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A7" w:rsidRPr="00B01BE6" w:rsidRDefault="00DA0AA7" w:rsidP="00923A9F">
      <w:pPr>
        <w:rPr>
          <w:rFonts w:asciiTheme="minorHAnsi" w:eastAsia="Times New Roman" w:hAnsiTheme="minorHAnsi" w:cstheme="minorHAnsi"/>
          <w:b/>
          <w:color w:val="17365D"/>
          <w:spacing w:val="5"/>
          <w:kern w:val="28"/>
          <w:szCs w:val="52"/>
        </w:rPr>
      </w:pPr>
    </w:p>
    <w:p w:rsidR="00F600EA" w:rsidRDefault="00083F38" w:rsidP="00720F5D">
      <w:pPr>
        <w:pStyle w:val="a3"/>
        <w:pBdr>
          <w:bottom w:val="single" w:sz="8" w:space="8" w:color="4F81BD"/>
        </w:pBdr>
        <w:spacing w:after="0"/>
        <w:rPr>
          <w:rFonts w:asciiTheme="minorHAnsi" w:hAnsiTheme="minorHAnsi" w:cstheme="minorHAnsi"/>
          <w:b/>
          <w:sz w:val="36"/>
          <w:szCs w:val="36"/>
        </w:rPr>
      </w:pPr>
      <w:r w:rsidRPr="00B951EF">
        <w:rPr>
          <w:rFonts w:asciiTheme="minorHAnsi" w:hAnsiTheme="minorHAnsi" w:cstheme="minorHAnsi"/>
          <w:b/>
          <w:noProof/>
          <w:sz w:val="36"/>
          <w:szCs w:val="36"/>
          <w:lang w:val="en-US" w:eastAsia="ru-RU"/>
        </w:rPr>
        <w:drawing>
          <wp:anchor distT="0" distB="0" distL="114300" distR="114300" simplePos="0" relativeHeight="251657216" behindDoc="0" locked="0" layoutInCell="1" allowOverlap="1" wp14:anchorId="7577993C" wp14:editId="083E910E">
            <wp:simplePos x="0" y="0"/>
            <wp:positionH relativeFrom="margin">
              <wp:posOffset>-13335</wp:posOffset>
            </wp:positionH>
            <wp:positionV relativeFrom="margin">
              <wp:posOffset>224790</wp:posOffset>
            </wp:positionV>
            <wp:extent cx="971550" cy="590550"/>
            <wp:effectExtent l="19050" t="0" r="0" b="0"/>
            <wp:wrapSquare wrapText="bothSides"/>
            <wp:docPr id="3" name="Рисунок 1" descr="http://hh.ru/file/2350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hh.ru/file/235060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914">
        <w:rPr>
          <w:rFonts w:asciiTheme="minorHAnsi" w:hAnsiTheme="minorHAnsi" w:cstheme="minorHAnsi"/>
          <w:b/>
          <w:sz w:val="36"/>
          <w:szCs w:val="36"/>
        </w:rPr>
        <w:t xml:space="preserve">Основные </w:t>
      </w:r>
      <w:r w:rsidR="00F600EA">
        <w:rPr>
          <w:rFonts w:asciiTheme="minorHAnsi" w:hAnsiTheme="minorHAnsi" w:cstheme="minorHAnsi"/>
          <w:b/>
          <w:sz w:val="36"/>
          <w:szCs w:val="36"/>
        </w:rPr>
        <w:t xml:space="preserve">тренды в требованиях к </w:t>
      </w:r>
      <w:r w:rsidR="00FF0914">
        <w:rPr>
          <w:rFonts w:asciiTheme="minorHAnsi" w:hAnsiTheme="minorHAnsi" w:cstheme="minorHAnsi"/>
          <w:b/>
          <w:sz w:val="36"/>
          <w:szCs w:val="36"/>
        </w:rPr>
        <w:t>молод</w:t>
      </w:r>
      <w:r w:rsidR="00F600EA">
        <w:rPr>
          <w:rFonts w:asciiTheme="minorHAnsi" w:hAnsiTheme="minorHAnsi" w:cstheme="minorHAnsi"/>
          <w:b/>
          <w:sz w:val="36"/>
          <w:szCs w:val="36"/>
        </w:rPr>
        <w:t>ым</w:t>
      </w:r>
      <w:r w:rsidR="00FF0914">
        <w:rPr>
          <w:rFonts w:asciiTheme="minorHAnsi" w:hAnsiTheme="minorHAnsi" w:cstheme="minorHAnsi"/>
          <w:b/>
          <w:sz w:val="36"/>
          <w:szCs w:val="36"/>
        </w:rPr>
        <w:t xml:space="preserve"> специалист</w:t>
      </w:r>
      <w:r w:rsidR="00F600EA">
        <w:rPr>
          <w:rFonts w:asciiTheme="minorHAnsi" w:hAnsiTheme="minorHAnsi" w:cstheme="minorHAnsi"/>
          <w:b/>
          <w:sz w:val="36"/>
          <w:szCs w:val="36"/>
        </w:rPr>
        <w:t>ам</w:t>
      </w:r>
      <w:r w:rsidR="00FF0914">
        <w:rPr>
          <w:rFonts w:asciiTheme="minorHAnsi" w:hAnsiTheme="minorHAnsi" w:cstheme="minorHAnsi"/>
          <w:b/>
          <w:sz w:val="36"/>
          <w:szCs w:val="36"/>
        </w:rPr>
        <w:t xml:space="preserve"> в России</w:t>
      </w:r>
      <w:r w:rsidR="00F600EA">
        <w:rPr>
          <w:rFonts w:asciiTheme="minorHAnsi" w:hAnsiTheme="minorHAnsi" w:cstheme="minorHAnsi"/>
          <w:b/>
          <w:sz w:val="36"/>
          <w:szCs w:val="36"/>
        </w:rPr>
        <w:t xml:space="preserve"> в 2013 г</w:t>
      </w:r>
      <w:r w:rsidR="00FF0914">
        <w:rPr>
          <w:rFonts w:asciiTheme="minorHAnsi" w:hAnsiTheme="minorHAnsi" w:cstheme="minorHAnsi"/>
          <w:b/>
          <w:sz w:val="36"/>
          <w:szCs w:val="36"/>
        </w:rPr>
        <w:t>.</w:t>
      </w:r>
      <w:r w:rsidR="00F600EA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B951EF" w:rsidRPr="00F600EA" w:rsidRDefault="00F600EA" w:rsidP="00720F5D">
      <w:pPr>
        <w:pStyle w:val="a3"/>
        <w:pBdr>
          <w:bottom w:val="single" w:sz="8" w:space="8" w:color="4F81BD"/>
        </w:pBd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разование, </w:t>
      </w:r>
      <w:r w:rsidRPr="00F600EA">
        <w:rPr>
          <w:rFonts w:asciiTheme="minorHAnsi" w:hAnsiTheme="minorHAnsi" w:cstheme="minorHAnsi"/>
          <w:sz w:val="28"/>
          <w:szCs w:val="28"/>
        </w:rPr>
        <w:t>позиции, ключевые навыки, личные качества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B67D5F" w:rsidRPr="00271A3E" w:rsidRDefault="00FF0914" w:rsidP="00C419A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B951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октября</w:t>
      </w:r>
      <w:r w:rsidR="009E41FA" w:rsidRPr="00271A3E">
        <w:rPr>
          <w:rFonts w:asciiTheme="minorHAnsi" w:hAnsiTheme="minorHAnsi" w:cstheme="minorHAnsi"/>
        </w:rPr>
        <w:t xml:space="preserve"> 201</w:t>
      </w:r>
      <w:r w:rsidR="00B37C7F" w:rsidRPr="00271A3E">
        <w:rPr>
          <w:rFonts w:asciiTheme="minorHAnsi" w:hAnsiTheme="minorHAnsi" w:cstheme="minorHAnsi"/>
        </w:rPr>
        <w:t>3</w:t>
      </w:r>
      <w:r w:rsidR="009E41FA" w:rsidRPr="00271A3E">
        <w:rPr>
          <w:rFonts w:asciiTheme="minorHAnsi" w:hAnsiTheme="minorHAnsi" w:cstheme="minorHAnsi"/>
        </w:rPr>
        <w:t xml:space="preserve"> года</w:t>
      </w:r>
    </w:p>
    <w:p w:rsidR="003B0965" w:rsidRDefault="003B0965" w:rsidP="0097351B">
      <w:pPr>
        <w:spacing w:line="240" w:lineRule="auto"/>
        <w:rPr>
          <w:rFonts w:asciiTheme="minorHAnsi" w:hAnsiTheme="minorHAnsi" w:cstheme="minorHAnsi"/>
          <w:i/>
        </w:rPr>
      </w:pPr>
    </w:p>
    <w:p w:rsidR="00FF0914" w:rsidRPr="00DF7C3E" w:rsidRDefault="00FF0914" w:rsidP="00FF0914">
      <w:pPr>
        <w:ind w:firstLine="284"/>
        <w:jc w:val="both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DF7C3E">
        <w:rPr>
          <w:rFonts w:asciiTheme="minorHAnsi" w:hAnsiTheme="minorHAnsi" w:cstheme="minorHAnsi"/>
          <w:b/>
          <w:color w:val="C00000"/>
          <w:sz w:val="36"/>
          <w:szCs w:val="36"/>
        </w:rPr>
        <w:t>Об исследовании:</w:t>
      </w:r>
    </w:p>
    <w:p w:rsidR="009A040B" w:rsidRPr="009A040B" w:rsidRDefault="009A040B" w:rsidP="009A040B">
      <w:pPr>
        <w:spacing w:line="240" w:lineRule="auto"/>
        <w:rPr>
          <w:rFonts w:asciiTheme="minorHAnsi" w:hAnsiTheme="minorHAnsi" w:cstheme="minorHAnsi"/>
          <w:i/>
        </w:rPr>
      </w:pPr>
      <w:bookmarkStart w:id="0" w:name="_GoBack"/>
      <w:bookmarkEnd w:id="0"/>
    </w:p>
    <w:p w:rsidR="007B4AD3" w:rsidRDefault="00FF0914" w:rsidP="009A040B">
      <w:pPr>
        <w:pStyle w:val="ae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8"/>
          <w:szCs w:val="28"/>
        </w:rPr>
      </w:pPr>
      <w:r w:rsidRPr="009A040B">
        <w:rPr>
          <w:rFonts w:asciiTheme="minorHAnsi" w:hAnsiTheme="minorHAnsi" w:cstheme="minorHAnsi"/>
          <w:b/>
          <w:sz w:val="28"/>
          <w:szCs w:val="28"/>
        </w:rPr>
        <w:t>Регион</w:t>
      </w:r>
      <w:r>
        <w:rPr>
          <w:rFonts w:asciiTheme="minorHAnsi" w:hAnsiTheme="minorHAnsi" w:cstheme="minorHAnsi"/>
          <w:sz w:val="28"/>
          <w:szCs w:val="28"/>
        </w:rPr>
        <w:t xml:space="preserve"> исследования: </w:t>
      </w:r>
    </w:p>
    <w:p w:rsidR="007B4AD3" w:rsidRPr="009A040B" w:rsidRDefault="00FF0914" w:rsidP="009A040B">
      <w:pPr>
        <w:pStyle w:val="ae"/>
        <w:numPr>
          <w:ilvl w:val="0"/>
          <w:numId w:val="9"/>
        </w:numPr>
        <w:ind w:left="1418" w:hanging="567"/>
        <w:jc w:val="both"/>
        <w:rPr>
          <w:rFonts w:asciiTheme="minorHAnsi" w:hAnsiTheme="minorHAnsi" w:cstheme="minorHAnsi"/>
          <w:sz w:val="24"/>
          <w:szCs w:val="24"/>
        </w:rPr>
      </w:pPr>
      <w:r w:rsidRPr="009A040B">
        <w:rPr>
          <w:rFonts w:asciiTheme="minorHAnsi" w:hAnsiTheme="minorHAnsi" w:cstheme="minorHAnsi"/>
          <w:sz w:val="24"/>
          <w:szCs w:val="24"/>
        </w:rPr>
        <w:t>Россия</w:t>
      </w:r>
      <w:r w:rsidR="007B4AD3" w:rsidRPr="009A040B">
        <w:rPr>
          <w:rFonts w:asciiTheme="minorHAnsi" w:hAnsiTheme="minorHAnsi" w:cstheme="minorHAnsi"/>
          <w:sz w:val="24"/>
          <w:szCs w:val="24"/>
        </w:rPr>
        <w:t>;</w:t>
      </w:r>
    </w:p>
    <w:p w:rsidR="00FF0914" w:rsidRPr="009A040B" w:rsidRDefault="007B4AD3" w:rsidP="009A040B">
      <w:pPr>
        <w:pStyle w:val="ae"/>
        <w:numPr>
          <w:ilvl w:val="0"/>
          <w:numId w:val="9"/>
        </w:numPr>
        <w:ind w:left="1418" w:hanging="567"/>
        <w:jc w:val="both"/>
        <w:rPr>
          <w:rFonts w:asciiTheme="minorHAnsi" w:hAnsiTheme="minorHAnsi" w:cstheme="minorHAnsi"/>
          <w:sz w:val="24"/>
          <w:szCs w:val="24"/>
        </w:rPr>
      </w:pPr>
      <w:r w:rsidRPr="009A040B">
        <w:rPr>
          <w:rFonts w:asciiTheme="minorHAnsi" w:hAnsiTheme="minorHAnsi" w:cstheme="minorHAnsi"/>
          <w:sz w:val="24"/>
          <w:szCs w:val="24"/>
        </w:rPr>
        <w:t>Г</w:t>
      </w:r>
      <w:r w:rsidR="00FF0914" w:rsidRPr="009A040B">
        <w:rPr>
          <w:rFonts w:asciiTheme="minorHAnsi" w:hAnsiTheme="minorHAnsi" w:cstheme="minorHAnsi"/>
          <w:sz w:val="24"/>
          <w:szCs w:val="24"/>
        </w:rPr>
        <w:t xml:space="preserve">орода-миллионники. </w:t>
      </w:r>
    </w:p>
    <w:p w:rsidR="007B4AD3" w:rsidRPr="007B4AD3" w:rsidRDefault="007B4AD3" w:rsidP="007B4AD3">
      <w:pPr>
        <w:rPr>
          <w:rFonts w:asciiTheme="minorHAnsi" w:hAnsiTheme="minorHAnsi" w:cstheme="minorHAnsi"/>
          <w:sz w:val="12"/>
          <w:szCs w:val="12"/>
        </w:rPr>
      </w:pPr>
    </w:p>
    <w:p w:rsidR="00B677D2" w:rsidRDefault="00B677D2" w:rsidP="00933200">
      <w:pPr>
        <w:pStyle w:val="ae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8"/>
          <w:szCs w:val="28"/>
        </w:rPr>
      </w:pPr>
      <w:r w:rsidRPr="009A040B">
        <w:rPr>
          <w:rFonts w:asciiTheme="minorHAnsi" w:hAnsiTheme="minorHAnsi" w:cstheme="minorHAnsi"/>
          <w:b/>
          <w:sz w:val="28"/>
          <w:szCs w:val="28"/>
        </w:rPr>
        <w:t>Период</w:t>
      </w:r>
      <w:r>
        <w:rPr>
          <w:rFonts w:asciiTheme="minorHAnsi" w:hAnsiTheme="minorHAnsi" w:cstheme="minorHAnsi"/>
          <w:sz w:val="28"/>
          <w:szCs w:val="28"/>
        </w:rPr>
        <w:t xml:space="preserve"> исследования: январь-сентябрь 2013 г.</w:t>
      </w:r>
    </w:p>
    <w:p w:rsidR="00B677D2" w:rsidRPr="00B677D2" w:rsidRDefault="00B677D2" w:rsidP="00B677D2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FF0914" w:rsidRPr="00FF0914" w:rsidRDefault="00FF0914" w:rsidP="00933200">
      <w:pPr>
        <w:pStyle w:val="ae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нализируемые </w:t>
      </w:r>
      <w:r w:rsidRPr="009A040B">
        <w:rPr>
          <w:rFonts w:asciiTheme="minorHAnsi" w:hAnsiTheme="minorHAnsi" w:cstheme="minorHAnsi"/>
          <w:b/>
          <w:sz w:val="28"/>
          <w:szCs w:val="28"/>
        </w:rPr>
        <w:t>проф.сферы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</w:p>
    <w:p w:rsidR="00FF0914" w:rsidRPr="009A040B" w:rsidRDefault="00FF0914" w:rsidP="009A040B">
      <w:pPr>
        <w:pStyle w:val="ae"/>
        <w:numPr>
          <w:ilvl w:val="0"/>
          <w:numId w:val="9"/>
        </w:numPr>
        <w:ind w:left="1418" w:hanging="567"/>
        <w:jc w:val="both"/>
        <w:rPr>
          <w:rFonts w:asciiTheme="minorHAnsi" w:hAnsiTheme="minorHAnsi" w:cstheme="minorHAnsi"/>
          <w:sz w:val="24"/>
          <w:szCs w:val="24"/>
        </w:rPr>
      </w:pPr>
      <w:r w:rsidRPr="009A040B">
        <w:rPr>
          <w:rFonts w:asciiTheme="minorHAnsi" w:hAnsiTheme="minorHAnsi" w:cstheme="minorHAnsi"/>
          <w:sz w:val="24"/>
          <w:szCs w:val="24"/>
        </w:rPr>
        <w:t>«Начало карьеры» в целом</w:t>
      </w:r>
      <w:r w:rsidR="007B4AD3" w:rsidRPr="009A040B">
        <w:rPr>
          <w:rFonts w:asciiTheme="minorHAnsi" w:hAnsiTheme="minorHAnsi" w:cstheme="minorHAnsi"/>
          <w:sz w:val="24"/>
          <w:szCs w:val="24"/>
        </w:rPr>
        <w:t>;</w:t>
      </w:r>
    </w:p>
    <w:p w:rsidR="00FF0914" w:rsidRPr="009A040B" w:rsidRDefault="007B4AD3" w:rsidP="009A040B">
      <w:pPr>
        <w:pStyle w:val="ae"/>
        <w:numPr>
          <w:ilvl w:val="0"/>
          <w:numId w:val="9"/>
        </w:numPr>
        <w:ind w:left="1418" w:hanging="567"/>
        <w:jc w:val="both"/>
        <w:rPr>
          <w:rFonts w:asciiTheme="minorHAnsi" w:hAnsiTheme="minorHAnsi" w:cstheme="minorHAnsi"/>
          <w:sz w:val="24"/>
          <w:szCs w:val="24"/>
        </w:rPr>
      </w:pPr>
      <w:r w:rsidRPr="009A040B">
        <w:rPr>
          <w:rFonts w:asciiTheme="minorHAnsi" w:hAnsiTheme="minorHAnsi" w:cstheme="minorHAnsi"/>
          <w:sz w:val="24"/>
          <w:szCs w:val="24"/>
        </w:rPr>
        <w:t>п</w:t>
      </w:r>
      <w:r w:rsidR="00FF0914" w:rsidRPr="009A040B">
        <w:rPr>
          <w:rFonts w:asciiTheme="minorHAnsi" w:hAnsiTheme="minorHAnsi" w:cstheme="minorHAnsi"/>
          <w:sz w:val="24"/>
          <w:szCs w:val="24"/>
        </w:rPr>
        <w:t>роф.сферы «Экономика»</w:t>
      </w:r>
      <w:r w:rsidRPr="009A040B">
        <w:rPr>
          <w:rStyle w:val="af2"/>
          <w:rFonts w:asciiTheme="minorHAnsi" w:hAnsiTheme="minorHAnsi" w:cstheme="minorHAnsi"/>
          <w:sz w:val="24"/>
          <w:szCs w:val="24"/>
        </w:rPr>
        <w:footnoteReference w:id="1"/>
      </w:r>
      <w:r w:rsidR="00FF0914" w:rsidRPr="009A040B">
        <w:rPr>
          <w:rFonts w:asciiTheme="minorHAnsi" w:hAnsiTheme="minorHAnsi" w:cstheme="minorHAnsi"/>
          <w:sz w:val="24"/>
          <w:szCs w:val="24"/>
        </w:rPr>
        <w:t>, «Административный персонал», «Управление персоналом», «Юристы», «Информационные техн</w:t>
      </w:r>
      <w:r w:rsidR="009E49B5">
        <w:rPr>
          <w:rFonts w:asciiTheme="minorHAnsi" w:hAnsiTheme="minorHAnsi" w:cstheme="minorHAnsi"/>
          <w:sz w:val="24"/>
          <w:szCs w:val="24"/>
        </w:rPr>
        <w:t xml:space="preserve">ологии», «Журналистика, литературная и издательская </w:t>
      </w:r>
      <w:r w:rsidR="00FF0914" w:rsidRPr="009A040B">
        <w:rPr>
          <w:rFonts w:asciiTheme="minorHAnsi" w:hAnsiTheme="minorHAnsi" w:cstheme="minorHAnsi"/>
          <w:sz w:val="24"/>
          <w:szCs w:val="24"/>
        </w:rPr>
        <w:t>деятельность»</w:t>
      </w:r>
      <w:r w:rsidRPr="009A040B">
        <w:rPr>
          <w:rStyle w:val="af2"/>
          <w:rFonts w:asciiTheme="minorHAnsi" w:hAnsiTheme="minorHAnsi" w:cstheme="minorHAnsi"/>
          <w:sz w:val="24"/>
          <w:szCs w:val="24"/>
        </w:rPr>
        <w:footnoteReference w:id="2"/>
      </w:r>
      <w:r w:rsidR="00FF0914" w:rsidRPr="009A040B">
        <w:rPr>
          <w:rFonts w:asciiTheme="minorHAnsi" w:hAnsiTheme="minorHAnsi" w:cstheme="minorHAnsi"/>
          <w:sz w:val="24"/>
          <w:szCs w:val="24"/>
        </w:rPr>
        <w:t>, «Иностранные языки»</w:t>
      </w:r>
      <w:r w:rsidRPr="009A040B">
        <w:rPr>
          <w:rStyle w:val="af2"/>
          <w:rFonts w:asciiTheme="minorHAnsi" w:hAnsiTheme="minorHAnsi" w:cstheme="minorHAnsi"/>
          <w:sz w:val="24"/>
          <w:szCs w:val="24"/>
        </w:rPr>
        <w:footnoteReference w:id="3"/>
      </w:r>
      <w:r w:rsidR="00FF0914" w:rsidRPr="009A040B">
        <w:rPr>
          <w:rFonts w:asciiTheme="minorHAnsi" w:hAnsiTheme="minorHAnsi" w:cstheme="minorHAnsi"/>
          <w:sz w:val="24"/>
          <w:szCs w:val="24"/>
        </w:rPr>
        <w:t xml:space="preserve">, ориентированные на специалистов с опытом работы не более </w:t>
      </w:r>
      <w:r w:rsidR="00DF7C3E">
        <w:rPr>
          <w:rFonts w:asciiTheme="minorHAnsi" w:hAnsiTheme="minorHAnsi" w:cstheme="minorHAnsi"/>
          <w:sz w:val="24"/>
          <w:szCs w:val="24"/>
        </w:rPr>
        <w:t>1-</w:t>
      </w:r>
      <w:r w:rsidR="00FF0914" w:rsidRPr="009A040B">
        <w:rPr>
          <w:rFonts w:asciiTheme="minorHAnsi" w:hAnsiTheme="minorHAnsi" w:cstheme="minorHAnsi"/>
          <w:sz w:val="24"/>
          <w:szCs w:val="24"/>
        </w:rPr>
        <w:t>2 лет</w:t>
      </w:r>
      <w:r w:rsidR="00DF7C3E">
        <w:rPr>
          <w:rFonts w:asciiTheme="minorHAnsi" w:hAnsiTheme="minorHAnsi" w:cstheme="minorHAnsi"/>
          <w:sz w:val="24"/>
          <w:szCs w:val="24"/>
        </w:rPr>
        <w:t>.</w:t>
      </w:r>
    </w:p>
    <w:p w:rsidR="00FF0914" w:rsidRPr="00C46709" w:rsidRDefault="00FF0914" w:rsidP="00FF0914">
      <w:pPr>
        <w:pStyle w:val="ae"/>
        <w:rPr>
          <w:rFonts w:asciiTheme="minorHAnsi" w:hAnsiTheme="minorHAnsi" w:cstheme="minorHAnsi"/>
          <w:sz w:val="12"/>
          <w:szCs w:val="12"/>
        </w:rPr>
      </w:pPr>
    </w:p>
    <w:p w:rsidR="00FF0914" w:rsidRPr="009A040B" w:rsidRDefault="007B4AD3" w:rsidP="00933200">
      <w:pPr>
        <w:pStyle w:val="ae"/>
        <w:numPr>
          <w:ilvl w:val="0"/>
          <w:numId w:val="8"/>
        </w:numPr>
        <w:ind w:left="426" w:hanging="284"/>
        <w:jc w:val="both"/>
        <w:rPr>
          <w:rFonts w:asciiTheme="minorHAnsi" w:hAnsiTheme="minorHAnsi" w:cstheme="minorHAnsi"/>
          <w:sz w:val="28"/>
          <w:szCs w:val="28"/>
        </w:rPr>
      </w:pPr>
      <w:r w:rsidRPr="009A040B">
        <w:rPr>
          <w:rFonts w:asciiTheme="minorHAnsi" w:hAnsiTheme="minorHAnsi" w:cstheme="minorHAnsi"/>
          <w:b/>
          <w:sz w:val="28"/>
          <w:szCs w:val="28"/>
        </w:rPr>
        <w:t>Основные</w:t>
      </w:r>
      <w:r w:rsidRPr="009A040B">
        <w:rPr>
          <w:rFonts w:asciiTheme="minorHAnsi" w:hAnsiTheme="minorHAnsi" w:cstheme="minorHAnsi"/>
          <w:sz w:val="28"/>
          <w:szCs w:val="28"/>
        </w:rPr>
        <w:t xml:space="preserve"> </w:t>
      </w:r>
      <w:r w:rsidRPr="009A040B">
        <w:rPr>
          <w:rFonts w:asciiTheme="minorHAnsi" w:hAnsiTheme="minorHAnsi" w:cstheme="minorHAnsi"/>
          <w:b/>
          <w:sz w:val="28"/>
          <w:szCs w:val="28"/>
        </w:rPr>
        <w:t>характеристики</w:t>
      </w:r>
      <w:r w:rsidRPr="009A040B">
        <w:rPr>
          <w:rFonts w:asciiTheme="minorHAnsi" w:hAnsiTheme="minorHAnsi" w:cstheme="minorHAnsi"/>
          <w:sz w:val="28"/>
          <w:szCs w:val="28"/>
        </w:rPr>
        <w:t xml:space="preserve"> для анализа по проф.сферам:</w:t>
      </w:r>
    </w:p>
    <w:p w:rsidR="007B4AD3" w:rsidRPr="009A040B" w:rsidRDefault="007B4AD3" w:rsidP="009A040B">
      <w:pPr>
        <w:pStyle w:val="ae"/>
        <w:numPr>
          <w:ilvl w:val="0"/>
          <w:numId w:val="9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9A040B">
        <w:rPr>
          <w:rFonts w:asciiTheme="minorHAnsi" w:hAnsiTheme="minorHAnsi" w:cstheme="minorHAnsi"/>
          <w:sz w:val="24"/>
          <w:szCs w:val="24"/>
        </w:rPr>
        <w:t>Доля вакансий для молодых специалистов</w:t>
      </w:r>
      <w:r w:rsidR="00E934B5" w:rsidRPr="009A040B">
        <w:rPr>
          <w:rFonts w:asciiTheme="minorHAnsi" w:hAnsiTheme="minorHAnsi" w:cstheme="minorHAnsi"/>
          <w:sz w:val="24"/>
          <w:szCs w:val="24"/>
        </w:rPr>
        <w:t xml:space="preserve"> (% от общего количества вакансий);</w:t>
      </w:r>
    </w:p>
    <w:p w:rsidR="007B4AD3" w:rsidRPr="009A040B" w:rsidRDefault="007B4AD3" w:rsidP="009A040B">
      <w:pPr>
        <w:pStyle w:val="ae"/>
        <w:numPr>
          <w:ilvl w:val="0"/>
          <w:numId w:val="9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9A040B">
        <w:rPr>
          <w:rFonts w:asciiTheme="minorHAnsi" w:hAnsiTheme="minorHAnsi" w:cstheme="minorHAnsi"/>
          <w:sz w:val="24"/>
          <w:szCs w:val="24"/>
        </w:rPr>
        <w:t>Требуемый уровень/тип</w:t>
      </w:r>
      <w:r w:rsidR="00E934B5" w:rsidRPr="009A040B">
        <w:rPr>
          <w:rFonts w:asciiTheme="minorHAnsi" w:hAnsiTheme="minorHAnsi" w:cstheme="minorHAnsi"/>
          <w:sz w:val="24"/>
          <w:szCs w:val="24"/>
        </w:rPr>
        <w:t xml:space="preserve"> образования: </w:t>
      </w:r>
      <w:r w:rsidRPr="009A040B">
        <w:rPr>
          <w:rFonts w:asciiTheme="minorHAnsi" w:hAnsiTheme="minorHAnsi" w:cstheme="minorHAnsi"/>
          <w:sz w:val="24"/>
          <w:szCs w:val="24"/>
        </w:rPr>
        <w:t>экономическое, техническое, гуманитарное и пр</w:t>
      </w:r>
      <w:r w:rsidR="00E934B5" w:rsidRPr="009A040B">
        <w:rPr>
          <w:rFonts w:asciiTheme="minorHAnsi" w:hAnsiTheme="minorHAnsi" w:cstheme="minorHAnsi"/>
          <w:sz w:val="24"/>
          <w:szCs w:val="24"/>
        </w:rPr>
        <w:t>. (% упоминаний в вакансиях</w:t>
      </w:r>
      <w:r w:rsidR="00B677D2" w:rsidRPr="009A040B">
        <w:rPr>
          <w:rFonts w:asciiTheme="minorHAnsi" w:hAnsiTheme="minorHAnsi" w:cstheme="minorHAnsi"/>
          <w:sz w:val="24"/>
          <w:szCs w:val="24"/>
        </w:rPr>
        <w:t xml:space="preserve"> для молодых специалистов</w:t>
      </w:r>
      <w:r w:rsidR="00E934B5" w:rsidRPr="009A040B">
        <w:rPr>
          <w:rFonts w:asciiTheme="minorHAnsi" w:hAnsiTheme="minorHAnsi" w:cstheme="minorHAnsi"/>
          <w:sz w:val="24"/>
          <w:szCs w:val="24"/>
        </w:rPr>
        <w:t>)</w:t>
      </w:r>
      <w:r w:rsidRPr="009A040B">
        <w:rPr>
          <w:rFonts w:asciiTheme="minorHAnsi" w:hAnsiTheme="minorHAnsi" w:cstheme="minorHAnsi"/>
          <w:sz w:val="24"/>
          <w:szCs w:val="24"/>
        </w:rPr>
        <w:t>;</w:t>
      </w:r>
    </w:p>
    <w:p w:rsidR="007B4AD3" w:rsidRPr="009A040B" w:rsidRDefault="007B4AD3" w:rsidP="009A040B">
      <w:pPr>
        <w:pStyle w:val="ae"/>
        <w:numPr>
          <w:ilvl w:val="0"/>
          <w:numId w:val="9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9A040B">
        <w:rPr>
          <w:rFonts w:asciiTheme="minorHAnsi" w:hAnsiTheme="minorHAnsi" w:cstheme="minorHAnsi"/>
          <w:sz w:val="24"/>
          <w:szCs w:val="24"/>
        </w:rPr>
        <w:t>Требуемое знание иностранного языка</w:t>
      </w:r>
      <w:r w:rsidR="00E934B5" w:rsidRPr="009A040B">
        <w:rPr>
          <w:rFonts w:asciiTheme="minorHAnsi" w:hAnsiTheme="minorHAnsi" w:cstheme="minorHAnsi"/>
          <w:sz w:val="24"/>
          <w:szCs w:val="24"/>
        </w:rPr>
        <w:t xml:space="preserve">: </w:t>
      </w:r>
      <w:r w:rsidRPr="009A040B">
        <w:rPr>
          <w:rFonts w:asciiTheme="minorHAnsi" w:hAnsiTheme="minorHAnsi" w:cstheme="minorHAnsi"/>
          <w:sz w:val="24"/>
          <w:szCs w:val="24"/>
        </w:rPr>
        <w:t>английский, немецкий, французский, китайский, испанский, итал</w:t>
      </w:r>
      <w:r w:rsidR="00066D0D">
        <w:rPr>
          <w:rFonts w:asciiTheme="minorHAnsi" w:hAnsiTheme="minorHAnsi" w:cstheme="minorHAnsi"/>
          <w:sz w:val="24"/>
          <w:szCs w:val="24"/>
        </w:rPr>
        <w:t>ьянский, японский или а</w:t>
      </w:r>
      <w:r w:rsidR="00E934B5" w:rsidRPr="009A040B">
        <w:rPr>
          <w:rFonts w:asciiTheme="minorHAnsi" w:hAnsiTheme="minorHAnsi" w:cstheme="minorHAnsi"/>
          <w:sz w:val="24"/>
          <w:szCs w:val="24"/>
        </w:rPr>
        <w:t>рабский (% упоминаний в вакансиях</w:t>
      </w:r>
      <w:r w:rsidR="00B677D2" w:rsidRPr="009A040B">
        <w:rPr>
          <w:rFonts w:asciiTheme="minorHAnsi" w:hAnsiTheme="minorHAnsi" w:cstheme="minorHAnsi"/>
          <w:sz w:val="24"/>
          <w:szCs w:val="24"/>
        </w:rPr>
        <w:t xml:space="preserve"> для молодых специалистов</w:t>
      </w:r>
      <w:r w:rsidR="00E934B5" w:rsidRPr="009A040B">
        <w:rPr>
          <w:rFonts w:asciiTheme="minorHAnsi" w:hAnsiTheme="minorHAnsi" w:cstheme="minorHAnsi"/>
          <w:sz w:val="24"/>
          <w:szCs w:val="24"/>
        </w:rPr>
        <w:t>);</w:t>
      </w:r>
    </w:p>
    <w:p w:rsidR="007B4AD3" w:rsidRPr="009A040B" w:rsidRDefault="00E934B5" w:rsidP="009A040B">
      <w:pPr>
        <w:pStyle w:val="ae"/>
        <w:numPr>
          <w:ilvl w:val="0"/>
          <w:numId w:val="9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9A040B">
        <w:rPr>
          <w:rFonts w:asciiTheme="minorHAnsi" w:hAnsiTheme="minorHAnsi" w:cstheme="minorHAnsi"/>
          <w:sz w:val="24"/>
          <w:szCs w:val="24"/>
        </w:rPr>
        <w:t>Рейтинг основных позиций для молодых специалистов (% от общего количества вакансий для молодых специалистов);</w:t>
      </w:r>
    </w:p>
    <w:p w:rsidR="00E934B5" w:rsidRPr="009A040B" w:rsidRDefault="009E49B5" w:rsidP="009A040B">
      <w:pPr>
        <w:pStyle w:val="ae"/>
        <w:numPr>
          <w:ilvl w:val="0"/>
          <w:numId w:val="9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рплатные предложения в п</w:t>
      </w:r>
      <w:r w:rsidR="00E934B5" w:rsidRPr="009A040B">
        <w:rPr>
          <w:rFonts w:asciiTheme="minorHAnsi" w:hAnsiTheme="minorHAnsi" w:cstheme="minorHAnsi"/>
          <w:sz w:val="24"/>
          <w:szCs w:val="24"/>
        </w:rPr>
        <w:t>роф</w:t>
      </w:r>
      <w:r w:rsidRPr="009A040B">
        <w:rPr>
          <w:rFonts w:asciiTheme="minorHAnsi" w:hAnsiTheme="minorHAnsi" w:cstheme="minorHAnsi"/>
          <w:sz w:val="24"/>
          <w:szCs w:val="24"/>
        </w:rPr>
        <w:t>. с</w:t>
      </w:r>
      <w:r w:rsidR="00E934B5" w:rsidRPr="009A040B">
        <w:rPr>
          <w:rFonts w:asciiTheme="minorHAnsi" w:hAnsiTheme="minorHAnsi" w:cstheme="minorHAnsi"/>
          <w:sz w:val="24"/>
          <w:szCs w:val="24"/>
        </w:rPr>
        <w:t>ферах по городам-миллионникам (рыночный диапазон предлагаемых зарплат, наиболее часто встречающийся в вакансиях);</w:t>
      </w:r>
    </w:p>
    <w:p w:rsidR="00E934B5" w:rsidRPr="009A040B" w:rsidRDefault="00E934B5" w:rsidP="009A040B">
      <w:pPr>
        <w:pStyle w:val="ae"/>
        <w:numPr>
          <w:ilvl w:val="0"/>
          <w:numId w:val="9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9A040B">
        <w:rPr>
          <w:rFonts w:asciiTheme="minorHAnsi" w:hAnsiTheme="minorHAnsi" w:cstheme="minorHAnsi"/>
          <w:sz w:val="24"/>
          <w:szCs w:val="24"/>
        </w:rPr>
        <w:t>Рейтинг основных навыков, предъявляемых работодателем молодому специалисту (% упоминаний в вакансиях</w:t>
      </w:r>
      <w:r w:rsidR="00B677D2" w:rsidRPr="009A040B">
        <w:rPr>
          <w:rFonts w:asciiTheme="minorHAnsi" w:hAnsiTheme="minorHAnsi" w:cstheme="minorHAnsi"/>
          <w:sz w:val="24"/>
          <w:szCs w:val="24"/>
        </w:rPr>
        <w:t xml:space="preserve"> для молодых специалистов</w:t>
      </w:r>
      <w:r w:rsidRPr="009A040B">
        <w:rPr>
          <w:rFonts w:asciiTheme="minorHAnsi" w:hAnsiTheme="minorHAnsi" w:cstheme="minorHAnsi"/>
          <w:sz w:val="24"/>
          <w:szCs w:val="24"/>
        </w:rPr>
        <w:t>);</w:t>
      </w:r>
    </w:p>
    <w:p w:rsidR="00E934B5" w:rsidRPr="009A040B" w:rsidRDefault="00E934B5" w:rsidP="009A040B">
      <w:pPr>
        <w:pStyle w:val="ae"/>
        <w:numPr>
          <w:ilvl w:val="0"/>
          <w:numId w:val="9"/>
        </w:numPr>
        <w:ind w:left="1276" w:hanging="567"/>
        <w:jc w:val="both"/>
        <w:rPr>
          <w:rFonts w:asciiTheme="minorHAnsi" w:hAnsiTheme="minorHAnsi" w:cstheme="minorHAnsi"/>
          <w:sz w:val="24"/>
          <w:szCs w:val="24"/>
        </w:rPr>
      </w:pPr>
      <w:r w:rsidRPr="009A040B">
        <w:rPr>
          <w:rFonts w:asciiTheme="minorHAnsi" w:hAnsiTheme="minorHAnsi" w:cstheme="minorHAnsi"/>
          <w:sz w:val="24"/>
          <w:szCs w:val="24"/>
        </w:rPr>
        <w:t>Рейтинг основных личных качеств, предъявляемых работодателем молодому специалисту (% упоминаний в вакансиях</w:t>
      </w:r>
      <w:r w:rsidR="00B677D2" w:rsidRPr="009A040B">
        <w:rPr>
          <w:rFonts w:asciiTheme="minorHAnsi" w:hAnsiTheme="minorHAnsi" w:cstheme="minorHAnsi"/>
          <w:sz w:val="24"/>
          <w:szCs w:val="24"/>
        </w:rPr>
        <w:t xml:space="preserve"> для молодых специалистов</w:t>
      </w:r>
      <w:r w:rsidRPr="009A040B">
        <w:rPr>
          <w:rFonts w:asciiTheme="minorHAnsi" w:hAnsiTheme="minorHAnsi" w:cstheme="minorHAnsi"/>
          <w:sz w:val="24"/>
          <w:szCs w:val="24"/>
        </w:rPr>
        <w:t>).</w:t>
      </w:r>
    </w:p>
    <w:p w:rsidR="00FF0914" w:rsidRDefault="00FF0914" w:rsidP="00271A3E">
      <w:pPr>
        <w:ind w:firstLine="284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3315CD" w:rsidRPr="00DF7C3E" w:rsidRDefault="003315CD" w:rsidP="00271A3E">
      <w:pPr>
        <w:ind w:firstLine="284"/>
        <w:jc w:val="both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DF7C3E">
        <w:rPr>
          <w:rFonts w:asciiTheme="minorHAnsi" w:hAnsiTheme="minorHAnsi" w:cstheme="minorHAnsi"/>
          <w:b/>
          <w:color w:val="C00000"/>
          <w:sz w:val="36"/>
          <w:szCs w:val="36"/>
        </w:rPr>
        <w:lastRenderedPageBreak/>
        <w:t>Основные выводы:</w:t>
      </w:r>
    </w:p>
    <w:p w:rsidR="003315CD" w:rsidRPr="00E87E98" w:rsidRDefault="00E87E98" w:rsidP="00E87E98">
      <w:pPr>
        <w:pStyle w:val="ae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лодые специалисты становятся все более популярными для работодателей</w:t>
      </w:r>
      <w:r w:rsidR="00B951EF" w:rsidRPr="00E87E98">
        <w:rPr>
          <w:rFonts w:asciiTheme="minorHAnsi" w:hAnsiTheme="minorHAnsi" w:cstheme="minorHAnsi"/>
          <w:sz w:val="28"/>
          <w:szCs w:val="28"/>
        </w:rPr>
        <w:t>.</w:t>
      </w:r>
      <w:r w:rsidR="003315CD" w:rsidRPr="00E87E98">
        <w:rPr>
          <w:rFonts w:asciiTheme="minorHAnsi" w:hAnsiTheme="minorHAnsi" w:cstheme="minorHAnsi"/>
          <w:sz w:val="28"/>
          <w:szCs w:val="28"/>
        </w:rPr>
        <w:t xml:space="preserve"> </w:t>
      </w:r>
      <w:r w:rsidR="00774FF0">
        <w:rPr>
          <w:rFonts w:asciiTheme="minorHAnsi" w:hAnsiTheme="minorHAnsi" w:cstheme="minorHAnsi"/>
          <w:sz w:val="28"/>
          <w:szCs w:val="28"/>
        </w:rPr>
        <w:t>Доля вакансий для них из года в год растет.</w:t>
      </w:r>
    </w:p>
    <w:p w:rsidR="003B0965" w:rsidRPr="00E87E98" w:rsidRDefault="003B0965" w:rsidP="00E87E98">
      <w:pPr>
        <w:ind w:left="567" w:hanging="425"/>
        <w:jc w:val="both"/>
        <w:rPr>
          <w:rFonts w:asciiTheme="minorHAnsi" w:hAnsiTheme="minorHAnsi" w:cstheme="minorHAnsi"/>
          <w:sz w:val="12"/>
          <w:szCs w:val="12"/>
        </w:rPr>
      </w:pPr>
    </w:p>
    <w:p w:rsidR="00433DB7" w:rsidRPr="00E87E98" w:rsidRDefault="00AC6DA2" w:rsidP="00E87E98">
      <w:pPr>
        <w:pStyle w:val="ae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sz w:val="28"/>
          <w:szCs w:val="28"/>
        </w:rPr>
      </w:pPr>
      <w:r w:rsidRPr="00E87E98">
        <w:rPr>
          <w:rFonts w:asciiTheme="minorHAnsi" w:hAnsiTheme="minorHAnsi" w:cstheme="minorHAnsi"/>
          <w:sz w:val="28"/>
          <w:szCs w:val="28"/>
        </w:rPr>
        <w:t>В целом о</w:t>
      </w:r>
      <w:r w:rsidR="00C50D05" w:rsidRPr="00E87E98">
        <w:rPr>
          <w:rFonts w:asciiTheme="minorHAnsi" w:hAnsiTheme="minorHAnsi" w:cstheme="minorHAnsi"/>
          <w:sz w:val="28"/>
          <w:szCs w:val="28"/>
        </w:rPr>
        <w:t xml:space="preserve">сновное требуемое образование </w:t>
      </w:r>
      <w:r w:rsidR="00C363A0">
        <w:rPr>
          <w:rFonts w:asciiTheme="minorHAnsi" w:hAnsiTheme="minorHAnsi" w:cstheme="minorHAnsi"/>
          <w:sz w:val="28"/>
          <w:szCs w:val="28"/>
        </w:rPr>
        <w:t xml:space="preserve">в </w:t>
      </w:r>
      <w:proofErr w:type="spellStart"/>
      <w:r w:rsidR="00C363A0">
        <w:rPr>
          <w:rFonts w:asciiTheme="minorHAnsi" w:hAnsiTheme="minorHAnsi" w:cstheme="minorHAnsi"/>
          <w:sz w:val="28"/>
          <w:szCs w:val="28"/>
        </w:rPr>
        <w:t>проф.сфере</w:t>
      </w:r>
      <w:proofErr w:type="spellEnd"/>
      <w:r w:rsidR="00C363A0">
        <w:rPr>
          <w:rFonts w:asciiTheme="minorHAnsi" w:hAnsiTheme="minorHAnsi" w:cstheme="minorHAnsi"/>
          <w:sz w:val="28"/>
          <w:szCs w:val="28"/>
        </w:rPr>
        <w:t xml:space="preserve"> «Начало карьеры, студенты» </w:t>
      </w:r>
      <w:r w:rsidR="00C50D05" w:rsidRPr="00E87E98">
        <w:rPr>
          <w:rFonts w:asciiTheme="minorHAnsi" w:hAnsiTheme="minorHAnsi" w:cstheme="minorHAnsi"/>
          <w:sz w:val="28"/>
          <w:szCs w:val="28"/>
        </w:rPr>
        <w:t xml:space="preserve">– техническое, экономическое и гуманитарное, но может варьироваться в зависимости от </w:t>
      </w:r>
      <w:proofErr w:type="spellStart"/>
      <w:r w:rsidR="00C50D05" w:rsidRPr="00E87E98">
        <w:rPr>
          <w:rFonts w:asciiTheme="minorHAnsi" w:hAnsiTheme="minorHAnsi" w:cstheme="minorHAnsi"/>
          <w:sz w:val="28"/>
          <w:szCs w:val="28"/>
        </w:rPr>
        <w:t>проф.сферы</w:t>
      </w:r>
      <w:proofErr w:type="spellEnd"/>
      <w:r w:rsidR="003315CD" w:rsidRPr="00E87E98">
        <w:rPr>
          <w:rFonts w:asciiTheme="minorHAnsi" w:hAnsiTheme="minorHAnsi" w:cstheme="minorHAnsi"/>
          <w:sz w:val="28"/>
          <w:szCs w:val="28"/>
        </w:rPr>
        <w:t>.</w:t>
      </w:r>
    </w:p>
    <w:p w:rsidR="00C46709" w:rsidRPr="00E87E98" w:rsidRDefault="00C46709" w:rsidP="00E87E98">
      <w:pPr>
        <w:pStyle w:val="ae"/>
        <w:ind w:left="567" w:hanging="425"/>
        <w:rPr>
          <w:rFonts w:asciiTheme="minorHAnsi" w:hAnsiTheme="minorHAnsi" w:cstheme="minorHAnsi"/>
          <w:sz w:val="12"/>
          <w:szCs w:val="12"/>
        </w:rPr>
      </w:pPr>
    </w:p>
    <w:p w:rsidR="00C46709" w:rsidRPr="00E87E98" w:rsidRDefault="00774FF0" w:rsidP="00E87E98">
      <w:pPr>
        <w:pStyle w:val="ae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</w:t>
      </w:r>
      <w:r w:rsidR="00C50D05" w:rsidRPr="00E87E98">
        <w:rPr>
          <w:rFonts w:asciiTheme="minorHAnsi" w:hAnsiTheme="minorHAnsi" w:cstheme="minorHAnsi"/>
          <w:sz w:val="28"/>
          <w:szCs w:val="28"/>
        </w:rPr>
        <w:t>нание английского</w:t>
      </w:r>
      <w:r w:rsidR="00AC6DA2" w:rsidRPr="00E87E98">
        <w:rPr>
          <w:rFonts w:asciiTheme="minorHAnsi" w:hAnsiTheme="minorHAnsi" w:cstheme="minorHAnsi"/>
          <w:sz w:val="28"/>
          <w:szCs w:val="28"/>
        </w:rPr>
        <w:t xml:space="preserve"> (более 9</w:t>
      </w:r>
      <w:r w:rsidR="00C363A0">
        <w:rPr>
          <w:rFonts w:asciiTheme="minorHAnsi" w:hAnsiTheme="minorHAnsi" w:cstheme="minorHAnsi"/>
          <w:sz w:val="28"/>
          <w:szCs w:val="28"/>
        </w:rPr>
        <w:t>5</w:t>
      </w:r>
      <w:r w:rsidR="00AC6DA2" w:rsidRPr="00E87E98">
        <w:rPr>
          <w:rFonts w:asciiTheme="minorHAnsi" w:hAnsiTheme="minorHAnsi" w:cstheme="minorHAnsi"/>
          <w:sz w:val="28"/>
          <w:szCs w:val="28"/>
        </w:rPr>
        <w:t>% вакансий</w:t>
      </w:r>
      <w:r w:rsidR="00C363A0">
        <w:rPr>
          <w:rFonts w:asciiTheme="minorHAnsi" w:hAnsiTheme="minorHAnsi" w:cstheme="minorHAnsi"/>
          <w:sz w:val="28"/>
          <w:szCs w:val="28"/>
        </w:rPr>
        <w:t xml:space="preserve"> в </w:t>
      </w:r>
      <w:proofErr w:type="spellStart"/>
      <w:r w:rsidR="00C363A0">
        <w:rPr>
          <w:rFonts w:asciiTheme="minorHAnsi" w:hAnsiTheme="minorHAnsi" w:cstheme="minorHAnsi"/>
          <w:sz w:val="28"/>
          <w:szCs w:val="28"/>
        </w:rPr>
        <w:t>проф.сфере</w:t>
      </w:r>
      <w:proofErr w:type="spellEnd"/>
      <w:r w:rsidR="00C363A0">
        <w:rPr>
          <w:rFonts w:asciiTheme="minorHAnsi" w:hAnsiTheme="minorHAnsi" w:cstheme="minorHAnsi"/>
          <w:sz w:val="28"/>
          <w:szCs w:val="28"/>
        </w:rPr>
        <w:t xml:space="preserve"> «Начало карьеры, студенты»</w:t>
      </w:r>
      <w:r w:rsidR="00AC6DA2" w:rsidRPr="00E87E98">
        <w:rPr>
          <w:rFonts w:asciiTheme="minorHAnsi" w:hAnsiTheme="minorHAnsi" w:cstheme="minorHAnsi"/>
          <w:sz w:val="28"/>
          <w:szCs w:val="28"/>
        </w:rPr>
        <w:t>)</w:t>
      </w:r>
      <w:r w:rsidR="00C50D05" w:rsidRPr="00E87E98">
        <w:rPr>
          <w:rFonts w:asciiTheme="minorHAnsi" w:hAnsiTheme="minorHAnsi" w:cstheme="minorHAnsi"/>
          <w:sz w:val="28"/>
          <w:szCs w:val="28"/>
        </w:rPr>
        <w:t xml:space="preserve">, а также в меньшей степени, немецкого и французского языков </w:t>
      </w:r>
      <w:r w:rsidR="00AC6DA2" w:rsidRPr="00E87E98">
        <w:rPr>
          <w:rFonts w:asciiTheme="minorHAnsi" w:hAnsiTheme="minorHAnsi" w:cstheme="minorHAnsi"/>
          <w:sz w:val="28"/>
          <w:szCs w:val="28"/>
        </w:rPr>
        <w:t xml:space="preserve">у молодого специалиста </w:t>
      </w:r>
      <w:r w:rsidR="00C50D05" w:rsidRPr="00E87E98">
        <w:rPr>
          <w:rFonts w:asciiTheme="minorHAnsi" w:hAnsiTheme="minorHAnsi" w:cstheme="minorHAnsi"/>
          <w:sz w:val="28"/>
          <w:szCs w:val="28"/>
        </w:rPr>
        <w:t xml:space="preserve">являются </w:t>
      </w:r>
      <w:r w:rsidR="00AC6DA2" w:rsidRPr="00E87E98">
        <w:rPr>
          <w:rFonts w:asciiTheme="minorHAnsi" w:hAnsiTheme="minorHAnsi" w:cstheme="minorHAnsi"/>
          <w:sz w:val="28"/>
          <w:szCs w:val="28"/>
        </w:rPr>
        <w:t>основным</w:t>
      </w:r>
      <w:r w:rsidR="00C50D05" w:rsidRPr="00E87E98">
        <w:rPr>
          <w:rFonts w:asciiTheme="minorHAnsi" w:hAnsiTheme="minorHAnsi" w:cstheme="minorHAnsi"/>
          <w:sz w:val="28"/>
          <w:szCs w:val="28"/>
        </w:rPr>
        <w:t xml:space="preserve"> требованием</w:t>
      </w:r>
      <w:r w:rsidR="00AC6DA2" w:rsidRPr="00E87E98">
        <w:rPr>
          <w:rFonts w:asciiTheme="minorHAnsi" w:hAnsiTheme="minorHAnsi" w:cstheme="minorHAnsi"/>
          <w:sz w:val="28"/>
          <w:szCs w:val="28"/>
        </w:rPr>
        <w:t xml:space="preserve"> среди иностранных языков</w:t>
      </w:r>
      <w:r w:rsidR="00C50D05" w:rsidRPr="00E87E98">
        <w:rPr>
          <w:rFonts w:asciiTheme="minorHAnsi" w:hAnsiTheme="minorHAnsi" w:cstheme="minorHAnsi"/>
          <w:sz w:val="28"/>
          <w:szCs w:val="28"/>
        </w:rPr>
        <w:t xml:space="preserve"> для работодателя</w:t>
      </w:r>
      <w:r w:rsidR="00C46709" w:rsidRPr="00E87E98">
        <w:rPr>
          <w:rFonts w:asciiTheme="minorHAnsi" w:hAnsiTheme="minorHAnsi" w:cstheme="minorHAnsi"/>
          <w:sz w:val="28"/>
          <w:szCs w:val="28"/>
        </w:rPr>
        <w:t>.</w:t>
      </w:r>
    </w:p>
    <w:p w:rsidR="003B0965" w:rsidRPr="00E87E98" w:rsidRDefault="003B0965" w:rsidP="00E87E98">
      <w:pPr>
        <w:ind w:left="567" w:hanging="425"/>
        <w:jc w:val="both"/>
        <w:rPr>
          <w:rFonts w:asciiTheme="minorHAnsi" w:hAnsiTheme="minorHAnsi" w:cstheme="minorHAnsi"/>
          <w:sz w:val="12"/>
          <w:szCs w:val="12"/>
        </w:rPr>
      </w:pPr>
    </w:p>
    <w:p w:rsidR="003B0965" w:rsidRPr="00E87E98" w:rsidRDefault="00C50D05" w:rsidP="00E87E98">
      <w:pPr>
        <w:pStyle w:val="ae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sz w:val="28"/>
          <w:szCs w:val="28"/>
        </w:rPr>
      </w:pPr>
      <w:r w:rsidRPr="00E87E98">
        <w:rPr>
          <w:rFonts w:asciiTheme="minorHAnsi" w:hAnsiTheme="minorHAnsi" w:cstheme="minorHAnsi"/>
          <w:sz w:val="28"/>
          <w:szCs w:val="28"/>
        </w:rPr>
        <w:t xml:space="preserve">Уровень знания английского языка в большинстве своем должен быть не ниже </w:t>
      </w:r>
      <w:proofErr w:type="spellStart"/>
      <w:r w:rsidRPr="00E87E98">
        <w:rPr>
          <w:rFonts w:asciiTheme="minorHAnsi" w:hAnsiTheme="minorHAnsi" w:cstheme="minorHAnsi"/>
          <w:sz w:val="28"/>
          <w:szCs w:val="28"/>
        </w:rPr>
        <w:t>pre</w:t>
      </w:r>
      <w:proofErr w:type="spellEnd"/>
      <w:r w:rsidRPr="00E87E9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7E98">
        <w:rPr>
          <w:rFonts w:asciiTheme="minorHAnsi" w:hAnsiTheme="minorHAnsi" w:cstheme="minorHAnsi"/>
          <w:sz w:val="28"/>
          <w:szCs w:val="28"/>
        </w:rPr>
        <w:t>intermediate</w:t>
      </w:r>
      <w:proofErr w:type="spellEnd"/>
      <w:r w:rsidR="00AC6DA2" w:rsidRPr="00E87E98">
        <w:rPr>
          <w:rFonts w:asciiTheme="minorHAnsi" w:hAnsiTheme="minorHAnsi" w:cstheme="minorHAnsi"/>
          <w:sz w:val="28"/>
          <w:szCs w:val="28"/>
        </w:rPr>
        <w:t xml:space="preserve"> (78% вакансий </w:t>
      </w:r>
      <w:proofErr w:type="spellStart"/>
      <w:r w:rsidR="00C363A0">
        <w:rPr>
          <w:rFonts w:asciiTheme="minorHAnsi" w:hAnsiTheme="minorHAnsi" w:cstheme="minorHAnsi"/>
          <w:sz w:val="28"/>
          <w:szCs w:val="28"/>
        </w:rPr>
        <w:t>проф.сферы</w:t>
      </w:r>
      <w:proofErr w:type="spellEnd"/>
      <w:r w:rsidR="00C363A0">
        <w:rPr>
          <w:rFonts w:asciiTheme="minorHAnsi" w:hAnsiTheme="minorHAnsi" w:cstheme="minorHAnsi"/>
          <w:sz w:val="28"/>
          <w:szCs w:val="28"/>
        </w:rPr>
        <w:t xml:space="preserve"> «Начало карьеры, студенты» </w:t>
      </w:r>
      <w:r w:rsidR="00AC6DA2" w:rsidRPr="00E87E98">
        <w:rPr>
          <w:rFonts w:asciiTheme="minorHAnsi" w:hAnsiTheme="minorHAnsi" w:cstheme="minorHAnsi"/>
          <w:sz w:val="28"/>
          <w:szCs w:val="28"/>
        </w:rPr>
        <w:t xml:space="preserve">с требованием знания английского на уровне </w:t>
      </w:r>
      <w:proofErr w:type="spellStart"/>
      <w:r w:rsidR="00AC6DA2" w:rsidRPr="00E87E98">
        <w:rPr>
          <w:rFonts w:asciiTheme="minorHAnsi" w:hAnsiTheme="minorHAnsi" w:cstheme="minorHAnsi"/>
          <w:sz w:val="28"/>
          <w:szCs w:val="28"/>
        </w:rPr>
        <w:t>pre</w:t>
      </w:r>
      <w:proofErr w:type="spellEnd"/>
      <w:r w:rsidR="00AC6DA2" w:rsidRPr="00E87E9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C6DA2" w:rsidRPr="00E87E98">
        <w:rPr>
          <w:rFonts w:asciiTheme="minorHAnsi" w:hAnsiTheme="minorHAnsi" w:cstheme="minorHAnsi"/>
          <w:sz w:val="28"/>
          <w:szCs w:val="28"/>
        </w:rPr>
        <w:t>intermediate</w:t>
      </w:r>
      <w:proofErr w:type="spellEnd"/>
      <w:r w:rsidR="00AC6DA2" w:rsidRPr="00E87E9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C6DA2" w:rsidRPr="00E87E98">
        <w:rPr>
          <w:rFonts w:asciiTheme="minorHAnsi" w:hAnsiTheme="minorHAnsi" w:cstheme="minorHAnsi"/>
          <w:sz w:val="28"/>
          <w:szCs w:val="28"/>
        </w:rPr>
        <w:t>intermediate</w:t>
      </w:r>
      <w:proofErr w:type="spellEnd"/>
      <w:r w:rsidR="00AC6DA2" w:rsidRPr="00E87E98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="00AC6DA2" w:rsidRPr="00E87E98">
        <w:rPr>
          <w:rFonts w:asciiTheme="minorHAnsi" w:hAnsiTheme="minorHAnsi" w:cstheme="minorHAnsi"/>
          <w:sz w:val="28"/>
          <w:szCs w:val="28"/>
        </w:rPr>
        <w:t>advanced</w:t>
      </w:r>
      <w:proofErr w:type="spellEnd"/>
      <w:r w:rsidR="00AC6DA2" w:rsidRPr="00E87E98">
        <w:rPr>
          <w:rFonts w:asciiTheme="minorHAnsi" w:hAnsiTheme="minorHAnsi" w:cstheme="minorHAnsi"/>
          <w:sz w:val="28"/>
          <w:szCs w:val="28"/>
        </w:rPr>
        <w:t>)</w:t>
      </w:r>
      <w:r w:rsidRPr="00E87E98">
        <w:rPr>
          <w:rFonts w:asciiTheme="minorHAnsi" w:hAnsiTheme="minorHAnsi" w:cstheme="minorHAnsi"/>
          <w:sz w:val="28"/>
          <w:szCs w:val="28"/>
        </w:rPr>
        <w:t>.</w:t>
      </w:r>
    </w:p>
    <w:p w:rsidR="00C46709" w:rsidRPr="00E87E98" w:rsidRDefault="00C46709" w:rsidP="00E87E98">
      <w:pPr>
        <w:pStyle w:val="ae"/>
        <w:ind w:left="567" w:hanging="425"/>
        <w:rPr>
          <w:rFonts w:asciiTheme="minorHAnsi" w:hAnsiTheme="minorHAnsi" w:cstheme="minorHAnsi"/>
          <w:sz w:val="12"/>
          <w:szCs w:val="12"/>
        </w:rPr>
      </w:pPr>
    </w:p>
    <w:p w:rsidR="00C46709" w:rsidRPr="00E87E98" w:rsidRDefault="00AC6DA2" w:rsidP="00E87E98">
      <w:pPr>
        <w:pStyle w:val="ae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sz w:val="28"/>
          <w:szCs w:val="28"/>
        </w:rPr>
      </w:pPr>
      <w:r w:rsidRPr="00E87E98">
        <w:rPr>
          <w:rFonts w:asciiTheme="minorHAnsi" w:hAnsiTheme="minorHAnsi" w:cstheme="minorHAnsi"/>
          <w:sz w:val="28"/>
          <w:szCs w:val="28"/>
        </w:rPr>
        <w:t>В целом с</w:t>
      </w:r>
      <w:r w:rsidR="00C50D05" w:rsidRPr="00E87E98">
        <w:rPr>
          <w:rFonts w:asciiTheme="minorHAnsi" w:hAnsiTheme="minorHAnsi" w:cstheme="minorHAnsi"/>
          <w:sz w:val="28"/>
          <w:szCs w:val="28"/>
        </w:rPr>
        <w:t>амые популярные позиции для молодых специалистов (ваканси</w:t>
      </w:r>
      <w:r w:rsidR="00774FF0">
        <w:rPr>
          <w:rFonts w:asciiTheme="minorHAnsi" w:hAnsiTheme="minorHAnsi" w:cstheme="minorHAnsi"/>
          <w:sz w:val="28"/>
          <w:szCs w:val="28"/>
        </w:rPr>
        <w:t>й,</w:t>
      </w:r>
      <w:r w:rsidR="00C50D05" w:rsidRPr="00E87E98">
        <w:rPr>
          <w:rFonts w:asciiTheme="minorHAnsi" w:hAnsiTheme="minorHAnsi" w:cstheme="minorHAnsi"/>
          <w:sz w:val="28"/>
          <w:szCs w:val="28"/>
        </w:rPr>
        <w:t xml:space="preserve"> которых </w:t>
      </w:r>
      <w:r w:rsidR="00774FF0">
        <w:rPr>
          <w:rFonts w:asciiTheme="minorHAnsi" w:hAnsiTheme="minorHAnsi" w:cstheme="minorHAnsi"/>
          <w:sz w:val="28"/>
          <w:szCs w:val="28"/>
        </w:rPr>
        <w:t xml:space="preserve">размещено </w:t>
      </w:r>
      <w:r w:rsidR="00C50D05" w:rsidRPr="00E87E98">
        <w:rPr>
          <w:rFonts w:asciiTheme="minorHAnsi" w:hAnsiTheme="minorHAnsi" w:cstheme="minorHAnsi"/>
          <w:sz w:val="28"/>
          <w:szCs w:val="28"/>
        </w:rPr>
        <w:t xml:space="preserve">больше всего в </w:t>
      </w:r>
      <w:proofErr w:type="spellStart"/>
      <w:r w:rsidR="00C50D05" w:rsidRPr="00E87E98">
        <w:rPr>
          <w:rFonts w:asciiTheme="minorHAnsi" w:hAnsiTheme="minorHAnsi" w:cstheme="minorHAnsi"/>
          <w:sz w:val="28"/>
          <w:szCs w:val="28"/>
        </w:rPr>
        <w:t>проф.сфере</w:t>
      </w:r>
      <w:proofErr w:type="spellEnd"/>
      <w:r w:rsidR="00C50D05" w:rsidRPr="00E87E98">
        <w:rPr>
          <w:rFonts w:asciiTheme="minorHAnsi" w:hAnsiTheme="minorHAnsi" w:cstheme="minorHAnsi"/>
          <w:sz w:val="28"/>
          <w:szCs w:val="28"/>
        </w:rPr>
        <w:t xml:space="preserve"> «Начало карьеры, студенты») – менеджер по продажам, стажер, менеджер по работе с клиентами, секретарь, администратор зала/магазина и пр., курьер, </w:t>
      </w:r>
      <w:proofErr w:type="spellStart"/>
      <w:r w:rsidR="00C50D05" w:rsidRPr="00E87E98">
        <w:rPr>
          <w:rFonts w:asciiTheme="minorHAnsi" w:hAnsiTheme="minorHAnsi" w:cstheme="minorHAnsi"/>
          <w:sz w:val="28"/>
          <w:szCs w:val="28"/>
        </w:rPr>
        <w:t>мерчендайзер</w:t>
      </w:r>
      <w:proofErr w:type="spellEnd"/>
      <w:r w:rsidR="00C50D05" w:rsidRPr="00E87E98">
        <w:rPr>
          <w:rFonts w:asciiTheme="minorHAnsi" w:hAnsiTheme="minorHAnsi" w:cstheme="minorHAnsi"/>
          <w:sz w:val="28"/>
          <w:szCs w:val="28"/>
        </w:rPr>
        <w:t xml:space="preserve">, </w:t>
      </w:r>
      <w:r w:rsidR="00C363A0">
        <w:rPr>
          <w:rFonts w:asciiTheme="minorHAnsi" w:hAnsiTheme="minorHAnsi" w:cstheme="minorHAnsi"/>
          <w:sz w:val="28"/>
          <w:szCs w:val="28"/>
        </w:rPr>
        <w:t>офис-менеджер</w:t>
      </w:r>
      <w:r w:rsidR="00C50D05" w:rsidRPr="00E87E98">
        <w:rPr>
          <w:rFonts w:asciiTheme="minorHAnsi" w:hAnsiTheme="minorHAnsi" w:cstheme="minorHAnsi"/>
          <w:sz w:val="28"/>
          <w:szCs w:val="28"/>
        </w:rPr>
        <w:t>, кассир и промоутер</w:t>
      </w:r>
      <w:r w:rsidR="00C46709" w:rsidRPr="00E87E98">
        <w:rPr>
          <w:rFonts w:asciiTheme="minorHAnsi" w:hAnsiTheme="minorHAnsi" w:cstheme="minorHAnsi"/>
          <w:sz w:val="28"/>
          <w:szCs w:val="28"/>
        </w:rPr>
        <w:t>.</w:t>
      </w:r>
      <w:r w:rsidRPr="00E87E98">
        <w:rPr>
          <w:rFonts w:asciiTheme="minorHAnsi" w:hAnsiTheme="minorHAnsi" w:cstheme="minorHAnsi"/>
          <w:sz w:val="28"/>
          <w:szCs w:val="28"/>
        </w:rPr>
        <w:t xml:space="preserve"> В отдельных </w:t>
      </w:r>
      <w:proofErr w:type="spellStart"/>
      <w:r w:rsidRPr="00E87E98">
        <w:rPr>
          <w:rFonts w:asciiTheme="minorHAnsi" w:hAnsiTheme="minorHAnsi" w:cstheme="minorHAnsi"/>
          <w:sz w:val="28"/>
          <w:szCs w:val="28"/>
        </w:rPr>
        <w:t>проф.сферах</w:t>
      </w:r>
      <w:proofErr w:type="spellEnd"/>
      <w:r w:rsidRPr="00E87E98">
        <w:rPr>
          <w:rFonts w:asciiTheme="minorHAnsi" w:hAnsiTheme="minorHAnsi" w:cstheme="minorHAnsi"/>
          <w:sz w:val="28"/>
          <w:szCs w:val="28"/>
        </w:rPr>
        <w:t xml:space="preserve"> перечень позиций может быть иным.</w:t>
      </w:r>
    </w:p>
    <w:p w:rsidR="003B0965" w:rsidRPr="00E87E98" w:rsidRDefault="003B0965" w:rsidP="00E87E98">
      <w:pPr>
        <w:ind w:left="567" w:hanging="425"/>
        <w:jc w:val="both"/>
        <w:rPr>
          <w:rFonts w:asciiTheme="minorHAnsi" w:hAnsiTheme="minorHAnsi" w:cstheme="minorHAnsi"/>
          <w:sz w:val="12"/>
          <w:szCs w:val="12"/>
        </w:rPr>
      </w:pPr>
    </w:p>
    <w:p w:rsidR="003B0965" w:rsidRPr="00E87E98" w:rsidRDefault="00AC6DA2" w:rsidP="00E87E98">
      <w:pPr>
        <w:pStyle w:val="ae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sz w:val="28"/>
          <w:szCs w:val="28"/>
        </w:rPr>
      </w:pPr>
      <w:r w:rsidRPr="00E87E98">
        <w:rPr>
          <w:rFonts w:asciiTheme="minorHAnsi" w:hAnsiTheme="minorHAnsi" w:cstheme="minorHAnsi"/>
          <w:sz w:val="28"/>
          <w:szCs w:val="28"/>
        </w:rPr>
        <w:t xml:space="preserve">Зарплатная вилка в Москве </w:t>
      </w:r>
      <w:r w:rsidR="00C363A0">
        <w:rPr>
          <w:rFonts w:asciiTheme="minorHAnsi" w:hAnsiTheme="minorHAnsi" w:cstheme="minorHAnsi"/>
          <w:sz w:val="28"/>
          <w:szCs w:val="28"/>
        </w:rPr>
        <w:t xml:space="preserve">в </w:t>
      </w:r>
      <w:proofErr w:type="spellStart"/>
      <w:r w:rsidR="00C363A0">
        <w:rPr>
          <w:rFonts w:asciiTheme="minorHAnsi" w:hAnsiTheme="minorHAnsi" w:cstheme="minorHAnsi"/>
          <w:sz w:val="28"/>
          <w:szCs w:val="28"/>
        </w:rPr>
        <w:t>проф.сфере</w:t>
      </w:r>
      <w:proofErr w:type="spellEnd"/>
      <w:r w:rsidR="00C363A0">
        <w:rPr>
          <w:rFonts w:asciiTheme="minorHAnsi" w:hAnsiTheme="minorHAnsi" w:cstheme="minorHAnsi"/>
          <w:sz w:val="28"/>
          <w:szCs w:val="28"/>
        </w:rPr>
        <w:t xml:space="preserve"> «Начало карьеры, студенты» </w:t>
      </w:r>
      <w:r w:rsidRPr="00E87E98">
        <w:rPr>
          <w:rFonts w:asciiTheme="minorHAnsi" w:hAnsiTheme="minorHAnsi" w:cstheme="minorHAnsi"/>
          <w:sz w:val="28"/>
          <w:szCs w:val="28"/>
        </w:rPr>
        <w:t xml:space="preserve">в основном </w:t>
      </w:r>
      <w:r w:rsidR="00774FF0">
        <w:rPr>
          <w:rFonts w:asciiTheme="minorHAnsi" w:hAnsiTheme="minorHAnsi" w:cstheme="minorHAnsi"/>
          <w:sz w:val="28"/>
          <w:szCs w:val="28"/>
        </w:rPr>
        <w:t>находится в пределах</w:t>
      </w:r>
      <w:r w:rsidRPr="00E87E98">
        <w:rPr>
          <w:rFonts w:asciiTheme="minorHAnsi" w:hAnsiTheme="minorHAnsi" w:cstheme="minorHAnsi"/>
          <w:sz w:val="28"/>
          <w:szCs w:val="28"/>
        </w:rPr>
        <w:t xml:space="preserve"> от 25 до 37,5 тыс. руб., но может отличаться в зависимости от </w:t>
      </w:r>
      <w:proofErr w:type="spellStart"/>
      <w:r w:rsidRPr="00E87E98">
        <w:rPr>
          <w:rFonts w:asciiTheme="minorHAnsi" w:hAnsiTheme="minorHAnsi" w:cstheme="minorHAnsi"/>
          <w:sz w:val="28"/>
          <w:szCs w:val="28"/>
        </w:rPr>
        <w:t>проф.сферы</w:t>
      </w:r>
      <w:proofErr w:type="spellEnd"/>
      <w:r w:rsidRPr="00E87E98">
        <w:rPr>
          <w:rFonts w:asciiTheme="minorHAnsi" w:hAnsiTheme="minorHAnsi" w:cstheme="minorHAnsi"/>
          <w:sz w:val="28"/>
          <w:szCs w:val="28"/>
        </w:rPr>
        <w:t xml:space="preserve"> и позиции. В других городах-</w:t>
      </w:r>
      <w:proofErr w:type="spellStart"/>
      <w:r w:rsidRPr="00E87E98">
        <w:rPr>
          <w:rFonts w:asciiTheme="minorHAnsi" w:hAnsiTheme="minorHAnsi" w:cstheme="minorHAnsi"/>
          <w:sz w:val="28"/>
          <w:szCs w:val="28"/>
        </w:rPr>
        <w:t>миллионниках</w:t>
      </w:r>
      <w:proofErr w:type="spellEnd"/>
      <w:r w:rsidRPr="00E87E98">
        <w:rPr>
          <w:rFonts w:asciiTheme="minorHAnsi" w:hAnsiTheme="minorHAnsi" w:cstheme="minorHAnsi"/>
          <w:sz w:val="28"/>
          <w:szCs w:val="28"/>
        </w:rPr>
        <w:t xml:space="preserve"> предлагаемые зарплаты в 1,</w:t>
      </w:r>
      <w:r w:rsidR="00E76B01">
        <w:rPr>
          <w:rFonts w:asciiTheme="minorHAnsi" w:hAnsiTheme="minorHAnsi" w:cstheme="minorHAnsi"/>
          <w:sz w:val="28"/>
          <w:szCs w:val="28"/>
        </w:rPr>
        <w:t>2</w:t>
      </w:r>
      <w:r w:rsidRPr="00E87E98">
        <w:rPr>
          <w:rFonts w:asciiTheme="minorHAnsi" w:hAnsiTheme="minorHAnsi" w:cstheme="minorHAnsi"/>
          <w:sz w:val="28"/>
          <w:szCs w:val="28"/>
        </w:rPr>
        <w:t>-2,5 раза ниже.</w:t>
      </w:r>
    </w:p>
    <w:p w:rsidR="003B0965" w:rsidRPr="00E87E98" w:rsidRDefault="003B0965" w:rsidP="00E87E98">
      <w:pPr>
        <w:ind w:left="567" w:hanging="425"/>
        <w:jc w:val="both"/>
        <w:rPr>
          <w:rFonts w:asciiTheme="minorHAnsi" w:hAnsiTheme="minorHAnsi" w:cstheme="minorHAnsi"/>
          <w:sz w:val="12"/>
          <w:szCs w:val="12"/>
        </w:rPr>
      </w:pPr>
    </w:p>
    <w:p w:rsidR="00E87E98" w:rsidRPr="00E87E98" w:rsidRDefault="00AC6DA2" w:rsidP="00E87E98">
      <w:pPr>
        <w:pStyle w:val="ae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sz w:val="28"/>
          <w:szCs w:val="28"/>
        </w:rPr>
      </w:pPr>
      <w:r w:rsidRPr="00E87E98">
        <w:rPr>
          <w:rFonts w:asciiTheme="minorHAnsi" w:hAnsiTheme="minorHAnsi" w:cstheme="minorHAnsi"/>
          <w:sz w:val="28"/>
          <w:szCs w:val="28"/>
        </w:rPr>
        <w:t xml:space="preserve">Основные ключевые навыки, которые ожидает увидеть работодатель у молодого специалиста – </w:t>
      </w:r>
      <w:r w:rsidR="00E87E98" w:rsidRPr="00E87E98">
        <w:rPr>
          <w:rFonts w:asciiTheme="minorHAnsi" w:hAnsiTheme="minorHAnsi" w:cstheme="minorHAnsi"/>
          <w:sz w:val="28"/>
          <w:szCs w:val="28"/>
        </w:rPr>
        <w:t>грамотная</w:t>
      </w:r>
      <w:r w:rsidRPr="00E87E98">
        <w:rPr>
          <w:rFonts w:asciiTheme="minorHAnsi" w:hAnsiTheme="minorHAnsi" w:cstheme="minorHAnsi"/>
          <w:sz w:val="28"/>
          <w:szCs w:val="28"/>
        </w:rPr>
        <w:t xml:space="preserve"> письменная и устная речь, </w:t>
      </w:r>
      <w:r w:rsidR="00E87E98" w:rsidRPr="00E87E98">
        <w:rPr>
          <w:rFonts w:asciiTheme="minorHAnsi" w:hAnsiTheme="minorHAnsi" w:cstheme="minorHAnsi"/>
          <w:sz w:val="28"/>
          <w:szCs w:val="28"/>
        </w:rPr>
        <w:t>умение анализировать информацию</w:t>
      </w:r>
      <w:r w:rsidRPr="00E87E98">
        <w:rPr>
          <w:rFonts w:asciiTheme="minorHAnsi" w:hAnsiTheme="minorHAnsi" w:cstheme="minorHAnsi"/>
          <w:sz w:val="28"/>
          <w:szCs w:val="28"/>
        </w:rPr>
        <w:t xml:space="preserve"> </w:t>
      </w:r>
      <w:r w:rsidR="00E87E98" w:rsidRPr="00E87E98">
        <w:rPr>
          <w:rFonts w:asciiTheme="minorHAnsi" w:hAnsiTheme="minorHAnsi" w:cstheme="minorHAnsi"/>
          <w:sz w:val="28"/>
          <w:szCs w:val="28"/>
        </w:rPr>
        <w:t xml:space="preserve">и </w:t>
      </w:r>
      <w:r w:rsidRPr="00E87E98">
        <w:rPr>
          <w:rFonts w:asciiTheme="minorHAnsi" w:hAnsiTheme="minorHAnsi" w:cstheme="minorHAnsi"/>
          <w:sz w:val="28"/>
          <w:szCs w:val="28"/>
        </w:rPr>
        <w:t xml:space="preserve">ПК навыки (в основном знание </w:t>
      </w:r>
      <w:r w:rsidRPr="00E87E98">
        <w:rPr>
          <w:rFonts w:asciiTheme="minorHAnsi" w:hAnsiTheme="minorHAnsi" w:cstheme="minorHAnsi"/>
          <w:sz w:val="28"/>
          <w:szCs w:val="28"/>
          <w:lang w:val="en-US"/>
        </w:rPr>
        <w:t>MS</w:t>
      </w:r>
      <w:r w:rsidRPr="00E87E98">
        <w:rPr>
          <w:rFonts w:asciiTheme="minorHAnsi" w:hAnsiTheme="minorHAnsi" w:cstheme="minorHAnsi"/>
          <w:sz w:val="28"/>
          <w:szCs w:val="28"/>
        </w:rPr>
        <w:t xml:space="preserve"> </w:t>
      </w:r>
      <w:r w:rsidRPr="00E87E98">
        <w:rPr>
          <w:rFonts w:asciiTheme="minorHAnsi" w:hAnsiTheme="minorHAnsi" w:cstheme="minorHAnsi"/>
          <w:sz w:val="28"/>
          <w:szCs w:val="28"/>
          <w:lang w:val="en-US"/>
        </w:rPr>
        <w:t>Office</w:t>
      </w:r>
      <w:r w:rsidRPr="00E87E98">
        <w:rPr>
          <w:rFonts w:asciiTheme="minorHAnsi" w:hAnsiTheme="minorHAnsi" w:cstheme="minorHAnsi"/>
          <w:sz w:val="28"/>
          <w:szCs w:val="28"/>
        </w:rPr>
        <w:t>)</w:t>
      </w:r>
      <w:r w:rsidR="003315CD" w:rsidRPr="00E87E98">
        <w:rPr>
          <w:rFonts w:asciiTheme="minorHAnsi" w:hAnsiTheme="minorHAnsi" w:cstheme="minorHAnsi"/>
          <w:sz w:val="28"/>
          <w:szCs w:val="28"/>
        </w:rPr>
        <w:t xml:space="preserve">. </w:t>
      </w:r>
      <w:r w:rsidR="00E87E98" w:rsidRPr="00E87E98">
        <w:rPr>
          <w:rFonts w:asciiTheme="minorHAnsi" w:hAnsiTheme="minorHAnsi" w:cstheme="minorHAnsi"/>
          <w:sz w:val="28"/>
          <w:szCs w:val="28"/>
        </w:rPr>
        <w:t xml:space="preserve">Но этот список может варьироваться в зависимости от </w:t>
      </w:r>
      <w:proofErr w:type="spellStart"/>
      <w:r w:rsidR="00E87E98" w:rsidRPr="00E87E98">
        <w:rPr>
          <w:rFonts w:asciiTheme="minorHAnsi" w:hAnsiTheme="minorHAnsi" w:cstheme="minorHAnsi"/>
          <w:sz w:val="28"/>
          <w:szCs w:val="28"/>
        </w:rPr>
        <w:t>проф.сферы</w:t>
      </w:r>
      <w:proofErr w:type="spellEnd"/>
      <w:r w:rsidR="00E87E98" w:rsidRPr="00E87E98">
        <w:rPr>
          <w:rFonts w:asciiTheme="minorHAnsi" w:hAnsiTheme="minorHAnsi" w:cstheme="minorHAnsi"/>
          <w:sz w:val="28"/>
          <w:szCs w:val="28"/>
        </w:rPr>
        <w:t>.</w:t>
      </w:r>
    </w:p>
    <w:p w:rsidR="003B0965" w:rsidRPr="00E87E98" w:rsidRDefault="003B0965" w:rsidP="00E87E98">
      <w:pPr>
        <w:ind w:left="567" w:hanging="425"/>
        <w:jc w:val="both"/>
        <w:rPr>
          <w:rFonts w:asciiTheme="minorHAnsi" w:hAnsiTheme="minorHAnsi" w:cstheme="minorHAnsi"/>
          <w:sz w:val="12"/>
          <w:szCs w:val="12"/>
        </w:rPr>
      </w:pPr>
    </w:p>
    <w:p w:rsidR="00E87E98" w:rsidRPr="00E87E98" w:rsidRDefault="00E87E98" w:rsidP="00E87E98">
      <w:pPr>
        <w:pStyle w:val="ae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sz w:val="28"/>
          <w:szCs w:val="28"/>
        </w:rPr>
      </w:pPr>
      <w:r w:rsidRPr="00E87E98">
        <w:rPr>
          <w:rFonts w:asciiTheme="minorHAnsi" w:hAnsiTheme="minorHAnsi" w:cstheme="minorHAnsi"/>
          <w:sz w:val="28"/>
          <w:szCs w:val="28"/>
        </w:rPr>
        <w:t xml:space="preserve">Основные личные качества, которые ожидает увидеть работодатель у молодого специалиста - стрессоустойчивость, нацеленность на результат и активная жизненная позиция. Но этот список может варьироваться в зависимости от </w:t>
      </w:r>
      <w:proofErr w:type="spellStart"/>
      <w:r w:rsidRPr="00E87E98">
        <w:rPr>
          <w:rFonts w:asciiTheme="minorHAnsi" w:hAnsiTheme="minorHAnsi" w:cstheme="minorHAnsi"/>
          <w:sz w:val="28"/>
          <w:szCs w:val="28"/>
        </w:rPr>
        <w:t>проф.сферы</w:t>
      </w:r>
      <w:proofErr w:type="spellEnd"/>
      <w:r w:rsidRPr="00E87E98">
        <w:rPr>
          <w:rFonts w:asciiTheme="minorHAnsi" w:hAnsiTheme="minorHAnsi" w:cstheme="minorHAnsi"/>
          <w:sz w:val="28"/>
          <w:szCs w:val="28"/>
        </w:rPr>
        <w:t>.</w:t>
      </w:r>
    </w:p>
    <w:p w:rsidR="003B0965" w:rsidRDefault="003B0965">
      <w:p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:rsidR="00DF7C3E" w:rsidRPr="00DF7C3E" w:rsidRDefault="00DF7C3E" w:rsidP="00DF7C3E">
      <w:pPr>
        <w:pStyle w:val="1"/>
      </w:pPr>
      <w:r w:rsidRPr="00DF7C3E">
        <w:lastRenderedPageBreak/>
        <w:t>Общая ситуация в проф.сфере «Начало карьеры, студенты»</w:t>
      </w:r>
    </w:p>
    <w:p w:rsidR="00B951EF" w:rsidRPr="00DF7C3E" w:rsidRDefault="003B0965" w:rsidP="00DF7C3E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sz w:val="24"/>
          <w:szCs w:val="24"/>
        </w:rPr>
        <w:t>Д</w:t>
      </w:r>
      <w:r w:rsidR="005F3FE3">
        <w:rPr>
          <w:rFonts w:cs="Calibri"/>
          <w:b/>
          <w:sz w:val="24"/>
          <w:szCs w:val="24"/>
        </w:rPr>
        <w:t>оля</w:t>
      </w:r>
      <w:r>
        <w:rPr>
          <w:rFonts w:cs="Calibri"/>
          <w:b/>
          <w:sz w:val="24"/>
          <w:szCs w:val="24"/>
        </w:rPr>
        <w:t xml:space="preserve"> вакансий. </w:t>
      </w:r>
      <w:r w:rsidR="00DF7C3E" w:rsidRPr="00DF7C3E">
        <w:rPr>
          <w:rFonts w:cs="Calibri"/>
          <w:sz w:val="24"/>
          <w:szCs w:val="24"/>
        </w:rPr>
        <w:t>В 2013 г. доля вакансий, размещенных в проф.сфере «Начало карьеры, студенты»</w:t>
      </w:r>
      <w:r w:rsidR="008902E6">
        <w:rPr>
          <w:rFonts w:cs="Calibri"/>
          <w:sz w:val="24"/>
          <w:szCs w:val="24"/>
        </w:rPr>
        <w:t>, в России</w:t>
      </w:r>
      <w:r w:rsidR="00DF7C3E" w:rsidRPr="00DF7C3E">
        <w:rPr>
          <w:rFonts w:cs="Calibri"/>
          <w:sz w:val="24"/>
          <w:szCs w:val="24"/>
        </w:rPr>
        <w:t xml:space="preserve"> составила 7%. </w:t>
      </w:r>
      <w:r w:rsidR="008902E6">
        <w:rPr>
          <w:rFonts w:cs="Calibri"/>
          <w:sz w:val="24"/>
          <w:szCs w:val="24"/>
        </w:rPr>
        <w:t>Основным трендом последних лет является рост спроса на молодых специалистов. Работодатели все чаще и чаще г</w:t>
      </w:r>
      <w:r w:rsidR="005F3FE3">
        <w:rPr>
          <w:rFonts w:cs="Calibri"/>
          <w:sz w:val="24"/>
          <w:szCs w:val="24"/>
        </w:rPr>
        <w:t xml:space="preserve">отовы взять на работу </w:t>
      </w:r>
      <w:r w:rsidR="00CE420C">
        <w:rPr>
          <w:rFonts w:cs="Calibri"/>
          <w:sz w:val="24"/>
          <w:szCs w:val="24"/>
        </w:rPr>
        <w:t xml:space="preserve">молодого </w:t>
      </w:r>
      <w:r w:rsidR="005F3FE3">
        <w:rPr>
          <w:rFonts w:cs="Calibri"/>
          <w:sz w:val="24"/>
          <w:szCs w:val="24"/>
        </w:rPr>
        <w:t xml:space="preserve">кандидата. Для сравнения, в 2010 г. на долю вакансий для молодых специалистов приходилось около 3% </w:t>
      </w:r>
      <w:r w:rsidR="00CE420C">
        <w:rPr>
          <w:rFonts w:cs="Calibri"/>
          <w:sz w:val="24"/>
          <w:szCs w:val="24"/>
        </w:rPr>
        <w:t xml:space="preserve">всех </w:t>
      </w:r>
      <w:r w:rsidR="005F3FE3">
        <w:rPr>
          <w:rFonts w:cs="Calibri"/>
          <w:sz w:val="24"/>
          <w:szCs w:val="24"/>
        </w:rPr>
        <w:t>опубликованных в России вакансий, в 2011 г. – 4% ,а в 2012 г. – уже почти 6%.</w:t>
      </w:r>
    </w:p>
    <w:p w:rsidR="009B11FF" w:rsidRDefault="009B11FF" w:rsidP="002B381D">
      <w:pPr>
        <w:ind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9A040B" w:rsidRDefault="00DF7C3E" w:rsidP="005F3FE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41009393" wp14:editId="4E2A488A">
            <wp:extent cx="5657850" cy="4057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11FF" w:rsidRDefault="009B11FF" w:rsidP="00DF7C3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0447F" w:rsidRDefault="0030447F" w:rsidP="0030447F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Требуемый уровень/тип образования</w:t>
      </w:r>
      <w:r w:rsidR="00F24B65">
        <w:rPr>
          <w:rStyle w:val="af2"/>
          <w:rFonts w:cs="Calibri"/>
          <w:b/>
          <w:sz w:val="24"/>
          <w:szCs w:val="24"/>
        </w:rPr>
        <w:footnoteReference w:id="4"/>
      </w:r>
      <w:r w:rsidR="005F3FE3">
        <w:rPr>
          <w:rFonts w:cs="Calibri"/>
          <w:b/>
          <w:sz w:val="24"/>
          <w:szCs w:val="24"/>
        </w:rPr>
        <w:t xml:space="preserve">. </w:t>
      </w:r>
      <w:r w:rsidR="005F3FE3" w:rsidRPr="00DF7C3E">
        <w:rPr>
          <w:rFonts w:cs="Calibri"/>
          <w:sz w:val="24"/>
          <w:szCs w:val="24"/>
        </w:rPr>
        <w:t xml:space="preserve">В 2013 г. </w:t>
      </w:r>
      <w:r>
        <w:rPr>
          <w:rFonts w:cs="Calibri"/>
          <w:sz w:val="24"/>
          <w:szCs w:val="24"/>
        </w:rPr>
        <w:t>в 60% вакансий, в которых упоминалось об образовании как таковом, речь шла о высшем образовании. Еще в 13% вакансиях допускалось наличие у кандидата среднего образования, но при этом большинство из них должно было находиться в процессе получения высшего образования. В остальных вакансиях (27%) либо говорилось о том, что образование не важно, либо и</w:t>
      </w:r>
      <w:r w:rsidR="00415BBC">
        <w:rPr>
          <w:rFonts w:cs="Calibri"/>
          <w:sz w:val="24"/>
          <w:szCs w:val="24"/>
        </w:rPr>
        <w:t>мелось в</w:t>
      </w:r>
      <w:r w:rsidR="009E49B5">
        <w:rPr>
          <w:rFonts w:cs="Calibri"/>
          <w:sz w:val="24"/>
          <w:szCs w:val="24"/>
        </w:rPr>
        <w:t xml:space="preserve"> </w:t>
      </w:r>
      <w:r w:rsidR="00415BBC">
        <w:rPr>
          <w:rFonts w:cs="Calibri"/>
          <w:sz w:val="24"/>
          <w:szCs w:val="24"/>
        </w:rPr>
        <w:t xml:space="preserve">виду средне-специальное, либо </w:t>
      </w:r>
      <w:r>
        <w:rPr>
          <w:rFonts w:cs="Calibri"/>
          <w:sz w:val="24"/>
          <w:szCs w:val="24"/>
        </w:rPr>
        <w:t xml:space="preserve">неполное высшее </w:t>
      </w:r>
      <w:r w:rsidR="007219E3">
        <w:rPr>
          <w:rFonts w:cs="Calibri"/>
          <w:sz w:val="24"/>
          <w:szCs w:val="24"/>
        </w:rPr>
        <w:t>образование</w:t>
      </w:r>
      <w:r>
        <w:rPr>
          <w:rFonts w:cs="Calibri"/>
          <w:sz w:val="24"/>
          <w:szCs w:val="24"/>
        </w:rPr>
        <w:t>.</w:t>
      </w:r>
    </w:p>
    <w:p w:rsidR="00DF7C3E" w:rsidRDefault="00DF7C3E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F3FE3" w:rsidRDefault="005F3FE3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5035C34E" wp14:editId="39925915">
            <wp:extent cx="5657850" cy="34194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3FE3" w:rsidRPr="00F24B65" w:rsidRDefault="00F24B65" w:rsidP="00F24B65">
      <w:pPr>
        <w:ind w:firstLine="284"/>
        <w:jc w:val="both"/>
        <w:rPr>
          <w:rFonts w:cs="Calibri"/>
          <w:sz w:val="24"/>
          <w:szCs w:val="24"/>
        </w:rPr>
      </w:pPr>
      <w:r w:rsidRPr="00F24B65">
        <w:rPr>
          <w:rFonts w:cs="Calibri"/>
          <w:sz w:val="24"/>
          <w:szCs w:val="24"/>
        </w:rPr>
        <w:t>Чаще всего в вакансиях для молодых специалистов в России встречается требование к техническому образованию (которое включает в себя также математическое, физическое и т.п.) – 39% всех вакансий, в которых в 2013 г. упоминался тип образования.</w:t>
      </w:r>
    </w:p>
    <w:p w:rsidR="00F24B65" w:rsidRDefault="00F24B65" w:rsidP="00F24B65">
      <w:pPr>
        <w:ind w:firstLine="284"/>
        <w:jc w:val="both"/>
        <w:rPr>
          <w:rFonts w:cs="Calibri"/>
          <w:sz w:val="24"/>
          <w:szCs w:val="24"/>
        </w:rPr>
      </w:pPr>
      <w:r w:rsidRPr="00F24B65">
        <w:rPr>
          <w:rFonts w:cs="Calibri"/>
          <w:sz w:val="24"/>
          <w:szCs w:val="24"/>
        </w:rPr>
        <w:t xml:space="preserve">На втором месте – экономическое образование (включающее также финансовое, маркетинговое, управление и т.п.). На его долю пришлось 36% вакансий. </w:t>
      </w:r>
      <w:r w:rsidR="007219E3">
        <w:rPr>
          <w:rFonts w:cs="Calibri"/>
          <w:sz w:val="24"/>
          <w:szCs w:val="24"/>
        </w:rPr>
        <w:t>Замыкает тройку – юридическое образование с долей 14%.</w:t>
      </w:r>
    </w:p>
    <w:p w:rsidR="009E49B5" w:rsidRPr="00F24B65" w:rsidRDefault="009E49B5" w:rsidP="00F24B65">
      <w:pPr>
        <w:ind w:firstLine="284"/>
        <w:jc w:val="both"/>
        <w:rPr>
          <w:rFonts w:cs="Calibri"/>
          <w:sz w:val="24"/>
          <w:szCs w:val="24"/>
        </w:rPr>
      </w:pPr>
    </w:p>
    <w:p w:rsidR="005F3FE3" w:rsidRDefault="0030447F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0D57D469" wp14:editId="7D7C6DCF">
            <wp:extent cx="5657850" cy="4305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3FE3" w:rsidRDefault="00066D0D" w:rsidP="00953640">
      <w:pPr>
        <w:ind w:firstLine="284"/>
        <w:jc w:val="both"/>
        <w:rPr>
          <w:rFonts w:cs="Calibri"/>
          <w:sz w:val="24"/>
          <w:szCs w:val="24"/>
        </w:rPr>
      </w:pPr>
      <w:r w:rsidRPr="00066D0D">
        <w:rPr>
          <w:rFonts w:asciiTheme="minorHAnsi" w:hAnsiTheme="minorHAnsi" w:cstheme="minorHAnsi"/>
          <w:b/>
          <w:sz w:val="24"/>
          <w:szCs w:val="24"/>
        </w:rPr>
        <w:lastRenderedPageBreak/>
        <w:t>Требуемое знание иностранного языка</w:t>
      </w:r>
      <w:r>
        <w:rPr>
          <w:rStyle w:val="af2"/>
          <w:rFonts w:asciiTheme="minorHAnsi" w:hAnsiTheme="minorHAnsi" w:cstheme="minorHAnsi"/>
          <w:b/>
          <w:sz w:val="24"/>
          <w:szCs w:val="24"/>
        </w:rPr>
        <w:footnoteReference w:id="5"/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066D0D">
        <w:rPr>
          <w:rFonts w:asciiTheme="minorHAnsi" w:hAnsiTheme="minorHAnsi" w:cstheme="minorHAnsi"/>
          <w:sz w:val="24"/>
          <w:szCs w:val="24"/>
        </w:rPr>
        <w:t xml:space="preserve">Практически в каждой вакансии, в которой </w:t>
      </w:r>
      <w:r w:rsidRPr="00953640">
        <w:rPr>
          <w:rFonts w:cs="Calibri"/>
          <w:sz w:val="24"/>
          <w:szCs w:val="24"/>
        </w:rPr>
        <w:t xml:space="preserve">говорилось про </w:t>
      </w:r>
      <w:r w:rsidR="00953640" w:rsidRPr="00953640">
        <w:rPr>
          <w:rFonts w:cs="Calibri"/>
          <w:sz w:val="24"/>
          <w:szCs w:val="24"/>
        </w:rPr>
        <w:t>знание иностранного языка</w:t>
      </w:r>
      <w:r w:rsidRPr="00953640">
        <w:rPr>
          <w:rFonts w:cs="Calibri"/>
          <w:sz w:val="24"/>
          <w:szCs w:val="24"/>
        </w:rPr>
        <w:t>, работодатель требует от молодого специалиста знание английского языка (более 95% вакансий).</w:t>
      </w:r>
      <w:r w:rsidR="00953640" w:rsidRPr="00953640">
        <w:rPr>
          <w:rFonts w:cs="Calibri"/>
          <w:sz w:val="24"/>
          <w:szCs w:val="24"/>
        </w:rPr>
        <w:t xml:space="preserve"> На втором месте – немецкий язык, далее </w:t>
      </w:r>
      <w:r w:rsidR="00953640">
        <w:rPr>
          <w:rFonts w:cs="Calibri"/>
          <w:sz w:val="24"/>
          <w:szCs w:val="24"/>
        </w:rPr>
        <w:t>расположились</w:t>
      </w:r>
      <w:r w:rsidR="00953640" w:rsidRPr="00953640">
        <w:rPr>
          <w:rFonts w:cs="Calibri"/>
          <w:sz w:val="24"/>
          <w:szCs w:val="24"/>
        </w:rPr>
        <w:t xml:space="preserve"> французский, китайский и испанский языки.</w:t>
      </w:r>
    </w:p>
    <w:p w:rsidR="00953640" w:rsidRPr="00953640" w:rsidRDefault="00953640" w:rsidP="00953640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3FE3" w:rsidRDefault="00066D0D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506A8FE9" wp14:editId="231FC3EC">
            <wp:extent cx="5657850" cy="30670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3FE3" w:rsidRDefault="005F3FE3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53640" w:rsidRDefault="003B4031" w:rsidP="003B4031">
      <w:pPr>
        <w:ind w:firstLine="284"/>
        <w:jc w:val="both"/>
        <w:rPr>
          <w:rFonts w:cs="Calibri"/>
          <w:sz w:val="24"/>
          <w:szCs w:val="24"/>
        </w:rPr>
      </w:pPr>
      <w:r w:rsidRPr="003B4031">
        <w:rPr>
          <w:rFonts w:cs="Calibri"/>
          <w:sz w:val="24"/>
          <w:szCs w:val="24"/>
        </w:rPr>
        <w:t xml:space="preserve">Практически в каждой второй вакансии, в которой требуется знание английского языка у молодого специалиста, работодатель указывает его знание на уровне intermediate. На втором месте – уровень advanced (19%), на третьем - upper intermediate (17%). </w:t>
      </w:r>
      <w:r w:rsidR="00167FD9">
        <w:rPr>
          <w:rFonts w:cs="Calibri"/>
          <w:sz w:val="24"/>
          <w:szCs w:val="24"/>
        </w:rPr>
        <w:t>Знание а</w:t>
      </w:r>
      <w:r w:rsidRPr="003B4031">
        <w:rPr>
          <w:rFonts w:cs="Calibri"/>
          <w:sz w:val="24"/>
          <w:szCs w:val="24"/>
        </w:rPr>
        <w:t>нглийск</w:t>
      </w:r>
      <w:r w:rsidR="00167FD9">
        <w:rPr>
          <w:rFonts w:cs="Calibri"/>
          <w:sz w:val="24"/>
          <w:szCs w:val="24"/>
        </w:rPr>
        <w:t>ого</w:t>
      </w:r>
      <w:r w:rsidRPr="003B4031">
        <w:rPr>
          <w:rFonts w:cs="Calibri"/>
          <w:sz w:val="24"/>
          <w:szCs w:val="24"/>
        </w:rPr>
        <w:t xml:space="preserve"> язык</w:t>
      </w:r>
      <w:r w:rsidR="00167FD9">
        <w:rPr>
          <w:rFonts w:cs="Calibri"/>
          <w:sz w:val="24"/>
          <w:szCs w:val="24"/>
        </w:rPr>
        <w:t>а</w:t>
      </w:r>
      <w:r w:rsidRPr="003B4031">
        <w:rPr>
          <w:rFonts w:cs="Calibri"/>
          <w:sz w:val="24"/>
          <w:szCs w:val="24"/>
        </w:rPr>
        <w:t xml:space="preserve"> на уровне </w:t>
      </w:r>
      <w:proofErr w:type="spellStart"/>
      <w:r w:rsidRPr="003B4031">
        <w:rPr>
          <w:rFonts w:cs="Calibri"/>
          <w:sz w:val="24"/>
          <w:szCs w:val="24"/>
        </w:rPr>
        <w:t>elementary</w:t>
      </w:r>
      <w:proofErr w:type="spellEnd"/>
      <w:r w:rsidRPr="003B4031">
        <w:rPr>
          <w:rFonts w:cs="Calibri"/>
          <w:sz w:val="24"/>
          <w:szCs w:val="24"/>
        </w:rPr>
        <w:t xml:space="preserve"> встречается только в 5% вакансий. </w:t>
      </w:r>
    </w:p>
    <w:p w:rsidR="003B4031" w:rsidRPr="003B4031" w:rsidRDefault="003B4031" w:rsidP="003B4031">
      <w:pPr>
        <w:ind w:firstLine="284"/>
        <w:jc w:val="both"/>
        <w:rPr>
          <w:rFonts w:cs="Calibri"/>
          <w:sz w:val="24"/>
          <w:szCs w:val="24"/>
        </w:rPr>
      </w:pPr>
    </w:p>
    <w:p w:rsidR="00953640" w:rsidRDefault="00953640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595B50AF" wp14:editId="0C1E1A6D">
            <wp:extent cx="5657850" cy="3352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3640" w:rsidRDefault="00DD5231" w:rsidP="00DD5231">
      <w:pPr>
        <w:ind w:firstLine="284"/>
        <w:jc w:val="both"/>
        <w:rPr>
          <w:rFonts w:cs="Calibri"/>
          <w:sz w:val="24"/>
          <w:szCs w:val="24"/>
        </w:rPr>
      </w:pPr>
      <w:r w:rsidRPr="00DD5231">
        <w:rPr>
          <w:rFonts w:cs="Calibri"/>
          <w:b/>
          <w:sz w:val="24"/>
          <w:szCs w:val="24"/>
        </w:rPr>
        <w:lastRenderedPageBreak/>
        <w:t>Основные позиции для молодых специалистов.</w:t>
      </w:r>
      <w:r w:rsidRPr="00DD5231">
        <w:rPr>
          <w:rFonts w:cs="Calibri"/>
          <w:sz w:val="24"/>
          <w:szCs w:val="24"/>
        </w:rPr>
        <w:t xml:space="preserve"> Чаще всего в проф.сфере «Начало карьеры, студенты» в 2013 г. работодатели размещали вакансии для менеджера по продажам –</w:t>
      </w:r>
      <w:r>
        <w:rPr>
          <w:rFonts w:cs="Calibri"/>
          <w:sz w:val="24"/>
          <w:szCs w:val="24"/>
        </w:rPr>
        <w:t xml:space="preserve"> </w:t>
      </w:r>
      <w:r w:rsidRPr="00DD5231">
        <w:rPr>
          <w:rFonts w:cs="Calibri"/>
          <w:sz w:val="24"/>
          <w:szCs w:val="24"/>
        </w:rPr>
        <w:t xml:space="preserve">каждая </w:t>
      </w:r>
      <w:r w:rsidR="00C742EE">
        <w:rPr>
          <w:rFonts w:cs="Calibri"/>
          <w:sz w:val="24"/>
          <w:szCs w:val="24"/>
        </w:rPr>
        <w:t>12</w:t>
      </w:r>
      <w:r w:rsidRPr="00DD5231">
        <w:rPr>
          <w:rFonts w:cs="Calibri"/>
          <w:sz w:val="24"/>
          <w:szCs w:val="24"/>
        </w:rPr>
        <w:t>-я вакансия.</w:t>
      </w:r>
      <w:r>
        <w:rPr>
          <w:rFonts w:cs="Calibri"/>
          <w:sz w:val="24"/>
          <w:szCs w:val="24"/>
        </w:rPr>
        <w:t xml:space="preserve"> На втором месте вакансия стажера (</w:t>
      </w:r>
      <w:r w:rsidR="00C742EE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%) в ИТ-отдел, в сферу мультимедиа, финансовый отдел, </w:t>
      </w:r>
      <w:r>
        <w:rPr>
          <w:rFonts w:cs="Calibri"/>
          <w:sz w:val="24"/>
          <w:szCs w:val="24"/>
          <w:lang w:val="en-US"/>
        </w:rPr>
        <w:t>hr</w:t>
      </w:r>
      <w:r w:rsidRPr="00DD5231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отдел или отдел маркетинга. На третьем месте – менеджер по работе с клиентами – </w:t>
      </w:r>
      <w:r w:rsidR="00C742EE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>% вакансий. Также у работодателей популярны такие позиции для молодежи, как секретарь, администратор магазина/то</w:t>
      </w:r>
      <w:r w:rsidR="009E49B5">
        <w:rPr>
          <w:rFonts w:cs="Calibri"/>
          <w:sz w:val="24"/>
          <w:szCs w:val="24"/>
        </w:rPr>
        <w:t>р</w:t>
      </w:r>
      <w:r>
        <w:rPr>
          <w:rFonts w:cs="Calibri"/>
          <w:sz w:val="24"/>
          <w:szCs w:val="24"/>
        </w:rPr>
        <w:t xml:space="preserve">говой точки, клиентского зала в банке и т.п., курьер, </w:t>
      </w:r>
      <w:proofErr w:type="spellStart"/>
      <w:r>
        <w:rPr>
          <w:rFonts w:cs="Calibri"/>
          <w:sz w:val="24"/>
          <w:szCs w:val="24"/>
        </w:rPr>
        <w:t>мерчендайзер</w:t>
      </w:r>
      <w:proofErr w:type="spellEnd"/>
      <w:r>
        <w:rPr>
          <w:rFonts w:cs="Calibri"/>
          <w:sz w:val="24"/>
          <w:szCs w:val="24"/>
        </w:rPr>
        <w:t xml:space="preserve">, </w:t>
      </w:r>
      <w:r w:rsidR="00C742EE">
        <w:rPr>
          <w:rFonts w:cs="Calibri"/>
          <w:sz w:val="24"/>
          <w:szCs w:val="24"/>
        </w:rPr>
        <w:t>офис-менеджер</w:t>
      </w:r>
      <w:r>
        <w:rPr>
          <w:rFonts w:cs="Calibri"/>
          <w:sz w:val="24"/>
          <w:szCs w:val="24"/>
        </w:rPr>
        <w:t xml:space="preserve">, кассир и промоутер. </w:t>
      </w:r>
    </w:p>
    <w:p w:rsidR="00DD5231" w:rsidRPr="00DD5231" w:rsidRDefault="00DD5231" w:rsidP="00DD5231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Совокупно </w:t>
      </w:r>
      <w:r w:rsidR="00C742EE">
        <w:rPr>
          <w:rFonts w:cs="Calibri"/>
          <w:sz w:val="24"/>
          <w:szCs w:val="24"/>
        </w:rPr>
        <w:t>на топ-10 позиций приходится почти треть</w:t>
      </w:r>
      <w:r>
        <w:rPr>
          <w:rFonts w:cs="Calibri"/>
          <w:sz w:val="24"/>
          <w:szCs w:val="24"/>
        </w:rPr>
        <w:t xml:space="preserve"> всего спроса </w:t>
      </w:r>
      <w:r w:rsidR="00C742EE">
        <w:rPr>
          <w:rFonts w:cs="Calibri"/>
          <w:sz w:val="24"/>
          <w:szCs w:val="24"/>
        </w:rPr>
        <w:t>в сфере «Начало карьеры, студенты»</w:t>
      </w:r>
      <w:r>
        <w:rPr>
          <w:rFonts w:cs="Calibri"/>
          <w:sz w:val="24"/>
          <w:szCs w:val="24"/>
        </w:rPr>
        <w:t>.</w:t>
      </w:r>
    </w:p>
    <w:p w:rsidR="00DD5231" w:rsidRDefault="00DD5231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D5231" w:rsidRDefault="00167FD9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543D1D28" wp14:editId="47946424">
            <wp:extent cx="5660230" cy="4533900"/>
            <wp:effectExtent l="0" t="0" r="0" b="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3640" w:rsidRDefault="00953640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8239E" w:rsidRDefault="00EF2D4F" w:rsidP="00F7203C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EF2D4F">
        <w:rPr>
          <w:rFonts w:asciiTheme="minorHAnsi" w:hAnsiTheme="minorHAnsi" w:cstheme="minorHAnsi"/>
          <w:b/>
          <w:sz w:val="24"/>
          <w:szCs w:val="24"/>
        </w:rPr>
        <w:t>Зарплатные предложения</w:t>
      </w:r>
      <w:r>
        <w:rPr>
          <w:rStyle w:val="af2"/>
          <w:rFonts w:asciiTheme="minorHAnsi" w:hAnsiTheme="minorHAnsi" w:cstheme="minorHAnsi"/>
          <w:sz w:val="24"/>
          <w:szCs w:val="24"/>
        </w:rPr>
        <w:footnoteReference w:id="6"/>
      </w:r>
      <w:r w:rsidRPr="00EF2D4F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4ED1">
        <w:rPr>
          <w:rFonts w:asciiTheme="minorHAnsi" w:hAnsiTheme="minorHAnsi" w:cstheme="minorHAnsi"/>
          <w:sz w:val="24"/>
          <w:szCs w:val="24"/>
        </w:rPr>
        <w:t>Ниже приведен основной рыночный диапазон зарплатных предложений в сфере «Начало карьеры, студенты» в городах-миллионниках. Значение первого квартиля соответствует точке входа на рынок молодому специалисту</w:t>
      </w:r>
      <w:r w:rsidR="00F7203C">
        <w:rPr>
          <w:rFonts w:asciiTheme="minorHAnsi" w:hAnsiTheme="minorHAnsi" w:cstheme="minorHAnsi"/>
          <w:sz w:val="24"/>
          <w:szCs w:val="24"/>
        </w:rPr>
        <w:t xml:space="preserve"> вообще без опыта работы</w:t>
      </w:r>
      <w:r w:rsidR="006D4ED1">
        <w:rPr>
          <w:rFonts w:asciiTheme="minorHAnsi" w:hAnsiTheme="minorHAnsi" w:cstheme="minorHAnsi"/>
          <w:sz w:val="24"/>
          <w:szCs w:val="24"/>
        </w:rPr>
        <w:t>, т.е. с такого зарплатного предложения стартует большинство молодых специалистов.</w:t>
      </w:r>
    </w:p>
    <w:p w:rsidR="006D4ED1" w:rsidRDefault="006D4ED1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Третий квартиль </w:t>
      </w:r>
      <w:r w:rsidR="00F7203C">
        <w:rPr>
          <w:rFonts w:asciiTheme="minorHAnsi" w:hAnsiTheme="minorHAnsi" w:cstheme="minorHAnsi"/>
          <w:sz w:val="24"/>
          <w:szCs w:val="24"/>
        </w:rPr>
        <w:t>соответствует</w:t>
      </w:r>
      <w:r>
        <w:rPr>
          <w:rFonts w:asciiTheme="minorHAnsi" w:hAnsiTheme="minorHAnsi" w:cstheme="minorHAnsi"/>
          <w:sz w:val="24"/>
          <w:szCs w:val="24"/>
        </w:rPr>
        <w:t xml:space="preserve"> зарплатному предложению канд</w:t>
      </w:r>
      <w:r w:rsidR="00F7203C">
        <w:rPr>
          <w:rFonts w:asciiTheme="minorHAnsi" w:hAnsiTheme="minorHAnsi" w:cstheme="minorHAnsi"/>
          <w:sz w:val="24"/>
          <w:szCs w:val="24"/>
        </w:rPr>
        <w:t>идата с опытом порядка одного-трех лет.</w:t>
      </w:r>
    </w:p>
    <w:p w:rsidR="00F7203C" w:rsidRDefault="00F7203C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8239E" w:rsidRDefault="00EF2D4F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241B04BD" wp14:editId="0C37B7E1">
            <wp:extent cx="5943600" cy="42767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F338D" w:rsidRPr="00E15247" w:rsidRDefault="00AF338D" w:rsidP="00AF338D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>Говоря о средних предлагаемых зарплатах, не стоит забывать, что уровень заработной платы каждого специалиста зависит от многих факторов: квалификации (уровня образования, навыков и пр.), опыта работы и специализации кандидата, сферы деятельности, численности и финансовых показателей предприятия, от действий конкурентов, общих макроэкономических индикаторов страны и др.</w:t>
      </w:r>
    </w:p>
    <w:p w:rsidR="00AF338D" w:rsidRPr="00E15247" w:rsidRDefault="00AF338D" w:rsidP="00AF338D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 xml:space="preserve">Поэтому на рынке всегда найдутся вакансии на одну и ту же позицию с широким разбросом предлагаемых заработных плат. </w:t>
      </w:r>
    </w:p>
    <w:p w:rsidR="00F7203C" w:rsidRDefault="00F7203C" w:rsidP="0052125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7203C" w:rsidRDefault="00521250" w:rsidP="00A73682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21250">
        <w:rPr>
          <w:rFonts w:asciiTheme="minorHAnsi" w:hAnsiTheme="minorHAnsi" w:cstheme="minorHAnsi"/>
          <w:b/>
          <w:sz w:val="24"/>
          <w:szCs w:val="24"/>
        </w:rPr>
        <w:t>Ключевые навыки и личные качества.</w:t>
      </w:r>
      <w:r>
        <w:rPr>
          <w:rFonts w:asciiTheme="minorHAnsi" w:hAnsiTheme="minorHAnsi" w:cstheme="minorHAnsi"/>
          <w:sz w:val="24"/>
          <w:szCs w:val="24"/>
        </w:rPr>
        <w:t xml:space="preserve"> Чаще всего в вакансиях для молодых специалистов работодатели указывают наличие у кандидата грамотной письменной и устной речи (75%), на втором месте умение анализировать/работать с большим массивом данных (9%), на третьем – ПК навыки (8%).</w:t>
      </w:r>
      <w:r w:rsidR="00A73682">
        <w:rPr>
          <w:rFonts w:asciiTheme="minorHAnsi" w:hAnsiTheme="minorHAnsi" w:cstheme="minorHAnsi"/>
          <w:sz w:val="24"/>
          <w:szCs w:val="24"/>
        </w:rPr>
        <w:t xml:space="preserve"> Также в топ-10 ключевых навыков, которые ожидает увидеть работодатель у молодых специалистов входят:</w:t>
      </w:r>
    </w:p>
    <w:p w:rsidR="00A73682" w:rsidRPr="00A73682" w:rsidRDefault="00A73682" w:rsidP="00A73682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Умение убеждать/ораторское искусство;</w:t>
      </w:r>
    </w:p>
    <w:p w:rsidR="00A73682" w:rsidRPr="00A73682" w:rsidRDefault="00A73682" w:rsidP="00A73682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Умение разрешать конфликты;</w:t>
      </w:r>
    </w:p>
    <w:p w:rsidR="00A73682" w:rsidRPr="00A73682" w:rsidRDefault="00A73682" w:rsidP="00A73682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Знание программы 1С;</w:t>
      </w:r>
    </w:p>
    <w:p w:rsidR="00A73682" w:rsidRPr="00A73682" w:rsidRDefault="00A73682" w:rsidP="00A73682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Умение делать презентации;</w:t>
      </w:r>
    </w:p>
    <w:p w:rsidR="00A73682" w:rsidRPr="00A73682" w:rsidRDefault="00A73682" w:rsidP="00A73682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Навыки ведения переговоров;</w:t>
      </w:r>
    </w:p>
    <w:p w:rsidR="00A73682" w:rsidRPr="00A73682" w:rsidRDefault="00A73682" w:rsidP="00A73682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Умение работать с возражениями;</w:t>
      </w:r>
    </w:p>
    <w:p w:rsidR="00A73682" w:rsidRPr="00A73682" w:rsidRDefault="00A73682" w:rsidP="00A73682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Умение принимать решения.</w:t>
      </w:r>
    </w:p>
    <w:p w:rsidR="00521250" w:rsidRDefault="00521250" w:rsidP="0052125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21250" w:rsidRDefault="00521250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77E66C80" wp14:editId="5DDD5CEA">
            <wp:extent cx="5657850" cy="49339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1250" w:rsidRDefault="00521250" w:rsidP="00A73682">
      <w:pPr>
        <w:rPr>
          <w:rFonts w:asciiTheme="minorHAnsi" w:hAnsiTheme="minorHAnsi" w:cstheme="minorHAnsi"/>
          <w:sz w:val="24"/>
          <w:szCs w:val="24"/>
        </w:rPr>
      </w:pPr>
    </w:p>
    <w:p w:rsidR="00A73682" w:rsidRDefault="00A73682" w:rsidP="00A73682">
      <w:pPr>
        <w:rPr>
          <w:rFonts w:asciiTheme="minorHAnsi" w:hAnsiTheme="minorHAnsi" w:cstheme="minorHAnsi"/>
          <w:sz w:val="24"/>
          <w:szCs w:val="24"/>
        </w:rPr>
      </w:pPr>
    </w:p>
    <w:p w:rsidR="00A73682" w:rsidRDefault="00A73682" w:rsidP="00D200BC">
      <w:pPr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Что касается личных качеств, то наиболее часто встречающимся в вакансиях личным качеством оказалась стрессоустойчивость (29% упоминаний), на втором месте – нацеленность на результат/ориентация на достижения (13%), на третьем – активная жизненная позиция (12%).</w:t>
      </w:r>
    </w:p>
    <w:p w:rsidR="00A73682" w:rsidRDefault="00A73682" w:rsidP="00D200BC">
      <w:pPr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акже в десятке основных личных качеств, которые встречаются в вакансиях для молодых специалистов, присутствуют:</w:t>
      </w:r>
    </w:p>
    <w:p w:rsidR="00A73682" w:rsidRPr="00A73682" w:rsidRDefault="00A73682" w:rsidP="00D200BC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Инициативность</w:t>
      </w:r>
      <w:r w:rsidR="00D200BC">
        <w:rPr>
          <w:rFonts w:asciiTheme="minorHAnsi" w:hAnsiTheme="minorHAnsi" w:cstheme="minorHAnsi"/>
          <w:sz w:val="24"/>
          <w:szCs w:val="24"/>
        </w:rPr>
        <w:t>;</w:t>
      </w:r>
    </w:p>
    <w:p w:rsidR="00A73682" w:rsidRPr="00A73682" w:rsidRDefault="00A73682" w:rsidP="00D200BC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Амбициозность</w:t>
      </w:r>
      <w:r w:rsidR="00D200BC">
        <w:rPr>
          <w:rFonts w:asciiTheme="minorHAnsi" w:hAnsiTheme="minorHAnsi" w:cstheme="minorHAnsi"/>
          <w:sz w:val="24"/>
          <w:szCs w:val="24"/>
        </w:rPr>
        <w:t>;</w:t>
      </w:r>
    </w:p>
    <w:p w:rsidR="00A73682" w:rsidRPr="00A73682" w:rsidRDefault="00A73682" w:rsidP="00D200BC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Креативность</w:t>
      </w:r>
      <w:r w:rsidR="00D200BC">
        <w:rPr>
          <w:rFonts w:asciiTheme="minorHAnsi" w:hAnsiTheme="minorHAnsi" w:cstheme="minorHAnsi"/>
          <w:sz w:val="24"/>
          <w:szCs w:val="24"/>
        </w:rPr>
        <w:t>;</w:t>
      </w:r>
    </w:p>
    <w:p w:rsidR="00A73682" w:rsidRPr="00A73682" w:rsidRDefault="00A73682" w:rsidP="00D200BC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Работоспособность</w:t>
      </w:r>
      <w:r w:rsidR="00D200BC">
        <w:rPr>
          <w:rFonts w:asciiTheme="minorHAnsi" w:hAnsiTheme="minorHAnsi" w:cstheme="minorHAnsi"/>
          <w:sz w:val="24"/>
          <w:szCs w:val="24"/>
        </w:rPr>
        <w:t>;</w:t>
      </w:r>
    </w:p>
    <w:p w:rsidR="00A73682" w:rsidRPr="00A73682" w:rsidRDefault="00A73682" w:rsidP="00D200BC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Быстрая самообучаемость</w:t>
      </w:r>
      <w:r w:rsidR="00D200BC">
        <w:rPr>
          <w:rFonts w:asciiTheme="minorHAnsi" w:hAnsiTheme="minorHAnsi" w:cstheme="minorHAnsi"/>
          <w:sz w:val="24"/>
          <w:szCs w:val="24"/>
        </w:rPr>
        <w:t>;</w:t>
      </w:r>
    </w:p>
    <w:p w:rsidR="00A73682" w:rsidRPr="00A73682" w:rsidRDefault="00A73682" w:rsidP="00D200BC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Самоорганизация</w:t>
      </w:r>
      <w:r w:rsidR="00D200BC">
        <w:rPr>
          <w:rFonts w:asciiTheme="minorHAnsi" w:hAnsiTheme="minorHAnsi" w:cstheme="minorHAnsi"/>
          <w:sz w:val="24"/>
          <w:szCs w:val="24"/>
        </w:rPr>
        <w:t>;</w:t>
      </w:r>
    </w:p>
    <w:p w:rsidR="00A73682" w:rsidRPr="00A73682" w:rsidRDefault="00A73682" w:rsidP="00D200BC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Надежность</w:t>
      </w:r>
      <w:r w:rsidR="00D200BC">
        <w:rPr>
          <w:rFonts w:asciiTheme="minorHAnsi" w:hAnsiTheme="minorHAnsi" w:cstheme="minorHAnsi"/>
          <w:sz w:val="24"/>
          <w:szCs w:val="24"/>
        </w:rPr>
        <w:t>.</w:t>
      </w:r>
    </w:p>
    <w:p w:rsidR="00A73682" w:rsidRDefault="00A73682" w:rsidP="00A73682">
      <w:pPr>
        <w:rPr>
          <w:rFonts w:asciiTheme="minorHAnsi" w:hAnsiTheme="minorHAnsi" w:cstheme="minorHAnsi"/>
          <w:sz w:val="24"/>
          <w:szCs w:val="24"/>
        </w:rPr>
      </w:pPr>
    </w:p>
    <w:p w:rsidR="00521250" w:rsidRDefault="00521250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753141D2" wp14:editId="7DB71CC2">
            <wp:extent cx="5657850" cy="51911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1250" w:rsidRDefault="00521250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521250" w:rsidRDefault="00521250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200BC" w:rsidRDefault="00D200BC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3810F2" w:rsidRDefault="003810F2" w:rsidP="003810F2">
      <w:pPr>
        <w:pStyle w:val="1"/>
      </w:pPr>
      <w:r>
        <w:br w:type="page"/>
      </w:r>
    </w:p>
    <w:p w:rsidR="00D200BC" w:rsidRPr="003810F2" w:rsidRDefault="003810F2" w:rsidP="003810F2">
      <w:pPr>
        <w:pStyle w:val="1"/>
      </w:pPr>
      <w:r>
        <w:lastRenderedPageBreak/>
        <w:t xml:space="preserve">1. </w:t>
      </w:r>
      <w:r w:rsidRPr="003810F2">
        <w:t>Основные требования для молодых специалист</w:t>
      </w:r>
      <w:r>
        <w:t>ов экономических специальностей</w:t>
      </w:r>
      <w:r w:rsidR="00760348">
        <w:rPr>
          <w:rStyle w:val="af2"/>
        </w:rPr>
        <w:footnoteReference w:id="7"/>
      </w:r>
    </w:p>
    <w:p w:rsidR="00D200BC" w:rsidRDefault="00AD59AD" w:rsidP="001F3CA8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Доля вакансий</w:t>
      </w:r>
      <w:r w:rsidR="001F3CA8">
        <w:rPr>
          <w:rFonts w:cs="Calibri"/>
          <w:b/>
          <w:sz w:val="24"/>
          <w:szCs w:val="24"/>
        </w:rPr>
        <w:t xml:space="preserve"> для молодых специалистов</w:t>
      </w:r>
      <w:r>
        <w:rPr>
          <w:rFonts w:cs="Calibri"/>
          <w:b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В 2013 году каждая 4-я вакансия для представителей экономической сферы подходила молодому специалисту. Это наибольший показатель по сравнению с такими сферами, как «административный персонал», «иностранные языки», «</w:t>
      </w:r>
      <w:r w:rsidR="001F3CA8">
        <w:rPr>
          <w:rFonts w:cs="Calibri"/>
          <w:sz w:val="24"/>
          <w:szCs w:val="24"/>
        </w:rPr>
        <w:t xml:space="preserve">журналистика, </w:t>
      </w:r>
      <w:r>
        <w:rPr>
          <w:rFonts w:cs="Calibri"/>
          <w:sz w:val="24"/>
          <w:szCs w:val="24"/>
        </w:rPr>
        <w:t xml:space="preserve">литературная </w:t>
      </w:r>
      <w:r w:rsidR="001F3CA8">
        <w:rPr>
          <w:rFonts w:cs="Calibri"/>
          <w:sz w:val="24"/>
          <w:szCs w:val="24"/>
        </w:rPr>
        <w:t xml:space="preserve">и издательская </w:t>
      </w:r>
      <w:r>
        <w:rPr>
          <w:rFonts w:cs="Calibri"/>
          <w:sz w:val="24"/>
          <w:szCs w:val="24"/>
        </w:rPr>
        <w:t>деятельность</w:t>
      </w:r>
      <w:r w:rsidR="001F3CA8">
        <w:rPr>
          <w:rFonts w:cs="Calibri"/>
          <w:sz w:val="24"/>
          <w:szCs w:val="24"/>
        </w:rPr>
        <w:t>»</w:t>
      </w:r>
      <w:r>
        <w:rPr>
          <w:rFonts w:cs="Calibri"/>
          <w:sz w:val="24"/>
          <w:szCs w:val="24"/>
        </w:rPr>
        <w:t xml:space="preserve">, </w:t>
      </w:r>
      <w:r w:rsidR="001F3CA8">
        <w:rPr>
          <w:rFonts w:cs="Calibri"/>
          <w:sz w:val="24"/>
          <w:szCs w:val="24"/>
        </w:rPr>
        <w:t>«юристы» и «информационные технологии».</w:t>
      </w:r>
    </w:p>
    <w:p w:rsidR="009A36D8" w:rsidRPr="009A36D8" w:rsidRDefault="009A36D8" w:rsidP="001F3CA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Такой высокий процент вакансий для молодых специалистов связан с тем, что в этой сфере часто ищут себе </w:t>
      </w:r>
      <w:r w:rsidR="00B315EC">
        <w:rPr>
          <w:rFonts w:cs="Calibri"/>
          <w:sz w:val="24"/>
          <w:szCs w:val="24"/>
        </w:rPr>
        <w:t xml:space="preserve">большое количество </w:t>
      </w:r>
      <w:r>
        <w:rPr>
          <w:rFonts w:cs="Calibri"/>
          <w:sz w:val="24"/>
          <w:szCs w:val="24"/>
        </w:rPr>
        <w:t>сотрудников банки и страховые компании на такие стартовые позиции, как специалист отдела call</w:t>
      </w:r>
      <w:r w:rsidRPr="009A36D8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>центра, оператор ПК, менеджер по страхованию, менеджер по продажам и т.п.</w:t>
      </w:r>
    </w:p>
    <w:p w:rsidR="00D200BC" w:rsidRDefault="00D200BC" w:rsidP="00AD59AD">
      <w:pPr>
        <w:rPr>
          <w:rFonts w:asciiTheme="minorHAnsi" w:hAnsiTheme="minorHAnsi" w:cstheme="minorHAnsi"/>
          <w:sz w:val="24"/>
          <w:szCs w:val="24"/>
        </w:rPr>
      </w:pPr>
    </w:p>
    <w:p w:rsidR="003810F2" w:rsidRDefault="00AD59AD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D59AD">
        <w:rPr>
          <w:noProof/>
          <w:highlight w:val="yellow"/>
          <w:lang w:val="en-US" w:eastAsia="ru-RU"/>
        </w:rPr>
        <w:drawing>
          <wp:inline distT="0" distB="0" distL="0" distR="0" wp14:anchorId="7EA9F589" wp14:editId="593D8A8B">
            <wp:extent cx="5657850" cy="37814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10F2" w:rsidRDefault="003810F2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3810F2" w:rsidRDefault="003810F2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3810F2" w:rsidRPr="007A4CBE" w:rsidRDefault="001F3CA8" w:rsidP="007A4CBE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sz w:val="24"/>
          <w:szCs w:val="24"/>
        </w:rPr>
        <w:t>Требуемый тип образования</w:t>
      </w:r>
      <w:r>
        <w:rPr>
          <w:rStyle w:val="af2"/>
          <w:rFonts w:cs="Calibri"/>
          <w:b/>
          <w:sz w:val="24"/>
          <w:szCs w:val="24"/>
        </w:rPr>
        <w:footnoteReference w:id="8"/>
      </w:r>
      <w:r>
        <w:rPr>
          <w:rFonts w:cs="Calibri"/>
          <w:b/>
          <w:sz w:val="24"/>
          <w:szCs w:val="24"/>
        </w:rPr>
        <w:t>.</w:t>
      </w:r>
      <w:r w:rsidR="007A4CBE">
        <w:rPr>
          <w:rFonts w:cs="Calibri"/>
          <w:b/>
          <w:sz w:val="24"/>
          <w:szCs w:val="24"/>
        </w:rPr>
        <w:t xml:space="preserve"> </w:t>
      </w:r>
      <w:r w:rsidR="007A4CBE" w:rsidRPr="007A4CBE">
        <w:rPr>
          <w:rFonts w:cs="Calibri"/>
          <w:sz w:val="24"/>
          <w:szCs w:val="24"/>
        </w:rPr>
        <w:t>В 63% вакансиях для молодых специалистов</w:t>
      </w:r>
      <w:r w:rsidR="007A4CBE">
        <w:rPr>
          <w:rFonts w:cs="Calibri"/>
          <w:sz w:val="24"/>
          <w:szCs w:val="24"/>
        </w:rPr>
        <w:t xml:space="preserve"> экономических специальностей</w:t>
      </w:r>
      <w:r w:rsidR="007A4CBE" w:rsidRPr="007A4CBE">
        <w:rPr>
          <w:rFonts w:cs="Calibri"/>
          <w:sz w:val="24"/>
          <w:szCs w:val="24"/>
        </w:rPr>
        <w:t>, в ко</w:t>
      </w:r>
      <w:r w:rsidR="007A4CBE">
        <w:rPr>
          <w:rFonts w:cs="Calibri"/>
          <w:sz w:val="24"/>
          <w:szCs w:val="24"/>
        </w:rPr>
        <w:t xml:space="preserve">торых встречается упоминание про образование, указано </w:t>
      </w:r>
      <w:r w:rsidR="00D60C91">
        <w:rPr>
          <w:rFonts w:cs="Calibri"/>
          <w:sz w:val="24"/>
          <w:szCs w:val="24"/>
        </w:rPr>
        <w:t xml:space="preserve">требование по </w:t>
      </w:r>
      <w:r w:rsidR="007A4CBE">
        <w:rPr>
          <w:rFonts w:cs="Calibri"/>
          <w:sz w:val="24"/>
          <w:szCs w:val="24"/>
        </w:rPr>
        <w:t>наличи</w:t>
      </w:r>
      <w:r w:rsidR="00D60C91">
        <w:rPr>
          <w:rFonts w:cs="Calibri"/>
          <w:sz w:val="24"/>
          <w:szCs w:val="24"/>
        </w:rPr>
        <w:t>ю</w:t>
      </w:r>
      <w:r w:rsidR="007A4CBE">
        <w:rPr>
          <w:rFonts w:cs="Calibri"/>
          <w:sz w:val="24"/>
          <w:szCs w:val="24"/>
        </w:rPr>
        <w:t xml:space="preserve"> у кандидата экономического образования (без уточнения специализации). В 20% указано финансовое образование, еще в 7% - математическое. Также в пятерку входят техническое и юридическое образование.</w:t>
      </w:r>
    </w:p>
    <w:p w:rsidR="003810F2" w:rsidRDefault="003810F2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3810F2" w:rsidRDefault="003810F2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F3CA8" w:rsidRDefault="007A4CBE" w:rsidP="001F3CA8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17B8C550" wp14:editId="2676442A">
            <wp:extent cx="5657850" cy="36290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AA27CF" w:rsidRDefault="00AA27CF" w:rsidP="00AA27CF">
      <w:pPr>
        <w:ind w:firstLine="284"/>
        <w:jc w:val="both"/>
        <w:rPr>
          <w:rFonts w:cs="Calibri"/>
          <w:sz w:val="24"/>
          <w:szCs w:val="24"/>
        </w:rPr>
      </w:pPr>
      <w:r w:rsidRPr="00066D0D">
        <w:rPr>
          <w:rFonts w:asciiTheme="minorHAnsi" w:hAnsiTheme="minorHAnsi" w:cstheme="minorHAnsi"/>
          <w:b/>
          <w:sz w:val="24"/>
          <w:szCs w:val="24"/>
        </w:rPr>
        <w:t>Требуемое знание иностранного языка</w:t>
      </w:r>
      <w:r>
        <w:rPr>
          <w:rStyle w:val="af2"/>
          <w:rFonts w:asciiTheme="minorHAnsi" w:hAnsiTheme="minorHAnsi" w:cstheme="minorHAnsi"/>
          <w:b/>
          <w:sz w:val="24"/>
          <w:szCs w:val="24"/>
        </w:rPr>
        <w:footnoteReference w:id="9"/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066D0D">
        <w:rPr>
          <w:rFonts w:asciiTheme="minorHAnsi" w:hAnsiTheme="minorHAnsi" w:cstheme="minorHAnsi"/>
          <w:sz w:val="24"/>
          <w:szCs w:val="24"/>
        </w:rPr>
        <w:t xml:space="preserve">Практически в каждой вакансии, в которой </w:t>
      </w:r>
      <w:r w:rsidRPr="00953640">
        <w:rPr>
          <w:rFonts w:cs="Calibri"/>
          <w:sz w:val="24"/>
          <w:szCs w:val="24"/>
        </w:rPr>
        <w:t>говорилось про знание иностранного языка, работодатель требует от молодого специалиста</w:t>
      </w:r>
      <w:r>
        <w:rPr>
          <w:rFonts w:cs="Calibri"/>
          <w:sz w:val="24"/>
          <w:szCs w:val="24"/>
        </w:rPr>
        <w:t xml:space="preserve"> экономического профиля</w:t>
      </w:r>
      <w:r w:rsidRPr="00953640">
        <w:rPr>
          <w:rFonts w:cs="Calibri"/>
          <w:sz w:val="24"/>
          <w:szCs w:val="24"/>
        </w:rPr>
        <w:t xml:space="preserve"> знание английского языка (</w:t>
      </w:r>
      <w:r>
        <w:rPr>
          <w:rFonts w:cs="Calibri"/>
          <w:sz w:val="24"/>
          <w:szCs w:val="24"/>
        </w:rPr>
        <w:t>98</w:t>
      </w:r>
      <w:r w:rsidRPr="00953640">
        <w:rPr>
          <w:rFonts w:cs="Calibri"/>
          <w:sz w:val="24"/>
          <w:szCs w:val="24"/>
        </w:rPr>
        <w:t xml:space="preserve">% вакансий). На втором месте – немецкий язык, далее </w:t>
      </w:r>
      <w:r>
        <w:rPr>
          <w:rFonts w:cs="Calibri"/>
          <w:sz w:val="24"/>
          <w:szCs w:val="24"/>
        </w:rPr>
        <w:t>расположились</w:t>
      </w:r>
      <w:r w:rsidRPr="00953640">
        <w:rPr>
          <w:rFonts w:cs="Calibri"/>
          <w:sz w:val="24"/>
          <w:szCs w:val="24"/>
        </w:rPr>
        <w:t xml:space="preserve"> французский, </w:t>
      </w:r>
      <w:r>
        <w:rPr>
          <w:rFonts w:cs="Calibri"/>
          <w:sz w:val="24"/>
          <w:szCs w:val="24"/>
        </w:rPr>
        <w:t>итальянский и арабский языки.</w:t>
      </w:r>
    </w:p>
    <w:p w:rsidR="00AA27CF" w:rsidRDefault="00AA27CF" w:rsidP="00AA27CF">
      <w:pPr>
        <w:ind w:firstLine="284"/>
        <w:jc w:val="both"/>
        <w:rPr>
          <w:rFonts w:cs="Calibri"/>
          <w:sz w:val="24"/>
          <w:szCs w:val="24"/>
        </w:rPr>
      </w:pPr>
    </w:p>
    <w:p w:rsidR="001F3CA8" w:rsidRDefault="00AA27CF" w:rsidP="001F3CA8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4D81B134" wp14:editId="0377EF69">
            <wp:extent cx="5657850" cy="34575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AA27CF" w:rsidRDefault="00AA27CF" w:rsidP="00AA27CF">
      <w:pPr>
        <w:ind w:firstLine="284"/>
        <w:jc w:val="both"/>
        <w:rPr>
          <w:rFonts w:cs="Calibri"/>
          <w:sz w:val="24"/>
          <w:szCs w:val="24"/>
        </w:rPr>
      </w:pPr>
      <w:r w:rsidRPr="00DD5231">
        <w:rPr>
          <w:rFonts w:cs="Calibri"/>
          <w:b/>
          <w:sz w:val="24"/>
          <w:szCs w:val="24"/>
        </w:rPr>
        <w:lastRenderedPageBreak/>
        <w:t>Основные позиции для молодых специалистов.</w:t>
      </w:r>
      <w:r w:rsidRPr="00DD5231">
        <w:rPr>
          <w:rFonts w:cs="Calibri"/>
          <w:sz w:val="24"/>
          <w:szCs w:val="24"/>
        </w:rPr>
        <w:t xml:space="preserve"> Чаще всего в </w:t>
      </w:r>
      <w:r>
        <w:rPr>
          <w:rFonts w:cs="Calibri"/>
          <w:sz w:val="24"/>
          <w:szCs w:val="24"/>
        </w:rPr>
        <w:t>экономических проф.областях среди вакансий для молодых специалистов</w:t>
      </w:r>
      <w:r w:rsidRPr="00DD5231">
        <w:rPr>
          <w:rFonts w:cs="Calibri"/>
          <w:sz w:val="24"/>
          <w:szCs w:val="24"/>
        </w:rPr>
        <w:t xml:space="preserve"> в 2013 г. работодатели размещали вакансии для </w:t>
      </w:r>
      <w:r w:rsidR="00711D30">
        <w:rPr>
          <w:rFonts w:cs="Calibri"/>
          <w:sz w:val="24"/>
          <w:szCs w:val="24"/>
        </w:rPr>
        <w:t>специалиста отдела продаж</w:t>
      </w:r>
      <w:r w:rsidRPr="00DD5231">
        <w:rPr>
          <w:rFonts w:cs="Calibri"/>
          <w:sz w:val="24"/>
          <w:szCs w:val="24"/>
        </w:rPr>
        <w:t xml:space="preserve"> –</w:t>
      </w:r>
      <w:r>
        <w:rPr>
          <w:rFonts w:cs="Calibri"/>
          <w:sz w:val="24"/>
          <w:szCs w:val="24"/>
        </w:rPr>
        <w:t xml:space="preserve"> </w:t>
      </w:r>
      <w:r w:rsidRPr="00DD5231">
        <w:rPr>
          <w:rFonts w:cs="Calibri"/>
          <w:sz w:val="24"/>
          <w:szCs w:val="24"/>
        </w:rPr>
        <w:t xml:space="preserve">каждая </w:t>
      </w:r>
      <w:r w:rsidR="00711D30">
        <w:rPr>
          <w:rFonts w:cs="Calibri"/>
          <w:sz w:val="24"/>
          <w:szCs w:val="24"/>
        </w:rPr>
        <w:t>10</w:t>
      </w:r>
      <w:r w:rsidRPr="00DD5231">
        <w:rPr>
          <w:rFonts w:cs="Calibri"/>
          <w:sz w:val="24"/>
          <w:szCs w:val="24"/>
        </w:rPr>
        <w:t>-я вакансия.</w:t>
      </w:r>
      <w:r>
        <w:rPr>
          <w:rFonts w:cs="Calibri"/>
          <w:sz w:val="24"/>
          <w:szCs w:val="24"/>
        </w:rPr>
        <w:t xml:space="preserve"> На втором месте вакансия </w:t>
      </w:r>
      <w:r w:rsidR="00711D30">
        <w:rPr>
          <w:rFonts w:cs="Calibri"/>
          <w:sz w:val="24"/>
          <w:szCs w:val="24"/>
        </w:rPr>
        <w:t>бухгалтера (7</w:t>
      </w:r>
      <w:r>
        <w:rPr>
          <w:rFonts w:cs="Calibri"/>
          <w:sz w:val="24"/>
          <w:szCs w:val="24"/>
        </w:rPr>
        <w:t xml:space="preserve">%). На третьем месте – </w:t>
      </w:r>
      <w:r w:rsidR="00711D30">
        <w:rPr>
          <w:rFonts w:cs="Calibri"/>
          <w:sz w:val="24"/>
          <w:szCs w:val="24"/>
        </w:rPr>
        <w:t>менеджера по работе с клиентами</w:t>
      </w:r>
      <w:r>
        <w:rPr>
          <w:rFonts w:cs="Calibri"/>
          <w:sz w:val="24"/>
          <w:szCs w:val="24"/>
        </w:rPr>
        <w:t xml:space="preserve"> – </w:t>
      </w:r>
      <w:r w:rsidR="00711D30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% вакансий. Также у работодателей популярны такие позиции для молодежи, как </w:t>
      </w:r>
      <w:r w:rsidR="00711D30">
        <w:rPr>
          <w:rFonts w:cs="Calibri"/>
          <w:sz w:val="24"/>
          <w:szCs w:val="24"/>
        </w:rPr>
        <w:t>помощник бухгалтера и специалист по кредитованию</w:t>
      </w:r>
      <w:r>
        <w:rPr>
          <w:rFonts w:cs="Calibri"/>
          <w:sz w:val="24"/>
          <w:szCs w:val="24"/>
        </w:rPr>
        <w:t>.</w:t>
      </w:r>
    </w:p>
    <w:p w:rsidR="00AA27CF" w:rsidRDefault="00AA27CF" w:rsidP="00AA27CF">
      <w:pPr>
        <w:ind w:firstLine="284"/>
        <w:jc w:val="both"/>
        <w:rPr>
          <w:rFonts w:cs="Calibri"/>
          <w:sz w:val="24"/>
          <w:szCs w:val="24"/>
        </w:rPr>
      </w:pPr>
    </w:p>
    <w:p w:rsidR="00AA27CF" w:rsidRDefault="00AA27CF" w:rsidP="00AA27C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6D7A1B75" wp14:editId="007C5BC2">
            <wp:extent cx="5657850" cy="36195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A27CF" w:rsidRDefault="00AA27CF" w:rsidP="00AA27C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AA27C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A27CF" w:rsidRDefault="00AA27CF" w:rsidP="00AA27C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A27CF" w:rsidRDefault="00AA27CF" w:rsidP="00AA27CF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EF2D4F">
        <w:rPr>
          <w:rFonts w:asciiTheme="minorHAnsi" w:hAnsiTheme="minorHAnsi" w:cstheme="minorHAnsi"/>
          <w:b/>
          <w:sz w:val="24"/>
          <w:szCs w:val="24"/>
        </w:rPr>
        <w:t>Зарплатные предложения</w:t>
      </w:r>
      <w:r>
        <w:rPr>
          <w:rStyle w:val="af2"/>
          <w:rFonts w:asciiTheme="minorHAnsi" w:hAnsiTheme="minorHAnsi" w:cstheme="minorHAnsi"/>
          <w:sz w:val="24"/>
          <w:szCs w:val="24"/>
        </w:rPr>
        <w:footnoteReference w:id="10"/>
      </w:r>
      <w:r w:rsidRPr="00EF2D4F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Ниже приведен основной рыночный диапазон зарплатных предложений </w:t>
      </w:r>
      <w:r w:rsidR="00B71865">
        <w:rPr>
          <w:rFonts w:asciiTheme="minorHAnsi" w:hAnsiTheme="minorHAnsi" w:cstheme="minorHAnsi"/>
          <w:sz w:val="24"/>
          <w:szCs w:val="24"/>
        </w:rPr>
        <w:t>в экономической сфере</w:t>
      </w:r>
      <w:r>
        <w:rPr>
          <w:rFonts w:asciiTheme="minorHAnsi" w:hAnsiTheme="minorHAnsi" w:cstheme="minorHAnsi"/>
          <w:sz w:val="24"/>
          <w:szCs w:val="24"/>
        </w:rPr>
        <w:t xml:space="preserve"> в городах-миллионниках. Значение первого квартиля соответствует точке входа на рынок молодому специалисту вообще без опыта работы, т.е. с такого зарплатного предложения стартует большинство молодых специалистов.</w:t>
      </w:r>
    </w:p>
    <w:p w:rsidR="00AA27CF" w:rsidRDefault="00AA27CF" w:rsidP="00AA27C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тий квартиль соответствует зарплатному предложению кандидата с опытом порядка одного-трех лет.</w:t>
      </w:r>
    </w:p>
    <w:p w:rsidR="00AA27CF" w:rsidRDefault="00AA27CF" w:rsidP="00AA27C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A27CF" w:rsidRDefault="00AA27CF" w:rsidP="00AA27C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52840EF1" wp14:editId="079BD832">
            <wp:extent cx="5943600" cy="45053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A27CF" w:rsidRDefault="00AA27CF" w:rsidP="00AA27C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338D" w:rsidRPr="00E15247" w:rsidRDefault="00AF338D" w:rsidP="00AF338D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>Говоря о средних предлагаемых зарплатах, не стоит забывать, что уровень заработной платы каждого специалиста зависит от многих факторов: квалификации (уровня образования, навыков и пр.), опыта работы и специализации кандидата, сферы деятельности, численности и финансовых показателей предприятия, от действий конкурентов, общих макроэкономических индикаторов страны и др.</w:t>
      </w:r>
    </w:p>
    <w:p w:rsidR="00AF338D" w:rsidRPr="00E15247" w:rsidRDefault="00AF338D" w:rsidP="00AF338D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 xml:space="preserve">Поэтому на рынке всегда найдутся вакансии на одну и ту же позицию с широким разбросом предлагаемых заработных плат. </w:t>
      </w:r>
    </w:p>
    <w:p w:rsidR="00AF338D" w:rsidRDefault="00AF338D" w:rsidP="00AA27C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A27CF" w:rsidRDefault="00AA27CF" w:rsidP="00AA27C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A27CF" w:rsidRDefault="00AA27CF" w:rsidP="00AA27CF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21250">
        <w:rPr>
          <w:rFonts w:asciiTheme="minorHAnsi" w:hAnsiTheme="minorHAnsi" w:cstheme="minorHAnsi"/>
          <w:b/>
          <w:sz w:val="24"/>
          <w:szCs w:val="24"/>
        </w:rPr>
        <w:t>Ключевые навыки и личные качества.</w:t>
      </w:r>
      <w:r>
        <w:rPr>
          <w:rFonts w:asciiTheme="minorHAnsi" w:hAnsiTheme="minorHAnsi" w:cstheme="minorHAnsi"/>
          <w:sz w:val="24"/>
          <w:szCs w:val="24"/>
        </w:rPr>
        <w:t xml:space="preserve"> Чаще всего в вакансиях для молодых </w:t>
      </w:r>
      <w:r w:rsidR="00B71865">
        <w:rPr>
          <w:rFonts w:asciiTheme="minorHAnsi" w:hAnsiTheme="minorHAnsi" w:cstheme="minorHAnsi"/>
          <w:sz w:val="24"/>
          <w:szCs w:val="24"/>
        </w:rPr>
        <w:t>представителей экономических специальностей</w:t>
      </w:r>
      <w:r>
        <w:rPr>
          <w:rFonts w:asciiTheme="minorHAnsi" w:hAnsiTheme="minorHAnsi" w:cstheme="minorHAnsi"/>
          <w:sz w:val="24"/>
          <w:szCs w:val="24"/>
        </w:rPr>
        <w:t xml:space="preserve"> работодатели указывают наличие у кандидата грамотной письменной и устной речи (7</w:t>
      </w:r>
      <w:r w:rsidR="00B71865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%), на втором месте умение анализировать/работать с большим массивом данных (</w:t>
      </w:r>
      <w:r w:rsidR="00B71865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%), на третьем – ПК </w:t>
      </w:r>
      <w:r w:rsidR="00B71865">
        <w:rPr>
          <w:rFonts w:asciiTheme="minorHAnsi" w:hAnsiTheme="minorHAnsi" w:cstheme="minorHAnsi"/>
          <w:sz w:val="24"/>
          <w:szCs w:val="24"/>
        </w:rPr>
        <w:t>навыки (7</w:t>
      </w:r>
      <w:r>
        <w:rPr>
          <w:rFonts w:asciiTheme="minorHAnsi" w:hAnsiTheme="minorHAnsi" w:cstheme="minorHAnsi"/>
          <w:sz w:val="24"/>
          <w:szCs w:val="24"/>
        </w:rPr>
        <w:t>%). Также в топ-10 ключевых навыков, которые ожидает увидеть работодатель у молодых специалистов входят:</w:t>
      </w:r>
    </w:p>
    <w:p w:rsidR="00AA27CF" w:rsidRDefault="00B71865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нание программы 1С;</w:t>
      </w:r>
    </w:p>
    <w:p w:rsidR="00B71865" w:rsidRDefault="00B71865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мотивировать;</w:t>
      </w:r>
    </w:p>
    <w:p w:rsidR="00B71865" w:rsidRDefault="00B71865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выки ведения переговоров;</w:t>
      </w:r>
    </w:p>
    <w:p w:rsidR="00B71865" w:rsidRDefault="00B71865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ешать конфликты;</w:t>
      </w:r>
    </w:p>
    <w:p w:rsidR="00B71865" w:rsidRDefault="00B71865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убеждать/ораторское искусство;</w:t>
      </w:r>
    </w:p>
    <w:p w:rsidR="00B71865" w:rsidRPr="00A73682" w:rsidRDefault="00B71865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аботать с возражениями.</w:t>
      </w:r>
    </w:p>
    <w:p w:rsidR="00AA27CF" w:rsidRDefault="00AA27CF" w:rsidP="00AA27C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A27CF" w:rsidRDefault="00B71865" w:rsidP="00AA27CF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409944AF" wp14:editId="52ECB14F">
            <wp:extent cx="5660230" cy="45339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A27CF" w:rsidRDefault="00AA27CF" w:rsidP="00AA27CF">
      <w:pPr>
        <w:rPr>
          <w:rFonts w:asciiTheme="minorHAnsi" w:hAnsiTheme="minorHAnsi" w:cstheme="minorHAnsi"/>
          <w:sz w:val="24"/>
          <w:szCs w:val="24"/>
        </w:rPr>
      </w:pPr>
    </w:p>
    <w:p w:rsidR="00AA27CF" w:rsidRDefault="00AA27CF" w:rsidP="00AA27CF">
      <w:pPr>
        <w:rPr>
          <w:rFonts w:asciiTheme="minorHAnsi" w:hAnsiTheme="minorHAnsi" w:cstheme="minorHAnsi"/>
          <w:sz w:val="24"/>
          <w:szCs w:val="24"/>
        </w:rPr>
      </w:pPr>
    </w:p>
    <w:p w:rsidR="00AA27CF" w:rsidRDefault="00AA27CF" w:rsidP="00AA27CF">
      <w:pPr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Что касается личных качеств, то наиболее часто встречающимся в вакансиях личным качеством оказалась стрессоустойчивость </w:t>
      </w:r>
      <w:r w:rsidR="00B71865">
        <w:rPr>
          <w:rFonts w:asciiTheme="minorHAnsi" w:hAnsiTheme="minorHAnsi" w:cstheme="minorHAnsi"/>
          <w:sz w:val="24"/>
          <w:szCs w:val="24"/>
        </w:rPr>
        <w:t>(34</w:t>
      </w:r>
      <w:r>
        <w:rPr>
          <w:rFonts w:asciiTheme="minorHAnsi" w:hAnsiTheme="minorHAnsi" w:cstheme="minorHAnsi"/>
          <w:sz w:val="24"/>
          <w:szCs w:val="24"/>
        </w:rPr>
        <w:t>% упоминаний), на втором месте – нацеленность на результат/ориентация на достижения (</w:t>
      </w:r>
      <w:r w:rsidR="00B71865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>%), на третьем – активная жизненная позиция (</w:t>
      </w:r>
      <w:r w:rsidR="00B71865">
        <w:rPr>
          <w:rFonts w:asciiTheme="minorHAnsi" w:hAnsiTheme="minorHAnsi" w:cstheme="minorHAnsi"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>%).</w:t>
      </w:r>
    </w:p>
    <w:p w:rsidR="00AA27CF" w:rsidRDefault="00AA27CF" w:rsidP="00AA27CF">
      <w:pPr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акже в десятке основных личных качеств, которые встречаются в вакансиях для молодых специалистов, присутствуют:</w:t>
      </w:r>
    </w:p>
    <w:p w:rsidR="00AA27CF" w:rsidRPr="00A73682" w:rsidRDefault="00AA27CF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Инициативность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AA27CF" w:rsidRPr="00A73682" w:rsidRDefault="00AA27CF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Амбициозность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AA27CF" w:rsidRPr="00A73682" w:rsidRDefault="00AA27CF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Работоспособность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AA27CF" w:rsidRPr="00A73682" w:rsidRDefault="00AA27CF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Быстрая самообучаемость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AA27CF" w:rsidRPr="00A73682" w:rsidRDefault="00B71865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веренность в себе;</w:t>
      </w:r>
    </w:p>
    <w:p w:rsidR="00AA27CF" w:rsidRDefault="00AA27CF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73682">
        <w:rPr>
          <w:rFonts w:asciiTheme="minorHAnsi" w:hAnsiTheme="minorHAnsi" w:cstheme="minorHAnsi"/>
          <w:sz w:val="24"/>
          <w:szCs w:val="24"/>
        </w:rPr>
        <w:t>Надежность</w:t>
      </w:r>
      <w:r w:rsidR="00B71865">
        <w:rPr>
          <w:rFonts w:asciiTheme="minorHAnsi" w:hAnsiTheme="minorHAnsi" w:cstheme="minorHAnsi"/>
          <w:sz w:val="24"/>
          <w:szCs w:val="24"/>
        </w:rPr>
        <w:t>;</w:t>
      </w:r>
    </w:p>
    <w:p w:rsidR="00B71865" w:rsidRPr="00A73682" w:rsidRDefault="00B71865" w:rsidP="00AA27CF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ибкость.</w:t>
      </w: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B71865" w:rsidP="001F3CA8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68D5FAC9" wp14:editId="7402CFBA">
            <wp:extent cx="5660230" cy="45339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pStyle w:val="1"/>
      </w:pPr>
      <w:r>
        <w:br w:type="page"/>
      </w:r>
    </w:p>
    <w:p w:rsidR="00B71865" w:rsidRPr="003810F2" w:rsidRDefault="00B71865" w:rsidP="00B71865">
      <w:pPr>
        <w:pStyle w:val="1"/>
      </w:pPr>
      <w:r>
        <w:lastRenderedPageBreak/>
        <w:t xml:space="preserve">2. </w:t>
      </w:r>
      <w:r w:rsidRPr="003810F2">
        <w:t>Основные требования для молодых специалист</w:t>
      </w:r>
      <w:r w:rsidR="00916D66">
        <w:t>ов юридической сферы</w:t>
      </w:r>
    </w:p>
    <w:p w:rsidR="00B71865" w:rsidRDefault="00B71865" w:rsidP="00B71865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Доля вакансий для молодых специалистов. </w:t>
      </w:r>
      <w:r>
        <w:rPr>
          <w:rFonts w:cs="Calibri"/>
          <w:sz w:val="24"/>
          <w:szCs w:val="24"/>
        </w:rPr>
        <w:t xml:space="preserve">В 2013 году каждая </w:t>
      </w:r>
      <w:r w:rsidR="00916D66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-я вакансия </w:t>
      </w:r>
      <w:r w:rsidR="00916D66">
        <w:rPr>
          <w:rFonts w:cs="Calibri"/>
          <w:sz w:val="24"/>
          <w:szCs w:val="24"/>
        </w:rPr>
        <w:t>в юридической отрасли</w:t>
      </w:r>
      <w:r>
        <w:rPr>
          <w:rFonts w:cs="Calibri"/>
          <w:sz w:val="24"/>
          <w:szCs w:val="24"/>
        </w:rPr>
        <w:t xml:space="preserve"> подходила молодому специалисту. </w:t>
      </w:r>
      <w:r w:rsidR="00916D66">
        <w:rPr>
          <w:rFonts w:cs="Calibri"/>
          <w:sz w:val="24"/>
          <w:szCs w:val="24"/>
        </w:rPr>
        <w:t>Ниже этого показателя только ситуация в ИТ-сфере.</w:t>
      </w: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916D66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7F0A55F9" wp14:editId="4A9131E2">
            <wp:extent cx="5660230" cy="43434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71865" w:rsidRDefault="00B71865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1865" w:rsidRPr="007A4CBE" w:rsidRDefault="00B71865" w:rsidP="00B71865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sz w:val="24"/>
          <w:szCs w:val="24"/>
        </w:rPr>
        <w:t>Требуемый тип образования</w:t>
      </w:r>
      <w:r>
        <w:rPr>
          <w:rStyle w:val="af2"/>
          <w:rFonts w:cs="Calibri"/>
          <w:b/>
          <w:sz w:val="24"/>
          <w:szCs w:val="24"/>
        </w:rPr>
        <w:footnoteReference w:id="11"/>
      </w:r>
      <w:r>
        <w:rPr>
          <w:rFonts w:cs="Calibri"/>
          <w:b/>
          <w:sz w:val="24"/>
          <w:szCs w:val="24"/>
        </w:rPr>
        <w:t xml:space="preserve">. </w:t>
      </w:r>
      <w:r w:rsidR="00916D66">
        <w:rPr>
          <w:rFonts w:cs="Calibri"/>
          <w:sz w:val="24"/>
          <w:szCs w:val="24"/>
        </w:rPr>
        <w:t xml:space="preserve">Почти во всех </w:t>
      </w:r>
      <w:r w:rsidRPr="007A4CBE">
        <w:rPr>
          <w:rFonts w:cs="Calibri"/>
          <w:sz w:val="24"/>
          <w:szCs w:val="24"/>
        </w:rPr>
        <w:t>вакансиях для молодых специалистов</w:t>
      </w:r>
      <w:r>
        <w:rPr>
          <w:rFonts w:cs="Calibri"/>
          <w:sz w:val="24"/>
          <w:szCs w:val="24"/>
        </w:rPr>
        <w:t xml:space="preserve"> </w:t>
      </w:r>
      <w:r w:rsidR="000A1D81">
        <w:rPr>
          <w:rFonts w:cs="Calibri"/>
          <w:sz w:val="24"/>
          <w:szCs w:val="24"/>
        </w:rPr>
        <w:t>юридической сферы</w:t>
      </w:r>
      <w:r w:rsidRPr="007A4CBE">
        <w:rPr>
          <w:rFonts w:cs="Calibri"/>
          <w:sz w:val="24"/>
          <w:szCs w:val="24"/>
        </w:rPr>
        <w:t>, в ко</w:t>
      </w:r>
      <w:r>
        <w:rPr>
          <w:rFonts w:cs="Calibri"/>
          <w:sz w:val="24"/>
          <w:szCs w:val="24"/>
        </w:rPr>
        <w:t xml:space="preserve">торых встречается упоминание про образование, указано требование по наличию у кандидата </w:t>
      </w:r>
      <w:r w:rsidR="000A1D81">
        <w:rPr>
          <w:rFonts w:cs="Calibri"/>
          <w:sz w:val="24"/>
          <w:szCs w:val="24"/>
        </w:rPr>
        <w:t>юридического</w:t>
      </w:r>
      <w:r>
        <w:rPr>
          <w:rFonts w:cs="Calibri"/>
          <w:sz w:val="24"/>
          <w:szCs w:val="24"/>
        </w:rPr>
        <w:t xml:space="preserve"> образования. </w:t>
      </w:r>
      <w:r w:rsidR="000A1D81">
        <w:rPr>
          <w:rFonts w:cs="Calibri"/>
          <w:sz w:val="24"/>
          <w:szCs w:val="24"/>
        </w:rPr>
        <w:t>Еще в 4% вакансиях встречается экономическое образование как желаемое требование работодателя.</w:t>
      </w:r>
    </w:p>
    <w:p w:rsidR="00B71865" w:rsidRDefault="00B71865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1865" w:rsidRDefault="00916D66" w:rsidP="000A1D8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05461F2D" wp14:editId="6E26AFBA">
            <wp:extent cx="5657850" cy="37242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ind w:firstLine="284"/>
        <w:jc w:val="both"/>
        <w:rPr>
          <w:rFonts w:cs="Calibri"/>
          <w:sz w:val="24"/>
          <w:szCs w:val="24"/>
        </w:rPr>
      </w:pPr>
      <w:r w:rsidRPr="00066D0D">
        <w:rPr>
          <w:rFonts w:asciiTheme="minorHAnsi" w:hAnsiTheme="minorHAnsi" w:cstheme="minorHAnsi"/>
          <w:b/>
          <w:sz w:val="24"/>
          <w:szCs w:val="24"/>
        </w:rPr>
        <w:t>Требуемое знание иностранного языка</w:t>
      </w:r>
      <w:r>
        <w:rPr>
          <w:rStyle w:val="af2"/>
          <w:rFonts w:asciiTheme="minorHAnsi" w:hAnsiTheme="minorHAnsi" w:cstheme="minorHAnsi"/>
          <w:b/>
          <w:sz w:val="24"/>
          <w:szCs w:val="24"/>
        </w:rPr>
        <w:footnoteReference w:id="12"/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066D0D">
        <w:rPr>
          <w:rFonts w:asciiTheme="minorHAnsi" w:hAnsiTheme="minorHAnsi" w:cstheme="minorHAnsi"/>
          <w:sz w:val="24"/>
          <w:szCs w:val="24"/>
        </w:rPr>
        <w:t xml:space="preserve">Практически в каждой вакансии, в которой </w:t>
      </w:r>
      <w:r w:rsidRPr="00953640">
        <w:rPr>
          <w:rFonts w:cs="Calibri"/>
          <w:sz w:val="24"/>
          <w:szCs w:val="24"/>
        </w:rPr>
        <w:t>говорилось про знание иностранного языка, работодатель требует от молодого специалиста</w:t>
      </w:r>
      <w:r>
        <w:rPr>
          <w:rFonts w:cs="Calibri"/>
          <w:sz w:val="24"/>
          <w:szCs w:val="24"/>
        </w:rPr>
        <w:t xml:space="preserve"> </w:t>
      </w:r>
      <w:r w:rsidR="000A1D81">
        <w:rPr>
          <w:rFonts w:cs="Calibri"/>
          <w:sz w:val="24"/>
          <w:szCs w:val="24"/>
        </w:rPr>
        <w:t>юридического</w:t>
      </w:r>
      <w:r>
        <w:rPr>
          <w:rFonts w:cs="Calibri"/>
          <w:sz w:val="24"/>
          <w:szCs w:val="24"/>
        </w:rPr>
        <w:t xml:space="preserve"> профиля</w:t>
      </w:r>
      <w:r w:rsidRPr="00953640">
        <w:rPr>
          <w:rFonts w:cs="Calibri"/>
          <w:sz w:val="24"/>
          <w:szCs w:val="24"/>
        </w:rPr>
        <w:t xml:space="preserve"> знание английского языка (</w:t>
      </w:r>
      <w:r>
        <w:rPr>
          <w:rFonts w:cs="Calibri"/>
          <w:sz w:val="24"/>
          <w:szCs w:val="24"/>
        </w:rPr>
        <w:t>9</w:t>
      </w:r>
      <w:r w:rsidR="000A1D81">
        <w:rPr>
          <w:rFonts w:cs="Calibri"/>
          <w:sz w:val="24"/>
          <w:szCs w:val="24"/>
        </w:rPr>
        <w:t>7</w:t>
      </w:r>
      <w:r w:rsidRPr="00953640">
        <w:rPr>
          <w:rFonts w:cs="Calibri"/>
          <w:sz w:val="24"/>
          <w:szCs w:val="24"/>
        </w:rPr>
        <w:t xml:space="preserve">% вакансий). На втором месте – немецкий язык, далее </w:t>
      </w:r>
      <w:r>
        <w:rPr>
          <w:rFonts w:cs="Calibri"/>
          <w:sz w:val="24"/>
          <w:szCs w:val="24"/>
        </w:rPr>
        <w:t>расположились</w:t>
      </w:r>
      <w:r w:rsidRPr="00953640">
        <w:rPr>
          <w:rFonts w:cs="Calibri"/>
          <w:sz w:val="24"/>
          <w:szCs w:val="24"/>
        </w:rPr>
        <w:t xml:space="preserve"> французский, </w:t>
      </w:r>
      <w:r>
        <w:rPr>
          <w:rFonts w:cs="Calibri"/>
          <w:sz w:val="24"/>
          <w:szCs w:val="24"/>
        </w:rPr>
        <w:t xml:space="preserve">итальянский и </w:t>
      </w:r>
      <w:r w:rsidR="000A1D81">
        <w:rPr>
          <w:rFonts w:cs="Calibri"/>
          <w:sz w:val="24"/>
          <w:szCs w:val="24"/>
        </w:rPr>
        <w:t>китайский</w:t>
      </w:r>
      <w:r>
        <w:rPr>
          <w:rFonts w:cs="Calibri"/>
          <w:sz w:val="24"/>
          <w:szCs w:val="24"/>
        </w:rPr>
        <w:t xml:space="preserve"> языки.</w:t>
      </w:r>
    </w:p>
    <w:p w:rsidR="00B71865" w:rsidRDefault="00B71865" w:rsidP="00B71865">
      <w:pPr>
        <w:ind w:firstLine="284"/>
        <w:jc w:val="both"/>
        <w:rPr>
          <w:rFonts w:cs="Calibri"/>
          <w:sz w:val="24"/>
          <w:szCs w:val="24"/>
        </w:rPr>
      </w:pPr>
    </w:p>
    <w:p w:rsidR="00B71865" w:rsidRDefault="00916D66" w:rsidP="000A1D8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4F3D1665" wp14:editId="5740F58F">
            <wp:extent cx="5657850" cy="319087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ind w:firstLine="284"/>
        <w:jc w:val="both"/>
        <w:rPr>
          <w:rFonts w:cs="Calibri"/>
          <w:sz w:val="24"/>
          <w:szCs w:val="24"/>
        </w:rPr>
      </w:pPr>
      <w:r w:rsidRPr="00DD5231">
        <w:rPr>
          <w:rFonts w:cs="Calibri"/>
          <w:b/>
          <w:sz w:val="24"/>
          <w:szCs w:val="24"/>
        </w:rPr>
        <w:lastRenderedPageBreak/>
        <w:t>Основные позиции для молодых специалистов.</w:t>
      </w:r>
      <w:r w:rsidRPr="00DD5231">
        <w:rPr>
          <w:rFonts w:cs="Calibri"/>
          <w:sz w:val="24"/>
          <w:szCs w:val="24"/>
        </w:rPr>
        <w:t xml:space="preserve"> Чаще всего в </w:t>
      </w:r>
      <w:r w:rsidR="000A1D81">
        <w:rPr>
          <w:rFonts w:cs="Calibri"/>
          <w:sz w:val="24"/>
          <w:szCs w:val="24"/>
        </w:rPr>
        <w:t>проф.сфере «Юристы»</w:t>
      </w:r>
      <w:r>
        <w:rPr>
          <w:rFonts w:cs="Calibri"/>
          <w:sz w:val="24"/>
          <w:szCs w:val="24"/>
        </w:rPr>
        <w:t xml:space="preserve"> среди вакансий для молодых специалистов</w:t>
      </w:r>
      <w:r w:rsidRPr="00DD5231">
        <w:rPr>
          <w:rFonts w:cs="Calibri"/>
          <w:sz w:val="24"/>
          <w:szCs w:val="24"/>
        </w:rPr>
        <w:t xml:space="preserve"> в 2013 г. работодатели размещали вакансии для </w:t>
      </w:r>
      <w:r w:rsidR="000A1D81">
        <w:rPr>
          <w:rFonts w:cs="Calibri"/>
          <w:sz w:val="24"/>
          <w:szCs w:val="24"/>
        </w:rPr>
        <w:t>помощника юриста</w:t>
      </w:r>
      <w:r w:rsidRPr="00DD5231">
        <w:rPr>
          <w:rFonts w:cs="Calibri"/>
          <w:sz w:val="24"/>
          <w:szCs w:val="24"/>
        </w:rPr>
        <w:t xml:space="preserve"> –</w:t>
      </w:r>
      <w:r>
        <w:rPr>
          <w:rFonts w:cs="Calibri"/>
          <w:sz w:val="24"/>
          <w:szCs w:val="24"/>
        </w:rPr>
        <w:t xml:space="preserve"> </w:t>
      </w:r>
      <w:r w:rsidR="003451EB">
        <w:rPr>
          <w:rFonts w:cs="Calibri"/>
          <w:sz w:val="24"/>
          <w:szCs w:val="24"/>
        </w:rPr>
        <w:t>29</w:t>
      </w:r>
      <w:r w:rsidR="000A1D81">
        <w:rPr>
          <w:rFonts w:cs="Calibri"/>
          <w:sz w:val="24"/>
          <w:szCs w:val="24"/>
        </w:rPr>
        <w:t>% от общего количества вакансий для молодых специалистов этой отрасли</w:t>
      </w:r>
      <w:r w:rsidRPr="00DD523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На втором месте вакансия </w:t>
      </w:r>
      <w:r w:rsidR="000A1D81">
        <w:rPr>
          <w:rFonts w:cs="Calibri"/>
          <w:sz w:val="24"/>
          <w:szCs w:val="24"/>
        </w:rPr>
        <w:t>юриста</w:t>
      </w:r>
      <w:r>
        <w:rPr>
          <w:rFonts w:cs="Calibri"/>
          <w:sz w:val="24"/>
          <w:szCs w:val="24"/>
        </w:rPr>
        <w:t xml:space="preserve"> (</w:t>
      </w:r>
      <w:r w:rsidR="003451EB">
        <w:rPr>
          <w:rFonts w:cs="Calibri"/>
          <w:sz w:val="24"/>
          <w:szCs w:val="24"/>
        </w:rPr>
        <w:t>14</w:t>
      </w:r>
      <w:r>
        <w:rPr>
          <w:rFonts w:cs="Calibri"/>
          <w:sz w:val="24"/>
          <w:szCs w:val="24"/>
        </w:rPr>
        <w:t>%). На третьем месте –</w:t>
      </w:r>
      <w:r w:rsidR="000A1D81">
        <w:rPr>
          <w:rFonts w:cs="Calibri"/>
          <w:sz w:val="24"/>
          <w:szCs w:val="24"/>
        </w:rPr>
        <w:t xml:space="preserve"> юрисконсульт</w:t>
      </w:r>
      <w:r>
        <w:rPr>
          <w:rFonts w:cs="Calibri"/>
          <w:sz w:val="24"/>
          <w:szCs w:val="24"/>
        </w:rPr>
        <w:t xml:space="preserve"> – </w:t>
      </w:r>
      <w:r w:rsidR="003451EB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% вакансий. Также у работодателей популярны такие позиции для молодежи, как </w:t>
      </w:r>
      <w:r w:rsidR="000A1D81">
        <w:rPr>
          <w:rFonts w:cs="Calibri"/>
          <w:sz w:val="24"/>
          <w:szCs w:val="24"/>
        </w:rPr>
        <w:t>помощник юрисконсульта и младший юрист.</w:t>
      </w:r>
    </w:p>
    <w:p w:rsidR="00B71865" w:rsidRDefault="00B71865" w:rsidP="00B71865">
      <w:pPr>
        <w:ind w:firstLine="284"/>
        <w:jc w:val="both"/>
        <w:rPr>
          <w:rFonts w:cs="Calibri"/>
          <w:sz w:val="24"/>
          <w:szCs w:val="24"/>
        </w:rPr>
      </w:pPr>
    </w:p>
    <w:p w:rsidR="00B71865" w:rsidRDefault="00916D66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216B9673" wp14:editId="377788E7">
            <wp:extent cx="5660230" cy="383857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71865" w:rsidRDefault="00B71865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EF2D4F">
        <w:rPr>
          <w:rFonts w:asciiTheme="minorHAnsi" w:hAnsiTheme="minorHAnsi" w:cstheme="minorHAnsi"/>
          <w:b/>
          <w:sz w:val="24"/>
          <w:szCs w:val="24"/>
        </w:rPr>
        <w:t>Зарплатные предложения</w:t>
      </w:r>
      <w:r>
        <w:rPr>
          <w:rStyle w:val="af2"/>
          <w:rFonts w:asciiTheme="minorHAnsi" w:hAnsiTheme="minorHAnsi" w:cstheme="minorHAnsi"/>
          <w:sz w:val="24"/>
          <w:szCs w:val="24"/>
        </w:rPr>
        <w:footnoteReference w:id="13"/>
      </w:r>
      <w:r w:rsidRPr="00EF2D4F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Ниже приведен основной рыночный диапазон зарплатных предложений в </w:t>
      </w:r>
      <w:r w:rsidR="000A1D81">
        <w:rPr>
          <w:rFonts w:asciiTheme="minorHAnsi" w:hAnsiTheme="minorHAnsi" w:cstheme="minorHAnsi"/>
          <w:sz w:val="24"/>
          <w:szCs w:val="24"/>
        </w:rPr>
        <w:t>юридической</w:t>
      </w:r>
      <w:r>
        <w:rPr>
          <w:rFonts w:asciiTheme="minorHAnsi" w:hAnsiTheme="minorHAnsi" w:cstheme="minorHAnsi"/>
          <w:sz w:val="24"/>
          <w:szCs w:val="24"/>
        </w:rPr>
        <w:t xml:space="preserve"> сфере в городах-миллионниках. Значение первого квартиля соответствует точке входа на рынок молодому специалисту вообще без опыта работы, т.е. с такого зарплатного предложения стартует большинство молодых специалистов.</w:t>
      </w:r>
    </w:p>
    <w:p w:rsidR="00B71865" w:rsidRDefault="00B71865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тий квартиль соответствует зарплатному предложению кандидата с опытом порядка одного-трех лет.</w:t>
      </w:r>
    </w:p>
    <w:p w:rsidR="00B71865" w:rsidRDefault="00B71865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71865" w:rsidRDefault="00916D66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4FEF18C3" wp14:editId="7A7427C6">
            <wp:extent cx="5943600" cy="44958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71865" w:rsidRDefault="00B71865" w:rsidP="00B7186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338D" w:rsidRPr="00E15247" w:rsidRDefault="00AF338D" w:rsidP="00AF338D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>Говоря о средних предлагаемых зарплатах, не стоит забывать, что уровень заработной платы каждого специалиста зависит от многих факторов: квалификации (уровня образования, навыков и пр.), опыта работы и специализации кандидата, сферы деятельности, численности и финансовых показателей предприятия, от действий конкурентов, общих макроэкономических индикаторов страны и др.</w:t>
      </w:r>
    </w:p>
    <w:p w:rsidR="00AF338D" w:rsidRPr="00E15247" w:rsidRDefault="00AF338D" w:rsidP="00AF338D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 xml:space="preserve">Поэтому на рынке всегда найдутся вакансии на одну и ту же позицию с широким разбросом предлагаемых заработных плат. </w:t>
      </w:r>
    </w:p>
    <w:p w:rsidR="00AF338D" w:rsidRDefault="00AF338D" w:rsidP="00B7186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21250">
        <w:rPr>
          <w:rFonts w:asciiTheme="minorHAnsi" w:hAnsiTheme="minorHAnsi" w:cstheme="minorHAnsi"/>
          <w:b/>
          <w:sz w:val="24"/>
          <w:szCs w:val="24"/>
        </w:rPr>
        <w:t>Ключевые навыки и личные качества.</w:t>
      </w:r>
      <w:r>
        <w:rPr>
          <w:rFonts w:asciiTheme="minorHAnsi" w:hAnsiTheme="minorHAnsi" w:cstheme="minorHAnsi"/>
          <w:sz w:val="24"/>
          <w:szCs w:val="24"/>
        </w:rPr>
        <w:t xml:space="preserve"> Чаще всего в вакансиях для молодых представителей </w:t>
      </w:r>
      <w:r w:rsidR="00A762BB">
        <w:rPr>
          <w:rFonts w:asciiTheme="minorHAnsi" w:hAnsiTheme="minorHAnsi" w:cstheme="minorHAnsi"/>
          <w:sz w:val="24"/>
          <w:szCs w:val="24"/>
        </w:rPr>
        <w:t>юридической отрасли</w:t>
      </w:r>
      <w:r>
        <w:rPr>
          <w:rFonts w:asciiTheme="minorHAnsi" w:hAnsiTheme="minorHAnsi" w:cstheme="minorHAnsi"/>
          <w:sz w:val="24"/>
          <w:szCs w:val="24"/>
        </w:rPr>
        <w:t xml:space="preserve"> работодатели указывают наличие у кандидата грамотной письменной и устной речи (</w:t>
      </w:r>
      <w:r w:rsidR="00A762BB">
        <w:rPr>
          <w:rFonts w:asciiTheme="minorHAnsi" w:hAnsiTheme="minorHAnsi" w:cstheme="minorHAnsi"/>
          <w:sz w:val="24"/>
          <w:szCs w:val="24"/>
        </w:rPr>
        <w:t>81</w:t>
      </w:r>
      <w:r>
        <w:rPr>
          <w:rFonts w:asciiTheme="minorHAnsi" w:hAnsiTheme="minorHAnsi" w:cstheme="minorHAnsi"/>
          <w:sz w:val="24"/>
          <w:szCs w:val="24"/>
        </w:rPr>
        <w:t xml:space="preserve">%), на втором месте </w:t>
      </w:r>
      <w:r w:rsidR="00A762BB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ПК навыки (7%)</w:t>
      </w:r>
      <w:r w:rsidR="00A762BB">
        <w:rPr>
          <w:rFonts w:asciiTheme="minorHAnsi" w:hAnsiTheme="minorHAnsi" w:cstheme="minorHAnsi"/>
          <w:sz w:val="24"/>
          <w:szCs w:val="24"/>
        </w:rPr>
        <w:t>, на третьем – умение разрешать конфликты (3%)</w:t>
      </w:r>
      <w:r>
        <w:rPr>
          <w:rFonts w:asciiTheme="minorHAnsi" w:hAnsiTheme="minorHAnsi" w:cstheme="minorHAnsi"/>
          <w:sz w:val="24"/>
          <w:szCs w:val="24"/>
        </w:rPr>
        <w:t>. Также в топ-10 ключевых навыков, которые ожидает увидеть работодатель у молодых специалистов входят:</w:t>
      </w:r>
    </w:p>
    <w:p w:rsidR="00B71865" w:rsidRDefault="00A762BB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анализировать/работать с большим массивом данных</w:t>
      </w:r>
      <w:r w:rsidR="00900B1E">
        <w:rPr>
          <w:rFonts w:asciiTheme="minorHAnsi" w:hAnsiTheme="minorHAnsi" w:cstheme="minorHAnsi"/>
          <w:sz w:val="24"/>
          <w:szCs w:val="24"/>
        </w:rPr>
        <w:t>;</w:t>
      </w:r>
    </w:p>
    <w:p w:rsidR="00A762BB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нание программы 1С;</w:t>
      </w:r>
    </w:p>
    <w:p w:rsidR="00900B1E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убеждать/ораторское искусство;</w:t>
      </w:r>
    </w:p>
    <w:p w:rsidR="00900B1E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выки ведения переговоров;</w:t>
      </w:r>
    </w:p>
    <w:p w:rsidR="00900B1E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мотивировать;</w:t>
      </w:r>
    </w:p>
    <w:p w:rsidR="00900B1E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принимать решения;</w:t>
      </w:r>
    </w:p>
    <w:p w:rsidR="00900B1E" w:rsidRPr="00A73682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делать презентации.</w:t>
      </w:r>
    </w:p>
    <w:p w:rsidR="00B71865" w:rsidRDefault="00B71865" w:rsidP="00B7186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71865" w:rsidRDefault="00916D66" w:rsidP="00B7186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038EC844" wp14:editId="17A585AA">
            <wp:extent cx="5660230" cy="45339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Что касается личных качеств, то наиболее часто встречающимся в вакансиях личным качеством оказалась стрессоустойчивость (3</w:t>
      </w:r>
      <w:r w:rsidR="00900B1E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% упоминаний), на втором месте – </w:t>
      </w:r>
      <w:r w:rsidR="00900B1E">
        <w:rPr>
          <w:rFonts w:asciiTheme="minorHAnsi" w:hAnsiTheme="minorHAnsi" w:cstheme="minorHAnsi"/>
          <w:sz w:val="24"/>
          <w:szCs w:val="24"/>
        </w:rPr>
        <w:t>активная жизненная позиция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900B1E">
        <w:rPr>
          <w:rFonts w:asciiTheme="minorHAnsi" w:hAnsiTheme="minorHAnsi" w:cstheme="minorHAnsi"/>
          <w:sz w:val="24"/>
          <w:szCs w:val="24"/>
        </w:rPr>
        <w:t>22</w:t>
      </w:r>
      <w:r>
        <w:rPr>
          <w:rFonts w:asciiTheme="minorHAnsi" w:hAnsiTheme="minorHAnsi" w:cstheme="minorHAnsi"/>
          <w:sz w:val="24"/>
          <w:szCs w:val="24"/>
        </w:rPr>
        <w:t xml:space="preserve">%), на третьем – </w:t>
      </w:r>
      <w:r w:rsidR="00900B1E">
        <w:rPr>
          <w:rFonts w:asciiTheme="minorHAnsi" w:hAnsiTheme="minorHAnsi" w:cstheme="minorHAnsi"/>
          <w:sz w:val="24"/>
          <w:szCs w:val="24"/>
        </w:rPr>
        <w:t>работоспособность</w:t>
      </w:r>
      <w:r>
        <w:rPr>
          <w:rFonts w:asciiTheme="minorHAnsi" w:hAnsiTheme="minorHAnsi" w:cstheme="minorHAnsi"/>
          <w:sz w:val="24"/>
          <w:szCs w:val="24"/>
        </w:rPr>
        <w:t xml:space="preserve"> (1</w:t>
      </w:r>
      <w:r w:rsidR="00900B1E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%).</w:t>
      </w:r>
    </w:p>
    <w:p w:rsidR="00B71865" w:rsidRDefault="00B71865" w:rsidP="00B71865">
      <w:pPr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акже в десятке основных личных качеств, которые встречаются в вакансиях для молодых специалистов, присутствуют:</w:t>
      </w:r>
    </w:p>
    <w:p w:rsidR="00B71865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нициативность;</w:t>
      </w:r>
    </w:p>
    <w:p w:rsidR="00900B1E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целенность на результат;</w:t>
      </w:r>
    </w:p>
    <w:p w:rsidR="00900B1E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амоорганизация;</w:t>
      </w:r>
    </w:p>
    <w:p w:rsidR="00900B1E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ыстрая обучаемость;</w:t>
      </w:r>
    </w:p>
    <w:p w:rsidR="00900B1E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реативность;</w:t>
      </w:r>
    </w:p>
    <w:p w:rsidR="00900B1E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дежность;</w:t>
      </w:r>
    </w:p>
    <w:p w:rsidR="00900B1E" w:rsidRPr="00A73682" w:rsidRDefault="00900B1E" w:rsidP="00B71865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мбициозность.</w:t>
      </w: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B71865" w:rsidP="00B71865">
      <w:pPr>
        <w:rPr>
          <w:rFonts w:asciiTheme="minorHAnsi" w:hAnsiTheme="minorHAnsi" w:cstheme="minorHAnsi"/>
          <w:sz w:val="24"/>
          <w:szCs w:val="24"/>
        </w:rPr>
      </w:pPr>
    </w:p>
    <w:p w:rsidR="00B71865" w:rsidRDefault="00916D66" w:rsidP="00B71865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7E76342B" wp14:editId="17BC5467">
            <wp:extent cx="5660230" cy="45339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pStyle w:val="1"/>
      </w:pPr>
      <w:r>
        <w:br w:type="page"/>
      </w:r>
    </w:p>
    <w:p w:rsidR="00AF338D" w:rsidRPr="003810F2" w:rsidRDefault="00AF338D" w:rsidP="00AF338D">
      <w:pPr>
        <w:pStyle w:val="1"/>
      </w:pPr>
      <w:r>
        <w:lastRenderedPageBreak/>
        <w:t xml:space="preserve">3. </w:t>
      </w:r>
      <w:r w:rsidRPr="003810F2">
        <w:t>Основные требования для молодых специалист</w:t>
      </w:r>
      <w:r>
        <w:t>ов ИТ-сферы</w:t>
      </w:r>
    </w:p>
    <w:p w:rsidR="00AF338D" w:rsidRDefault="00AF338D" w:rsidP="00AF338D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Доля вакансий для молодых специалистов. </w:t>
      </w:r>
      <w:r>
        <w:rPr>
          <w:rFonts w:cs="Calibri"/>
          <w:sz w:val="24"/>
          <w:szCs w:val="24"/>
        </w:rPr>
        <w:t xml:space="preserve">В 2013 году </w:t>
      </w:r>
      <w:r w:rsidR="00E55306">
        <w:rPr>
          <w:rFonts w:cs="Calibri"/>
          <w:sz w:val="24"/>
          <w:szCs w:val="24"/>
        </w:rPr>
        <w:t xml:space="preserve">лишь </w:t>
      </w:r>
      <w:r>
        <w:rPr>
          <w:rFonts w:cs="Calibri"/>
          <w:sz w:val="24"/>
          <w:szCs w:val="24"/>
        </w:rPr>
        <w:t xml:space="preserve">каждая </w:t>
      </w:r>
      <w:r w:rsidR="00E55306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-я вакансия в </w:t>
      </w:r>
      <w:r w:rsidR="00E55306">
        <w:rPr>
          <w:rFonts w:cs="Calibri"/>
          <w:sz w:val="24"/>
          <w:szCs w:val="24"/>
        </w:rPr>
        <w:t>ИТ-сфере</w:t>
      </w:r>
      <w:r>
        <w:rPr>
          <w:rFonts w:cs="Calibri"/>
          <w:sz w:val="24"/>
          <w:szCs w:val="24"/>
        </w:rPr>
        <w:t xml:space="preserve"> подходила молодому специалисту. </w:t>
      </w:r>
      <w:r w:rsidR="00E55306">
        <w:rPr>
          <w:rFonts w:cs="Calibri"/>
          <w:sz w:val="24"/>
          <w:szCs w:val="24"/>
        </w:rPr>
        <w:t>Это самый низкий показатель среди представленных проф.сфер.</w:t>
      </w: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545476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3D7ACB32" wp14:editId="2AD2119C">
            <wp:extent cx="5660230" cy="43434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F338D" w:rsidRDefault="00AF338D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17280F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Требуемый тип образования</w:t>
      </w:r>
      <w:r>
        <w:rPr>
          <w:rStyle w:val="af2"/>
          <w:rFonts w:cs="Calibri"/>
          <w:b/>
          <w:sz w:val="24"/>
          <w:szCs w:val="24"/>
        </w:rPr>
        <w:footnoteReference w:id="14"/>
      </w:r>
      <w:r>
        <w:rPr>
          <w:rFonts w:cs="Calibri"/>
          <w:b/>
          <w:sz w:val="24"/>
          <w:szCs w:val="24"/>
        </w:rPr>
        <w:t xml:space="preserve">. </w:t>
      </w:r>
      <w:r w:rsidR="0017280F">
        <w:rPr>
          <w:rFonts w:cs="Calibri"/>
          <w:sz w:val="24"/>
          <w:szCs w:val="24"/>
        </w:rPr>
        <w:t>В 2/3</w:t>
      </w:r>
      <w:r>
        <w:rPr>
          <w:rFonts w:cs="Calibri"/>
          <w:sz w:val="24"/>
          <w:szCs w:val="24"/>
        </w:rPr>
        <w:t xml:space="preserve"> </w:t>
      </w:r>
      <w:r w:rsidRPr="007A4CBE">
        <w:rPr>
          <w:rFonts w:cs="Calibri"/>
          <w:sz w:val="24"/>
          <w:szCs w:val="24"/>
        </w:rPr>
        <w:t>вакансиях для молодых специалистов</w:t>
      </w:r>
      <w:r>
        <w:rPr>
          <w:rFonts w:cs="Calibri"/>
          <w:sz w:val="24"/>
          <w:szCs w:val="24"/>
        </w:rPr>
        <w:t xml:space="preserve"> </w:t>
      </w:r>
      <w:r w:rsidR="0017280F">
        <w:rPr>
          <w:rFonts w:cs="Calibri"/>
          <w:sz w:val="24"/>
          <w:szCs w:val="24"/>
        </w:rPr>
        <w:t>И</w:t>
      </w:r>
      <w:r w:rsidR="009E49B5">
        <w:rPr>
          <w:rFonts w:cs="Calibri"/>
          <w:sz w:val="24"/>
          <w:szCs w:val="24"/>
        </w:rPr>
        <w:t>Т -</w:t>
      </w:r>
      <w:r>
        <w:rPr>
          <w:rFonts w:cs="Calibri"/>
          <w:sz w:val="24"/>
          <w:szCs w:val="24"/>
        </w:rPr>
        <w:t xml:space="preserve"> сферы</w:t>
      </w:r>
      <w:r w:rsidRPr="007A4CBE">
        <w:rPr>
          <w:rFonts w:cs="Calibri"/>
          <w:sz w:val="24"/>
          <w:szCs w:val="24"/>
        </w:rPr>
        <w:t>, в ко</w:t>
      </w:r>
      <w:r>
        <w:rPr>
          <w:rFonts w:cs="Calibri"/>
          <w:sz w:val="24"/>
          <w:szCs w:val="24"/>
        </w:rPr>
        <w:t xml:space="preserve">торых встречается упоминание про образование, указано требование по наличию у кандидата </w:t>
      </w:r>
      <w:r w:rsidR="0017280F">
        <w:rPr>
          <w:rFonts w:cs="Calibri"/>
          <w:sz w:val="24"/>
          <w:szCs w:val="24"/>
        </w:rPr>
        <w:t>технического</w:t>
      </w:r>
      <w:r>
        <w:rPr>
          <w:rFonts w:cs="Calibri"/>
          <w:sz w:val="24"/>
          <w:szCs w:val="24"/>
        </w:rPr>
        <w:t xml:space="preserve"> образования. Еще в </w:t>
      </w:r>
      <w:r w:rsidR="0017280F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>4% вакансиях встречается экономическое образование как ж</w:t>
      </w:r>
      <w:r w:rsidR="0017280F">
        <w:rPr>
          <w:rFonts w:cs="Calibri"/>
          <w:sz w:val="24"/>
          <w:szCs w:val="24"/>
        </w:rPr>
        <w:t xml:space="preserve">елаемое требование работодателя, на третьем месте – математическое – 11%. Также в пятерке – юридическое и лингвистическое образование. </w:t>
      </w:r>
    </w:p>
    <w:p w:rsidR="0017280F" w:rsidRDefault="0017280F" w:rsidP="0017280F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Юридическое образование часто требуется у специалистов по работе с клиентами в ИТ-компаниях, а лингвистическое – у технических писателей, технических переводчиков и аналитиков по разработке ПО в компаниях, осуществляющих лингвистическое обслуживание (например, компания </w:t>
      </w:r>
      <w:r w:rsidRPr="0017280F">
        <w:rPr>
          <w:rFonts w:cs="Calibri"/>
          <w:sz w:val="24"/>
          <w:szCs w:val="24"/>
        </w:rPr>
        <w:t>ABBYY Language Services</w:t>
      </w:r>
      <w:r>
        <w:rPr>
          <w:rFonts w:cs="Calibri"/>
          <w:sz w:val="24"/>
          <w:szCs w:val="24"/>
        </w:rPr>
        <w:t>).</w:t>
      </w:r>
    </w:p>
    <w:p w:rsidR="00AF338D" w:rsidRDefault="00AF338D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F338D" w:rsidRDefault="00545476" w:rsidP="00AF338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31CBA4CE" wp14:editId="6C7E4AA6">
            <wp:extent cx="5657850" cy="3838575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ind w:firstLine="284"/>
        <w:jc w:val="both"/>
        <w:rPr>
          <w:rFonts w:cs="Calibri"/>
          <w:sz w:val="24"/>
          <w:szCs w:val="24"/>
        </w:rPr>
      </w:pPr>
      <w:r w:rsidRPr="00066D0D">
        <w:rPr>
          <w:rFonts w:asciiTheme="minorHAnsi" w:hAnsiTheme="minorHAnsi" w:cstheme="minorHAnsi"/>
          <w:b/>
          <w:sz w:val="24"/>
          <w:szCs w:val="24"/>
        </w:rPr>
        <w:t>Требуемое знание иностранного языка</w:t>
      </w:r>
      <w:r>
        <w:rPr>
          <w:rStyle w:val="af2"/>
          <w:rFonts w:asciiTheme="minorHAnsi" w:hAnsiTheme="minorHAnsi" w:cstheme="minorHAnsi"/>
          <w:b/>
          <w:sz w:val="24"/>
          <w:szCs w:val="24"/>
        </w:rPr>
        <w:footnoteReference w:id="15"/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066D0D">
        <w:rPr>
          <w:rFonts w:asciiTheme="minorHAnsi" w:hAnsiTheme="minorHAnsi" w:cstheme="minorHAnsi"/>
          <w:sz w:val="24"/>
          <w:szCs w:val="24"/>
        </w:rPr>
        <w:t xml:space="preserve">Практически в каждой вакансии, в которой </w:t>
      </w:r>
      <w:r w:rsidRPr="00953640">
        <w:rPr>
          <w:rFonts w:cs="Calibri"/>
          <w:sz w:val="24"/>
          <w:szCs w:val="24"/>
        </w:rPr>
        <w:t xml:space="preserve">говорилось про знание иностранного языка, работодатель требует от молодого </w:t>
      </w:r>
      <w:r w:rsidR="0017280F">
        <w:rPr>
          <w:rFonts w:cs="Calibri"/>
          <w:sz w:val="24"/>
          <w:szCs w:val="24"/>
        </w:rPr>
        <w:t>ИТ-</w:t>
      </w:r>
      <w:r w:rsidRPr="00953640">
        <w:rPr>
          <w:rFonts w:cs="Calibri"/>
          <w:sz w:val="24"/>
          <w:szCs w:val="24"/>
        </w:rPr>
        <w:t>специалиста</w:t>
      </w:r>
      <w:r>
        <w:rPr>
          <w:rFonts w:cs="Calibri"/>
          <w:sz w:val="24"/>
          <w:szCs w:val="24"/>
        </w:rPr>
        <w:t xml:space="preserve"> </w:t>
      </w:r>
      <w:r w:rsidRPr="00953640">
        <w:rPr>
          <w:rFonts w:cs="Calibri"/>
          <w:sz w:val="24"/>
          <w:szCs w:val="24"/>
        </w:rPr>
        <w:t>знание английского языка (</w:t>
      </w:r>
      <w:r>
        <w:rPr>
          <w:rFonts w:cs="Calibri"/>
          <w:sz w:val="24"/>
          <w:szCs w:val="24"/>
        </w:rPr>
        <w:t>9</w:t>
      </w:r>
      <w:r w:rsidR="0017280F">
        <w:rPr>
          <w:rFonts w:cs="Calibri"/>
          <w:sz w:val="24"/>
          <w:szCs w:val="24"/>
        </w:rPr>
        <w:t>8</w:t>
      </w:r>
      <w:r w:rsidRPr="00953640">
        <w:rPr>
          <w:rFonts w:cs="Calibri"/>
          <w:sz w:val="24"/>
          <w:szCs w:val="24"/>
        </w:rPr>
        <w:t xml:space="preserve">% вакансий). На втором месте – немецкий язык, далее </w:t>
      </w:r>
      <w:r>
        <w:rPr>
          <w:rFonts w:cs="Calibri"/>
          <w:sz w:val="24"/>
          <w:szCs w:val="24"/>
        </w:rPr>
        <w:t>расположились</w:t>
      </w:r>
      <w:r w:rsidRPr="00953640">
        <w:rPr>
          <w:rFonts w:cs="Calibri"/>
          <w:sz w:val="24"/>
          <w:szCs w:val="24"/>
        </w:rPr>
        <w:t xml:space="preserve"> французский, </w:t>
      </w:r>
      <w:r w:rsidR="0017280F">
        <w:rPr>
          <w:rFonts w:cs="Calibri"/>
          <w:sz w:val="24"/>
          <w:szCs w:val="24"/>
        </w:rPr>
        <w:t>китайский</w:t>
      </w:r>
      <w:r>
        <w:rPr>
          <w:rFonts w:cs="Calibri"/>
          <w:sz w:val="24"/>
          <w:szCs w:val="24"/>
        </w:rPr>
        <w:t xml:space="preserve"> и </w:t>
      </w:r>
      <w:r w:rsidR="0017280F">
        <w:rPr>
          <w:rFonts w:cs="Calibri"/>
          <w:sz w:val="24"/>
          <w:szCs w:val="24"/>
        </w:rPr>
        <w:t>испанский</w:t>
      </w:r>
      <w:r>
        <w:rPr>
          <w:rFonts w:cs="Calibri"/>
          <w:sz w:val="24"/>
          <w:szCs w:val="24"/>
        </w:rPr>
        <w:t xml:space="preserve"> языки.</w:t>
      </w:r>
    </w:p>
    <w:p w:rsidR="00AF338D" w:rsidRDefault="00AF338D" w:rsidP="00AF338D">
      <w:pPr>
        <w:ind w:firstLine="284"/>
        <w:jc w:val="both"/>
        <w:rPr>
          <w:rFonts w:cs="Calibri"/>
          <w:sz w:val="24"/>
          <w:szCs w:val="24"/>
        </w:rPr>
      </w:pPr>
    </w:p>
    <w:p w:rsidR="00AF338D" w:rsidRDefault="00C62334" w:rsidP="00AF338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541E66D4" wp14:editId="2D5BC43C">
            <wp:extent cx="5657850" cy="314325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ind w:firstLine="284"/>
        <w:jc w:val="both"/>
        <w:rPr>
          <w:rFonts w:cs="Calibri"/>
          <w:sz w:val="24"/>
          <w:szCs w:val="24"/>
        </w:rPr>
      </w:pPr>
      <w:r w:rsidRPr="00DD5231">
        <w:rPr>
          <w:rFonts w:cs="Calibri"/>
          <w:b/>
          <w:sz w:val="24"/>
          <w:szCs w:val="24"/>
        </w:rPr>
        <w:lastRenderedPageBreak/>
        <w:t>Основные позиции для молодых специалистов.</w:t>
      </w:r>
      <w:r w:rsidRPr="00DD5231">
        <w:rPr>
          <w:rFonts w:cs="Calibri"/>
          <w:sz w:val="24"/>
          <w:szCs w:val="24"/>
        </w:rPr>
        <w:t xml:space="preserve"> Чаще всего в </w:t>
      </w:r>
      <w:r>
        <w:rPr>
          <w:rFonts w:cs="Calibri"/>
          <w:sz w:val="24"/>
          <w:szCs w:val="24"/>
        </w:rPr>
        <w:t>проф.сфере «</w:t>
      </w:r>
      <w:r w:rsidR="0017280F">
        <w:rPr>
          <w:rFonts w:cs="Calibri"/>
          <w:sz w:val="24"/>
          <w:szCs w:val="24"/>
        </w:rPr>
        <w:t>Информационные технологии</w:t>
      </w:r>
      <w:r>
        <w:rPr>
          <w:rFonts w:cs="Calibri"/>
          <w:sz w:val="24"/>
          <w:szCs w:val="24"/>
        </w:rPr>
        <w:t>» среди вакансий для молодых специалистов</w:t>
      </w:r>
      <w:r w:rsidRPr="00DD5231">
        <w:rPr>
          <w:rFonts w:cs="Calibri"/>
          <w:sz w:val="24"/>
          <w:szCs w:val="24"/>
        </w:rPr>
        <w:t xml:space="preserve"> в 2013 г. работодатели размещали вакансии для </w:t>
      </w:r>
      <w:r w:rsidR="00590E8D">
        <w:rPr>
          <w:rFonts w:cs="Calibri"/>
          <w:sz w:val="24"/>
          <w:szCs w:val="24"/>
        </w:rPr>
        <w:t xml:space="preserve">специалиста технической поддержки </w:t>
      </w:r>
      <w:r w:rsidRPr="00DD5231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="00590E8D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% от общего количества вакансий для молодых специалистов этой отрасли</w:t>
      </w:r>
      <w:r w:rsidRPr="00DD523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На втором месте вакансия </w:t>
      </w:r>
      <w:r w:rsidR="00590E8D">
        <w:rPr>
          <w:rFonts w:cs="Calibri"/>
          <w:sz w:val="24"/>
          <w:szCs w:val="24"/>
        </w:rPr>
        <w:t>системный администратор</w:t>
      </w:r>
      <w:r>
        <w:rPr>
          <w:rFonts w:cs="Calibri"/>
          <w:sz w:val="24"/>
          <w:szCs w:val="24"/>
        </w:rPr>
        <w:t xml:space="preserve"> (</w:t>
      </w:r>
      <w:r w:rsidR="00150B85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%). На третьем месте – </w:t>
      </w:r>
      <w:r w:rsidR="00150B85">
        <w:rPr>
          <w:rFonts w:cs="Calibri"/>
          <w:sz w:val="24"/>
          <w:szCs w:val="24"/>
        </w:rPr>
        <w:t>монтажник</w:t>
      </w:r>
      <w:r>
        <w:rPr>
          <w:rFonts w:cs="Calibri"/>
          <w:sz w:val="24"/>
          <w:szCs w:val="24"/>
        </w:rPr>
        <w:t xml:space="preserve"> – </w:t>
      </w:r>
      <w:r w:rsidR="00150B85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% вакансий. Также у работодателей популярны такие позиции для молодежи, как </w:t>
      </w:r>
      <w:r w:rsidR="00150B85">
        <w:rPr>
          <w:rFonts w:cs="Calibri"/>
          <w:sz w:val="24"/>
          <w:szCs w:val="24"/>
        </w:rPr>
        <w:t>менеджер по продажам и менеджер по работе с клиентами.</w:t>
      </w:r>
    </w:p>
    <w:p w:rsidR="00AF338D" w:rsidRDefault="00AF338D" w:rsidP="00AF338D">
      <w:pPr>
        <w:ind w:firstLine="284"/>
        <w:jc w:val="both"/>
        <w:rPr>
          <w:rFonts w:cs="Calibri"/>
          <w:sz w:val="24"/>
          <w:szCs w:val="24"/>
        </w:rPr>
      </w:pPr>
    </w:p>
    <w:p w:rsidR="00AF338D" w:rsidRDefault="00C62334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305E8803" wp14:editId="3594A93E">
            <wp:extent cx="5660230" cy="383857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F338D" w:rsidRDefault="00AF338D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EF2D4F">
        <w:rPr>
          <w:rFonts w:asciiTheme="minorHAnsi" w:hAnsiTheme="minorHAnsi" w:cstheme="minorHAnsi"/>
          <w:b/>
          <w:sz w:val="24"/>
          <w:szCs w:val="24"/>
        </w:rPr>
        <w:t>Зарплатные предложения</w:t>
      </w:r>
      <w:r>
        <w:rPr>
          <w:rStyle w:val="af2"/>
          <w:rFonts w:asciiTheme="minorHAnsi" w:hAnsiTheme="minorHAnsi" w:cstheme="minorHAnsi"/>
          <w:sz w:val="24"/>
          <w:szCs w:val="24"/>
        </w:rPr>
        <w:footnoteReference w:id="16"/>
      </w:r>
      <w:r w:rsidRPr="00EF2D4F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Ниже приведен основной рыночный диапазон зарплатных предложений в </w:t>
      </w:r>
      <w:r w:rsidR="0066597C">
        <w:rPr>
          <w:rFonts w:asciiTheme="minorHAnsi" w:hAnsiTheme="minorHAnsi" w:cstheme="minorHAnsi"/>
          <w:sz w:val="24"/>
          <w:szCs w:val="24"/>
        </w:rPr>
        <w:t>ИТ-</w:t>
      </w:r>
      <w:r>
        <w:rPr>
          <w:rFonts w:asciiTheme="minorHAnsi" w:hAnsiTheme="minorHAnsi" w:cstheme="minorHAnsi"/>
          <w:sz w:val="24"/>
          <w:szCs w:val="24"/>
        </w:rPr>
        <w:t>сфере в городах-миллионниках. Значение первого квартиля соответствует точке входа на рынок молодому специалисту вообще без опыта работы, т.е. с такого зарплатного предложения стартует большинство молодых специалистов.</w:t>
      </w:r>
    </w:p>
    <w:p w:rsidR="00AF338D" w:rsidRDefault="00AF338D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тий квартиль соответствует зарплатному предложению кандидата с опытом порядка одного-трех лет.</w:t>
      </w:r>
    </w:p>
    <w:p w:rsidR="00AF338D" w:rsidRDefault="00AF338D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AF338D" w:rsidRDefault="00C62334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2DB17DC6" wp14:editId="78676E68">
            <wp:extent cx="5943600" cy="433387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F338D" w:rsidRDefault="00AF338D" w:rsidP="00AF338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338D" w:rsidRPr="00E15247" w:rsidRDefault="00AF338D" w:rsidP="00AF338D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>Говоря о средних предлагаемых зарплатах, не стоит забывать, что уровень заработной платы каждого специалиста зависит от многих факторов: квалификации (уровня образования, навыков и пр.), опыта работы и специализации кандидата, сферы деятельности, численности и финансовых показателей предприятия, от действий конкурентов, общих макроэкономических индикаторов страны и др.</w:t>
      </w:r>
    </w:p>
    <w:p w:rsidR="00AF338D" w:rsidRPr="00E15247" w:rsidRDefault="00AF338D" w:rsidP="00AF338D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 xml:space="preserve">Поэтому на рынке всегда найдутся вакансии на одну и ту же позицию с широким разбросом предлагаемых заработных плат. </w:t>
      </w:r>
    </w:p>
    <w:p w:rsidR="00AF338D" w:rsidRDefault="00AF338D" w:rsidP="00AF338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21250">
        <w:rPr>
          <w:rFonts w:asciiTheme="minorHAnsi" w:hAnsiTheme="minorHAnsi" w:cstheme="minorHAnsi"/>
          <w:b/>
          <w:sz w:val="24"/>
          <w:szCs w:val="24"/>
        </w:rPr>
        <w:t>Ключевые навыки и личные качества.</w:t>
      </w:r>
      <w:r>
        <w:rPr>
          <w:rFonts w:asciiTheme="minorHAnsi" w:hAnsiTheme="minorHAnsi" w:cstheme="minorHAnsi"/>
          <w:sz w:val="24"/>
          <w:szCs w:val="24"/>
        </w:rPr>
        <w:t xml:space="preserve"> Чаще всего в вакансиях для молодых представителей </w:t>
      </w:r>
      <w:r w:rsidR="0066597C">
        <w:rPr>
          <w:rFonts w:asciiTheme="minorHAnsi" w:hAnsiTheme="minorHAnsi" w:cstheme="minorHAnsi"/>
          <w:sz w:val="24"/>
          <w:szCs w:val="24"/>
        </w:rPr>
        <w:t>ИТ-</w:t>
      </w:r>
      <w:r>
        <w:rPr>
          <w:rFonts w:asciiTheme="minorHAnsi" w:hAnsiTheme="minorHAnsi" w:cstheme="minorHAnsi"/>
          <w:sz w:val="24"/>
          <w:szCs w:val="24"/>
        </w:rPr>
        <w:t>отрасли работодатели указывают наличие у кандидата грамотной письменной и устной речи (</w:t>
      </w:r>
      <w:r w:rsidR="0066597C">
        <w:rPr>
          <w:rFonts w:asciiTheme="minorHAnsi" w:hAnsiTheme="minorHAnsi" w:cstheme="minorHAnsi"/>
          <w:sz w:val="24"/>
          <w:szCs w:val="24"/>
        </w:rPr>
        <w:t>45</w:t>
      </w:r>
      <w:r>
        <w:rPr>
          <w:rFonts w:asciiTheme="minorHAnsi" w:hAnsiTheme="minorHAnsi" w:cstheme="minorHAnsi"/>
          <w:sz w:val="24"/>
          <w:szCs w:val="24"/>
        </w:rPr>
        <w:t xml:space="preserve">%), на втором месте </w:t>
      </w:r>
      <w:r w:rsidR="0066597C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6597C">
        <w:rPr>
          <w:rFonts w:asciiTheme="minorHAnsi" w:hAnsiTheme="minorHAnsi" w:cstheme="minorHAnsi"/>
          <w:sz w:val="24"/>
          <w:szCs w:val="24"/>
        </w:rPr>
        <w:t>умение анализировать/работать с большими массивами данных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66597C">
        <w:rPr>
          <w:rFonts w:asciiTheme="minorHAnsi" w:hAnsiTheme="minorHAnsi" w:cstheme="minorHAnsi"/>
          <w:sz w:val="24"/>
          <w:szCs w:val="24"/>
        </w:rPr>
        <w:t>28</w:t>
      </w:r>
      <w:r>
        <w:rPr>
          <w:rFonts w:asciiTheme="minorHAnsi" w:hAnsiTheme="minorHAnsi" w:cstheme="minorHAnsi"/>
          <w:sz w:val="24"/>
          <w:szCs w:val="24"/>
        </w:rPr>
        <w:t xml:space="preserve">%), на третьем – </w:t>
      </w:r>
      <w:r w:rsidR="0066597C">
        <w:rPr>
          <w:rFonts w:asciiTheme="minorHAnsi" w:hAnsiTheme="minorHAnsi" w:cstheme="minorHAnsi"/>
          <w:sz w:val="24"/>
          <w:szCs w:val="24"/>
        </w:rPr>
        <w:t>ПК навыки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66597C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>%). Также в топ-10 ключевых навыков, которые ожидает увидеть работодатель у молодых специалистов входят:</w:t>
      </w:r>
    </w:p>
    <w:p w:rsidR="00AF338D" w:rsidRDefault="00AF338D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убеждать/ораторское искусство;</w:t>
      </w:r>
    </w:p>
    <w:p w:rsidR="00AF338D" w:rsidRDefault="0066597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нание программы 1С</w:t>
      </w:r>
      <w:r w:rsidR="00AF338D">
        <w:rPr>
          <w:rFonts w:asciiTheme="minorHAnsi" w:hAnsiTheme="minorHAnsi" w:cstheme="minorHAnsi"/>
          <w:sz w:val="24"/>
          <w:szCs w:val="24"/>
        </w:rPr>
        <w:t>;</w:t>
      </w:r>
    </w:p>
    <w:p w:rsidR="00AF338D" w:rsidRDefault="0066597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выки ведения переговоров</w:t>
      </w:r>
      <w:r w:rsidR="00AF338D">
        <w:rPr>
          <w:rFonts w:asciiTheme="minorHAnsi" w:hAnsiTheme="minorHAnsi" w:cstheme="minorHAnsi"/>
          <w:sz w:val="24"/>
          <w:szCs w:val="24"/>
        </w:rPr>
        <w:t>;</w:t>
      </w:r>
    </w:p>
    <w:p w:rsidR="00AF338D" w:rsidRDefault="0066597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ешать конфликты</w:t>
      </w:r>
      <w:r w:rsidR="00AF338D">
        <w:rPr>
          <w:rFonts w:asciiTheme="minorHAnsi" w:hAnsiTheme="minorHAnsi" w:cstheme="minorHAnsi"/>
          <w:sz w:val="24"/>
          <w:szCs w:val="24"/>
        </w:rPr>
        <w:t>;</w:t>
      </w:r>
    </w:p>
    <w:p w:rsidR="00AF338D" w:rsidRDefault="0066597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делать презентации;</w:t>
      </w:r>
    </w:p>
    <w:p w:rsidR="0066597C" w:rsidRDefault="0066597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Знание программы </w:t>
      </w:r>
      <w:r>
        <w:rPr>
          <w:rFonts w:asciiTheme="minorHAnsi" w:hAnsiTheme="minorHAnsi" w:cstheme="minorHAnsi"/>
          <w:sz w:val="24"/>
          <w:szCs w:val="24"/>
          <w:lang w:val="en-US"/>
        </w:rPr>
        <w:t>Statistica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:rsidR="0066597C" w:rsidRPr="00A73682" w:rsidRDefault="0066597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принимать решения.</w:t>
      </w:r>
    </w:p>
    <w:p w:rsidR="00AF338D" w:rsidRDefault="00AF338D" w:rsidP="00AF338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338D" w:rsidRDefault="00C62334" w:rsidP="00AF338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7FC52F37" wp14:editId="4AB1548E">
            <wp:extent cx="5660230" cy="47244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FB6922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Что касается личных качеств, то наиболее часто встречающимся в вакансиях личным качеством оказалась стрессоустойчивость (3</w:t>
      </w:r>
      <w:r w:rsidR="002E4C1C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% упоминаний), на втором месте – </w:t>
      </w:r>
      <w:r w:rsidR="002E4C1C">
        <w:rPr>
          <w:rFonts w:asciiTheme="minorHAnsi" w:hAnsiTheme="minorHAnsi" w:cstheme="minorHAnsi"/>
          <w:sz w:val="24"/>
          <w:szCs w:val="24"/>
        </w:rPr>
        <w:t>работоспособность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2E4C1C">
        <w:rPr>
          <w:rFonts w:asciiTheme="minorHAnsi" w:hAnsiTheme="minorHAnsi" w:cstheme="minorHAnsi"/>
          <w:sz w:val="24"/>
          <w:szCs w:val="24"/>
        </w:rPr>
        <w:t>17</w:t>
      </w:r>
      <w:r>
        <w:rPr>
          <w:rFonts w:asciiTheme="minorHAnsi" w:hAnsiTheme="minorHAnsi" w:cstheme="minorHAnsi"/>
          <w:sz w:val="24"/>
          <w:szCs w:val="24"/>
        </w:rPr>
        <w:t xml:space="preserve">%), на третьем – </w:t>
      </w:r>
      <w:r w:rsidR="002E4C1C">
        <w:rPr>
          <w:rFonts w:asciiTheme="minorHAnsi" w:hAnsiTheme="minorHAnsi" w:cstheme="minorHAnsi"/>
          <w:sz w:val="24"/>
          <w:szCs w:val="24"/>
        </w:rPr>
        <w:t>инициативность</w:t>
      </w:r>
      <w:r>
        <w:rPr>
          <w:rFonts w:asciiTheme="minorHAnsi" w:hAnsiTheme="minorHAnsi" w:cstheme="minorHAnsi"/>
          <w:sz w:val="24"/>
          <w:szCs w:val="24"/>
        </w:rPr>
        <w:t xml:space="preserve"> (10%).</w:t>
      </w:r>
    </w:p>
    <w:p w:rsidR="00AF338D" w:rsidRDefault="00AF338D" w:rsidP="00FB6922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акже в десятке основных личных качеств, которые встречаются в вакансиях для молодых специалистов, присутствуют:</w:t>
      </w:r>
    </w:p>
    <w:p w:rsidR="00AF338D" w:rsidRDefault="00AF338D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целенность на результат;</w:t>
      </w:r>
    </w:p>
    <w:p w:rsidR="002E4C1C" w:rsidRDefault="002E4C1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ктивная жизненная позиция;</w:t>
      </w:r>
    </w:p>
    <w:p w:rsidR="002E4C1C" w:rsidRDefault="002E4C1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ибкость;</w:t>
      </w:r>
    </w:p>
    <w:p w:rsidR="002E4C1C" w:rsidRDefault="002E4C1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реативность;</w:t>
      </w:r>
    </w:p>
    <w:p w:rsidR="002E4C1C" w:rsidRDefault="002E4C1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ыстрая обучаемость;</w:t>
      </w:r>
    </w:p>
    <w:p w:rsidR="002E4C1C" w:rsidRDefault="002E4C1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дежность;</w:t>
      </w:r>
    </w:p>
    <w:p w:rsidR="002E4C1C" w:rsidRDefault="002E4C1C" w:rsidP="00AF338D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мбициозность.</w:t>
      </w: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C62334" w:rsidP="00AF338D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005BF066" wp14:editId="62221FB7">
            <wp:extent cx="5660230" cy="47244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AF338D" w:rsidRDefault="00AF338D" w:rsidP="00AF338D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pStyle w:val="1"/>
      </w:pPr>
      <w:r>
        <w:br w:type="page"/>
      </w:r>
    </w:p>
    <w:p w:rsidR="00296927" w:rsidRPr="003810F2" w:rsidRDefault="00296927" w:rsidP="00296927">
      <w:pPr>
        <w:pStyle w:val="1"/>
      </w:pPr>
      <w:r>
        <w:lastRenderedPageBreak/>
        <w:t xml:space="preserve">4. </w:t>
      </w:r>
      <w:r w:rsidRPr="003810F2">
        <w:t>Основные требования для молодых специалист</w:t>
      </w:r>
      <w:r>
        <w:t xml:space="preserve">ов </w:t>
      </w:r>
      <w:r>
        <w:rPr>
          <w:lang w:val="en-US"/>
        </w:rPr>
        <w:t>HR</w:t>
      </w:r>
      <w:r w:rsidRPr="00296927">
        <w:t>-</w:t>
      </w:r>
      <w:r>
        <w:t>сферы</w:t>
      </w:r>
    </w:p>
    <w:p w:rsidR="00296927" w:rsidRPr="00911077" w:rsidRDefault="00296927" w:rsidP="00296927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Доля вакансий для молодых специалистов. </w:t>
      </w:r>
      <w:r>
        <w:rPr>
          <w:rFonts w:cs="Calibri"/>
          <w:sz w:val="24"/>
          <w:szCs w:val="24"/>
        </w:rPr>
        <w:t xml:space="preserve">В 2013 году каждая </w:t>
      </w:r>
      <w:r w:rsidR="00911077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-я вакансия в </w:t>
      </w:r>
      <w:r w:rsidR="00911077">
        <w:rPr>
          <w:rFonts w:cs="Calibri"/>
          <w:sz w:val="24"/>
          <w:szCs w:val="24"/>
          <w:lang w:val="en-US"/>
        </w:rPr>
        <w:t>HR</w:t>
      </w:r>
      <w:r>
        <w:rPr>
          <w:rFonts w:cs="Calibri"/>
          <w:sz w:val="24"/>
          <w:szCs w:val="24"/>
        </w:rPr>
        <w:t xml:space="preserve">-сфере подходила молодому специалисту. </w:t>
      </w:r>
      <w:r w:rsidR="00911077">
        <w:rPr>
          <w:rFonts w:cs="Calibri"/>
          <w:sz w:val="24"/>
          <w:szCs w:val="24"/>
        </w:rPr>
        <w:t>Ниже этого показателя только ситуация в проф.сферах «журналистика, литературная и издательская деятельность», «юристы» и «информационные технологии».</w:t>
      </w: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64AF18A5" wp14:editId="2C516D33">
            <wp:extent cx="5660230" cy="434340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96927" w:rsidRDefault="00296927" w:rsidP="002969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Требуемый тип образования</w:t>
      </w:r>
      <w:r>
        <w:rPr>
          <w:rStyle w:val="af2"/>
          <w:rFonts w:cs="Calibri"/>
          <w:b/>
          <w:sz w:val="24"/>
          <w:szCs w:val="24"/>
        </w:rPr>
        <w:footnoteReference w:id="17"/>
      </w:r>
      <w:r>
        <w:rPr>
          <w:rFonts w:cs="Calibri"/>
          <w:b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В </w:t>
      </w:r>
      <w:r w:rsidR="00A64438">
        <w:rPr>
          <w:rFonts w:cs="Calibri"/>
          <w:sz w:val="24"/>
          <w:szCs w:val="24"/>
        </w:rPr>
        <w:t>трети</w:t>
      </w:r>
      <w:r>
        <w:rPr>
          <w:rFonts w:cs="Calibri"/>
          <w:sz w:val="24"/>
          <w:szCs w:val="24"/>
        </w:rPr>
        <w:t xml:space="preserve"> </w:t>
      </w:r>
      <w:r w:rsidRPr="007A4CBE">
        <w:rPr>
          <w:rFonts w:cs="Calibri"/>
          <w:sz w:val="24"/>
          <w:szCs w:val="24"/>
        </w:rPr>
        <w:t>ваканси</w:t>
      </w:r>
      <w:r w:rsidR="00A64438">
        <w:rPr>
          <w:rFonts w:cs="Calibri"/>
          <w:sz w:val="24"/>
          <w:szCs w:val="24"/>
        </w:rPr>
        <w:t>й</w:t>
      </w:r>
      <w:r w:rsidRPr="007A4CBE">
        <w:rPr>
          <w:rFonts w:cs="Calibri"/>
          <w:sz w:val="24"/>
          <w:szCs w:val="24"/>
        </w:rPr>
        <w:t xml:space="preserve"> для молодых специалистов</w:t>
      </w:r>
      <w:r>
        <w:rPr>
          <w:rFonts w:cs="Calibri"/>
          <w:sz w:val="24"/>
          <w:szCs w:val="24"/>
        </w:rPr>
        <w:t xml:space="preserve"> </w:t>
      </w:r>
      <w:r w:rsidR="00A64438">
        <w:rPr>
          <w:rFonts w:cs="Calibri"/>
          <w:sz w:val="24"/>
          <w:szCs w:val="24"/>
          <w:lang w:val="en-US"/>
        </w:rPr>
        <w:t>HR</w:t>
      </w:r>
      <w:r>
        <w:rPr>
          <w:rFonts w:cs="Calibri"/>
          <w:sz w:val="24"/>
          <w:szCs w:val="24"/>
        </w:rPr>
        <w:t>- сферы</w:t>
      </w:r>
      <w:r w:rsidRPr="007A4CBE">
        <w:rPr>
          <w:rFonts w:cs="Calibri"/>
          <w:sz w:val="24"/>
          <w:szCs w:val="24"/>
        </w:rPr>
        <w:t>, в ко</w:t>
      </w:r>
      <w:r>
        <w:rPr>
          <w:rFonts w:cs="Calibri"/>
          <w:sz w:val="24"/>
          <w:szCs w:val="24"/>
        </w:rPr>
        <w:t xml:space="preserve">торых встречается упоминание про образование, указано требование по наличию у кандидата </w:t>
      </w:r>
      <w:r w:rsidR="00A64438">
        <w:rPr>
          <w:rFonts w:cs="Calibri"/>
          <w:sz w:val="24"/>
          <w:szCs w:val="24"/>
        </w:rPr>
        <w:t>экономического</w:t>
      </w:r>
      <w:r>
        <w:rPr>
          <w:rFonts w:cs="Calibri"/>
          <w:sz w:val="24"/>
          <w:szCs w:val="24"/>
        </w:rPr>
        <w:t xml:space="preserve"> образования. Еще в 1</w:t>
      </w:r>
      <w:r w:rsidR="00A64438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% вакансиях встречается </w:t>
      </w:r>
      <w:r w:rsidR="00A64438">
        <w:rPr>
          <w:rFonts w:cs="Calibri"/>
          <w:sz w:val="24"/>
          <w:szCs w:val="24"/>
        </w:rPr>
        <w:t>техническое</w:t>
      </w:r>
      <w:r>
        <w:rPr>
          <w:rFonts w:cs="Calibri"/>
          <w:sz w:val="24"/>
          <w:szCs w:val="24"/>
        </w:rPr>
        <w:t xml:space="preserve"> образование как желаемое требование работодателя, на третьем месте – </w:t>
      </w:r>
      <w:r w:rsidR="00A64438">
        <w:rPr>
          <w:rFonts w:cs="Calibri"/>
          <w:sz w:val="24"/>
          <w:szCs w:val="24"/>
        </w:rPr>
        <w:t>социологическое</w:t>
      </w:r>
      <w:r w:rsidR="00B10EAF">
        <w:rPr>
          <w:rFonts w:cs="Calibri"/>
          <w:sz w:val="24"/>
          <w:szCs w:val="24"/>
        </w:rPr>
        <w:t>/психологическое</w:t>
      </w:r>
      <w:r>
        <w:rPr>
          <w:rFonts w:cs="Calibri"/>
          <w:sz w:val="24"/>
          <w:szCs w:val="24"/>
        </w:rPr>
        <w:t xml:space="preserve"> – 1</w:t>
      </w:r>
      <w:r w:rsidR="00A64438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%. Также в пятерке – </w:t>
      </w:r>
      <w:r w:rsidR="00A64438">
        <w:rPr>
          <w:rFonts w:cs="Calibri"/>
          <w:sz w:val="24"/>
          <w:szCs w:val="24"/>
        </w:rPr>
        <w:t>математическое</w:t>
      </w:r>
      <w:r>
        <w:rPr>
          <w:rFonts w:cs="Calibri"/>
          <w:sz w:val="24"/>
          <w:szCs w:val="24"/>
        </w:rPr>
        <w:t xml:space="preserve"> и </w:t>
      </w:r>
      <w:r w:rsidR="00B10EAF">
        <w:rPr>
          <w:rFonts w:cs="Calibri"/>
          <w:sz w:val="24"/>
          <w:szCs w:val="24"/>
        </w:rPr>
        <w:t>юридическое</w:t>
      </w:r>
      <w:r>
        <w:rPr>
          <w:rFonts w:cs="Calibri"/>
          <w:sz w:val="24"/>
          <w:szCs w:val="24"/>
        </w:rPr>
        <w:t xml:space="preserve"> образование. </w:t>
      </w:r>
    </w:p>
    <w:p w:rsidR="00296927" w:rsidRDefault="00A64438" w:rsidP="00296927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Техническое</w:t>
      </w:r>
      <w:r w:rsidR="00296927">
        <w:rPr>
          <w:rFonts w:cs="Calibri"/>
          <w:sz w:val="24"/>
          <w:szCs w:val="24"/>
        </w:rPr>
        <w:t xml:space="preserve"> образование часто требуется у </w:t>
      </w:r>
      <w:r>
        <w:rPr>
          <w:rFonts w:cs="Calibri"/>
          <w:sz w:val="24"/>
          <w:szCs w:val="24"/>
        </w:rPr>
        <w:t>специалистов по расчету компенсаций и льгот, инженеров по охране труда, технических тренеров, а также к специалист</w:t>
      </w:r>
      <w:r w:rsidR="009E49B5">
        <w:rPr>
          <w:rFonts w:cs="Calibri"/>
          <w:sz w:val="24"/>
          <w:szCs w:val="24"/>
        </w:rPr>
        <w:t>ам</w:t>
      </w:r>
      <w:r>
        <w:rPr>
          <w:rFonts w:cs="Calibri"/>
          <w:sz w:val="24"/>
          <w:szCs w:val="24"/>
        </w:rPr>
        <w:t xml:space="preserve"> по подбору персонала.</w:t>
      </w:r>
    </w:p>
    <w:p w:rsidR="00B10EAF" w:rsidRDefault="00B10EAF" w:rsidP="00296927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Математическое образование указывается в вакансиях на позицию специалистов по расчету компенсаций и льгот, экономистов по труду и заработной плате, специалистов по расчету премий и пр.</w:t>
      </w:r>
    </w:p>
    <w:p w:rsidR="00296927" w:rsidRDefault="00296927" w:rsidP="002969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771F489B" wp14:editId="06314AC3">
            <wp:extent cx="5657850" cy="3733800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ind w:firstLine="284"/>
        <w:jc w:val="both"/>
        <w:rPr>
          <w:rFonts w:cs="Calibri"/>
          <w:sz w:val="24"/>
          <w:szCs w:val="24"/>
        </w:rPr>
      </w:pPr>
      <w:r w:rsidRPr="00066D0D">
        <w:rPr>
          <w:rFonts w:asciiTheme="minorHAnsi" w:hAnsiTheme="minorHAnsi" w:cstheme="minorHAnsi"/>
          <w:b/>
          <w:sz w:val="24"/>
          <w:szCs w:val="24"/>
        </w:rPr>
        <w:t>Требуемое знание иностранного языка</w:t>
      </w:r>
      <w:r>
        <w:rPr>
          <w:rStyle w:val="af2"/>
          <w:rFonts w:asciiTheme="minorHAnsi" w:hAnsiTheme="minorHAnsi" w:cstheme="minorHAnsi"/>
          <w:b/>
          <w:sz w:val="24"/>
          <w:szCs w:val="24"/>
        </w:rPr>
        <w:footnoteReference w:id="18"/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066D0D">
        <w:rPr>
          <w:rFonts w:asciiTheme="minorHAnsi" w:hAnsiTheme="minorHAnsi" w:cstheme="minorHAnsi"/>
          <w:sz w:val="24"/>
          <w:szCs w:val="24"/>
        </w:rPr>
        <w:t xml:space="preserve">Практически в каждой вакансии, в которой </w:t>
      </w:r>
      <w:r w:rsidRPr="00953640">
        <w:rPr>
          <w:rFonts w:cs="Calibri"/>
          <w:sz w:val="24"/>
          <w:szCs w:val="24"/>
        </w:rPr>
        <w:t xml:space="preserve">говорилось про знание иностранного языка, работодатель требует от молодого </w:t>
      </w:r>
      <w:r w:rsidR="00B10EAF">
        <w:rPr>
          <w:rFonts w:cs="Calibri"/>
          <w:sz w:val="24"/>
          <w:szCs w:val="24"/>
          <w:lang w:val="en-US"/>
        </w:rPr>
        <w:t>HR</w:t>
      </w:r>
      <w:r w:rsidR="00B10EAF" w:rsidRPr="00B10EAF">
        <w:rPr>
          <w:rFonts w:cs="Calibri"/>
          <w:sz w:val="24"/>
          <w:szCs w:val="24"/>
        </w:rPr>
        <w:t>-</w:t>
      </w:r>
      <w:r w:rsidRPr="00953640">
        <w:rPr>
          <w:rFonts w:cs="Calibri"/>
          <w:sz w:val="24"/>
          <w:szCs w:val="24"/>
        </w:rPr>
        <w:t>специалиста</w:t>
      </w:r>
      <w:r>
        <w:rPr>
          <w:rFonts w:cs="Calibri"/>
          <w:sz w:val="24"/>
          <w:szCs w:val="24"/>
        </w:rPr>
        <w:t xml:space="preserve"> </w:t>
      </w:r>
      <w:r w:rsidRPr="00953640">
        <w:rPr>
          <w:rFonts w:cs="Calibri"/>
          <w:sz w:val="24"/>
          <w:szCs w:val="24"/>
        </w:rPr>
        <w:t>знание английского языка (</w:t>
      </w:r>
      <w:r>
        <w:rPr>
          <w:rFonts w:cs="Calibri"/>
          <w:sz w:val="24"/>
          <w:szCs w:val="24"/>
        </w:rPr>
        <w:t>98</w:t>
      </w:r>
      <w:r w:rsidRPr="00953640">
        <w:rPr>
          <w:rFonts w:cs="Calibri"/>
          <w:sz w:val="24"/>
          <w:szCs w:val="24"/>
        </w:rPr>
        <w:t xml:space="preserve">% вакансий). На втором месте – немецкий язык, </w:t>
      </w:r>
      <w:r w:rsidR="00F509B7">
        <w:rPr>
          <w:rFonts w:cs="Calibri"/>
          <w:sz w:val="24"/>
          <w:szCs w:val="24"/>
        </w:rPr>
        <w:t>на третьем –</w:t>
      </w:r>
      <w:r w:rsidRPr="00953640">
        <w:rPr>
          <w:rFonts w:cs="Calibri"/>
          <w:sz w:val="24"/>
          <w:szCs w:val="24"/>
        </w:rPr>
        <w:t xml:space="preserve"> французский</w:t>
      </w:r>
      <w:r w:rsidR="00F509B7">
        <w:rPr>
          <w:rFonts w:cs="Calibri"/>
          <w:sz w:val="24"/>
          <w:szCs w:val="24"/>
        </w:rPr>
        <w:t xml:space="preserve"> язык. Остальные языки не упоминались в этой сфере.</w:t>
      </w:r>
    </w:p>
    <w:p w:rsidR="00296927" w:rsidRDefault="00F509B7" w:rsidP="0029692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75F28322" wp14:editId="739D9853">
            <wp:extent cx="5657850" cy="3038475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ind w:firstLine="284"/>
        <w:jc w:val="both"/>
        <w:rPr>
          <w:rFonts w:cs="Calibri"/>
          <w:sz w:val="24"/>
          <w:szCs w:val="24"/>
        </w:rPr>
      </w:pPr>
      <w:r w:rsidRPr="00DD5231">
        <w:rPr>
          <w:rFonts w:cs="Calibri"/>
          <w:b/>
          <w:sz w:val="24"/>
          <w:szCs w:val="24"/>
        </w:rPr>
        <w:t>Основные позиции для молодых специалистов.</w:t>
      </w:r>
      <w:r w:rsidRPr="00DD5231">
        <w:rPr>
          <w:rFonts w:cs="Calibri"/>
          <w:sz w:val="24"/>
          <w:szCs w:val="24"/>
        </w:rPr>
        <w:t xml:space="preserve"> Чаще всего в </w:t>
      </w:r>
      <w:r>
        <w:rPr>
          <w:rFonts w:cs="Calibri"/>
          <w:sz w:val="24"/>
          <w:szCs w:val="24"/>
        </w:rPr>
        <w:t>проф.сфере «</w:t>
      </w:r>
      <w:r w:rsidR="00AE2665">
        <w:rPr>
          <w:rFonts w:cs="Calibri"/>
          <w:sz w:val="24"/>
          <w:szCs w:val="24"/>
        </w:rPr>
        <w:t>Управление персоналом</w:t>
      </w:r>
      <w:r>
        <w:rPr>
          <w:rFonts w:cs="Calibri"/>
          <w:sz w:val="24"/>
          <w:szCs w:val="24"/>
        </w:rPr>
        <w:t>» среди вакансий для молодых специалистов</w:t>
      </w:r>
      <w:r w:rsidRPr="00DD5231">
        <w:rPr>
          <w:rFonts w:cs="Calibri"/>
          <w:sz w:val="24"/>
          <w:szCs w:val="24"/>
        </w:rPr>
        <w:t xml:space="preserve"> в 2013 г. работодатели размещали вакансии для </w:t>
      </w:r>
      <w:r w:rsidR="00AE2665">
        <w:rPr>
          <w:rFonts w:cs="Calibri"/>
          <w:sz w:val="24"/>
          <w:szCs w:val="24"/>
        </w:rPr>
        <w:t>специалиста по подбору персонала</w:t>
      </w:r>
      <w:r w:rsidRPr="00DD5231">
        <w:rPr>
          <w:rFonts w:cs="Calibri"/>
          <w:sz w:val="24"/>
          <w:szCs w:val="24"/>
        </w:rPr>
        <w:t xml:space="preserve"> –</w:t>
      </w:r>
      <w:r>
        <w:rPr>
          <w:rFonts w:cs="Calibri"/>
          <w:sz w:val="24"/>
          <w:szCs w:val="24"/>
        </w:rPr>
        <w:t xml:space="preserve"> 2</w:t>
      </w:r>
      <w:r w:rsidR="00612DB8">
        <w:rPr>
          <w:rFonts w:cs="Calibri"/>
          <w:sz w:val="24"/>
          <w:szCs w:val="24"/>
        </w:rPr>
        <w:t>9</w:t>
      </w:r>
      <w:r>
        <w:rPr>
          <w:rFonts w:cs="Calibri"/>
          <w:sz w:val="24"/>
          <w:szCs w:val="24"/>
        </w:rPr>
        <w:t>% от общего количества вакансий для молодых специалистов этой отрасли</w:t>
      </w:r>
      <w:r w:rsidRPr="00DD523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На втором месте вакансия </w:t>
      </w:r>
      <w:r w:rsidR="00612DB8">
        <w:rPr>
          <w:rFonts w:cs="Calibri"/>
          <w:sz w:val="24"/>
          <w:szCs w:val="24"/>
        </w:rPr>
        <w:t xml:space="preserve">менеджер по персоналу </w:t>
      </w:r>
      <w:r>
        <w:rPr>
          <w:rFonts w:cs="Calibri"/>
          <w:sz w:val="24"/>
          <w:szCs w:val="24"/>
        </w:rPr>
        <w:t>(</w:t>
      </w:r>
      <w:r w:rsidR="00612DB8">
        <w:rPr>
          <w:rFonts w:cs="Calibri"/>
          <w:sz w:val="24"/>
          <w:szCs w:val="24"/>
        </w:rPr>
        <w:t>24</w:t>
      </w:r>
      <w:r>
        <w:rPr>
          <w:rFonts w:cs="Calibri"/>
          <w:sz w:val="24"/>
          <w:szCs w:val="24"/>
        </w:rPr>
        <w:t xml:space="preserve">%). На третьем месте – </w:t>
      </w:r>
      <w:r w:rsidR="00612DB8">
        <w:rPr>
          <w:rFonts w:cs="Calibri"/>
          <w:sz w:val="24"/>
          <w:szCs w:val="24"/>
        </w:rPr>
        <w:t xml:space="preserve">ассистент </w:t>
      </w:r>
      <w:r>
        <w:rPr>
          <w:rFonts w:cs="Calibri"/>
          <w:sz w:val="24"/>
          <w:szCs w:val="24"/>
        </w:rPr>
        <w:t>менеджер</w:t>
      </w:r>
      <w:r w:rsidR="00612DB8">
        <w:rPr>
          <w:rFonts w:cs="Calibri"/>
          <w:sz w:val="24"/>
          <w:szCs w:val="24"/>
        </w:rPr>
        <w:t>а</w:t>
      </w:r>
      <w:r>
        <w:rPr>
          <w:rFonts w:cs="Calibri"/>
          <w:sz w:val="24"/>
          <w:szCs w:val="24"/>
        </w:rPr>
        <w:t xml:space="preserve"> по </w:t>
      </w:r>
      <w:r w:rsidR="00AE2665">
        <w:rPr>
          <w:rFonts w:cs="Calibri"/>
          <w:sz w:val="24"/>
          <w:szCs w:val="24"/>
        </w:rPr>
        <w:t>персоналу</w:t>
      </w:r>
      <w:r>
        <w:rPr>
          <w:rFonts w:cs="Calibri"/>
          <w:sz w:val="24"/>
          <w:szCs w:val="24"/>
        </w:rPr>
        <w:t xml:space="preserve"> – </w:t>
      </w:r>
      <w:r w:rsidR="00612DB8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% вакансий. Также у работодателей популярны такие позиции для молодежи, как </w:t>
      </w:r>
      <w:r w:rsidR="00AE2665">
        <w:rPr>
          <w:rFonts w:cs="Calibri"/>
          <w:sz w:val="24"/>
          <w:szCs w:val="24"/>
        </w:rPr>
        <w:t>инспектор отдела кадров и ассистент отдела персонала</w:t>
      </w:r>
      <w:r>
        <w:rPr>
          <w:rFonts w:cs="Calibri"/>
          <w:sz w:val="24"/>
          <w:szCs w:val="24"/>
        </w:rPr>
        <w:t>.</w:t>
      </w:r>
    </w:p>
    <w:p w:rsidR="00296927" w:rsidRDefault="00296927" w:rsidP="00296927">
      <w:pPr>
        <w:ind w:firstLine="284"/>
        <w:jc w:val="both"/>
        <w:rPr>
          <w:rFonts w:cs="Calibri"/>
          <w:sz w:val="24"/>
          <w:szCs w:val="24"/>
        </w:rPr>
      </w:pPr>
    </w:p>
    <w:p w:rsidR="00296927" w:rsidRDefault="00296927" w:rsidP="002969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2602FD82" wp14:editId="5BC4379F">
            <wp:extent cx="5660230" cy="3838575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96927" w:rsidRDefault="00296927" w:rsidP="002969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EF2D4F">
        <w:rPr>
          <w:rFonts w:asciiTheme="minorHAnsi" w:hAnsiTheme="minorHAnsi" w:cstheme="minorHAnsi"/>
          <w:b/>
          <w:sz w:val="24"/>
          <w:szCs w:val="24"/>
        </w:rPr>
        <w:t>Зарплатные предложения</w:t>
      </w:r>
      <w:r>
        <w:rPr>
          <w:rStyle w:val="af2"/>
          <w:rFonts w:asciiTheme="minorHAnsi" w:hAnsiTheme="minorHAnsi" w:cstheme="minorHAnsi"/>
          <w:sz w:val="24"/>
          <w:szCs w:val="24"/>
        </w:rPr>
        <w:footnoteReference w:id="19"/>
      </w:r>
      <w:r w:rsidRPr="00EF2D4F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Ниже приведен основной рыночный диапазон зарплатных предложений в </w:t>
      </w:r>
      <w:r w:rsidR="00BD1317">
        <w:rPr>
          <w:rFonts w:asciiTheme="minorHAnsi" w:hAnsiTheme="minorHAnsi" w:cstheme="minorHAnsi"/>
          <w:sz w:val="24"/>
          <w:szCs w:val="24"/>
        </w:rPr>
        <w:t>проф.сфере «Управление персоналом»</w:t>
      </w:r>
      <w:r>
        <w:rPr>
          <w:rFonts w:asciiTheme="minorHAnsi" w:hAnsiTheme="minorHAnsi" w:cstheme="minorHAnsi"/>
          <w:sz w:val="24"/>
          <w:szCs w:val="24"/>
        </w:rPr>
        <w:t xml:space="preserve"> в городах-миллионниках. Значение первого квартиля соответствует точке входа на рынок молодому специалисту вообще без опыта работы, т.е. с такого зарплатного предложения стартует большинство молодых специалистов.</w:t>
      </w:r>
    </w:p>
    <w:p w:rsidR="00296927" w:rsidRDefault="00296927" w:rsidP="002969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тий квартиль соответствует зарплатному предложению кандидата с опытом порядка одного-трех лет.</w:t>
      </w:r>
    </w:p>
    <w:p w:rsidR="00296927" w:rsidRDefault="00296927" w:rsidP="002969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1CE5DC27" wp14:editId="4E94B011">
            <wp:extent cx="5943600" cy="4295775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96927" w:rsidRDefault="00296927" w:rsidP="0029692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927" w:rsidRPr="00E15247" w:rsidRDefault="00296927" w:rsidP="00296927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>Говоря о средних предлагаемых зарплатах, не стоит забывать, что уровень заработной платы каждого специалиста зависит от многих факторов: квалификации (уровня образования, навыков и пр.), опыта работы и специализации кандидата, сферы деятельности, численности и финансовых показателей предприятия, от действий конкурентов, общих макроэкономических индикаторов страны и др.</w:t>
      </w:r>
    </w:p>
    <w:p w:rsidR="00296927" w:rsidRPr="00E15247" w:rsidRDefault="00296927" w:rsidP="00296927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 xml:space="preserve">Поэтому на рынке всегда найдутся вакансии на одну и ту же позицию с широким разбросом предлагаемых заработных плат. </w:t>
      </w:r>
    </w:p>
    <w:p w:rsidR="00296927" w:rsidRDefault="00296927" w:rsidP="0029692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21250">
        <w:rPr>
          <w:rFonts w:asciiTheme="minorHAnsi" w:hAnsiTheme="minorHAnsi" w:cstheme="minorHAnsi"/>
          <w:b/>
          <w:sz w:val="24"/>
          <w:szCs w:val="24"/>
        </w:rPr>
        <w:t>Ключевые навыки и личные качества.</w:t>
      </w:r>
      <w:r>
        <w:rPr>
          <w:rFonts w:asciiTheme="minorHAnsi" w:hAnsiTheme="minorHAnsi" w:cstheme="minorHAnsi"/>
          <w:sz w:val="24"/>
          <w:szCs w:val="24"/>
        </w:rPr>
        <w:t xml:space="preserve"> Чаще всего в вакансиях для молодых представителей </w:t>
      </w:r>
      <w:r w:rsidR="009B04B3">
        <w:rPr>
          <w:rFonts w:asciiTheme="minorHAnsi" w:hAnsiTheme="minorHAnsi" w:cstheme="minorHAnsi"/>
          <w:sz w:val="24"/>
          <w:szCs w:val="24"/>
          <w:lang w:val="en-US"/>
        </w:rPr>
        <w:t>HR</w:t>
      </w:r>
      <w:r>
        <w:rPr>
          <w:rFonts w:asciiTheme="minorHAnsi" w:hAnsiTheme="minorHAnsi" w:cstheme="minorHAnsi"/>
          <w:sz w:val="24"/>
          <w:szCs w:val="24"/>
        </w:rPr>
        <w:t>-отрасли работодатели указывают наличие у кандидата грамотной письменной и устной речи (</w:t>
      </w:r>
      <w:r w:rsidR="009B04B3" w:rsidRPr="009B04B3">
        <w:rPr>
          <w:rFonts w:asciiTheme="minorHAnsi" w:hAnsiTheme="minorHAnsi" w:cstheme="minorHAnsi"/>
          <w:sz w:val="24"/>
          <w:szCs w:val="24"/>
        </w:rPr>
        <w:t>58</w:t>
      </w:r>
      <w:r>
        <w:rPr>
          <w:rFonts w:asciiTheme="minorHAnsi" w:hAnsiTheme="minorHAnsi" w:cstheme="minorHAnsi"/>
          <w:sz w:val="24"/>
          <w:szCs w:val="24"/>
        </w:rPr>
        <w:t>%), на втором месте – умение анализировать/работать с большими массивами данных (</w:t>
      </w:r>
      <w:r w:rsidR="009B04B3" w:rsidRPr="009B04B3">
        <w:rPr>
          <w:rFonts w:asciiTheme="minorHAnsi" w:hAnsiTheme="minorHAnsi" w:cstheme="minorHAnsi"/>
          <w:sz w:val="24"/>
          <w:szCs w:val="24"/>
        </w:rPr>
        <w:t>18</w:t>
      </w:r>
      <w:r>
        <w:rPr>
          <w:rFonts w:asciiTheme="minorHAnsi" w:hAnsiTheme="minorHAnsi" w:cstheme="minorHAnsi"/>
          <w:sz w:val="24"/>
          <w:szCs w:val="24"/>
        </w:rPr>
        <w:t>%), на третьем – ПК навыки (</w:t>
      </w:r>
      <w:r w:rsidR="009B04B3" w:rsidRPr="009B04B3">
        <w:rPr>
          <w:rFonts w:asciiTheme="minorHAnsi" w:hAnsiTheme="minorHAnsi" w:cstheme="minorHAnsi"/>
          <w:sz w:val="24"/>
          <w:szCs w:val="24"/>
        </w:rPr>
        <w:t>13</w:t>
      </w:r>
      <w:r>
        <w:rPr>
          <w:rFonts w:asciiTheme="minorHAnsi" w:hAnsiTheme="minorHAnsi" w:cstheme="minorHAnsi"/>
          <w:sz w:val="24"/>
          <w:szCs w:val="24"/>
        </w:rPr>
        <w:t>%). Также в топ-10 ключевых навыков, которые ожидает увидеть работодатель у молодых специалистов входят:</w:t>
      </w:r>
    </w:p>
    <w:p w:rsidR="00296927" w:rsidRDefault="00296927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нание программы 1С;</w:t>
      </w:r>
    </w:p>
    <w:p w:rsidR="00296927" w:rsidRDefault="00296927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делать презентации;</w:t>
      </w:r>
    </w:p>
    <w:p w:rsidR="00296927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азрешать конфликты;</w:t>
      </w:r>
    </w:p>
    <w:p w:rsidR="009B04B3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убеждать/ораторское исследование;</w:t>
      </w:r>
    </w:p>
    <w:p w:rsidR="009B04B3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мотивировать;</w:t>
      </w:r>
    </w:p>
    <w:p w:rsidR="009B04B3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принимать решения;</w:t>
      </w:r>
    </w:p>
    <w:p w:rsidR="009B04B3" w:rsidRPr="00A73682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выки ведения переговоров.</w:t>
      </w:r>
    </w:p>
    <w:p w:rsidR="00296927" w:rsidRDefault="00296927" w:rsidP="0029692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37D55F48" wp14:editId="0FB52EF1">
            <wp:extent cx="5660230" cy="472440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Что касается личных качеств, то наиболее часто встречающимся в вакансиях личным качеством оказалась стрессоустойчивость (</w:t>
      </w:r>
      <w:r w:rsidR="009B04B3">
        <w:rPr>
          <w:rFonts w:asciiTheme="minorHAnsi" w:hAnsiTheme="minorHAnsi" w:cstheme="minorHAnsi"/>
          <w:sz w:val="24"/>
          <w:szCs w:val="24"/>
        </w:rPr>
        <w:t>22</w:t>
      </w:r>
      <w:r>
        <w:rPr>
          <w:rFonts w:asciiTheme="minorHAnsi" w:hAnsiTheme="minorHAnsi" w:cstheme="minorHAnsi"/>
          <w:sz w:val="24"/>
          <w:szCs w:val="24"/>
        </w:rPr>
        <w:t xml:space="preserve">% упоминаний), на втором месте – </w:t>
      </w:r>
      <w:r w:rsidR="009B04B3">
        <w:rPr>
          <w:rFonts w:asciiTheme="minorHAnsi" w:hAnsiTheme="minorHAnsi" w:cstheme="minorHAnsi"/>
          <w:sz w:val="24"/>
          <w:szCs w:val="24"/>
        </w:rPr>
        <w:t>активная жизненная позиция</w:t>
      </w:r>
      <w:r>
        <w:rPr>
          <w:rFonts w:asciiTheme="minorHAnsi" w:hAnsiTheme="minorHAnsi" w:cstheme="minorHAnsi"/>
          <w:sz w:val="24"/>
          <w:szCs w:val="24"/>
        </w:rPr>
        <w:t xml:space="preserve"> (1</w:t>
      </w:r>
      <w:r w:rsidR="009B04B3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%), на третьем – </w:t>
      </w:r>
      <w:r w:rsidR="009B04B3">
        <w:rPr>
          <w:rFonts w:asciiTheme="minorHAnsi" w:hAnsiTheme="minorHAnsi" w:cstheme="minorHAnsi"/>
          <w:sz w:val="24"/>
          <w:szCs w:val="24"/>
        </w:rPr>
        <w:t>нацеленность на результат</w:t>
      </w:r>
      <w:r>
        <w:rPr>
          <w:rFonts w:asciiTheme="minorHAnsi" w:hAnsiTheme="minorHAnsi" w:cstheme="minorHAnsi"/>
          <w:sz w:val="24"/>
          <w:szCs w:val="24"/>
        </w:rPr>
        <w:t xml:space="preserve"> (1</w:t>
      </w:r>
      <w:r w:rsidR="009B04B3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%).</w:t>
      </w:r>
    </w:p>
    <w:p w:rsidR="00296927" w:rsidRDefault="00296927" w:rsidP="00296927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акже в десятке основных личных качеств, которые встречаются в вакансиях для молодых специалистов, присутствуют:</w:t>
      </w:r>
    </w:p>
    <w:p w:rsidR="00296927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нициативность;</w:t>
      </w:r>
    </w:p>
    <w:p w:rsidR="009B04B3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ботоспособность;</w:t>
      </w:r>
    </w:p>
    <w:p w:rsidR="009B04B3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мбициозность;</w:t>
      </w:r>
    </w:p>
    <w:p w:rsidR="009B04B3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дежность;</w:t>
      </w:r>
    </w:p>
    <w:p w:rsidR="009B04B3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амоорганизация;</w:t>
      </w:r>
    </w:p>
    <w:p w:rsidR="009B04B3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реативность;</w:t>
      </w:r>
    </w:p>
    <w:p w:rsidR="009B04B3" w:rsidRDefault="009B04B3" w:rsidP="00296927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ыстр</w:t>
      </w:r>
      <w:r w:rsidR="009E49B5">
        <w:rPr>
          <w:rFonts w:asciiTheme="minorHAnsi" w:hAnsiTheme="minorHAnsi" w:cstheme="minorHAnsi"/>
          <w:sz w:val="24"/>
          <w:szCs w:val="24"/>
        </w:rPr>
        <w:t xml:space="preserve">ая </w:t>
      </w:r>
      <w:r>
        <w:rPr>
          <w:rFonts w:asciiTheme="minorHAnsi" w:hAnsiTheme="minorHAnsi" w:cstheme="minorHAnsi"/>
          <w:sz w:val="24"/>
          <w:szCs w:val="24"/>
        </w:rPr>
        <w:t>обучаемость.</w:t>
      </w: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6DA210F2" wp14:editId="7D7108B9">
            <wp:extent cx="5660230" cy="47244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96927" w:rsidRDefault="00296927" w:rsidP="00296927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C11C1D" w:rsidRDefault="00C11C1D" w:rsidP="00C11C1D">
      <w:pPr>
        <w:pStyle w:val="1"/>
      </w:pPr>
      <w:r>
        <w:br w:type="page"/>
      </w:r>
    </w:p>
    <w:p w:rsidR="00C11C1D" w:rsidRPr="00C11C1D" w:rsidRDefault="00C11C1D" w:rsidP="00C11C1D">
      <w:pPr>
        <w:pStyle w:val="1"/>
      </w:pPr>
      <w:r>
        <w:lastRenderedPageBreak/>
        <w:t xml:space="preserve">5. </w:t>
      </w:r>
      <w:r w:rsidRPr="003810F2">
        <w:t>Основные требования для молодых специалист</w:t>
      </w:r>
      <w:r>
        <w:t>ов сферы административного персонала</w:t>
      </w:r>
    </w:p>
    <w:p w:rsidR="009A36D8" w:rsidRPr="00911077" w:rsidRDefault="009A36D8" w:rsidP="009A36D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Доля вакансий для молодых специалистов. </w:t>
      </w:r>
      <w:r>
        <w:rPr>
          <w:rFonts w:cs="Calibri"/>
          <w:sz w:val="24"/>
          <w:szCs w:val="24"/>
        </w:rPr>
        <w:t xml:space="preserve">Сфера «Административный персонал» - одна из наиболее привлекательных сфер для молодых специалистов. </w:t>
      </w:r>
      <w:r w:rsidR="00B315EC">
        <w:rPr>
          <w:rFonts w:cs="Calibri"/>
          <w:sz w:val="24"/>
          <w:szCs w:val="24"/>
        </w:rPr>
        <w:t>Доля вакансий для молодых специалистов в этой сфере достигает 22%.</w:t>
      </w: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13D94B3E" wp14:editId="122857D4">
            <wp:extent cx="5660230" cy="4343400"/>
            <wp:effectExtent l="0" t="0" r="0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A36D8" w:rsidRDefault="009A36D8" w:rsidP="009A36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A36D8" w:rsidRPr="00B315EC" w:rsidRDefault="009A36D8" w:rsidP="00B315EC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Требуемый тип образования</w:t>
      </w:r>
      <w:r>
        <w:rPr>
          <w:rStyle w:val="af2"/>
          <w:rFonts w:cs="Calibri"/>
          <w:b/>
          <w:sz w:val="24"/>
          <w:szCs w:val="24"/>
        </w:rPr>
        <w:footnoteReference w:id="20"/>
      </w:r>
      <w:r>
        <w:rPr>
          <w:rFonts w:cs="Calibri"/>
          <w:b/>
          <w:sz w:val="24"/>
          <w:szCs w:val="24"/>
        </w:rPr>
        <w:t xml:space="preserve">. </w:t>
      </w:r>
      <w:r w:rsidR="00B315EC">
        <w:rPr>
          <w:rFonts w:cs="Calibri"/>
          <w:sz w:val="24"/>
          <w:szCs w:val="24"/>
        </w:rPr>
        <w:t xml:space="preserve">Т.к. сфере «административный персонал» достаточно разнородна по представительности специалистов, распределение упоминаемости образования для молодых специалистов в этой сфере одно из равномерных на рынке. Работодатели в одинаковой степени размещают в ней вакансии как с требованием экономического (30%) образования (различные менеджеры, </w:t>
      </w:r>
      <w:r w:rsidR="00E4194B">
        <w:rPr>
          <w:rFonts w:cs="Calibri"/>
          <w:sz w:val="24"/>
          <w:szCs w:val="24"/>
        </w:rPr>
        <w:t xml:space="preserve">секретари, </w:t>
      </w:r>
      <w:r w:rsidR="00B315EC">
        <w:rPr>
          <w:rFonts w:cs="Calibri"/>
          <w:sz w:val="24"/>
          <w:szCs w:val="24"/>
        </w:rPr>
        <w:t xml:space="preserve">помощники руководителей и пр.), так и с требованием технического (25%) образования (синие воротнички, инженеры и пр.). </w:t>
      </w:r>
      <w:r w:rsidR="00B315EC">
        <w:rPr>
          <w:rFonts w:asciiTheme="minorHAnsi" w:hAnsiTheme="minorHAnsi" w:cstheme="minorHAnsi"/>
          <w:sz w:val="24"/>
          <w:szCs w:val="24"/>
        </w:rPr>
        <w:t>Также в пятерке упоминаемости – финансовое, юридическое, математическое образование.</w:t>
      </w:r>
    </w:p>
    <w:p w:rsidR="009A36D8" w:rsidRDefault="009A36D8" w:rsidP="009A36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7C6C8220" wp14:editId="69C90381">
            <wp:extent cx="5657850" cy="3524250"/>
            <wp:effectExtent l="0" t="0" r="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ind w:firstLine="284"/>
        <w:jc w:val="both"/>
        <w:rPr>
          <w:rFonts w:cs="Calibri"/>
          <w:sz w:val="24"/>
          <w:szCs w:val="24"/>
        </w:rPr>
      </w:pPr>
      <w:r w:rsidRPr="00066D0D">
        <w:rPr>
          <w:rFonts w:asciiTheme="minorHAnsi" w:hAnsiTheme="minorHAnsi" w:cstheme="minorHAnsi"/>
          <w:b/>
          <w:sz w:val="24"/>
          <w:szCs w:val="24"/>
        </w:rPr>
        <w:t>Требуемое знание иностранного языка</w:t>
      </w:r>
      <w:r>
        <w:rPr>
          <w:rStyle w:val="af2"/>
          <w:rFonts w:asciiTheme="minorHAnsi" w:hAnsiTheme="minorHAnsi" w:cstheme="minorHAnsi"/>
          <w:b/>
          <w:sz w:val="24"/>
          <w:szCs w:val="24"/>
        </w:rPr>
        <w:footnoteReference w:id="21"/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066D0D">
        <w:rPr>
          <w:rFonts w:asciiTheme="minorHAnsi" w:hAnsiTheme="minorHAnsi" w:cstheme="minorHAnsi"/>
          <w:sz w:val="24"/>
          <w:szCs w:val="24"/>
        </w:rPr>
        <w:t xml:space="preserve">Практически в каждой вакансии, в которой </w:t>
      </w:r>
      <w:r w:rsidRPr="00953640">
        <w:rPr>
          <w:rFonts w:cs="Calibri"/>
          <w:sz w:val="24"/>
          <w:szCs w:val="24"/>
        </w:rPr>
        <w:t>говорилось про знание иностранного языка, работодатель требует от молодого специалиста</w:t>
      </w:r>
      <w:r w:rsidR="00E4194B">
        <w:rPr>
          <w:rFonts w:cs="Calibri"/>
          <w:sz w:val="24"/>
          <w:szCs w:val="24"/>
        </w:rPr>
        <w:t xml:space="preserve"> сферы административного персонала</w:t>
      </w:r>
      <w:r>
        <w:rPr>
          <w:rFonts w:cs="Calibri"/>
          <w:sz w:val="24"/>
          <w:szCs w:val="24"/>
        </w:rPr>
        <w:t xml:space="preserve"> </w:t>
      </w:r>
      <w:r w:rsidRPr="00953640">
        <w:rPr>
          <w:rFonts w:cs="Calibri"/>
          <w:sz w:val="24"/>
          <w:szCs w:val="24"/>
        </w:rPr>
        <w:t>знание английского языка (</w:t>
      </w:r>
      <w:r>
        <w:rPr>
          <w:rFonts w:cs="Calibri"/>
          <w:sz w:val="24"/>
          <w:szCs w:val="24"/>
        </w:rPr>
        <w:t>9</w:t>
      </w:r>
      <w:r w:rsidR="00E4194B">
        <w:rPr>
          <w:rFonts w:cs="Calibri"/>
          <w:sz w:val="24"/>
          <w:szCs w:val="24"/>
        </w:rPr>
        <w:t>4</w:t>
      </w:r>
      <w:r w:rsidRPr="00953640">
        <w:rPr>
          <w:rFonts w:cs="Calibri"/>
          <w:sz w:val="24"/>
          <w:szCs w:val="24"/>
        </w:rPr>
        <w:t xml:space="preserve">% вакансий). На втором месте – немецкий язык, </w:t>
      </w:r>
      <w:r>
        <w:rPr>
          <w:rFonts w:cs="Calibri"/>
          <w:sz w:val="24"/>
          <w:szCs w:val="24"/>
        </w:rPr>
        <w:t>на третьем –</w:t>
      </w:r>
      <w:r w:rsidRPr="00953640">
        <w:rPr>
          <w:rFonts w:cs="Calibri"/>
          <w:sz w:val="24"/>
          <w:szCs w:val="24"/>
        </w:rPr>
        <w:t xml:space="preserve"> французский</w:t>
      </w:r>
      <w:r>
        <w:rPr>
          <w:rFonts w:cs="Calibri"/>
          <w:sz w:val="24"/>
          <w:szCs w:val="24"/>
        </w:rPr>
        <w:t xml:space="preserve"> язык. </w:t>
      </w:r>
      <w:r w:rsidR="00E4194B">
        <w:rPr>
          <w:rFonts w:cs="Calibri"/>
          <w:sz w:val="24"/>
          <w:szCs w:val="24"/>
        </w:rPr>
        <w:t>В пятерке также итальянский и испанский языки.</w:t>
      </w:r>
    </w:p>
    <w:p w:rsidR="009A36D8" w:rsidRDefault="009A36D8" w:rsidP="009A36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51A833F5" wp14:editId="3CDE1273">
            <wp:extent cx="5660230" cy="3838575"/>
            <wp:effectExtent l="0" t="0" r="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Pr="00E4194B" w:rsidRDefault="009A36D8" w:rsidP="009A36D8">
      <w:pPr>
        <w:ind w:firstLine="284"/>
        <w:jc w:val="both"/>
        <w:rPr>
          <w:rFonts w:cs="Calibri"/>
          <w:sz w:val="24"/>
          <w:szCs w:val="24"/>
        </w:rPr>
      </w:pPr>
      <w:r w:rsidRPr="00DD5231">
        <w:rPr>
          <w:rFonts w:cs="Calibri"/>
          <w:b/>
          <w:sz w:val="24"/>
          <w:szCs w:val="24"/>
        </w:rPr>
        <w:t>Основные позиции для молодых специалистов.</w:t>
      </w:r>
      <w:r w:rsidRPr="00DD5231">
        <w:rPr>
          <w:rFonts w:cs="Calibri"/>
          <w:sz w:val="24"/>
          <w:szCs w:val="24"/>
        </w:rPr>
        <w:t xml:space="preserve"> Чаще всего в </w:t>
      </w:r>
      <w:r>
        <w:rPr>
          <w:rFonts w:cs="Calibri"/>
          <w:sz w:val="24"/>
          <w:szCs w:val="24"/>
        </w:rPr>
        <w:t>проф.сфере «</w:t>
      </w:r>
      <w:r w:rsidR="00E4194B">
        <w:rPr>
          <w:rFonts w:cs="Calibri"/>
          <w:sz w:val="24"/>
          <w:szCs w:val="24"/>
        </w:rPr>
        <w:t>Административный персонал</w:t>
      </w:r>
      <w:r>
        <w:rPr>
          <w:rFonts w:cs="Calibri"/>
          <w:sz w:val="24"/>
          <w:szCs w:val="24"/>
        </w:rPr>
        <w:t>» среди вакансий для молодых специалистов</w:t>
      </w:r>
      <w:r w:rsidRPr="00DD5231">
        <w:rPr>
          <w:rFonts w:cs="Calibri"/>
          <w:sz w:val="24"/>
          <w:szCs w:val="24"/>
        </w:rPr>
        <w:t xml:space="preserve"> в 2013 г. работодатели размещали вакансии для </w:t>
      </w:r>
      <w:r w:rsidR="00E4194B">
        <w:rPr>
          <w:rFonts w:cs="Calibri"/>
          <w:sz w:val="24"/>
          <w:szCs w:val="24"/>
        </w:rPr>
        <w:t>секретаря</w:t>
      </w:r>
      <w:r w:rsidRPr="00DD5231">
        <w:rPr>
          <w:rFonts w:cs="Calibri"/>
          <w:sz w:val="24"/>
          <w:szCs w:val="24"/>
        </w:rPr>
        <w:t xml:space="preserve"> –</w:t>
      </w:r>
      <w:r>
        <w:rPr>
          <w:rFonts w:cs="Calibri"/>
          <w:sz w:val="24"/>
          <w:szCs w:val="24"/>
        </w:rPr>
        <w:t xml:space="preserve"> </w:t>
      </w:r>
      <w:r w:rsidR="00711D30">
        <w:rPr>
          <w:rFonts w:cs="Calibri"/>
          <w:sz w:val="24"/>
          <w:szCs w:val="24"/>
        </w:rPr>
        <w:t>15</w:t>
      </w:r>
      <w:r>
        <w:rPr>
          <w:rFonts w:cs="Calibri"/>
          <w:sz w:val="24"/>
          <w:szCs w:val="24"/>
        </w:rPr>
        <w:t xml:space="preserve">% от общего количества вакансий для молодых специалистов этой </w:t>
      </w:r>
      <w:r w:rsidR="00E4194B">
        <w:rPr>
          <w:rFonts w:cs="Calibri"/>
          <w:sz w:val="24"/>
          <w:szCs w:val="24"/>
        </w:rPr>
        <w:t>сферы</w:t>
      </w:r>
      <w:r w:rsidRPr="00DD523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На втором месте </w:t>
      </w:r>
      <w:r w:rsidR="00711D30">
        <w:rPr>
          <w:rFonts w:cs="Calibri"/>
          <w:sz w:val="24"/>
          <w:szCs w:val="24"/>
        </w:rPr>
        <w:t>позиция</w:t>
      </w:r>
      <w:r>
        <w:rPr>
          <w:rFonts w:cs="Calibri"/>
          <w:sz w:val="24"/>
          <w:szCs w:val="24"/>
        </w:rPr>
        <w:t xml:space="preserve"> </w:t>
      </w:r>
      <w:r w:rsidR="00711D30">
        <w:rPr>
          <w:rFonts w:cs="Calibri"/>
          <w:sz w:val="24"/>
          <w:szCs w:val="24"/>
        </w:rPr>
        <w:t>администратора (зала, магазина, гостинцы, ресторана и пр.) (9%)</w:t>
      </w:r>
      <w:r>
        <w:rPr>
          <w:rFonts w:cs="Calibri"/>
          <w:sz w:val="24"/>
          <w:szCs w:val="24"/>
        </w:rPr>
        <w:t xml:space="preserve">. На третьем месте – </w:t>
      </w:r>
      <w:r w:rsidR="00711D30">
        <w:rPr>
          <w:rFonts w:cs="Calibri"/>
          <w:sz w:val="24"/>
          <w:szCs w:val="24"/>
        </w:rPr>
        <w:t xml:space="preserve">ассистенты офис-менеджера/ассистента отдела </w:t>
      </w:r>
      <w:r>
        <w:rPr>
          <w:rFonts w:cs="Calibri"/>
          <w:sz w:val="24"/>
          <w:szCs w:val="24"/>
        </w:rPr>
        <w:t xml:space="preserve">– </w:t>
      </w:r>
      <w:r w:rsidR="00711D30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 xml:space="preserve">% вакансий. Также у работодателей популярны такие позиции для молодежи, как </w:t>
      </w:r>
      <w:r w:rsidR="00E4194B">
        <w:rPr>
          <w:rFonts w:cs="Calibri"/>
          <w:sz w:val="24"/>
          <w:szCs w:val="24"/>
        </w:rPr>
        <w:t xml:space="preserve">специалист </w:t>
      </w:r>
      <w:r w:rsidR="00E4194B">
        <w:rPr>
          <w:rFonts w:cs="Calibri"/>
          <w:sz w:val="24"/>
          <w:szCs w:val="24"/>
          <w:lang w:val="en-US"/>
        </w:rPr>
        <w:t>call</w:t>
      </w:r>
      <w:r w:rsidR="00E865FA">
        <w:rPr>
          <w:rFonts w:cs="Calibri"/>
          <w:sz w:val="24"/>
          <w:szCs w:val="24"/>
        </w:rPr>
        <w:t>-центра и курьер.</w:t>
      </w:r>
    </w:p>
    <w:p w:rsidR="009A36D8" w:rsidRDefault="009A36D8" w:rsidP="009A36D8">
      <w:pPr>
        <w:ind w:firstLine="284"/>
        <w:jc w:val="both"/>
        <w:rPr>
          <w:rFonts w:cs="Calibri"/>
          <w:sz w:val="24"/>
          <w:szCs w:val="24"/>
        </w:rPr>
      </w:pPr>
    </w:p>
    <w:p w:rsidR="009A36D8" w:rsidRDefault="009A36D8" w:rsidP="009A36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0487C527" wp14:editId="67A32DF3">
            <wp:extent cx="5660230" cy="3838575"/>
            <wp:effectExtent l="0" t="0" r="0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A36D8" w:rsidRDefault="009A36D8" w:rsidP="009A36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EF2D4F">
        <w:rPr>
          <w:rFonts w:asciiTheme="minorHAnsi" w:hAnsiTheme="minorHAnsi" w:cstheme="minorHAnsi"/>
          <w:b/>
          <w:sz w:val="24"/>
          <w:szCs w:val="24"/>
        </w:rPr>
        <w:t>Зарплатные предложения</w:t>
      </w:r>
      <w:r>
        <w:rPr>
          <w:rStyle w:val="af2"/>
          <w:rFonts w:asciiTheme="minorHAnsi" w:hAnsiTheme="minorHAnsi" w:cstheme="minorHAnsi"/>
          <w:sz w:val="24"/>
          <w:szCs w:val="24"/>
        </w:rPr>
        <w:footnoteReference w:id="22"/>
      </w:r>
      <w:r w:rsidRPr="00EF2D4F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Ниже приведен основной рыночный диапазон зарплатных предложений в проф.сфере «</w:t>
      </w:r>
      <w:r w:rsidR="00E4194B">
        <w:rPr>
          <w:rFonts w:asciiTheme="minorHAnsi" w:hAnsiTheme="minorHAnsi" w:cstheme="minorHAnsi"/>
          <w:sz w:val="24"/>
          <w:szCs w:val="24"/>
        </w:rPr>
        <w:t>Административный персонал</w:t>
      </w:r>
      <w:r>
        <w:rPr>
          <w:rFonts w:asciiTheme="minorHAnsi" w:hAnsiTheme="minorHAnsi" w:cstheme="minorHAnsi"/>
          <w:sz w:val="24"/>
          <w:szCs w:val="24"/>
        </w:rPr>
        <w:t>» в городах-миллионниках. Значение первого квартиля соответствует точке входа на рынок молодому специалисту вообще без опыта работы, т.е. с такого зарплатного предложения стартует большинство молодых специалистов.</w:t>
      </w:r>
    </w:p>
    <w:p w:rsidR="009A36D8" w:rsidRDefault="009A36D8" w:rsidP="009A36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тий квартиль соответствует зарплатному предложению кандидата с опытом порядка одного-трех лет.</w:t>
      </w:r>
    </w:p>
    <w:p w:rsidR="009A36D8" w:rsidRDefault="009A36D8" w:rsidP="009A36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0707F9EF" wp14:editId="2024F017">
            <wp:extent cx="5943600" cy="4133850"/>
            <wp:effectExtent l="0" t="0" r="0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A36D8" w:rsidRDefault="009A36D8" w:rsidP="009A36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36D8" w:rsidRPr="00E15247" w:rsidRDefault="009A36D8" w:rsidP="009A36D8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>Говоря о средних предлагаемых зарплатах, не стоит забывать, что уровень заработной платы каждого специалиста зависит от многих факторов: квалификации (уровня образования, навыков и пр.), опыта работы и специализации кандидата, сферы деятельности, численности и финансовых показателей предприятия, от действий конкурентов, общих макроэкономических индикаторов страны и др.</w:t>
      </w:r>
    </w:p>
    <w:p w:rsidR="009A36D8" w:rsidRPr="00E15247" w:rsidRDefault="009A36D8" w:rsidP="009A36D8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 xml:space="preserve">Поэтому на рынке всегда найдутся вакансии на одну и ту же позицию с широким разбросом предлагаемых заработных плат. </w:t>
      </w:r>
    </w:p>
    <w:p w:rsidR="009A36D8" w:rsidRDefault="009A36D8" w:rsidP="009A36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21250">
        <w:rPr>
          <w:rFonts w:asciiTheme="minorHAnsi" w:hAnsiTheme="minorHAnsi" w:cstheme="minorHAnsi"/>
          <w:b/>
          <w:sz w:val="24"/>
          <w:szCs w:val="24"/>
        </w:rPr>
        <w:t>Ключевые навыки и личные качества.</w:t>
      </w:r>
      <w:r>
        <w:rPr>
          <w:rFonts w:asciiTheme="minorHAnsi" w:hAnsiTheme="minorHAnsi" w:cstheme="minorHAnsi"/>
          <w:sz w:val="24"/>
          <w:szCs w:val="24"/>
        </w:rPr>
        <w:t xml:space="preserve"> Чаще всего в вакансиях для молодых представителей </w:t>
      </w:r>
      <w:r w:rsidR="00E4194B">
        <w:rPr>
          <w:rFonts w:asciiTheme="minorHAnsi" w:hAnsiTheme="minorHAnsi" w:cstheme="minorHAnsi"/>
          <w:sz w:val="24"/>
          <w:szCs w:val="24"/>
        </w:rPr>
        <w:t>сферы административного персонала</w:t>
      </w:r>
      <w:r>
        <w:rPr>
          <w:rFonts w:asciiTheme="minorHAnsi" w:hAnsiTheme="minorHAnsi" w:cstheme="minorHAnsi"/>
          <w:sz w:val="24"/>
          <w:szCs w:val="24"/>
        </w:rPr>
        <w:t xml:space="preserve"> работодатели указывают наличие у кандидата грамотной письменной и устной речи (</w:t>
      </w:r>
      <w:r w:rsidR="00E4194B">
        <w:rPr>
          <w:rFonts w:asciiTheme="minorHAnsi" w:hAnsiTheme="minorHAnsi" w:cstheme="minorHAnsi"/>
          <w:sz w:val="24"/>
          <w:szCs w:val="24"/>
        </w:rPr>
        <w:t>77</w:t>
      </w:r>
      <w:r>
        <w:rPr>
          <w:rFonts w:asciiTheme="minorHAnsi" w:hAnsiTheme="minorHAnsi" w:cstheme="minorHAnsi"/>
          <w:sz w:val="24"/>
          <w:szCs w:val="24"/>
        </w:rPr>
        <w:t xml:space="preserve">%), на втором месте – </w:t>
      </w:r>
      <w:r w:rsidR="00E4194B">
        <w:rPr>
          <w:rFonts w:asciiTheme="minorHAnsi" w:hAnsiTheme="minorHAnsi" w:cstheme="minorHAnsi"/>
          <w:sz w:val="24"/>
          <w:szCs w:val="24"/>
        </w:rPr>
        <w:t>ПК навыки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E4194B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%), на третьем – </w:t>
      </w:r>
      <w:r w:rsidR="00E4194B">
        <w:rPr>
          <w:rFonts w:asciiTheme="minorHAnsi" w:hAnsiTheme="minorHAnsi" w:cstheme="minorHAnsi"/>
          <w:sz w:val="24"/>
          <w:szCs w:val="24"/>
        </w:rPr>
        <w:t>умение анализировать/работать с большими массивами данных (4%)</w:t>
      </w:r>
      <w:r>
        <w:rPr>
          <w:rFonts w:asciiTheme="minorHAnsi" w:hAnsiTheme="minorHAnsi" w:cstheme="minorHAnsi"/>
          <w:sz w:val="24"/>
          <w:szCs w:val="24"/>
        </w:rPr>
        <w:t>. Также в топ-10 ключевых навыков, которые ожидает увидеть работодатель у молодых специалистов входят:</w:t>
      </w:r>
    </w:p>
    <w:p w:rsidR="009A36D8" w:rsidRDefault="00E4194B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мотивировать;</w:t>
      </w:r>
    </w:p>
    <w:p w:rsidR="00E4194B" w:rsidRDefault="00E4194B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азрешать конфликты;</w:t>
      </w:r>
    </w:p>
    <w:p w:rsidR="00E4194B" w:rsidRDefault="00E4194B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нание программы 1С;</w:t>
      </w:r>
    </w:p>
    <w:p w:rsidR="00E4194B" w:rsidRDefault="00E4194B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делать презентации;</w:t>
      </w:r>
    </w:p>
    <w:p w:rsidR="00E4194B" w:rsidRDefault="00E4194B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выки ведения переговоров;</w:t>
      </w:r>
    </w:p>
    <w:p w:rsidR="00E4194B" w:rsidRDefault="00E4194B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ешать проблемы;</w:t>
      </w:r>
    </w:p>
    <w:p w:rsidR="00E4194B" w:rsidRPr="00A73682" w:rsidRDefault="00E4194B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убеждать/ораторское искусство.</w:t>
      </w:r>
    </w:p>
    <w:p w:rsidR="009A36D8" w:rsidRDefault="009A36D8" w:rsidP="009A36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4C3CF138" wp14:editId="58FEBF91">
            <wp:extent cx="5660230" cy="4724400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Что касается личных качеств, то наиболее часто встречающимся в вакансиях личным качеством оказалась </w:t>
      </w:r>
      <w:r w:rsidR="00C15FB1">
        <w:rPr>
          <w:rFonts w:asciiTheme="minorHAnsi" w:hAnsiTheme="minorHAnsi" w:cstheme="minorHAnsi"/>
          <w:sz w:val="24"/>
          <w:szCs w:val="24"/>
        </w:rPr>
        <w:t xml:space="preserve">быстрая </w:t>
      </w:r>
      <w:r w:rsidR="00E4194B">
        <w:rPr>
          <w:rFonts w:asciiTheme="minorHAnsi" w:hAnsiTheme="minorHAnsi" w:cstheme="minorHAnsi"/>
          <w:sz w:val="24"/>
          <w:szCs w:val="24"/>
        </w:rPr>
        <w:t xml:space="preserve">обучаемость (33% упоминаний), </w:t>
      </w:r>
      <w:r>
        <w:rPr>
          <w:rFonts w:asciiTheme="minorHAnsi" w:hAnsiTheme="minorHAnsi" w:cstheme="minorHAnsi"/>
          <w:sz w:val="24"/>
          <w:szCs w:val="24"/>
        </w:rPr>
        <w:t xml:space="preserve">на втором месте – </w:t>
      </w:r>
      <w:r w:rsidR="00E4194B">
        <w:rPr>
          <w:rFonts w:asciiTheme="minorHAnsi" w:hAnsiTheme="minorHAnsi" w:cstheme="minorHAnsi"/>
          <w:sz w:val="24"/>
          <w:szCs w:val="24"/>
        </w:rPr>
        <w:t>стрессоустойчивость (29%)</w:t>
      </w:r>
      <w:r>
        <w:rPr>
          <w:rFonts w:asciiTheme="minorHAnsi" w:hAnsiTheme="minorHAnsi" w:cstheme="minorHAnsi"/>
          <w:sz w:val="24"/>
          <w:szCs w:val="24"/>
        </w:rPr>
        <w:t xml:space="preserve">, на третьем – </w:t>
      </w:r>
      <w:r w:rsidR="00DB4F46">
        <w:rPr>
          <w:rFonts w:asciiTheme="minorHAnsi" w:hAnsiTheme="minorHAnsi" w:cstheme="minorHAnsi"/>
          <w:sz w:val="24"/>
          <w:szCs w:val="24"/>
        </w:rPr>
        <w:t>активная жизненная позиция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DB4F46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%).</w:t>
      </w:r>
    </w:p>
    <w:p w:rsidR="009A36D8" w:rsidRDefault="009A36D8" w:rsidP="009A36D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акже в десятке основных личных качеств, которые встречаются в вакансиях для молодых специалистов, присутствуют:</w:t>
      </w:r>
    </w:p>
    <w:p w:rsidR="009A36D8" w:rsidRDefault="00DB4F46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нициативность;</w:t>
      </w:r>
    </w:p>
    <w:p w:rsidR="00DB4F46" w:rsidRDefault="00DB4F46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ботоспособность;</w:t>
      </w:r>
    </w:p>
    <w:p w:rsidR="00DB4F46" w:rsidRDefault="00DB4F46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целенность на результат;</w:t>
      </w:r>
    </w:p>
    <w:p w:rsidR="00DB4F46" w:rsidRDefault="00DB4F46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амоорганизация;</w:t>
      </w:r>
    </w:p>
    <w:p w:rsidR="00DB4F46" w:rsidRDefault="00DB4F46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ибкость;</w:t>
      </w:r>
    </w:p>
    <w:p w:rsidR="00DB4F46" w:rsidRDefault="00DB4F46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дежность;</w:t>
      </w:r>
    </w:p>
    <w:p w:rsidR="00DB4F46" w:rsidRDefault="00DB4F46" w:rsidP="009A36D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зитивное отношение к людям.</w:t>
      </w: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38D35A3D" wp14:editId="1F39A1D7">
            <wp:extent cx="5660230" cy="4724400"/>
            <wp:effectExtent l="0" t="0" r="0" b="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9A36D8" w:rsidRDefault="009A36D8" w:rsidP="009A36D8">
      <w:pPr>
        <w:rPr>
          <w:rFonts w:asciiTheme="minorHAnsi" w:hAnsiTheme="minorHAnsi" w:cstheme="minorHAnsi"/>
          <w:sz w:val="24"/>
          <w:szCs w:val="24"/>
        </w:rPr>
      </w:pPr>
    </w:p>
    <w:p w:rsidR="001F3CA8" w:rsidRDefault="001F3CA8" w:rsidP="001F3CA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pStyle w:val="1"/>
      </w:pPr>
      <w:r>
        <w:br w:type="page"/>
      </w:r>
    </w:p>
    <w:p w:rsidR="002D6608" w:rsidRPr="00C11C1D" w:rsidRDefault="002D6608" w:rsidP="002D6608">
      <w:pPr>
        <w:pStyle w:val="1"/>
      </w:pPr>
      <w:r>
        <w:lastRenderedPageBreak/>
        <w:t xml:space="preserve">6. </w:t>
      </w:r>
      <w:r w:rsidRPr="003810F2">
        <w:t>Основные требования для молодых специалист</w:t>
      </w:r>
      <w:r>
        <w:t>ов сферы журналистики, литературной и издательской деятельности</w:t>
      </w:r>
      <w:r w:rsidR="00AF7D4D" w:rsidRPr="009A040B">
        <w:rPr>
          <w:rStyle w:val="af2"/>
          <w:rFonts w:asciiTheme="minorHAnsi" w:hAnsiTheme="minorHAnsi" w:cstheme="minorHAnsi"/>
          <w:sz w:val="24"/>
          <w:szCs w:val="24"/>
        </w:rPr>
        <w:footnoteReference w:id="23"/>
      </w:r>
    </w:p>
    <w:p w:rsidR="002D6608" w:rsidRPr="00911077" w:rsidRDefault="002D6608" w:rsidP="002D660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Доля вакансий для молодых специалистов. </w:t>
      </w:r>
      <w:r>
        <w:rPr>
          <w:rFonts w:cs="Calibri"/>
          <w:sz w:val="24"/>
          <w:szCs w:val="24"/>
        </w:rPr>
        <w:t xml:space="preserve">Доля вакансий для молодых специалистов в </w:t>
      </w:r>
      <w:r w:rsidR="00DB5898">
        <w:rPr>
          <w:rFonts w:cs="Calibri"/>
          <w:sz w:val="24"/>
          <w:szCs w:val="24"/>
        </w:rPr>
        <w:t>сфере журналистики, литературной и издательской деятельности</w:t>
      </w:r>
      <w:r>
        <w:rPr>
          <w:rFonts w:cs="Calibri"/>
          <w:sz w:val="24"/>
          <w:szCs w:val="24"/>
        </w:rPr>
        <w:t xml:space="preserve"> </w:t>
      </w:r>
      <w:r w:rsidR="00DB5898">
        <w:rPr>
          <w:rFonts w:cs="Calibri"/>
          <w:sz w:val="24"/>
          <w:szCs w:val="24"/>
        </w:rPr>
        <w:t>в 2013 г. составляла</w:t>
      </w:r>
      <w:r>
        <w:rPr>
          <w:rFonts w:cs="Calibri"/>
          <w:sz w:val="24"/>
          <w:szCs w:val="24"/>
        </w:rPr>
        <w:t xml:space="preserve"> </w:t>
      </w:r>
      <w:r w:rsidR="00DB5898">
        <w:rPr>
          <w:rFonts w:cs="Calibri"/>
          <w:sz w:val="24"/>
          <w:szCs w:val="24"/>
        </w:rPr>
        <w:t>18</w:t>
      </w:r>
      <w:r>
        <w:rPr>
          <w:rFonts w:cs="Calibri"/>
          <w:sz w:val="24"/>
          <w:szCs w:val="24"/>
        </w:rPr>
        <w:t>%.</w:t>
      </w:r>
      <w:r w:rsidR="00DB5898">
        <w:rPr>
          <w:rFonts w:cs="Calibri"/>
          <w:sz w:val="24"/>
          <w:szCs w:val="24"/>
        </w:rPr>
        <w:t xml:space="preserve"> Т.е. каждая 6-я вакансия, размещенная в этой сфере, подходит молодому специалисту.</w:t>
      </w: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60392BE2" wp14:editId="0C55772A">
            <wp:extent cx="5657850" cy="3638550"/>
            <wp:effectExtent l="0" t="0" r="0" b="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D6608" w:rsidRDefault="002D6608" w:rsidP="002D66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Требуемый тип образования</w:t>
      </w:r>
      <w:r>
        <w:rPr>
          <w:rStyle w:val="af2"/>
          <w:rFonts w:cs="Calibri"/>
          <w:b/>
          <w:sz w:val="24"/>
          <w:szCs w:val="24"/>
        </w:rPr>
        <w:footnoteReference w:id="24"/>
      </w:r>
      <w:r>
        <w:rPr>
          <w:rFonts w:cs="Calibri"/>
          <w:b/>
          <w:sz w:val="24"/>
          <w:szCs w:val="24"/>
        </w:rPr>
        <w:t xml:space="preserve">. </w:t>
      </w:r>
      <w:r w:rsidR="00DB5898">
        <w:rPr>
          <w:rFonts w:cs="Calibri"/>
          <w:sz w:val="24"/>
          <w:szCs w:val="24"/>
        </w:rPr>
        <w:t>Самое популярное требуемое образование в сфере журналистики, литературной и издательской деятельности</w:t>
      </w:r>
      <w:r w:rsidR="00D51A08">
        <w:rPr>
          <w:rFonts w:cs="Calibri"/>
          <w:sz w:val="24"/>
          <w:szCs w:val="24"/>
        </w:rPr>
        <w:t xml:space="preserve">, которое указывают в вакансиях для молодых специалистов – гуманитарное (журналистика, </w:t>
      </w:r>
      <w:r w:rsidR="00D51A08">
        <w:rPr>
          <w:rFonts w:cs="Calibri"/>
          <w:sz w:val="24"/>
          <w:szCs w:val="24"/>
          <w:lang w:val="en-US"/>
        </w:rPr>
        <w:t>PR</w:t>
      </w:r>
      <w:r w:rsidR="00D51A08">
        <w:rPr>
          <w:rFonts w:cs="Calibri"/>
          <w:sz w:val="24"/>
          <w:szCs w:val="24"/>
        </w:rPr>
        <w:t>, филология и пр.)</w:t>
      </w:r>
      <w:r w:rsidR="00033E21">
        <w:rPr>
          <w:rFonts w:cs="Calibri"/>
          <w:sz w:val="24"/>
          <w:szCs w:val="24"/>
        </w:rPr>
        <w:t xml:space="preserve"> – </w:t>
      </w:r>
      <w:r w:rsidR="00260BCE">
        <w:rPr>
          <w:rFonts w:cs="Calibri"/>
          <w:sz w:val="24"/>
          <w:szCs w:val="24"/>
        </w:rPr>
        <w:t>42</w:t>
      </w:r>
      <w:r w:rsidR="00033E21">
        <w:rPr>
          <w:rFonts w:cs="Calibri"/>
          <w:sz w:val="24"/>
          <w:szCs w:val="24"/>
        </w:rPr>
        <w:t>%</w:t>
      </w:r>
      <w:r w:rsidR="00D51A08">
        <w:rPr>
          <w:rFonts w:cs="Calibri"/>
          <w:sz w:val="24"/>
          <w:szCs w:val="24"/>
        </w:rPr>
        <w:t>. На вт</w:t>
      </w:r>
      <w:r w:rsidR="00033E21">
        <w:rPr>
          <w:rFonts w:cs="Calibri"/>
          <w:sz w:val="24"/>
          <w:szCs w:val="24"/>
        </w:rPr>
        <w:t>о</w:t>
      </w:r>
      <w:r w:rsidR="00D51A08">
        <w:rPr>
          <w:rFonts w:cs="Calibri"/>
          <w:sz w:val="24"/>
          <w:szCs w:val="24"/>
        </w:rPr>
        <w:t xml:space="preserve">ром месте – экономическое </w:t>
      </w:r>
      <w:r w:rsidR="00260BCE">
        <w:rPr>
          <w:rFonts w:cs="Calibri"/>
          <w:sz w:val="24"/>
          <w:szCs w:val="24"/>
        </w:rPr>
        <w:t>(34</w:t>
      </w:r>
      <w:r w:rsidR="00D51A08">
        <w:rPr>
          <w:rFonts w:cs="Calibri"/>
          <w:sz w:val="24"/>
          <w:szCs w:val="24"/>
        </w:rPr>
        <w:t xml:space="preserve">%), на третьем – </w:t>
      </w:r>
      <w:r w:rsidR="00260BCE">
        <w:rPr>
          <w:rFonts w:cs="Calibri"/>
          <w:sz w:val="24"/>
          <w:szCs w:val="24"/>
        </w:rPr>
        <w:t>лингвистическое</w:t>
      </w:r>
      <w:r w:rsidR="00D51A08">
        <w:rPr>
          <w:rFonts w:cs="Calibri"/>
          <w:sz w:val="24"/>
          <w:szCs w:val="24"/>
        </w:rPr>
        <w:t xml:space="preserve"> </w:t>
      </w:r>
      <w:r w:rsidR="00033E21">
        <w:rPr>
          <w:rFonts w:cs="Calibri"/>
          <w:sz w:val="24"/>
          <w:szCs w:val="24"/>
        </w:rPr>
        <w:t>(</w:t>
      </w:r>
      <w:r w:rsidR="00260BCE">
        <w:rPr>
          <w:rFonts w:cs="Calibri"/>
          <w:sz w:val="24"/>
          <w:szCs w:val="24"/>
        </w:rPr>
        <w:t>7</w:t>
      </w:r>
      <w:r w:rsidR="00D51A08">
        <w:rPr>
          <w:rFonts w:cs="Calibri"/>
          <w:sz w:val="24"/>
          <w:szCs w:val="24"/>
        </w:rPr>
        <w:t>%</w:t>
      </w:r>
      <w:r w:rsidR="00033E21">
        <w:rPr>
          <w:rFonts w:cs="Calibri"/>
          <w:sz w:val="24"/>
          <w:szCs w:val="24"/>
        </w:rPr>
        <w:t>)</w:t>
      </w:r>
      <w:r w:rsidR="00D51A08">
        <w:rPr>
          <w:rFonts w:cs="Calibri"/>
          <w:sz w:val="24"/>
          <w:szCs w:val="24"/>
        </w:rPr>
        <w:t>. Также в пятерке упоминаемости –</w:t>
      </w:r>
      <w:r w:rsidR="00260BCE">
        <w:rPr>
          <w:rFonts w:cs="Calibri"/>
          <w:sz w:val="24"/>
          <w:szCs w:val="24"/>
        </w:rPr>
        <w:t xml:space="preserve"> </w:t>
      </w:r>
      <w:r w:rsidR="00D51A08">
        <w:rPr>
          <w:rFonts w:cs="Calibri"/>
          <w:sz w:val="24"/>
          <w:szCs w:val="24"/>
        </w:rPr>
        <w:t xml:space="preserve">социологическое </w:t>
      </w:r>
      <w:r w:rsidR="00260BCE">
        <w:rPr>
          <w:rFonts w:cs="Calibri"/>
          <w:sz w:val="24"/>
          <w:szCs w:val="24"/>
        </w:rPr>
        <w:t xml:space="preserve">и математическое </w:t>
      </w:r>
      <w:r w:rsidR="00D51A08">
        <w:rPr>
          <w:rFonts w:cs="Calibri"/>
          <w:sz w:val="24"/>
          <w:szCs w:val="24"/>
        </w:rPr>
        <w:t>образование.</w:t>
      </w:r>
    </w:p>
    <w:p w:rsidR="00033E21" w:rsidRPr="00D51A08" w:rsidRDefault="00260BCE" w:rsidP="002D6608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Математическое</w:t>
      </w:r>
      <w:r w:rsidR="00033E21">
        <w:rPr>
          <w:rFonts w:cs="Calibri"/>
          <w:sz w:val="24"/>
          <w:szCs w:val="24"/>
        </w:rPr>
        <w:t xml:space="preserve"> образование встречается </w:t>
      </w:r>
      <w:r w:rsidR="009E49B5">
        <w:rPr>
          <w:rFonts w:cs="Calibri"/>
          <w:sz w:val="24"/>
          <w:szCs w:val="24"/>
        </w:rPr>
        <w:t>в таких вакансиях как, например,</w:t>
      </w:r>
      <w:r>
        <w:rPr>
          <w:rFonts w:cs="Calibri"/>
          <w:sz w:val="24"/>
          <w:szCs w:val="24"/>
        </w:rPr>
        <w:t xml:space="preserve"> спортивный аналитик, редактор спортивных новостей, специалист отдела мониторинга СМИ, заведующий разделов физики, математики и т.п. в различных изданиях.</w:t>
      </w:r>
    </w:p>
    <w:p w:rsidR="002D6608" w:rsidRDefault="00033E21" w:rsidP="002D660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4E48A2DB" wp14:editId="539C780F">
            <wp:extent cx="5657850" cy="3867150"/>
            <wp:effectExtent l="0" t="0" r="0" b="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ind w:firstLine="284"/>
        <w:jc w:val="both"/>
        <w:rPr>
          <w:rFonts w:cs="Calibri"/>
          <w:sz w:val="24"/>
          <w:szCs w:val="24"/>
        </w:rPr>
      </w:pPr>
      <w:r w:rsidRPr="00066D0D">
        <w:rPr>
          <w:rFonts w:asciiTheme="minorHAnsi" w:hAnsiTheme="minorHAnsi" w:cstheme="minorHAnsi"/>
          <w:b/>
          <w:sz w:val="24"/>
          <w:szCs w:val="24"/>
        </w:rPr>
        <w:t>Требуемое знание иностранного языка</w:t>
      </w:r>
      <w:r>
        <w:rPr>
          <w:rStyle w:val="af2"/>
          <w:rFonts w:asciiTheme="minorHAnsi" w:hAnsiTheme="minorHAnsi" w:cstheme="minorHAnsi"/>
          <w:b/>
          <w:sz w:val="24"/>
          <w:szCs w:val="24"/>
        </w:rPr>
        <w:footnoteReference w:id="25"/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60BCE">
        <w:rPr>
          <w:rFonts w:asciiTheme="minorHAnsi" w:hAnsiTheme="minorHAnsi" w:cstheme="minorHAnsi"/>
          <w:sz w:val="24"/>
          <w:szCs w:val="24"/>
        </w:rPr>
        <w:t>В большинстве вакансий</w:t>
      </w:r>
      <w:r w:rsidRPr="00066D0D">
        <w:rPr>
          <w:rFonts w:asciiTheme="minorHAnsi" w:hAnsiTheme="minorHAnsi" w:cstheme="minorHAnsi"/>
          <w:sz w:val="24"/>
          <w:szCs w:val="24"/>
        </w:rPr>
        <w:t>, в котор</w:t>
      </w:r>
      <w:r w:rsidR="00260BCE">
        <w:rPr>
          <w:rFonts w:asciiTheme="minorHAnsi" w:hAnsiTheme="minorHAnsi" w:cstheme="minorHAnsi"/>
          <w:sz w:val="24"/>
          <w:szCs w:val="24"/>
        </w:rPr>
        <w:t>ых</w:t>
      </w:r>
      <w:r w:rsidRPr="00066D0D">
        <w:rPr>
          <w:rFonts w:asciiTheme="minorHAnsi" w:hAnsiTheme="minorHAnsi" w:cstheme="minorHAnsi"/>
          <w:sz w:val="24"/>
          <w:szCs w:val="24"/>
        </w:rPr>
        <w:t xml:space="preserve"> </w:t>
      </w:r>
      <w:r w:rsidRPr="00953640">
        <w:rPr>
          <w:rFonts w:cs="Calibri"/>
          <w:sz w:val="24"/>
          <w:szCs w:val="24"/>
        </w:rPr>
        <w:t>говорилось про знание иностранного языка, работодатель требует от молодого специалиста</w:t>
      </w:r>
      <w:r>
        <w:rPr>
          <w:rFonts w:cs="Calibri"/>
          <w:sz w:val="24"/>
          <w:szCs w:val="24"/>
        </w:rPr>
        <w:t xml:space="preserve"> сферы </w:t>
      </w:r>
      <w:r w:rsidR="00260BCE">
        <w:rPr>
          <w:rFonts w:cs="Calibri"/>
          <w:sz w:val="24"/>
          <w:szCs w:val="24"/>
        </w:rPr>
        <w:t>журналистики, литературной и издательской деятельности</w:t>
      </w:r>
      <w:r w:rsidR="00260BCE" w:rsidRPr="00953640">
        <w:rPr>
          <w:rFonts w:cs="Calibri"/>
          <w:sz w:val="24"/>
          <w:szCs w:val="24"/>
        </w:rPr>
        <w:t xml:space="preserve"> </w:t>
      </w:r>
      <w:r w:rsidRPr="00953640">
        <w:rPr>
          <w:rFonts w:cs="Calibri"/>
          <w:sz w:val="24"/>
          <w:szCs w:val="24"/>
        </w:rPr>
        <w:t>знание английского языка (</w:t>
      </w:r>
      <w:r w:rsidR="00260BCE">
        <w:rPr>
          <w:rFonts w:cs="Calibri"/>
          <w:sz w:val="24"/>
          <w:szCs w:val="24"/>
        </w:rPr>
        <w:t>80</w:t>
      </w:r>
      <w:r w:rsidRPr="00953640">
        <w:rPr>
          <w:rFonts w:cs="Calibri"/>
          <w:sz w:val="24"/>
          <w:szCs w:val="24"/>
        </w:rPr>
        <w:t>% вакансий). На втором месте – немецкий язык</w:t>
      </w:r>
      <w:r w:rsidR="00260BCE">
        <w:rPr>
          <w:rFonts w:cs="Calibri"/>
          <w:sz w:val="24"/>
          <w:szCs w:val="24"/>
        </w:rPr>
        <w:t xml:space="preserve"> (11%)</w:t>
      </w:r>
      <w:r w:rsidRPr="00953640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на третьем –</w:t>
      </w:r>
      <w:r w:rsidRPr="00953640">
        <w:rPr>
          <w:rFonts w:cs="Calibri"/>
          <w:sz w:val="24"/>
          <w:szCs w:val="24"/>
        </w:rPr>
        <w:t xml:space="preserve"> французский</w:t>
      </w:r>
      <w:r>
        <w:rPr>
          <w:rFonts w:cs="Calibri"/>
          <w:sz w:val="24"/>
          <w:szCs w:val="24"/>
        </w:rPr>
        <w:t xml:space="preserve"> язык</w:t>
      </w:r>
      <w:r w:rsidR="00260BCE">
        <w:rPr>
          <w:rFonts w:cs="Calibri"/>
          <w:sz w:val="24"/>
          <w:szCs w:val="24"/>
        </w:rPr>
        <w:t xml:space="preserve"> (6%)</w:t>
      </w:r>
      <w:r>
        <w:rPr>
          <w:rFonts w:cs="Calibri"/>
          <w:sz w:val="24"/>
          <w:szCs w:val="24"/>
        </w:rPr>
        <w:t xml:space="preserve">. В пятерке также </w:t>
      </w:r>
      <w:r w:rsidR="00260BCE">
        <w:rPr>
          <w:rFonts w:cs="Calibri"/>
          <w:sz w:val="24"/>
          <w:szCs w:val="24"/>
        </w:rPr>
        <w:t>испанский</w:t>
      </w:r>
      <w:r>
        <w:rPr>
          <w:rFonts w:cs="Calibri"/>
          <w:sz w:val="24"/>
          <w:szCs w:val="24"/>
        </w:rPr>
        <w:t xml:space="preserve"> и </w:t>
      </w:r>
      <w:r w:rsidR="00260BCE">
        <w:rPr>
          <w:rFonts w:cs="Calibri"/>
          <w:sz w:val="24"/>
          <w:szCs w:val="24"/>
        </w:rPr>
        <w:t>японски</w:t>
      </w:r>
      <w:r w:rsidR="00995AF7">
        <w:rPr>
          <w:rFonts w:cs="Calibri"/>
          <w:sz w:val="24"/>
          <w:szCs w:val="24"/>
        </w:rPr>
        <w:t>й</w:t>
      </w:r>
      <w:r>
        <w:rPr>
          <w:rFonts w:cs="Calibri"/>
          <w:sz w:val="24"/>
          <w:szCs w:val="24"/>
        </w:rPr>
        <w:t xml:space="preserve"> языки.</w:t>
      </w:r>
    </w:p>
    <w:p w:rsidR="002D6608" w:rsidRDefault="00260BCE" w:rsidP="002D660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6E5A8AE8" wp14:editId="228FE07E">
            <wp:extent cx="5657850" cy="3324225"/>
            <wp:effectExtent l="0" t="0" r="0" b="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Pr="00E4194B" w:rsidRDefault="002D6608" w:rsidP="002D6608">
      <w:pPr>
        <w:ind w:firstLine="284"/>
        <w:jc w:val="both"/>
        <w:rPr>
          <w:rFonts w:cs="Calibri"/>
          <w:sz w:val="24"/>
          <w:szCs w:val="24"/>
        </w:rPr>
      </w:pPr>
      <w:r w:rsidRPr="00DD5231">
        <w:rPr>
          <w:rFonts w:cs="Calibri"/>
          <w:b/>
          <w:sz w:val="24"/>
          <w:szCs w:val="24"/>
        </w:rPr>
        <w:lastRenderedPageBreak/>
        <w:t>Основные позиции для молодых специалистов.</w:t>
      </w:r>
      <w:r w:rsidRPr="00DD5231">
        <w:rPr>
          <w:rFonts w:cs="Calibri"/>
          <w:sz w:val="24"/>
          <w:szCs w:val="24"/>
        </w:rPr>
        <w:t xml:space="preserve"> Чаще всего в </w:t>
      </w:r>
      <w:r>
        <w:rPr>
          <w:rFonts w:cs="Calibri"/>
          <w:sz w:val="24"/>
          <w:szCs w:val="24"/>
        </w:rPr>
        <w:t>проф.сфере «Административный персонал» среди вакансий для молодых специалистов</w:t>
      </w:r>
      <w:r w:rsidRPr="00DD5231">
        <w:rPr>
          <w:rFonts w:cs="Calibri"/>
          <w:sz w:val="24"/>
          <w:szCs w:val="24"/>
        </w:rPr>
        <w:t xml:space="preserve"> в 2013 г. работодатели размещали вакансии для </w:t>
      </w:r>
      <w:r w:rsidR="00AF7D4D">
        <w:rPr>
          <w:rFonts w:cs="Calibri"/>
          <w:sz w:val="24"/>
          <w:szCs w:val="24"/>
        </w:rPr>
        <w:t>корреспондента/журналиста</w:t>
      </w:r>
      <w:r w:rsidRPr="00DD5231">
        <w:rPr>
          <w:rFonts w:cs="Calibri"/>
          <w:sz w:val="24"/>
          <w:szCs w:val="24"/>
        </w:rPr>
        <w:t xml:space="preserve"> –</w:t>
      </w:r>
      <w:r>
        <w:rPr>
          <w:rFonts w:cs="Calibri"/>
          <w:sz w:val="24"/>
          <w:szCs w:val="24"/>
        </w:rPr>
        <w:t xml:space="preserve"> </w:t>
      </w:r>
      <w:r w:rsidR="00AF7D4D">
        <w:rPr>
          <w:rFonts w:cs="Calibri"/>
          <w:sz w:val="24"/>
          <w:szCs w:val="24"/>
        </w:rPr>
        <w:t>14</w:t>
      </w:r>
      <w:r>
        <w:rPr>
          <w:rFonts w:cs="Calibri"/>
          <w:sz w:val="24"/>
          <w:szCs w:val="24"/>
        </w:rPr>
        <w:t>% от общего количества вакансий для молодых специалистов этой сферы</w:t>
      </w:r>
      <w:r w:rsidRPr="00DD523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На втором месте вакансия </w:t>
      </w:r>
      <w:r w:rsidR="00AF7D4D">
        <w:rPr>
          <w:rFonts w:cs="Calibri"/>
          <w:sz w:val="24"/>
          <w:szCs w:val="24"/>
        </w:rPr>
        <w:t>редактора</w:t>
      </w:r>
      <w:r>
        <w:rPr>
          <w:rFonts w:cs="Calibri"/>
          <w:sz w:val="24"/>
          <w:szCs w:val="24"/>
        </w:rPr>
        <w:t xml:space="preserve"> (14%). На третьем месте – </w:t>
      </w:r>
      <w:r w:rsidR="00AF7D4D">
        <w:rPr>
          <w:rFonts w:cs="Calibri"/>
          <w:sz w:val="24"/>
          <w:szCs w:val="24"/>
        </w:rPr>
        <w:t>менеджеры по продажам</w:t>
      </w:r>
      <w:r>
        <w:rPr>
          <w:rFonts w:cs="Calibri"/>
          <w:sz w:val="24"/>
          <w:szCs w:val="24"/>
        </w:rPr>
        <w:t xml:space="preserve"> (</w:t>
      </w:r>
      <w:r w:rsidR="00AF7D4D">
        <w:rPr>
          <w:rFonts w:cs="Calibri"/>
          <w:sz w:val="24"/>
          <w:szCs w:val="24"/>
        </w:rPr>
        <w:t>журналов, подписки и пр.</w:t>
      </w:r>
      <w:r>
        <w:rPr>
          <w:rFonts w:cs="Calibri"/>
          <w:sz w:val="24"/>
          <w:szCs w:val="24"/>
        </w:rPr>
        <w:t xml:space="preserve">) – </w:t>
      </w:r>
      <w:r w:rsidR="00AF7D4D">
        <w:rPr>
          <w:rFonts w:cs="Calibri"/>
          <w:sz w:val="24"/>
          <w:szCs w:val="24"/>
        </w:rPr>
        <w:t>9</w:t>
      </w:r>
      <w:r>
        <w:rPr>
          <w:rFonts w:cs="Calibri"/>
          <w:sz w:val="24"/>
          <w:szCs w:val="24"/>
        </w:rPr>
        <w:t xml:space="preserve">% вакансий. Также у работодателей популярны такие позиции для молодежи, как </w:t>
      </w:r>
      <w:r w:rsidR="00AF7D4D">
        <w:rPr>
          <w:rFonts w:cs="Calibri"/>
          <w:sz w:val="24"/>
          <w:szCs w:val="24"/>
        </w:rPr>
        <w:t>копирайтер и корректор</w:t>
      </w:r>
      <w:r>
        <w:rPr>
          <w:rFonts w:cs="Calibri"/>
          <w:sz w:val="24"/>
          <w:szCs w:val="24"/>
        </w:rPr>
        <w:t xml:space="preserve">. </w:t>
      </w:r>
    </w:p>
    <w:p w:rsidR="002D6608" w:rsidRDefault="002D6608" w:rsidP="002D6608">
      <w:pPr>
        <w:ind w:firstLine="284"/>
        <w:jc w:val="both"/>
        <w:rPr>
          <w:rFonts w:cs="Calibri"/>
          <w:sz w:val="24"/>
          <w:szCs w:val="24"/>
        </w:rPr>
      </w:pPr>
    </w:p>
    <w:p w:rsidR="002D6608" w:rsidRDefault="00DB5898" w:rsidP="002D66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1EB65676" wp14:editId="541FAFC7">
            <wp:extent cx="5660230" cy="3838575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D6608" w:rsidRDefault="002D6608" w:rsidP="002D66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EF2D4F">
        <w:rPr>
          <w:rFonts w:asciiTheme="minorHAnsi" w:hAnsiTheme="minorHAnsi" w:cstheme="minorHAnsi"/>
          <w:b/>
          <w:sz w:val="24"/>
          <w:szCs w:val="24"/>
        </w:rPr>
        <w:t>Зарплатные предложения</w:t>
      </w:r>
      <w:r>
        <w:rPr>
          <w:rStyle w:val="af2"/>
          <w:rFonts w:asciiTheme="minorHAnsi" w:hAnsiTheme="minorHAnsi" w:cstheme="minorHAnsi"/>
          <w:sz w:val="24"/>
          <w:szCs w:val="24"/>
        </w:rPr>
        <w:footnoteReference w:id="26"/>
      </w:r>
      <w:r w:rsidRPr="00EF2D4F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Ниже приведен основной рыночный диапазон зарплатных предложений в сфере </w:t>
      </w:r>
      <w:r w:rsidR="00AF7D4D">
        <w:rPr>
          <w:rFonts w:cs="Calibri"/>
          <w:sz w:val="24"/>
          <w:szCs w:val="24"/>
        </w:rPr>
        <w:t>журналистики, литературной и издательской деятельности</w:t>
      </w:r>
      <w:r w:rsidR="00AF7D4D" w:rsidRPr="00953640">
        <w:rPr>
          <w:rFonts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в городах-миллионниках. Значение первого квартиля соответствует точке входа на рынок молодому специалисту вообще без опыта работы, т.е. с такого зарплатного предложения стартует большинство молодых специалистов.</w:t>
      </w:r>
    </w:p>
    <w:p w:rsidR="002D6608" w:rsidRDefault="002D6608" w:rsidP="002D66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тий квартиль соответствует зарплатному предложению кандидата с опытом порядка одного-трех лет.</w:t>
      </w:r>
    </w:p>
    <w:p w:rsidR="002D6608" w:rsidRDefault="002D6608" w:rsidP="002D66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D6608" w:rsidRDefault="00DB5898" w:rsidP="002D660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0A613633" wp14:editId="22D54C95">
            <wp:extent cx="5943600" cy="3800475"/>
            <wp:effectExtent l="0" t="0" r="0" b="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865FA" w:rsidRDefault="00E865FA" w:rsidP="002D660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D6608" w:rsidRPr="00E15247" w:rsidRDefault="002D6608" w:rsidP="002D6608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>Говоря о средних предлагаемых зарплатах, не стоит забывать, что уровень заработной платы каждого специалиста зависит от многих факторов: квалификации (уровня образования, навыков и пр.), опыта работы и специализации кандидата, сферы деятельности, численности и финансовых показателей предприятия, от действий конкурентов, общих макроэкономических индикаторов страны и др.</w:t>
      </w:r>
    </w:p>
    <w:p w:rsidR="002D6608" w:rsidRPr="00E15247" w:rsidRDefault="002D6608" w:rsidP="002D6608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 xml:space="preserve">Поэтому на рынке всегда найдутся вакансии на одну и ту же позицию с широким разбросом предлагаемых заработных плат. </w:t>
      </w:r>
    </w:p>
    <w:p w:rsidR="002D6608" w:rsidRDefault="002D6608" w:rsidP="002D660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21250">
        <w:rPr>
          <w:rFonts w:asciiTheme="minorHAnsi" w:hAnsiTheme="minorHAnsi" w:cstheme="minorHAnsi"/>
          <w:b/>
          <w:sz w:val="24"/>
          <w:szCs w:val="24"/>
        </w:rPr>
        <w:t>Ключевые навыки и личные качества.</w:t>
      </w:r>
      <w:r>
        <w:rPr>
          <w:rFonts w:asciiTheme="minorHAnsi" w:hAnsiTheme="minorHAnsi" w:cstheme="minorHAnsi"/>
          <w:sz w:val="24"/>
          <w:szCs w:val="24"/>
        </w:rPr>
        <w:t xml:space="preserve"> Чаще всего в вакансиях для молодых представителей сферы </w:t>
      </w:r>
      <w:r w:rsidR="00E865FA">
        <w:rPr>
          <w:rFonts w:cs="Calibri"/>
          <w:sz w:val="24"/>
          <w:szCs w:val="24"/>
        </w:rPr>
        <w:t>журналистики, литературной и издательской деятельности</w:t>
      </w:r>
      <w:r w:rsidR="00E865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работодатели указывают наличие у кандидата грамотной письменной и устной речи (</w:t>
      </w:r>
      <w:r w:rsidR="00E865FA">
        <w:rPr>
          <w:rFonts w:asciiTheme="minorHAnsi" w:hAnsiTheme="minorHAnsi" w:cstheme="minorHAnsi"/>
          <w:sz w:val="24"/>
          <w:szCs w:val="24"/>
        </w:rPr>
        <w:t xml:space="preserve">80%), на втором месте </w:t>
      </w:r>
      <w:r>
        <w:rPr>
          <w:rFonts w:asciiTheme="minorHAnsi" w:hAnsiTheme="minorHAnsi" w:cstheme="minorHAnsi"/>
          <w:sz w:val="24"/>
          <w:szCs w:val="24"/>
        </w:rPr>
        <w:t>– умение анализировать/работать с большими массивами данных (</w:t>
      </w:r>
      <w:r w:rsidR="00E865FA">
        <w:rPr>
          <w:rFonts w:asciiTheme="minorHAnsi" w:hAnsiTheme="minorHAnsi" w:cstheme="minorHAnsi"/>
          <w:sz w:val="24"/>
          <w:szCs w:val="24"/>
        </w:rPr>
        <w:t>9%), на третьем – ПК навыки (6%).</w:t>
      </w:r>
      <w:r>
        <w:rPr>
          <w:rFonts w:asciiTheme="minorHAnsi" w:hAnsiTheme="minorHAnsi" w:cstheme="minorHAnsi"/>
          <w:sz w:val="24"/>
          <w:szCs w:val="24"/>
        </w:rPr>
        <w:t xml:space="preserve"> Также в топ-10 ключевых навыков, которые ожидает увидеть работодатель у молодых специалистов входят:</w:t>
      </w:r>
    </w:p>
    <w:p w:rsidR="00E865FA" w:rsidRPr="00A73682" w:rsidRDefault="00E865FA" w:rsidP="00E865FA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убеждать/ораторское искусство;</w:t>
      </w:r>
    </w:p>
    <w:p w:rsidR="002D6608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делать презентации;</w:t>
      </w:r>
    </w:p>
    <w:p w:rsidR="00E865FA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выки ведения переговоров;</w:t>
      </w:r>
    </w:p>
    <w:p w:rsidR="00E865FA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принимать решения;</w:t>
      </w:r>
    </w:p>
    <w:p w:rsidR="00E865FA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азрешать конфликты;</w:t>
      </w:r>
    </w:p>
    <w:p w:rsidR="00E865FA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ешать проблемы;</w:t>
      </w:r>
    </w:p>
    <w:p w:rsidR="00E865FA" w:rsidRPr="00A73682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аботать с возражениями.</w:t>
      </w:r>
    </w:p>
    <w:p w:rsidR="002D6608" w:rsidRDefault="002D6608" w:rsidP="002D660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D6608" w:rsidRDefault="00DB5898" w:rsidP="002D660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765B463E" wp14:editId="26A2AD30">
            <wp:extent cx="5660230" cy="4724400"/>
            <wp:effectExtent l="0" t="0" r="0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Что касается личных качеств, то наиболее часто встречающимся в вакансиях личным качеством оказалась </w:t>
      </w:r>
      <w:r w:rsidR="00E865FA">
        <w:rPr>
          <w:rFonts w:asciiTheme="minorHAnsi" w:hAnsiTheme="minorHAnsi" w:cstheme="minorHAnsi"/>
          <w:sz w:val="24"/>
          <w:szCs w:val="24"/>
        </w:rPr>
        <w:t>креативность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E865FA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>% у</w:t>
      </w:r>
      <w:r w:rsidR="00E865FA">
        <w:rPr>
          <w:rFonts w:asciiTheme="minorHAnsi" w:hAnsiTheme="minorHAnsi" w:cstheme="minorHAnsi"/>
          <w:sz w:val="24"/>
          <w:szCs w:val="24"/>
        </w:rPr>
        <w:t>поминаний)</w:t>
      </w:r>
      <w:r>
        <w:rPr>
          <w:rFonts w:asciiTheme="minorHAnsi" w:hAnsiTheme="minorHAnsi" w:cstheme="minorHAnsi"/>
          <w:sz w:val="24"/>
          <w:szCs w:val="24"/>
        </w:rPr>
        <w:t xml:space="preserve">, на втором месте – </w:t>
      </w:r>
      <w:r w:rsidR="00E865FA">
        <w:rPr>
          <w:rFonts w:asciiTheme="minorHAnsi" w:hAnsiTheme="minorHAnsi" w:cstheme="minorHAnsi"/>
          <w:sz w:val="24"/>
          <w:szCs w:val="24"/>
        </w:rPr>
        <w:t>самоорганизация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E865FA"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 xml:space="preserve">%), на третьем – </w:t>
      </w:r>
      <w:r w:rsidR="00E865FA">
        <w:rPr>
          <w:rFonts w:asciiTheme="minorHAnsi" w:hAnsiTheme="minorHAnsi" w:cstheme="minorHAnsi"/>
          <w:sz w:val="24"/>
          <w:szCs w:val="24"/>
        </w:rPr>
        <w:t>инициативность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E865FA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>%).</w:t>
      </w:r>
    </w:p>
    <w:p w:rsidR="002D6608" w:rsidRDefault="002D6608" w:rsidP="002D6608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акже в десятке основных личных качеств, которые встречаются в вакансиях для молодых специалистов, присутствуют:</w:t>
      </w:r>
    </w:p>
    <w:p w:rsidR="002D6608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трессоустойчивость;</w:t>
      </w:r>
    </w:p>
    <w:p w:rsidR="00E865FA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ктивная жизненная позиция;</w:t>
      </w:r>
    </w:p>
    <w:p w:rsidR="00E865FA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целенность на результат;</w:t>
      </w:r>
    </w:p>
    <w:p w:rsidR="00E865FA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ботоспособность;</w:t>
      </w:r>
    </w:p>
    <w:p w:rsidR="00E865FA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мбициозность;</w:t>
      </w:r>
    </w:p>
    <w:p w:rsidR="00E865FA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ыстрая обучаемость;</w:t>
      </w:r>
    </w:p>
    <w:p w:rsidR="00E865FA" w:rsidRDefault="00E865FA" w:rsidP="002D6608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аботать с людьми.</w:t>
      </w: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DB5898" w:rsidP="002D6608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59369ECF" wp14:editId="1F774F4E">
            <wp:extent cx="5660230" cy="4724400"/>
            <wp:effectExtent l="0" t="0" r="0" b="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2D6608" w:rsidRDefault="002D6608" w:rsidP="002D6608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>
      <w:pPr>
        <w:spacing w:line="240" w:lineRule="auto"/>
        <w:rPr>
          <w:rFonts w:asciiTheme="majorHAnsi" w:eastAsiaTheme="majorEastAsia" w:hAnsiTheme="majorHAnsi" w:cstheme="majorBidi"/>
          <w:b/>
          <w:bCs/>
          <w:color w:val="C00000"/>
          <w:sz w:val="36"/>
          <w:szCs w:val="36"/>
        </w:rPr>
      </w:pPr>
      <w:r>
        <w:br w:type="page"/>
      </w:r>
    </w:p>
    <w:p w:rsidR="00F16C00" w:rsidRPr="00C11C1D" w:rsidRDefault="00F16C00" w:rsidP="00F16C00">
      <w:pPr>
        <w:pStyle w:val="1"/>
      </w:pPr>
      <w:r>
        <w:lastRenderedPageBreak/>
        <w:t xml:space="preserve">7. </w:t>
      </w:r>
      <w:r w:rsidRPr="003810F2">
        <w:t>Основные требования для молодых специалист</w:t>
      </w:r>
      <w:r>
        <w:t xml:space="preserve">ов </w:t>
      </w:r>
      <w:r w:rsidR="00465C7D">
        <w:t>в сфере лингвистики</w:t>
      </w:r>
      <w:r w:rsidRPr="009A040B">
        <w:rPr>
          <w:rStyle w:val="af2"/>
          <w:rFonts w:asciiTheme="minorHAnsi" w:hAnsiTheme="minorHAnsi" w:cstheme="minorHAnsi"/>
          <w:sz w:val="24"/>
          <w:szCs w:val="24"/>
        </w:rPr>
        <w:footnoteReference w:id="27"/>
      </w:r>
    </w:p>
    <w:p w:rsidR="00F16C00" w:rsidRPr="00911077" w:rsidRDefault="00F16C00" w:rsidP="00F16C00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Доля вакансий для молодых специалистов. </w:t>
      </w:r>
      <w:r>
        <w:rPr>
          <w:rFonts w:cs="Calibri"/>
          <w:sz w:val="24"/>
          <w:szCs w:val="24"/>
        </w:rPr>
        <w:t xml:space="preserve">Доля вакансий для молодых специалистов в сфере </w:t>
      </w:r>
      <w:r w:rsidR="00465C7D">
        <w:rPr>
          <w:rFonts w:cs="Calibri"/>
          <w:sz w:val="24"/>
          <w:szCs w:val="24"/>
        </w:rPr>
        <w:t>лингвистики</w:t>
      </w:r>
      <w:r>
        <w:rPr>
          <w:rFonts w:cs="Calibri"/>
          <w:sz w:val="24"/>
          <w:szCs w:val="24"/>
        </w:rPr>
        <w:t xml:space="preserve"> в 2013 г. составляла </w:t>
      </w:r>
      <w:r w:rsidR="00465C7D">
        <w:rPr>
          <w:rFonts w:cs="Calibri"/>
          <w:sz w:val="24"/>
          <w:szCs w:val="24"/>
        </w:rPr>
        <w:t>22</w:t>
      </w:r>
      <w:r>
        <w:rPr>
          <w:rFonts w:cs="Calibri"/>
          <w:sz w:val="24"/>
          <w:szCs w:val="24"/>
        </w:rPr>
        <w:t xml:space="preserve">%. Т.е. каждая </w:t>
      </w:r>
      <w:r w:rsidR="00465C7D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-я вакансия, размещенная в этой сфере, подходит молодому специалисту.</w:t>
      </w: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600EA" w:rsidP="00F16C0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7D6A8A63" wp14:editId="7B4BFFCE">
            <wp:extent cx="5657850" cy="3781425"/>
            <wp:effectExtent l="0" t="0" r="0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16C00" w:rsidRDefault="00F16C00" w:rsidP="00F16C0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Требуемый тип образования</w:t>
      </w:r>
      <w:r>
        <w:rPr>
          <w:rStyle w:val="af2"/>
          <w:rFonts w:cs="Calibri"/>
          <w:b/>
          <w:sz w:val="24"/>
          <w:szCs w:val="24"/>
        </w:rPr>
        <w:footnoteReference w:id="28"/>
      </w:r>
      <w:r>
        <w:rPr>
          <w:rFonts w:cs="Calibri"/>
          <w:b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Самое популярн</w:t>
      </w:r>
      <w:r w:rsidR="00465C7D">
        <w:rPr>
          <w:rFonts w:cs="Calibri"/>
          <w:sz w:val="24"/>
          <w:szCs w:val="24"/>
        </w:rPr>
        <w:t>ое требуемое образование для специалистов, занимающихся изучением иностранных языко</w:t>
      </w:r>
      <w:r w:rsidR="009E49B5">
        <w:rPr>
          <w:rFonts w:cs="Calibri"/>
          <w:sz w:val="24"/>
          <w:szCs w:val="24"/>
        </w:rPr>
        <w:t>в</w:t>
      </w:r>
      <w:r>
        <w:rPr>
          <w:rFonts w:cs="Calibri"/>
          <w:sz w:val="24"/>
          <w:szCs w:val="24"/>
        </w:rPr>
        <w:t xml:space="preserve">, которое указывают в вакансиях для молодых специалистов – </w:t>
      </w:r>
      <w:r w:rsidR="00465C7D">
        <w:rPr>
          <w:rFonts w:cs="Calibri"/>
          <w:sz w:val="24"/>
          <w:szCs w:val="24"/>
        </w:rPr>
        <w:t>лингвистическое</w:t>
      </w:r>
      <w:r>
        <w:rPr>
          <w:rFonts w:cs="Calibri"/>
          <w:sz w:val="24"/>
          <w:szCs w:val="24"/>
        </w:rPr>
        <w:t xml:space="preserve"> – </w:t>
      </w:r>
      <w:r w:rsidR="00465C7D">
        <w:rPr>
          <w:rFonts w:cs="Calibri"/>
          <w:sz w:val="24"/>
          <w:szCs w:val="24"/>
        </w:rPr>
        <w:t>64</w:t>
      </w:r>
      <w:r>
        <w:rPr>
          <w:rFonts w:cs="Calibri"/>
          <w:sz w:val="24"/>
          <w:szCs w:val="24"/>
        </w:rPr>
        <w:t xml:space="preserve">%. На втором месте – </w:t>
      </w:r>
      <w:r w:rsidR="00465C7D">
        <w:rPr>
          <w:rFonts w:cs="Calibri"/>
          <w:sz w:val="24"/>
          <w:szCs w:val="24"/>
        </w:rPr>
        <w:t>гуманитарное</w:t>
      </w:r>
      <w:r>
        <w:rPr>
          <w:rFonts w:cs="Calibri"/>
          <w:sz w:val="24"/>
          <w:szCs w:val="24"/>
        </w:rPr>
        <w:t xml:space="preserve"> (</w:t>
      </w:r>
      <w:r w:rsidR="00465C7D">
        <w:rPr>
          <w:rFonts w:cs="Calibri"/>
          <w:sz w:val="24"/>
          <w:szCs w:val="24"/>
        </w:rPr>
        <w:t>21</w:t>
      </w:r>
      <w:r>
        <w:rPr>
          <w:rFonts w:cs="Calibri"/>
          <w:sz w:val="24"/>
          <w:szCs w:val="24"/>
        </w:rPr>
        <w:t xml:space="preserve">%), на третьем – </w:t>
      </w:r>
      <w:r w:rsidR="00465C7D">
        <w:rPr>
          <w:rFonts w:cs="Calibri"/>
          <w:sz w:val="24"/>
          <w:szCs w:val="24"/>
        </w:rPr>
        <w:t>экономическое</w:t>
      </w:r>
      <w:r>
        <w:rPr>
          <w:rFonts w:cs="Calibri"/>
          <w:sz w:val="24"/>
          <w:szCs w:val="24"/>
        </w:rPr>
        <w:t xml:space="preserve"> (</w:t>
      </w:r>
      <w:r w:rsidR="00465C7D">
        <w:rPr>
          <w:rFonts w:cs="Calibri"/>
          <w:sz w:val="24"/>
          <w:szCs w:val="24"/>
        </w:rPr>
        <w:t>10</w:t>
      </w:r>
      <w:r>
        <w:rPr>
          <w:rFonts w:cs="Calibri"/>
          <w:sz w:val="24"/>
          <w:szCs w:val="24"/>
        </w:rPr>
        <w:t xml:space="preserve">%). Также в пятерке упоминаемости – социологическое и </w:t>
      </w:r>
      <w:r w:rsidR="00465C7D">
        <w:rPr>
          <w:rFonts w:cs="Calibri"/>
          <w:sz w:val="24"/>
          <w:szCs w:val="24"/>
        </w:rPr>
        <w:t>техническое</w:t>
      </w:r>
      <w:r>
        <w:rPr>
          <w:rFonts w:cs="Calibri"/>
          <w:sz w:val="24"/>
          <w:szCs w:val="24"/>
        </w:rPr>
        <w:t xml:space="preserve"> образование.</w:t>
      </w:r>
    </w:p>
    <w:p w:rsidR="00F16C00" w:rsidRDefault="00465C7D" w:rsidP="00F16C00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Экономическое образование</w:t>
      </w:r>
      <w:r w:rsidR="00F16C00">
        <w:rPr>
          <w:rFonts w:cs="Calibri"/>
          <w:sz w:val="24"/>
          <w:szCs w:val="24"/>
        </w:rPr>
        <w:t xml:space="preserve"> встречается в</w:t>
      </w:r>
      <w:r w:rsidR="00061157">
        <w:rPr>
          <w:rFonts w:cs="Calibri"/>
          <w:sz w:val="24"/>
          <w:szCs w:val="24"/>
        </w:rPr>
        <w:t xml:space="preserve"> таких вакансиях как, например,</w:t>
      </w:r>
      <w:r w:rsidR="00F16C00">
        <w:rPr>
          <w:rFonts w:cs="Calibri"/>
          <w:sz w:val="24"/>
          <w:szCs w:val="24"/>
        </w:rPr>
        <w:t xml:space="preserve"> </w:t>
      </w:r>
      <w:r w:rsidR="00061157">
        <w:rPr>
          <w:rFonts w:cs="Calibri"/>
          <w:sz w:val="24"/>
          <w:szCs w:val="24"/>
        </w:rPr>
        <w:t xml:space="preserve">преподаватель экономики на иностранных языках, редактор </w:t>
      </w:r>
      <w:r w:rsidR="00995AF7">
        <w:rPr>
          <w:rFonts w:cs="Calibri"/>
          <w:sz w:val="24"/>
          <w:szCs w:val="24"/>
        </w:rPr>
        <w:t>статей, научный сотрудник.</w:t>
      </w:r>
    </w:p>
    <w:p w:rsidR="00995AF7" w:rsidRPr="00D51A08" w:rsidRDefault="00995AF7" w:rsidP="00F16C00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Техническое образование работодатели хотят видеть у технических редакторов, переводчиков технической литературы, физиков, преподавателей технических дисциплин.</w:t>
      </w:r>
    </w:p>
    <w:p w:rsidR="00F16C00" w:rsidRDefault="00F600EA" w:rsidP="00F16C0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7C930E5F" wp14:editId="309B3E69">
            <wp:extent cx="5657850" cy="3876675"/>
            <wp:effectExtent l="0" t="0" r="0" b="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ind w:firstLine="284"/>
        <w:jc w:val="both"/>
        <w:rPr>
          <w:rFonts w:cs="Calibri"/>
          <w:sz w:val="24"/>
          <w:szCs w:val="24"/>
        </w:rPr>
      </w:pPr>
      <w:r w:rsidRPr="00066D0D">
        <w:rPr>
          <w:rFonts w:asciiTheme="minorHAnsi" w:hAnsiTheme="minorHAnsi" w:cstheme="minorHAnsi"/>
          <w:b/>
          <w:sz w:val="24"/>
          <w:szCs w:val="24"/>
        </w:rPr>
        <w:t>Требуемое знание иностранного языка</w:t>
      </w:r>
      <w:r>
        <w:rPr>
          <w:rStyle w:val="af2"/>
          <w:rFonts w:asciiTheme="minorHAnsi" w:hAnsiTheme="minorHAnsi" w:cstheme="minorHAnsi"/>
          <w:b/>
          <w:sz w:val="24"/>
          <w:szCs w:val="24"/>
        </w:rPr>
        <w:footnoteReference w:id="29"/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В большинстве вакансий</w:t>
      </w:r>
      <w:r w:rsidRPr="00066D0D">
        <w:rPr>
          <w:rFonts w:asciiTheme="minorHAnsi" w:hAnsiTheme="minorHAnsi" w:cstheme="minorHAnsi"/>
          <w:sz w:val="24"/>
          <w:szCs w:val="24"/>
        </w:rPr>
        <w:t>, в котор</w:t>
      </w:r>
      <w:r>
        <w:rPr>
          <w:rFonts w:asciiTheme="minorHAnsi" w:hAnsiTheme="minorHAnsi" w:cstheme="minorHAnsi"/>
          <w:sz w:val="24"/>
          <w:szCs w:val="24"/>
        </w:rPr>
        <w:t>ых</w:t>
      </w:r>
      <w:r w:rsidRPr="00066D0D">
        <w:rPr>
          <w:rFonts w:asciiTheme="minorHAnsi" w:hAnsiTheme="minorHAnsi" w:cstheme="minorHAnsi"/>
          <w:sz w:val="24"/>
          <w:szCs w:val="24"/>
        </w:rPr>
        <w:t xml:space="preserve"> </w:t>
      </w:r>
      <w:r w:rsidRPr="00953640">
        <w:rPr>
          <w:rFonts w:cs="Calibri"/>
          <w:sz w:val="24"/>
          <w:szCs w:val="24"/>
        </w:rPr>
        <w:t>говорилось про знание иностранного языка, работодатель требует от молодого специалиста</w:t>
      </w:r>
      <w:r>
        <w:rPr>
          <w:rFonts w:cs="Calibri"/>
          <w:sz w:val="24"/>
          <w:szCs w:val="24"/>
        </w:rPr>
        <w:t xml:space="preserve"> сферы </w:t>
      </w:r>
      <w:r w:rsidR="00995AF7">
        <w:rPr>
          <w:rFonts w:cs="Calibri"/>
          <w:sz w:val="24"/>
          <w:szCs w:val="24"/>
        </w:rPr>
        <w:t>лингвистики</w:t>
      </w:r>
      <w:r w:rsidRPr="00953640">
        <w:rPr>
          <w:rFonts w:cs="Calibri"/>
          <w:sz w:val="24"/>
          <w:szCs w:val="24"/>
        </w:rPr>
        <w:t xml:space="preserve"> знание английского языка (</w:t>
      </w:r>
      <w:r>
        <w:rPr>
          <w:rFonts w:cs="Calibri"/>
          <w:sz w:val="24"/>
          <w:szCs w:val="24"/>
        </w:rPr>
        <w:t>8</w:t>
      </w:r>
      <w:r w:rsidR="00995AF7">
        <w:rPr>
          <w:rFonts w:cs="Calibri"/>
          <w:sz w:val="24"/>
          <w:szCs w:val="24"/>
        </w:rPr>
        <w:t>4</w:t>
      </w:r>
      <w:r w:rsidRPr="00953640">
        <w:rPr>
          <w:rFonts w:cs="Calibri"/>
          <w:sz w:val="24"/>
          <w:szCs w:val="24"/>
        </w:rPr>
        <w:t xml:space="preserve">% вакансий). На втором месте – </w:t>
      </w:r>
      <w:r w:rsidR="00995AF7">
        <w:rPr>
          <w:rFonts w:cs="Calibri"/>
          <w:sz w:val="24"/>
          <w:szCs w:val="24"/>
        </w:rPr>
        <w:t>французский</w:t>
      </w:r>
      <w:r w:rsidRPr="00953640">
        <w:rPr>
          <w:rFonts w:cs="Calibri"/>
          <w:sz w:val="24"/>
          <w:szCs w:val="24"/>
        </w:rPr>
        <w:t xml:space="preserve"> язык</w:t>
      </w:r>
      <w:r>
        <w:rPr>
          <w:rFonts w:cs="Calibri"/>
          <w:sz w:val="24"/>
          <w:szCs w:val="24"/>
        </w:rPr>
        <w:t xml:space="preserve"> (</w:t>
      </w:r>
      <w:r w:rsidR="00995AF7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>%)</w:t>
      </w:r>
      <w:r w:rsidRPr="00953640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на третьем –</w:t>
      </w:r>
      <w:r w:rsidRPr="00953640">
        <w:rPr>
          <w:rFonts w:cs="Calibri"/>
          <w:sz w:val="24"/>
          <w:szCs w:val="24"/>
        </w:rPr>
        <w:t xml:space="preserve"> </w:t>
      </w:r>
      <w:r w:rsidR="00995AF7">
        <w:rPr>
          <w:rFonts w:cs="Calibri"/>
          <w:sz w:val="24"/>
          <w:szCs w:val="24"/>
        </w:rPr>
        <w:t>испанский</w:t>
      </w:r>
      <w:r>
        <w:rPr>
          <w:rFonts w:cs="Calibri"/>
          <w:sz w:val="24"/>
          <w:szCs w:val="24"/>
        </w:rPr>
        <w:t xml:space="preserve"> язык (</w:t>
      </w:r>
      <w:r w:rsidR="00995AF7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%). В пятерке также </w:t>
      </w:r>
      <w:r w:rsidR="00995AF7">
        <w:rPr>
          <w:rFonts w:cs="Calibri"/>
          <w:sz w:val="24"/>
          <w:szCs w:val="24"/>
        </w:rPr>
        <w:t>немецкий</w:t>
      </w:r>
      <w:r>
        <w:rPr>
          <w:rFonts w:cs="Calibri"/>
          <w:sz w:val="24"/>
          <w:szCs w:val="24"/>
        </w:rPr>
        <w:t xml:space="preserve"> и </w:t>
      </w:r>
      <w:r w:rsidR="00995AF7">
        <w:rPr>
          <w:rFonts w:cs="Calibri"/>
          <w:sz w:val="24"/>
          <w:szCs w:val="24"/>
        </w:rPr>
        <w:t>китайский</w:t>
      </w:r>
      <w:r>
        <w:rPr>
          <w:rFonts w:cs="Calibri"/>
          <w:sz w:val="24"/>
          <w:szCs w:val="24"/>
        </w:rPr>
        <w:t xml:space="preserve"> языки.</w:t>
      </w:r>
    </w:p>
    <w:p w:rsidR="00F16C00" w:rsidRDefault="00F600EA" w:rsidP="00F16C0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2A28B43B" wp14:editId="769717D1">
            <wp:extent cx="5657850" cy="3162300"/>
            <wp:effectExtent l="0" t="0" r="0" b="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Pr="00E4194B" w:rsidRDefault="00F16C00" w:rsidP="00F16C00">
      <w:pPr>
        <w:ind w:firstLine="284"/>
        <w:jc w:val="both"/>
        <w:rPr>
          <w:rFonts w:cs="Calibri"/>
          <w:sz w:val="24"/>
          <w:szCs w:val="24"/>
        </w:rPr>
      </w:pPr>
      <w:r w:rsidRPr="00DD5231">
        <w:rPr>
          <w:rFonts w:cs="Calibri"/>
          <w:b/>
          <w:sz w:val="24"/>
          <w:szCs w:val="24"/>
        </w:rPr>
        <w:lastRenderedPageBreak/>
        <w:t>Основные позиции для молодых специалистов.</w:t>
      </w:r>
      <w:r w:rsidRPr="00DD5231">
        <w:rPr>
          <w:rFonts w:cs="Calibri"/>
          <w:sz w:val="24"/>
          <w:szCs w:val="24"/>
        </w:rPr>
        <w:t xml:space="preserve"> Чаще всего в </w:t>
      </w:r>
      <w:r>
        <w:rPr>
          <w:rFonts w:cs="Calibri"/>
          <w:sz w:val="24"/>
          <w:szCs w:val="24"/>
        </w:rPr>
        <w:t>проф.сфере «</w:t>
      </w:r>
      <w:r w:rsidR="00995AF7">
        <w:rPr>
          <w:rFonts w:cs="Calibri"/>
          <w:sz w:val="24"/>
          <w:szCs w:val="24"/>
        </w:rPr>
        <w:t>Иностранные языки</w:t>
      </w:r>
      <w:r>
        <w:rPr>
          <w:rFonts w:cs="Calibri"/>
          <w:sz w:val="24"/>
          <w:szCs w:val="24"/>
        </w:rPr>
        <w:t>» среди вакансий для молодых специалистов</w:t>
      </w:r>
      <w:r w:rsidRPr="00DD5231">
        <w:rPr>
          <w:rFonts w:cs="Calibri"/>
          <w:sz w:val="24"/>
          <w:szCs w:val="24"/>
        </w:rPr>
        <w:t xml:space="preserve"> в 2013 г. работодатели размещали вакансии для </w:t>
      </w:r>
      <w:r w:rsidR="00995AF7">
        <w:rPr>
          <w:rFonts w:cs="Calibri"/>
          <w:sz w:val="24"/>
          <w:szCs w:val="24"/>
        </w:rPr>
        <w:t>переводчика</w:t>
      </w:r>
      <w:r w:rsidRPr="00DD5231">
        <w:rPr>
          <w:rFonts w:cs="Calibri"/>
          <w:sz w:val="24"/>
          <w:szCs w:val="24"/>
        </w:rPr>
        <w:t xml:space="preserve"> –</w:t>
      </w:r>
      <w:r>
        <w:rPr>
          <w:rFonts w:cs="Calibri"/>
          <w:sz w:val="24"/>
          <w:szCs w:val="24"/>
        </w:rPr>
        <w:t xml:space="preserve"> 1</w:t>
      </w:r>
      <w:r w:rsidR="00995AF7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% от общего количества вакансий для молодых специалистов этой сферы</w:t>
      </w:r>
      <w:r w:rsidRPr="00DD523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На втором месте вакансия </w:t>
      </w:r>
      <w:r w:rsidR="00995AF7">
        <w:rPr>
          <w:rFonts w:cs="Calibri"/>
          <w:sz w:val="24"/>
          <w:szCs w:val="24"/>
        </w:rPr>
        <w:t>менеджеры по работе с клиентами (6</w:t>
      </w:r>
      <w:r>
        <w:rPr>
          <w:rFonts w:cs="Calibri"/>
          <w:sz w:val="24"/>
          <w:szCs w:val="24"/>
        </w:rPr>
        <w:t xml:space="preserve">%). На третьем месте – </w:t>
      </w:r>
      <w:r w:rsidR="00995AF7">
        <w:rPr>
          <w:rFonts w:cs="Calibri"/>
          <w:sz w:val="24"/>
          <w:szCs w:val="24"/>
        </w:rPr>
        <w:t>преподаватели иностранных языков</w:t>
      </w:r>
      <w:r>
        <w:rPr>
          <w:rFonts w:cs="Calibri"/>
          <w:sz w:val="24"/>
          <w:szCs w:val="24"/>
        </w:rPr>
        <w:t xml:space="preserve"> – </w:t>
      </w:r>
      <w:r w:rsidR="00995AF7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% вакансий. Также у работодателей популярны такие позиции для молодежи, как </w:t>
      </w:r>
      <w:r w:rsidR="00995AF7">
        <w:rPr>
          <w:rFonts w:cs="Calibri"/>
          <w:sz w:val="24"/>
          <w:szCs w:val="24"/>
        </w:rPr>
        <w:t>педагог и секретарь.</w:t>
      </w:r>
      <w:r>
        <w:rPr>
          <w:rFonts w:cs="Calibri"/>
          <w:sz w:val="24"/>
          <w:szCs w:val="24"/>
        </w:rPr>
        <w:t xml:space="preserve"> </w:t>
      </w:r>
    </w:p>
    <w:p w:rsidR="00F16C00" w:rsidRDefault="00F16C00" w:rsidP="00F16C00">
      <w:pPr>
        <w:ind w:firstLine="284"/>
        <w:jc w:val="both"/>
        <w:rPr>
          <w:rFonts w:cs="Calibri"/>
          <w:sz w:val="24"/>
          <w:szCs w:val="24"/>
        </w:rPr>
      </w:pPr>
    </w:p>
    <w:p w:rsidR="00F16C00" w:rsidRDefault="00F600EA" w:rsidP="00F16C0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1C81B33D" wp14:editId="36C5DFB0">
            <wp:extent cx="5660230" cy="3838575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16C00" w:rsidRDefault="00F16C00" w:rsidP="00F16C0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EF2D4F">
        <w:rPr>
          <w:rFonts w:asciiTheme="minorHAnsi" w:hAnsiTheme="minorHAnsi" w:cstheme="minorHAnsi"/>
          <w:b/>
          <w:sz w:val="24"/>
          <w:szCs w:val="24"/>
        </w:rPr>
        <w:t>Зарплатные предложения</w:t>
      </w:r>
      <w:r>
        <w:rPr>
          <w:rStyle w:val="af2"/>
          <w:rFonts w:asciiTheme="minorHAnsi" w:hAnsiTheme="minorHAnsi" w:cstheme="minorHAnsi"/>
          <w:sz w:val="24"/>
          <w:szCs w:val="24"/>
        </w:rPr>
        <w:footnoteReference w:id="30"/>
      </w:r>
      <w:r w:rsidRPr="00EF2D4F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Ниже приведен основной рыночный диапазон зарплатных предложений в сфере </w:t>
      </w:r>
      <w:r w:rsidR="00995AF7">
        <w:rPr>
          <w:rFonts w:cs="Calibri"/>
          <w:sz w:val="24"/>
          <w:szCs w:val="24"/>
        </w:rPr>
        <w:t>лингвистики</w:t>
      </w:r>
      <w:r w:rsidRPr="00953640">
        <w:rPr>
          <w:rFonts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в городах-миллионниках. Значение первого квартиля соответствует точке входа на рынок молодому специалисту вообще без опыта работы, т.е. с такого зарплатного предложения стартует большинство молодых специалистов.</w:t>
      </w:r>
    </w:p>
    <w:p w:rsidR="00F16C00" w:rsidRDefault="00F16C00" w:rsidP="00F16C0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тий квартиль соответствует зарплатному предложению кандидата с опытом порядка одного-трех лет.</w:t>
      </w:r>
    </w:p>
    <w:p w:rsidR="00F16C00" w:rsidRDefault="00F16C00" w:rsidP="00F16C0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F16C00" w:rsidRDefault="001D380A" w:rsidP="00F16C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00BA12A7" wp14:editId="62E1FF66">
            <wp:extent cx="5943600" cy="3924300"/>
            <wp:effectExtent l="0" t="0" r="0" b="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16C00" w:rsidRDefault="00F16C00" w:rsidP="00F16C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6C00" w:rsidRPr="00E15247" w:rsidRDefault="00F16C00" w:rsidP="00F16C00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>Говоря о средних предлагаемых зарплатах, не стоит забывать, что уровень заработной платы каждого специалиста зависит от многих факторов: квалификации (уровня образования, навыков и пр.), опыта работы и специализации кандидата, сферы деятельности, численности и финансовых показателей предприятия, от действий конкурентов, общих макроэкономических индикаторов страны и др.</w:t>
      </w:r>
    </w:p>
    <w:p w:rsidR="00F16C00" w:rsidRPr="00E15247" w:rsidRDefault="00F16C00" w:rsidP="00F16C00">
      <w:pPr>
        <w:ind w:firstLine="284"/>
        <w:jc w:val="both"/>
        <w:rPr>
          <w:rFonts w:cs="Calibri"/>
          <w:sz w:val="24"/>
          <w:szCs w:val="24"/>
        </w:rPr>
      </w:pPr>
      <w:r w:rsidRPr="00E15247">
        <w:rPr>
          <w:rFonts w:cs="Calibri"/>
          <w:sz w:val="24"/>
          <w:szCs w:val="24"/>
        </w:rPr>
        <w:t xml:space="preserve">Поэтому на рынке всегда найдутся вакансии на одну и ту же позицию с широким разбросом предлагаемых заработных плат. </w:t>
      </w:r>
    </w:p>
    <w:p w:rsidR="00F16C00" w:rsidRDefault="00F16C00" w:rsidP="00F16C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521250">
        <w:rPr>
          <w:rFonts w:asciiTheme="minorHAnsi" w:hAnsiTheme="minorHAnsi" w:cstheme="minorHAnsi"/>
          <w:b/>
          <w:sz w:val="24"/>
          <w:szCs w:val="24"/>
        </w:rPr>
        <w:t>Ключевые навыки и личные качества.</w:t>
      </w:r>
      <w:r>
        <w:rPr>
          <w:rFonts w:asciiTheme="minorHAnsi" w:hAnsiTheme="minorHAnsi" w:cstheme="minorHAnsi"/>
          <w:sz w:val="24"/>
          <w:szCs w:val="24"/>
        </w:rPr>
        <w:t xml:space="preserve"> Чаще всего в вакансиях для молодых представителей сферы </w:t>
      </w:r>
      <w:r w:rsidR="00843EA3">
        <w:rPr>
          <w:rFonts w:cs="Calibri"/>
          <w:sz w:val="24"/>
          <w:szCs w:val="24"/>
        </w:rPr>
        <w:t>лингвистики</w:t>
      </w:r>
      <w:r>
        <w:rPr>
          <w:rFonts w:asciiTheme="minorHAnsi" w:hAnsiTheme="minorHAnsi" w:cstheme="minorHAnsi"/>
          <w:sz w:val="24"/>
          <w:szCs w:val="24"/>
        </w:rPr>
        <w:t xml:space="preserve"> работодатели указывают наличие у кандидата грамотной письменной и устной речи (</w:t>
      </w:r>
      <w:r w:rsidR="00843EA3">
        <w:rPr>
          <w:rFonts w:asciiTheme="minorHAnsi" w:hAnsiTheme="minorHAnsi" w:cstheme="minorHAnsi"/>
          <w:sz w:val="24"/>
          <w:szCs w:val="24"/>
        </w:rPr>
        <w:t>64</w:t>
      </w:r>
      <w:r>
        <w:rPr>
          <w:rFonts w:asciiTheme="minorHAnsi" w:hAnsiTheme="minorHAnsi" w:cstheme="minorHAnsi"/>
          <w:sz w:val="24"/>
          <w:szCs w:val="24"/>
        </w:rPr>
        <w:t>%), на втором месте – умение анализировать/работать с большими массивами данных (</w:t>
      </w:r>
      <w:r w:rsidR="00843EA3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%), на третьем – ПК навыки (</w:t>
      </w:r>
      <w:r w:rsidR="00843EA3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%). Также в топ-10 ключевых навыков, которые ожидает увидеть работодатель у молодых специалистов входят:</w:t>
      </w:r>
    </w:p>
    <w:p w:rsidR="00F16C00" w:rsidRDefault="00843EA3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мотивировать;</w:t>
      </w:r>
    </w:p>
    <w:p w:rsidR="00843EA3" w:rsidRDefault="00843EA3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принимать решения;</w:t>
      </w:r>
    </w:p>
    <w:p w:rsidR="00843EA3" w:rsidRPr="00843EA3" w:rsidRDefault="00843EA3" w:rsidP="00843EA3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азрешать конфликты;</w:t>
      </w:r>
    </w:p>
    <w:p w:rsidR="00F16C00" w:rsidRDefault="00843EA3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работать с возражениями;</w:t>
      </w:r>
    </w:p>
    <w:p w:rsidR="00843EA3" w:rsidRDefault="00843EA3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делать презентации;</w:t>
      </w:r>
    </w:p>
    <w:p w:rsidR="00843EA3" w:rsidRDefault="00843EA3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мение убеждать/ораторское искусство;</w:t>
      </w:r>
    </w:p>
    <w:p w:rsidR="00843EA3" w:rsidRPr="00A73682" w:rsidRDefault="00843EA3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выки ведения переговоров.</w:t>
      </w:r>
    </w:p>
    <w:p w:rsidR="00F16C00" w:rsidRDefault="00F16C00" w:rsidP="00F16C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6C00" w:rsidRDefault="001D380A" w:rsidP="00F16C0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5A34DA01" wp14:editId="389C48FB">
            <wp:extent cx="5660230" cy="4724400"/>
            <wp:effectExtent l="0" t="0" r="0" b="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Что касается личных качеств, то наиболее часто встречающимся в вакансиях личным качеством оказалась </w:t>
      </w:r>
      <w:r w:rsidR="007D0369">
        <w:rPr>
          <w:rFonts w:asciiTheme="minorHAnsi" w:hAnsiTheme="minorHAnsi" w:cstheme="minorHAnsi"/>
          <w:sz w:val="24"/>
          <w:szCs w:val="24"/>
        </w:rPr>
        <w:t>амбициозность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7D0369">
        <w:rPr>
          <w:rFonts w:asciiTheme="minorHAnsi" w:hAnsiTheme="minorHAnsi" w:cstheme="minorHAnsi"/>
          <w:sz w:val="24"/>
          <w:szCs w:val="24"/>
        </w:rPr>
        <w:t>45</w:t>
      </w:r>
      <w:r>
        <w:rPr>
          <w:rFonts w:asciiTheme="minorHAnsi" w:hAnsiTheme="minorHAnsi" w:cstheme="minorHAnsi"/>
          <w:sz w:val="24"/>
          <w:szCs w:val="24"/>
        </w:rPr>
        <w:t xml:space="preserve">% упоминаний), на втором месте – </w:t>
      </w:r>
      <w:r w:rsidR="007D0369">
        <w:rPr>
          <w:rFonts w:asciiTheme="minorHAnsi" w:hAnsiTheme="minorHAnsi" w:cstheme="minorHAnsi"/>
          <w:sz w:val="24"/>
          <w:szCs w:val="24"/>
        </w:rPr>
        <w:t>надежность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7D0369">
        <w:rPr>
          <w:rFonts w:asciiTheme="minorHAnsi" w:hAnsiTheme="minorHAnsi" w:cstheme="minorHAnsi"/>
          <w:sz w:val="24"/>
          <w:szCs w:val="24"/>
        </w:rPr>
        <w:t>23</w:t>
      </w:r>
      <w:r>
        <w:rPr>
          <w:rFonts w:asciiTheme="minorHAnsi" w:hAnsiTheme="minorHAnsi" w:cstheme="minorHAnsi"/>
          <w:sz w:val="24"/>
          <w:szCs w:val="24"/>
        </w:rPr>
        <w:t>%), на третьем – инициативность (</w:t>
      </w:r>
      <w:r w:rsidR="007D0369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%).</w:t>
      </w:r>
    </w:p>
    <w:p w:rsidR="00F16C00" w:rsidRDefault="00F16C00" w:rsidP="00F16C00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акже в десятке основных личных качеств, которые встречаются в вакансиях для молодых специалистов, присутствуют:</w:t>
      </w:r>
    </w:p>
    <w:p w:rsidR="00F16C00" w:rsidRDefault="00F16C00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ктивная жизненная позиция;</w:t>
      </w:r>
    </w:p>
    <w:p w:rsidR="007D0369" w:rsidRDefault="007D0369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трессоустойчивость;</w:t>
      </w:r>
    </w:p>
    <w:p w:rsidR="007D0369" w:rsidRDefault="007D0369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реативность;</w:t>
      </w:r>
    </w:p>
    <w:p w:rsidR="007D0369" w:rsidRDefault="007D0369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ыстрая обучаемость;</w:t>
      </w:r>
    </w:p>
    <w:p w:rsidR="007D0369" w:rsidRDefault="007D0369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целенность на результат;</w:t>
      </w:r>
    </w:p>
    <w:p w:rsidR="007D0369" w:rsidRDefault="007D0369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ботоспособность;</w:t>
      </w:r>
    </w:p>
    <w:p w:rsidR="007D0369" w:rsidRDefault="007D0369" w:rsidP="00F16C00">
      <w:pPr>
        <w:pStyle w:val="ae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амоорганизация.</w:t>
      </w: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1D380A" w:rsidP="00F16C0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6034F008" wp14:editId="69E94CD1">
            <wp:extent cx="5660230" cy="4724400"/>
            <wp:effectExtent l="0" t="0" r="0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F16C00" w:rsidRDefault="00F16C00" w:rsidP="00F16C00">
      <w:pPr>
        <w:rPr>
          <w:rFonts w:asciiTheme="minorHAnsi" w:hAnsiTheme="minorHAnsi" w:cstheme="minorHAnsi"/>
          <w:sz w:val="24"/>
          <w:szCs w:val="24"/>
        </w:rPr>
      </w:pPr>
    </w:p>
    <w:p w:rsidR="00C11C1D" w:rsidRDefault="00C11C1D" w:rsidP="001F3CA8">
      <w:pPr>
        <w:rPr>
          <w:rFonts w:asciiTheme="minorHAnsi" w:hAnsiTheme="minorHAnsi" w:cstheme="minorHAnsi"/>
          <w:sz w:val="24"/>
          <w:szCs w:val="24"/>
        </w:rPr>
      </w:pPr>
    </w:p>
    <w:p w:rsidR="00C11C1D" w:rsidRDefault="00C11C1D" w:rsidP="001F3CA8">
      <w:pPr>
        <w:rPr>
          <w:rFonts w:asciiTheme="minorHAnsi" w:hAnsiTheme="minorHAnsi" w:cstheme="minorHAnsi"/>
          <w:sz w:val="24"/>
          <w:szCs w:val="24"/>
        </w:rPr>
      </w:pPr>
    </w:p>
    <w:p w:rsidR="00C11C1D" w:rsidRDefault="00C11C1D" w:rsidP="001F3CA8">
      <w:pPr>
        <w:rPr>
          <w:rFonts w:asciiTheme="minorHAnsi" w:hAnsiTheme="minorHAnsi" w:cstheme="minorHAnsi"/>
          <w:sz w:val="24"/>
          <w:szCs w:val="24"/>
        </w:rPr>
      </w:pPr>
    </w:p>
    <w:p w:rsidR="00C11C1D" w:rsidRDefault="00C11C1D" w:rsidP="001F3CA8">
      <w:pPr>
        <w:rPr>
          <w:rFonts w:asciiTheme="minorHAnsi" w:hAnsiTheme="minorHAnsi" w:cstheme="minorHAnsi"/>
          <w:sz w:val="24"/>
          <w:szCs w:val="24"/>
        </w:rPr>
      </w:pPr>
    </w:p>
    <w:p w:rsidR="00715335" w:rsidRPr="00B01BE6" w:rsidRDefault="00F37536" w:rsidP="00937C3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US"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68909</wp:posOffset>
                </wp:positionV>
                <wp:extent cx="3124200" cy="0"/>
                <wp:effectExtent l="0" t="0" r="1905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7.7pt;margin-top:13.3pt;width:246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" strokecolor="#8d9baf [1951]"/>
            </w:pict>
          </mc:Fallback>
        </mc:AlternateContent>
      </w:r>
    </w:p>
    <w:p w:rsidR="008F5459" w:rsidRPr="00B01BE6" w:rsidRDefault="00FD5133" w:rsidP="006547ED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1BE6">
        <w:rPr>
          <w:rFonts w:asciiTheme="minorHAnsi" w:hAnsiTheme="minorHAnsi" w:cstheme="minorHAnsi"/>
          <w:color w:val="000000"/>
          <w:sz w:val="24"/>
          <w:szCs w:val="24"/>
        </w:rPr>
        <w:t xml:space="preserve">За дополнительной информацией </w:t>
      </w:r>
      <w:r w:rsidR="008F5459" w:rsidRPr="00B01BE6">
        <w:rPr>
          <w:rFonts w:asciiTheme="minorHAnsi" w:hAnsiTheme="minorHAnsi" w:cstheme="minorHAnsi"/>
          <w:color w:val="000000"/>
          <w:sz w:val="24"/>
          <w:szCs w:val="24"/>
        </w:rPr>
        <w:t xml:space="preserve">обращайтесь к </w:t>
      </w:r>
      <w:r w:rsidR="00B951EF">
        <w:rPr>
          <w:rFonts w:asciiTheme="minorHAnsi" w:hAnsiTheme="minorHAnsi" w:cstheme="minorHAnsi"/>
          <w:color w:val="000000"/>
          <w:sz w:val="24"/>
          <w:szCs w:val="24"/>
        </w:rPr>
        <w:t>Марине Хадиной</w:t>
      </w:r>
      <w:r w:rsidR="008F5459" w:rsidRPr="00B01BE6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8F5459" w:rsidRPr="00B01BE6" w:rsidRDefault="00703CBA" w:rsidP="006547ED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Руководителю </w:t>
      </w:r>
      <w:r w:rsidR="00B951EF">
        <w:rPr>
          <w:rFonts w:asciiTheme="minorHAnsi" w:hAnsiTheme="minorHAnsi" w:cstheme="minorHAnsi"/>
          <w:color w:val="000000"/>
          <w:sz w:val="24"/>
          <w:szCs w:val="24"/>
        </w:rPr>
        <w:t>направления соискательских сервисов</w:t>
      </w:r>
      <w:r w:rsidR="00923A9F" w:rsidRPr="00B01B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23A9F" w:rsidRPr="00B01BE6">
        <w:rPr>
          <w:rFonts w:asciiTheme="minorHAnsi" w:hAnsiTheme="minorHAnsi" w:cstheme="minorHAnsi"/>
          <w:color w:val="000000"/>
          <w:sz w:val="24"/>
          <w:szCs w:val="24"/>
          <w:lang w:val="en-US"/>
        </w:rPr>
        <w:t>HeadHunter</w:t>
      </w:r>
    </w:p>
    <w:p w:rsidR="00117C87" w:rsidRPr="00B01BE6" w:rsidRDefault="00F324E8" w:rsidP="006547E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1BE6">
        <w:rPr>
          <w:rFonts w:asciiTheme="minorHAnsi" w:hAnsiTheme="minorHAnsi" w:cstheme="minorHAnsi"/>
          <w:color w:val="000000"/>
          <w:sz w:val="24"/>
          <w:szCs w:val="24"/>
        </w:rPr>
        <w:t>+7 (495) 974-64-27 (доб. 1</w:t>
      </w:r>
      <w:r w:rsidR="009B6D8D" w:rsidRPr="00B01BE6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B951EF">
        <w:rPr>
          <w:rFonts w:asciiTheme="minorHAnsi" w:hAnsiTheme="minorHAnsi" w:cstheme="minorHAnsi"/>
          <w:color w:val="000000"/>
          <w:sz w:val="24"/>
          <w:szCs w:val="24"/>
        </w:rPr>
        <w:t>3402</w:t>
      </w:r>
      <w:r w:rsidR="008F5459" w:rsidRPr="00B01BE6">
        <w:rPr>
          <w:rFonts w:asciiTheme="minorHAnsi" w:hAnsiTheme="minorHAnsi" w:cstheme="minorHAnsi"/>
          <w:color w:val="000000"/>
          <w:sz w:val="24"/>
          <w:szCs w:val="24"/>
        </w:rPr>
        <w:t xml:space="preserve">) | </w:t>
      </w:r>
      <w:r w:rsidR="00B951EF" w:rsidRPr="00B951EF">
        <w:rPr>
          <w:rFonts w:asciiTheme="minorHAnsi" w:hAnsiTheme="minorHAnsi" w:cstheme="minorHAnsi"/>
          <w:color w:val="0000FF"/>
          <w:sz w:val="24"/>
          <w:szCs w:val="24"/>
        </w:rPr>
        <w:t>m.khadina@hh.ru</w:t>
      </w:r>
      <w:r w:rsidR="008F5459" w:rsidRPr="00B01BE6">
        <w:rPr>
          <w:rFonts w:asciiTheme="minorHAnsi" w:hAnsiTheme="minorHAnsi" w:cstheme="minorHAnsi"/>
          <w:color w:val="000000"/>
          <w:sz w:val="24"/>
          <w:szCs w:val="24"/>
        </w:rPr>
        <w:t xml:space="preserve">| </w:t>
      </w:r>
      <w:r w:rsidR="008F5459" w:rsidRPr="00B01BE6">
        <w:rPr>
          <w:rFonts w:asciiTheme="minorHAnsi" w:hAnsiTheme="minorHAnsi" w:cstheme="minorHAnsi"/>
          <w:color w:val="0000FF"/>
          <w:sz w:val="24"/>
          <w:szCs w:val="24"/>
        </w:rPr>
        <w:t>hh.ru</w:t>
      </w:r>
    </w:p>
    <w:sectPr w:rsidR="00117C87" w:rsidRPr="00B01BE6" w:rsidSect="00DA0AA7">
      <w:pgSz w:w="11906" w:h="16838"/>
      <w:pgMar w:top="1134" w:right="850" w:bottom="1134" w:left="1701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D" w:rsidRDefault="00C16DAD" w:rsidP="00D45859">
      <w:pPr>
        <w:spacing w:line="240" w:lineRule="auto"/>
      </w:pPr>
      <w:r>
        <w:separator/>
      </w:r>
    </w:p>
  </w:endnote>
  <w:endnote w:type="continuationSeparator" w:id="0">
    <w:p w:rsidR="00C16DAD" w:rsidRDefault="00C16DAD" w:rsidP="00D45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D" w:rsidRDefault="00C16DAD" w:rsidP="00D45859">
      <w:pPr>
        <w:spacing w:line="240" w:lineRule="auto"/>
      </w:pPr>
      <w:r>
        <w:separator/>
      </w:r>
    </w:p>
  </w:footnote>
  <w:footnote w:type="continuationSeparator" w:id="0">
    <w:p w:rsidR="00C16DAD" w:rsidRDefault="00C16DAD" w:rsidP="00D45859">
      <w:pPr>
        <w:spacing w:line="240" w:lineRule="auto"/>
      </w:pPr>
      <w:r>
        <w:continuationSeparator/>
      </w:r>
    </w:p>
  </w:footnote>
  <w:footnote w:id="1">
    <w:p w:rsidR="00F600EA" w:rsidRPr="009E49B5" w:rsidRDefault="00F600EA">
      <w:pPr>
        <w:pStyle w:val="af0"/>
        <w:rPr>
          <w:sz w:val="16"/>
          <w:szCs w:val="16"/>
        </w:rPr>
      </w:pPr>
      <w:r w:rsidRPr="009E49B5">
        <w:rPr>
          <w:rStyle w:val="af2"/>
          <w:sz w:val="16"/>
          <w:szCs w:val="16"/>
        </w:rPr>
        <w:footnoteRef/>
      </w:r>
      <w:r w:rsidRPr="009E49B5">
        <w:rPr>
          <w:sz w:val="16"/>
          <w:szCs w:val="16"/>
        </w:rPr>
        <w:t xml:space="preserve"> Включает проф.сферы «Банки, лизинг, инвестиции», «Бухгалтерия, учет, финансы», «Страхование»</w:t>
      </w:r>
    </w:p>
  </w:footnote>
  <w:footnote w:id="2">
    <w:p w:rsidR="00F600EA" w:rsidRPr="009E49B5" w:rsidRDefault="00F600EA">
      <w:pPr>
        <w:pStyle w:val="af0"/>
        <w:rPr>
          <w:sz w:val="16"/>
          <w:szCs w:val="16"/>
        </w:rPr>
      </w:pPr>
      <w:r w:rsidRPr="009E49B5">
        <w:rPr>
          <w:rStyle w:val="af2"/>
          <w:sz w:val="16"/>
          <w:szCs w:val="16"/>
        </w:rPr>
        <w:footnoteRef/>
      </w:r>
      <w:r w:rsidRPr="009E49B5">
        <w:rPr>
          <w:sz w:val="16"/>
          <w:szCs w:val="16"/>
        </w:rPr>
        <w:t xml:space="preserve"> Из проф.сферы «Искусство, развлечения, масс-медиа»</w:t>
      </w:r>
    </w:p>
  </w:footnote>
  <w:footnote w:id="3">
    <w:p w:rsidR="00F600EA" w:rsidRPr="009E49B5" w:rsidRDefault="00F600EA">
      <w:pPr>
        <w:pStyle w:val="af0"/>
        <w:rPr>
          <w:sz w:val="16"/>
          <w:szCs w:val="16"/>
        </w:rPr>
      </w:pPr>
      <w:r w:rsidRPr="009E49B5">
        <w:rPr>
          <w:rStyle w:val="af2"/>
          <w:sz w:val="16"/>
          <w:szCs w:val="16"/>
        </w:rPr>
        <w:footnoteRef/>
      </w:r>
      <w:r w:rsidRPr="009E49B5">
        <w:rPr>
          <w:sz w:val="16"/>
          <w:szCs w:val="16"/>
        </w:rPr>
        <w:t xml:space="preserve"> Из проф.сферы «Наука/Образование»</w:t>
      </w:r>
    </w:p>
  </w:footnote>
  <w:footnote w:id="4">
    <w:p w:rsidR="00F600EA" w:rsidRPr="007219E3" w:rsidRDefault="00F600EA" w:rsidP="007219E3">
      <w:pPr>
        <w:pStyle w:val="af0"/>
        <w:jc w:val="both"/>
        <w:rPr>
          <w:sz w:val="16"/>
          <w:szCs w:val="16"/>
        </w:rPr>
      </w:pPr>
      <w:r w:rsidRPr="007219E3">
        <w:rPr>
          <w:rStyle w:val="af2"/>
          <w:sz w:val="16"/>
          <w:szCs w:val="16"/>
        </w:rPr>
        <w:footnoteRef/>
      </w:r>
      <w:r w:rsidRPr="007219E3">
        <w:rPr>
          <w:sz w:val="16"/>
          <w:szCs w:val="16"/>
        </w:rPr>
        <w:t xml:space="preserve"> Под </w:t>
      </w:r>
      <w:r w:rsidRPr="007219E3">
        <w:rPr>
          <w:i/>
          <w:sz w:val="16"/>
          <w:szCs w:val="16"/>
        </w:rPr>
        <w:t>уровнем</w:t>
      </w:r>
      <w:r w:rsidRPr="007219E3">
        <w:rPr>
          <w:sz w:val="16"/>
          <w:szCs w:val="16"/>
        </w:rPr>
        <w:t xml:space="preserve"> образования понимается разбивка на среднее/высшее/неполное высшее/средне-специальное.</w:t>
      </w:r>
    </w:p>
    <w:p w:rsidR="00F600EA" w:rsidRDefault="00F600EA" w:rsidP="007219E3">
      <w:pPr>
        <w:pStyle w:val="af0"/>
        <w:jc w:val="both"/>
      </w:pPr>
      <w:r w:rsidRPr="007219E3">
        <w:rPr>
          <w:sz w:val="16"/>
          <w:szCs w:val="16"/>
        </w:rPr>
        <w:t xml:space="preserve">Под </w:t>
      </w:r>
      <w:r w:rsidRPr="007219E3">
        <w:rPr>
          <w:i/>
          <w:sz w:val="16"/>
          <w:szCs w:val="16"/>
        </w:rPr>
        <w:t>типом</w:t>
      </w:r>
      <w:r w:rsidRPr="007219E3">
        <w:rPr>
          <w:sz w:val="16"/>
          <w:szCs w:val="16"/>
        </w:rPr>
        <w:t xml:space="preserve"> образования понимается название образования, которое указывает работодатель в описании вакансии. Например, экономическое, гуманитарное, техническое, математическое, физическое, социологическое, маркетинговое и пр. Т.к. нет единой классификации типов образования, распределение вакансий приведено исходя из того, как это указал работодатель. Т.е., например, маркетинговое образование может быть частью экономического образования, но в дальнейшем анализе проф.сфер эти категории приведены отдельно. Лишь при общем анализе проф.сферы «Начало карьеры, студенты» для общего понимания ситуации было сделано объединение категорий.</w:t>
      </w:r>
    </w:p>
  </w:footnote>
  <w:footnote w:id="5">
    <w:p w:rsidR="00F600EA" w:rsidRPr="00066D0D" w:rsidRDefault="00F600EA" w:rsidP="00066D0D">
      <w:pPr>
        <w:pStyle w:val="af0"/>
        <w:jc w:val="both"/>
        <w:rPr>
          <w:sz w:val="16"/>
          <w:szCs w:val="16"/>
        </w:rPr>
      </w:pPr>
      <w:r w:rsidRPr="00066D0D">
        <w:rPr>
          <w:rStyle w:val="af2"/>
          <w:sz w:val="16"/>
          <w:szCs w:val="16"/>
        </w:rPr>
        <w:footnoteRef/>
      </w:r>
      <w:r w:rsidRPr="00066D0D">
        <w:rPr>
          <w:sz w:val="16"/>
          <w:szCs w:val="16"/>
        </w:rPr>
        <w:t xml:space="preserve"> В анализе рассматривалось 8 основных иностранных языков: </w:t>
      </w:r>
      <w:r w:rsidRPr="00066D0D">
        <w:rPr>
          <w:rFonts w:asciiTheme="minorHAnsi" w:hAnsiTheme="minorHAnsi" w:cstheme="minorHAnsi"/>
          <w:sz w:val="16"/>
          <w:szCs w:val="16"/>
        </w:rPr>
        <w:t xml:space="preserve">английский, немецкий, французский, китайский, испанский, итальянский, японский или арабский. </w:t>
      </w:r>
    </w:p>
  </w:footnote>
  <w:footnote w:id="6">
    <w:p w:rsidR="00F600EA" w:rsidRPr="009E49B5" w:rsidRDefault="00F600EA" w:rsidP="00EF2D4F">
      <w:pPr>
        <w:pStyle w:val="af0"/>
        <w:jc w:val="both"/>
        <w:rPr>
          <w:sz w:val="16"/>
          <w:szCs w:val="16"/>
        </w:rPr>
      </w:pPr>
      <w:r w:rsidRPr="009E49B5">
        <w:rPr>
          <w:rStyle w:val="af2"/>
          <w:sz w:val="16"/>
          <w:szCs w:val="16"/>
        </w:rPr>
        <w:footnoteRef/>
      </w:r>
      <w:r w:rsidRPr="009E49B5">
        <w:rPr>
          <w:sz w:val="16"/>
          <w:szCs w:val="16"/>
        </w:rPr>
        <w:t xml:space="preserve"> Данные приведены по первому квартилю </w:t>
      </w:r>
      <w:r w:rsidRPr="009E49B5">
        <w:rPr>
          <w:i/>
          <w:iCs/>
          <w:sz w:val="16"/>
          <w:szCs w:val="16"/>
        </w:rPr>
        <w:t xml:space="preserve">(значение заработной платы, ниже которого в упорядоченном по возрастанию массиве находится четверть (25%) данных о заработных платах) и </w:t>
      </w:r>
      <w:r w:rsidRPr="009E49B5">
        <w:rPr>
          <w:iCs/>
          <w:sz w:val="16"/>
          <w:szCs w:val="16"/>
        </w:rPr>
        <w:t>третьему квартилю (</w:t>
      </w:r>
      <w:r w:rsidRPr="009E49B5">
        <w:rPr>
          <w:i/>
          <w:iCs/>
          <w:sz w:val="16"/>
          <w:szCs w:val="16"/>
        </w:rPr>
        <w:t>значение заработной платы, выше которого в упорядоченном по возрастанию массиве находится четверть (25%) данных о заработных платах).</w:t>
      </w:r>
    </w:p>
    <w:p w:rsidR="00F600EA" w:rsidRDefault="00F600EA">
      <w:pPr>
        <w:pStyle w:val="af0"/>
      </w:pPr>
    </w:p>
  </w:footnote>
  <w:footnote w:id="7">
    <w:p w:rsidR="00F600EA" w:rsidRPr="00760348" w:rsidRDefault="00F600EA">
      <w:pPr>
        <w:pStyle w:val="af0"/>
        <w:rPr>
          <w:sz w:val="16"/>
          <w:szCs w:val="16"/>
        </w:rPr>
      </w:pPr>
      <w:r w:rsidRPr="00760348">
        <w:rPr>
          <w:rStyle w:val="af2"/>
          <w:sz w:val="16"/>
          <w:szCs w:val="16"/>
        </w:rPr>
        <w:footnoteRef/>
      </w:r>
      <w:r w:rsidRPr="00760348">
        <w:rPr>
          <w:sz w:val="16"/>
          <w:szCs w:val="16"/>
        </w:rPr>
        <w:t xml:space="preserve"> Включает проф.сферы «Банки, лизинг, инвестиции», «Бухгалтерия, учет, финансы», «Страхование»</w:t>
      </w:r>
    </w:p>
  </w:footnote>
  <w:footnote w:id="8">
    <w:p w:rsidR="00F600EA" w:rsidRPr="001F3CA8" w:rsidRDefault="00F600EA" w:rsidP="001F3CA8">
      <w:pPr>
        <w:pStyle w:val="af0"/>
        <w:jc w:val="both"/>
        <w:rPr>
          <w:sz w:val="16"/>
          <w:szCs w:val="16"/>
        </w:rPr>
      </w:pPr>
      <w:r w:rsidRPr="007219E3">
        <w:rPr>
          <w:rStyle w:val="af2"/>
          <w:sz w:val="16"/>
          <w:szCs w:val="16"/>
        </w:rPr>
        <w:footnoteRef/>
      </w:r>
      <w:r w:rsidRPr="007219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д </w:t>
      </w:r>
      <w:r w:rsidRPr="007219E3">
        <w:rPr>
          <w:i/>
          <w:sz w:val="16"/>
          <w:szCs w:val="16"/>
        </w:rPr>
        <w:t>типом</w:t>
      </w:r>
      <w:r w:rsidRPr="007219E3">
        <w:rPr>
          <w:sz w:val="16"/>
          <w:szCs w:val="16"/>
        </w:rPr>
        <w:t xml:space="preserve"> образования понимается название образования, которое указывает работодатель в описании вакансии. Например, экономическое, гуманитарное, техническое, математическое, физическое, социологическое, маркетинговое и пр. Т.к. нет единой классификации типов образования, распределение вакансий приведено исходя из того, как это указал работодатель. Т.е., например, маркетинговое образование может быть частью экономического образования, но в дальнейшем анализе проф.сфер</w:t>
      </w:r>
      <w:r>
        <w:rPr>
          <w:sz w:val="16"/>
          <w:szCs w:val="16"/>
        </w:rPr>
        <w:t>ы</w:t>
      </w:r>
      <w:r w:rsidRPr="007219E3">
        <w:rPr>
          <w:sz w:val="16"/>
          <w:szCs w:val="16"/>
        </w:rPr>
        <w:t xml:space="preserve"> эти категории приведены отдельно. </w:t>
      </w:r>
    </w:p>
  </w:footnote>
  <w:footnote w:id="9">
    <w:p w:rsidR="00F600EA" w:rsidRPr="00066D0D" w:rsidRDefault="00F600EA" w:rsidP="00AA27CF">
      <w:pPr>
        <w:pStyle w:val="af0"/>
        <w:jc w:val="both"/>
        <w:rPr>
          <w:sz w:val="16"/>
          <w:szCs w:val="16"/>
        </w:rPr>
      </w:pPr>
      <w:r w:rsidRPr="00066D0D">
        <w:rPr>
          <w:rStyle w:val="af2"/>
          <w:sz w:val="16"/>
          <w:szCs w:val="16"/>
        </w:rPr>
        <w:footnoteRef/>
      </w:r>
      <w:r w:rsidRPr="00066D0D">
        <w:rPr>
          <w:sz w:val="16"/>
          <w:szCs w:val="16"/>
        </w:rPr>
        <w:t xml:space="preserve"> В анализе рассматривалось 8 основных иностранных языков: </w:t>
      </w:r>
      <w:r w:rsidRPr="00066D0D">
        <w:rPr>
          <w:rFonts w:asciiTheme="minorHAnsi" w:hAnsiTheme="minorHAnsi" w:cstheme="minorHAnsi"/>
          <w:sz w:val="16"/>
          <w:szCs w:val="16"/>
        </w:rPr>
        <w:t xml:space="preserve">английский, немецкий, французский, китайский, испанский, итальянский, японский или арабский. </w:t>
      </w:r>
    </w:p>
  </w:footnote>
  <w:footnote w:id="10">
    <w:p w:rsidR="00F600EA" w:rsidRPr="009E49B5" w:rsidRDefault="00F600EA" w:rsidP="00AA27CF">
      <w:pPr>
        <w:pStyle w:val="af0"/>
        <w:jc w:val="both"/>
        <w:rPr>
          <w:sz w:val="16"/>
          <w:szCs w:val="16"/>
        </w:rPr>
      </w:pPr>
      <w:r w:rsidRPr="009E49B5">
        <w:rPr>
          <w:rStyle w:val="af2"/>
          <w:sz w:val="16"/>
          <w:szCs w:val="16"/>
        </w:rPr>
        <w:footnoteRef/>
      </w:r>
      <w:r w:rsidRPr="009E49B5">
        <w:rPr>
          <w:sz w:val="16"/>
          <w:szCs w:val="16"/>
        </w:rPr>
        <w:t xml:space="preserve"> Данные приведены по первому квартилю </w:t>
      </w:r>
      <w:r w:rsidRPr="009E49B5">
        <w:rPr>
          <w:i/>
          <w:iCs/>
          <w:sz w:val="16"/>
          <w:szCs w:val="16"/>
        </w:rPr>
        <w:t xml:space="preserve">(значение заработной платы, ниже которого в упорядоченном по возрастанию массиве находится четверть (25%) данных о заработных платах) и </w:t>
      </w:r>
      <w:r w:rsidRPr="009E49B5">
        <w:rPr>
          <w:iCs/>
          <w:sz w:val="16"/>
          <w:szCs w:val="16"/>
        </w:rPr>
        <w:t>третьему квартилю (</w:t>
      </w:r>
      <w:r w:rsidRPr="009E49B5">
        <w:rPr>
          <w:i/>
          <w:iCs/>
          <w:sz w:val="16"/>
          <w:szCs w:val="16"/>
        </w:rPr>
        <w:t>значение заработной платы, выше которого в упорядоченном по возрастанию массиве находится четверть (25%) данных о заработных платах).</w:t>
      </w:r>
    </w:p>
    <w:p w:rsidR="00F600EA" w:rsidRDefault="00F600EA" w:rsidP="00AA27CF">
      <w:pPr>
        <w:pStyle w:val="af0"/>
      </w:pPr>
    </w:p>
  </w:footnote>
  <w:footnote w:id="11">
    <w:p w:rsidR="00F600EA" w:rsidRPr="001F3CA8" w:rsidRDefault="00F600EA" w:rsidP="00B71865">
      <w:pPr>
        <w:pStyle w:val="af0"/>
        <w:jc w:val="both"/>
        <w:rPr>
          <w:sz w:val="16"/>
          <w:szCs w:val="16"/>
        </w:rPr>
      </w:pPr>
      <w:r w:rsidRPr="007219E3">
        <w:rPr>
          <w:rStyle w:val="af2"/>
          <w:sz w:val="16"/>
          <w:szCs w:val="16"/>
        </w:rPr>
        <w:footnoteRef/>
      </w:r>
      <w:r w:rsidRPr="007219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д </w:t>
      </w:r>
      <w:r w:rsidRPr="007219E3">
        <w:rPr>
          <w:i/>
          <w:sz w:val="16"/>
          <w:szCs w:val="16"/>
        </w:rPr>
        <w:t>типом</w:t>
      </w:r>
      <w:r w:rsidRPr="007219E3">
        <w:rPr>
          <w:sz w:val="16"/>
          <w:szCs w:val="16"/>
        </w:rPr>
        <w:t xml:space="preserve"> образования понимается название образования, которое указывает работодатель в описании вакансии. Например, экономическое, гуманитарное, техническое, математическое, физическое, социологическое, маркетинговое и пр. Т.к. нет единой классификации типов образования, распределение вакансий приведено исходя из того, как это указал работодатель. Т.е., например, маркетинговое образование может быть частью экономического образования, но в дальнейшем анализе проф.сфер</w:t>
      </w:r>
      <w:r>
        <w:rPr>
          <w:sz w:val="16"/>
          <w:szCs w:val="16"/>
        </w:rPr>
        <w:t>ы</w:t>
      </w:r>
      <w:r w:rsidRPr="007219E3">
        <w:rPr>
          <w:sz w:val="16"/>
          <w:szCs w:val="16"/>
        </w:rPr>
        <w:t xml:space="preserve"> эти категории приведены отдельно. </w:t>
      </w:r>
    </w:p>
  </w:footnote>
  <w:footnote w:id="12">
    <w:p w:rsidR="00F600EA" w:rsidRPr="00066D0D" w:rsidRDefault="00F600EA" w:rsidP="00B71865">
      <w:pPr>
        <w:pStyle w:val="af0"/>
        <w:jc w:val="both"/>
        <w:rPr>
          <w:sz w:val="16"/>
          <w:szCs w:val="16"/>
        </w:rPr>
      </w:pPr>
      <w:r w:rsidRPr="00066D0D">
        <w:rPr>
          <w:rStyle w:val="af2"/>
          <w:sz w:val="16"/>
          <w:szCs w:val="16"/>
        </w:rPr>
        <w:footnoteRef/>
      </w:r>
      <w:r w:rsidRPr="00066D0D">
        <w:rPr>
          <w:sz w:val="16"/>
          <w:szCs w:val="16"/>
        </w:rPr>
        <w:t xml:space="preserve"> В анализе рассматривалось 8 основных иностранных языков: </w:t>
      </w:r>
      <w:r w:rsidRPr="00066D0D">
        <w:rPr>
          <w:rFonts w:asciiTheme="minorHAnsi" w:hAnsiTheme="minorHAnsi" w:cstheme="minorHAnsi"/>
          <w:sz w:val="16"/>
          <w:szCs w:val="16"/>
        </w:rPr>
        <w:t xml:space="preserve">английский, немецкий, французский, китайский, испанский, итальянский, японский или арабский. </w:t>
      </w:r>
    </w:p>
  </w:footnote>
  <w:footnote w:id="13">
    <w:p w:rsidR="00F600EA" w:rsidRPr="00FF75ED" w:rsidRDefault="00F600EA" w:rsidP="00B71865">
      <w:pPr>
        <w:pStyle w:val="af0"/>
        <w:jc w:val="both"/>
        <w:rPr>
          <w:sz w:val="16"/>
          <w:szCs w:val="16"/>
        </w:rPr>
      </w:pPr>
      <w:r w:rsidRPr="00FF75ED">
        <w:rPr>
          <w:rStyle w:val="af2"/>
          <w:sz w:val="16"/>
          <w:szCs w:val="16"/>
        </w:rPr>
        <w:footnoteRef/>
      </w:r>
      <w:r w:rsidRPr="00FF75ED">
        <w:rPr>
          <w:sz w:val="16"/>
          <w:szCs w:val="16"/>
        </w:rPr>
        <w:t xml:space="preserve"> Данные приведены по первому квартилю </w:t>
      </w:r>
      <w:r w:rsidRPr="00FF75ED">
        <w:rPr>
          <w:i/>
          <w:iCs/>
          <w:sz w:val="16"/>
          <w:szCs w:val="16"/>
        </w:rPr>
        <w:t xml:space="preserve">(значение заработной платы, ниже которого в упорядоченном по возрастанию массиве находится четверть (25%) данных о заработных платах) и </w:t>
      </w:r>
      <w:r w:rsidRPr="00FF75ED">
        <w:rPr>
          <w:iCs/>
          <w:sz w:val="16"/>
          <w:szCs w:val="16"/>
        </w:rPr>
        <w:t>третьему квартилю (</w:t>
      </w:r>
      <w:r w:rsidRPr="00FF75ED">
        <w:rPr>
          <w:i/>
          <w:iCs/>
          <w:sz w:val="16"/>
          <w:szCs w:val="16"/>
        </w:rPr>
        <w:t>значение заработной платы, выше которого в упорядоченном по возрастанию массиве находится четверть (25%) данных о заработных платах).</w:t>
      </w:r>
    </w:p>
    <w:p w:rsidR="00F600EA" w:rsidRDefault="00F600EA" w:rsidP="00B71865">
      <w:pPr>
        <w:pStyle w:val="af0"/>
      </w:pPr>
    </w:p>
  </w:footnote>
  <w:footnote w:id="14">
    <w:p w:rsidR="00F600EA" w:rsidRPr="001F3CA8" w:rsidRDefault="00F600EA" w:rsidP="00AF338D">
      <w:pPr>
        <w:pStyle w:val="af0"/>
        <w:jc w:val="both"/>
        <w:rPr>
          <w:sz w:val="16"/>
          <w:szCs w:val="16"/>
        </w:rPr>
      </w:pPr>
      <w:r w:rsidRPr="007219E3">
        <w:rPr>
          <w:rStyle w:val="af2"/>
          <w:sz w:val="16"/>
          <w:szCs w:val="16"/>
        </w:rPr>
        <w:footnoteRef/>
      </w:r>
      <w:r w:rsidRPr="007219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д </w:t>
      </w:r>
      <w:r w:rsidRPr="007219E3">
        <w:rPr>
          <w:i/>
          <w:sz w:val="16"/>
          <w:szCs w:val="16"/>
        </w:rPr>
        <w:t>типом</w:t>
      </w:r>
      <w:r w:rsidRPr="007219E3">
        <w:rPr>
          <w:sz w:val="16"/>
          <w:szCs w:val="16"/>
        </w:rPr>
        <w:t xml:space="preserve"> образования понимается название образования, которое указывает работодатель в описании вакансии. Например, экономическое, гуманитарное, техническое, математическое, физическое, социологическое, маркетинговое и пр. Т.к. нет единой классификации типов образования, распределение вакансий приведено исходя из того, как это указал работодатель. Т.е., например, маркетинговое образование может быть частью экономического образования, но в дальнейшем анализе проф.сфер</w:t>
      </w:r>
      <w:r>
        <w:rPr>
          <w:sz w:val="16"/>
          <w:szCs w:val="16"/>
        </w:rPr>
        <w:t>ы</w:t>
      </w:r>
      <w:r w:rsidRPr="007219E3">
        <w:rPr>
          <w:sz w:val="16"/>
          <w:szCs w:val="16"/>
        </w:rPr>
        <w:t xml:space="preserve"> эти категории приведены отдельно. </w:t>
      </w:r>
    </w:p>
  </w:footnote>
  <w:footnote w:id="15">
    <w:p w:rsidR="00F600EA" w:rsidRPr="00066D0D" w:rsidRDefault="00F600EA" w:rsidP="00AF338D">
      <w:pPr>
        <w:pStyle w:val="af0"/>
        <w:jc w:val="both"/>
        <w:rPr>
          <w:sz w:val="16"/>
          <w:szCs w:val="16"/>
        </w:rPr>
      </w:pPr>
      <w:r w:rsidRPr="00066D0D">
        <w:rPr>
          <w:rStyle w:val="af2"/>
          <w:sz w:val="16"/>
          <w:szCs w:val="16"/>
        </w:rPr>
        <w:footnoteRef/>
      </w:r>
      <w:r w:rsidRPr="00066D0D">
        <w:rPr>
          <w:sz w:val="16"/>
          <w:szCs w:val="16"/>
        </w:rPr>
        <w:t xml:space="preserve"> В анализе рассматривалось 8 основных иностранных языков: </w:t>
      </w:r>
      <w:r w:rsidRPr="00066D0D">
        <w:rPr>
          <w:rFonts w:asciiTheme="minorHAnsi" w:hAnsiTheme="minorHAnsi" w:cstheme="minorHAnsi"/>
          <w:sz w:val="16"/>
          <w:szCs w:val="16"/>
        </w:rPr>
        <w:t xml:space="preserve">английский, немецкий, французский, китайский, испанский, итальянский, японский или арабский. </w:t>
      </w:r>
    </w:p>
  </w:footnote>
  <w:footnote w:id="16">
    <w:p w:rsidR="00F600EA" w:rsidRPr="00FF75ED" w:rsidRDefault="00F600EA" w:rsidP="00FF75ED">
      <w:pPr>
        <w:pStyle w:val="af0"/>
        <w:jc w:val="both"/>
        <w:rPr>
          <w:sz w:val="16"/>
          <w:szCs w:val="16"/>
        </w:rPr>
      </w:pPr>
      <w:r w:rsidRPr="00FF75ED">
        <w:rPr>
          <w:rStyle w:val="af2"/>
          <w:sz w:val="16"/>
          <w:szCs w:val="16"/>
        </w:rPr>
        <w:footnoteRef/>
      </w:r>
      <w:r w:rsidR="00FF75ED" w:rsidRPr="00FF75ED">
        <w:rPr>
          <w:sz w:val="16"/>
          <w:szCs w:val="16"/>
        </w:rPr>
        <w:t xml:space="preserve"> Данные приведены</w:t>
      </w:r>
      <w:r w:rsidRPr="00FF75ED">
        <w:rPr>
          <w:sz w:val="16"/>
          <w:szCs w:val="16"/>
        </w:rPr>
        <w:t xml:space="preserve"> по первому квартилю </w:t>
      </w:r>
      <w:r w:rsidRPr="00FF75ED">
        <w:rPr>
          <w:i/>
          <w:iCs/>
          <w:sz w:val="16"/>
          <w:szCs w:val="16"/>
        </w:rPr>
        <w:t xml:space="preserve">(значение заработной платы, ниже которого в упорядоченном по возрастанию массиве находится четверть (25%) данных о заработных платах) и </w:t>
      </w:r>
      <w:r w:rsidRPr="00FF75ED">
        <w:rPr>
          <w:iCs/>
          <w:sz w:val="16"/>
          <w:szCs w:val="16"/>
        </w:rPr>
        <w:t>третьему квартилю (</w:t>
      </w:r>
      <w:r w:rsidRPr="00FF75ED">
        <w:rPr>
          <w:i/>
          <w:iCs/>
          <w:sz w:val="16"/>
          <w:szCs w:val="16"/>
        </w:rPr>
        <w:t>значение заработной платы, выше которого в упорядоченном по возрастанию массиве находится четверть (25%) данных о заработных платах).</w:t>
      </w:r>
    </w:p>
  </w:footnote>
  <w:footnote w:id="17">
    <w:p w:rsidR="00F600EA" w:rsidRPr="001F3CA8" w:rsidRDefault="00F600EA" w:rsidP="00296927">
      <w:pPr>
        <w:pStyle w:val="af0"/>
        <w:jc w:val="both"/>
        <w:rPr>
          <w:sz w:val="16"/>
          <w:szCs w:val="16"/>
        </w:rPr>
      </w:pPr>
      <w:r w:rsidRPr="007219E3">
        <w:rPr>
          <w:rStyle w:val="af2"/>
          <w:sz w:val="16"/>
          <w:szCs w:val="16"/>
        </w:rPr>
        <w:footnoteRef/>
      </w:r>
      <w:r w:rsidRPr="007219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д </w:t>
      </w:r>
      <w:r w:rsidRPr="007219E3">
        <w:rPr>
          <w:i/>
          <w:sz w:val="16"/>
          <w:szCs w:val="16"/>
        </w:rPr>
        <w:t>типом</w:t>
      </w:r>
      <w:r w:rsidRPr="007219E3">
        <w:rPr>
          <w:sz w:val="16"/>
          <w:szCs w:val="16"/>
        </w:rPr>
        <w:t xml:space="preserve"> образования понимается название образования, которое указывает работодатель в описании вакансии. Например, экономическое, гуманитарное, техническое, математическое, физическое, социологическое, маркетинговое и пр. Т.к. нет единой классификации типов образования, распределение вакансий приведено исходя из того, как это указал работодатель. Т.е., например, маркетинговое образование может быть частью экономического образования, но в дальнейшем анализе проф.сфер</w:t>
      </w:r>
      <w:r>
        <w:rPr>
          <w:sz w:val="16"/>
          <w:szCs w:val="16"/>
        </w:rPr>
        <w:t>ы</w:t>
      </w:r>
      <w:r w:rsidRPr="007219E3">
        <w:rPr>
          <w:sz w:val="16"/>
          <w:szCs w:val="16"/>
        </w:rPr>
        <w:t xml:space="preserve"> эти категории приведены отдельно. </w:t>
      </w:r>
    </w:p>
  </w:footnote>
  <w:footnote w:id="18">
    <w:p w:rsidR="00F600EA" w:rsidRPr="00066D0D" w:rsidRDefault="00F600EA" w:rsidP="00296927">
      <w:pPr>
        <w:pStyle w:val="af0"/>
        <w:jc w:val="both"/>
        <w:rPr>
          <w:sz w:val="16"/>
          <w:szCs w:val="16"/>
        </w:rPr>
      </w:pPr>
      <w:r w:rsidRPr="00066D0D">
        <w:rPr>
          <w:rStyle w:val="af2"/>
          <w:sz w:val="16"/>
          <w:szCs w:val="16"/>
        </w:rPr>
        <w:footnoteRef/>
      </w:r>
      <w:r w:rsidRPr="00066D0D">
        <w:rPr>
          <w:sz w:val="16"/>
          <w:szCs w:val="16"/>
        </w:rPr>
        <w:t xml:space="preserve"> В анализе рассматривалось 8 основных иностранных языков: </w:t>
      </w:r>
      <w:r w:rsidRPr="00066D0D">
        <w:rPr>
          <w:rFonts w:asciiTheme="minorHAnsi" w:hAnsiTheme="minorHAnsi" w:cstheme="minorHAnsi"/>
          <w:sz w:val="16"/>
          <w:szCs w:val="16"/>
        </w:rPr>
        <w:t xml:space="preserve">английский, немецкий, французский, китайский, испанский, итальянский, японский или арабский. </w:t>
      </w:r>
    </w:p>
  </w:footnote>
  <w:footnote w:id="19">
    <w:p w:rsidR="00F600EA" w:rsidRPr="00FF75ED" w:rsidRDefault="00F600EA" w:rsidP="00FF75ED">
      <w:pPr>
        <w:pStyle w:val="af0"/>
        <w:jc w:val="both"/>
        <w:rPr>
          <w:sz w:val="16"/>
          <w:szCs w:val="16"/>
        </w:rPr>
      </w:pPr>
      <w:r w:rsidRPr="00FF75ED">
        <w:rPr>
          <w:rStyle w:val="af2"/>
          <w:sz w:val="16"/>
          <w:szCs w:val="16"/>
        </w:rPr>
        <w:footnoteRef/>
      </w:r>
      <w:r w:rsidRPr="00FF75ED">
        <w:rPr>
          <w:sz w:val="16"/>
          <w:szCs w:val="16"/>
        </w:rPr>
        <w:t xml:space="preserve"> Данные </w:t>
      </w:r>
      <w:r w:rsidR="00FF75ED" w:rsidRPr="00FF75ED">
        <w:rPr>
          <w:sz w:val="16"/>
          <w:szCs w:val="16"/>
        </w:rPr>
        <w:t>приведены</w:t>
      </w:r>
      <w:r w:rsidRPr="00FF75ED">
        <w:rPr>
          <w:sz w:val="16"/>
          <w:szCs w:val="16"/>
        </w:rPr>
        <w:t xml:space="preserve"> по первому квартилю </w:t>
      </w:r>
      <w:r w:rsidRPr="00FF75ED">
        <w:rPr>
          <w:i/>
          <w:iCs/>
          <w:sz w:val="16"/>
          <w:szCs w:val="16"/>
        </w:rPr>
        <w:t xml:space="preserve">(значение заработной платы, ниже которого в упорядоченном по возрастанию массиве находится четверть (25%) данных о заработных платах) и </w:t>
      </w:r>
      <w:r w:rsidRPr="00FF75ED">
        <w:rPr>
          <w:iCs/>
          <w:sz w:val="16"/>
          <w:szCs w:val="16"/>
        </w:rPr>
        <w:t>третьему квартилю (</w:t>
      </w:r>
      <w:r w:rsidRPr="00FF75ED">
        <w:rPr>
          <w:i/>
          <w:iCs/>
          <w:sz w:val="16"/>
          <w:szCs w:val="16"/>
        </w:rPr>
        <w:t>значение заработной платы, выше которого в упорядоченном по возрастанию массиве находится четверть (25%) данных о заработных платах).</w:t>
      </w:r>
    </w:p>
  </w:footnote>
  <w:footnote w:id="20">
    <w:p w:rsidR="00F600EA" w:rsidRPr="001F3CA8" w:rsidRDefault="00F600EA" w:rsidP="009A36D8">
      <w:pPr>
        <w:pStyle w:val="af0"/>
        <w:jc w:val="both"/>
        <w:rPr>
          <w:sz w:val="16"/>
          <w:szCs w:val="16"/>
        </w:rPr>
      </w:pPr>
      <w:r w:rsidRPr="007219E3">
        <w:rPr>
          <w:rStyle w:val="af2"/>
          <w:sz w:val="16"/>
          <w:szCs w:val="16"/>
        </w:rPr>
        <w:footnoteRef/>
      </w:r>
      <w:r w:rsidRPr="007219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д </w:t>
      </w:r>
      <w:r w:rsidRPr="007219E3">
        <w:rPr>
          <w:i/>
          <w:sz w:val="16"/>
          <w:szCs w:val="16"/>
        </w:rPr>
        <w:t>типом</w:t>
      </w:r>
      <w:r w:rsidRPr="007219E3">
        <w:rPr>
          <w:sz w:val="16"/>
          <w:szCs w:val="16"/>
        </w:rPr>
        <w:t xml:space="preserve"> образования понимается название образования, которое указывает работодатель в описании вакансии. Например, экономическое, гуманитарное, техническое, математическое, физическое, социологическое, маркетинговое и пр. Т.к. нет единой классификации типов образования, распределение вакансий приведено исходя из того, как это указал работодатель. Т.е., например, маркетинговое образование может быть частью экономического образования, но в дальнейшем анализе проф.сфер</w:t>
      </w:r>
      <w:r>
        <w:rPr>
          <w:sz w:val="16"/>
          <w:szCs w:val="16"/>
        </w:rPr>
        <w:t>ы</w:t>
      </w:r>
      <w:r w:rsidRPr="007219E3">
        <w:rPr>
          <w:sz w:val="16"/>
          <w:szCs w:val="16"/>
        </w:rPr>
        <w:t xml:space="preserve"> эти категории приведены отдельно. </w:t>
      </w:r>
    </w:p>
  </w:footnote>
  <w:footnote w:id="21">
    <w:p w:rsidR="00F600EA" w:rsidRPr="00066D0D" w:rsidRDefault="00F600EA" w:rsidP="009A36D8">
      <w:pPr>
        <w:pStyle w:val="af0"/>
        <w:jc w:val="both"/>
        <w:rPr>
          <w:sz w:val="16"/>
          <w:szCs w:val="16"/>
        </w:rPr>
      </w:pPr>
      <w:r w:rsidRPr="00066D0D">
        <w:rPr>
          <w:rStyle w:val="af2"/>
          <w:sz w:val="16"/>
          <w:szCs w:val="16"/>
        </w:rPr>
        <w:footnoteRef/>
      </w:r>
      <w:r w:rsidRPr="00066D0D">
        <w:rPr>
          <w:sz w:val="16"/>
          <w:szCs w:val="16"/>
        </w:rPr>
        <w:t xml:space="preserve"> В анализе рассматривалось 8 основных иностранных языков: </w:t>
      </w:r>
      <w:r w:rsidRPr="00066D0D">
        <w:rPr>
          <w:rFonts w:asciiTheme="minorHAnsi" w:hAnsiTheme="minorHAnsi" w:cstheme="minorHAnsi"/>
          <w:sz w:val="16"/>
          <w:szCs w:val="16"/>
        </w:rPr>
        <w:t xml:space="preserve">английский, немецкий, французский, китайский, испанский, итальянский, японский или арабский. </w:t>
      </w:r>
    </w:p>
  </w:footnote>
  <w:footnote w:id="22">
    <w:p w:rsidR="00F600EA" w:rsidRPr="00FF75ED" w:rsidRDefault="00F600EA" w:rsidP="00FF75ED">
      <w:pPr>
        <w:pStyle w:val="af0"/>
        <w:jc w:val="both"/>
        <w:rPr>
          <w:sz w:val="16"/>
          <w:szCs w:val="16"/>
        </w:rPr>
      </w:pPr>
      <w:r w:rsidRPr="00FF75ED">
        <w:rPr>
          <w:rStyle w:val="af2"/>
          <w:sz w:val="16"/>
          <w:szCs w:val="16"/>
        </w:rPr>
        <w:footnoteRef/>
      </w:r>
      <w:r w:rsidR="009E49B5" w:rsidRPr="00FF75ED">
        <w:rPr>
          <w:sz w:val="16"/>
          <w:szCs w:val="16"/>
        </w:rPr>
        <w:t xml:space="preserve"> Данные приведены</w:t>
      </w:r>
      <w:r w:rsidRPr="00FF75ED">
        <w:rPr>
          <w:sz w:val="16"/>
          <w:szCs w:val="16"/>
        </w:rPr>
        <w:t xml:space="preserve"> по первому квартилю </w:t>
      </w:r>
      <w:r w:rsidRPr="00FF75ED">
        <w:rPr>
          <w:i/>
          <w:iCs/>
          <w:sz w:val="16"/>
          <w:szCs w:val="16"/>
        </w:rPr>
        <w:t xml:space="preserve">(значение заработной платы, ниже которого в упорядоченном по возрастанию массиве находится четверть (25%) данных о заработных платах) и </w:t>
      </w:r>
      <w:r w:rsidRPr="00FF75ED">
        <w:rPr>
          <w:iCs/>
          <w:sz w:val="16"/>
          <w:szCs w:val="16"/>
        </w:rPr>
        <w:t>третьему квартилю (</w:t>
      </w:r>
      <w:r w:rsidRPr="00FF75ED">
        <w:rPr>
          <w:i/>
          <w:iCs/>
          <w:sz w:val="16"/>
          <w:szCs w:val="16"/>
        </w:rPr>
        <w:t>значение заработной платы, выше которого в упорядоченном по возрастанию массиве находится четверть (25%) данных о заработных платах).</w:t>
      </w:r>
    </w:p>
  </w:footnote>
  <w:footnote w:id="23">
    <w:p w:rsidR="00F600EA" w:rsidRPr="00AF7D4D" w:rsidRDefault="00F600EA" w:rsidP="00AF7D4D">
      <w:pPr>
        <w:pStyle w:val="af0"/>
        <w:rPr>
          <w:sz w:val="16"/>
          <w:szCs w:val="16"/>
        </w:rPr>
      </w:pPr>
      <w:r w:rsidRPr="00AF7D4D">
        <w:rPr>
          <w:rStyle w:val="af2"/>
          <w:sz w:val="16"/>
          <w:szCs w:val="16"/>
        </w:rPr>
        <w:footnoteRef/>
      </w:r>
      <w:r w:rsidRPr="00AF7D4D">
        <w:rPr>
          <w:sz w:val="16"/>
          <w:szCs w:val="16"/>
        </w:rPr>
        <w:t xml:space="preserve"> Из проф.сферы «Искусство, развлечения, масс-медиа»</w:t>
      </w:r>
    </w:p>
  </w:footnote>
  <w:footnote w:id="24">
    <w:p w:rsidR="00F600EA" w:rsidRPr="001F3CA8" w:rsidRDefault="00F600EA" w:rsidP="002D6608">
      <w:pPr>
        <w:pStyle w:val="af0"/>
        <w:jc w:val="both"/>
        <w:rPr>
          <w:sz w:val="16"/>
          <w:szCs w:val="16"/>
        </w:rPr>
      </w:pPr>
      <w:r w:rsidRPr="007219E3">
        <w:rPr>
          <w:rStyle w:val="af2"/>
          <w:sz w:val="16"/>
          <w:szCs w:val="16"/>
        </w:rPr>
        <w:footnoteRef/>
      </w:r>
      <w:r w:rsidRPr="007219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д </w:t>
      </w:r>
      <w:r w:rsidRPr="007219E3">
        <w:rPr>
          <w:i/>
          <w:sz w:val="16"/>
          <w:szCs w:val="16"/>
        </w:rPr>
        <w:t>типом</w:t>
      </w:r>
      <w:r w:rsidRPr="007219E3">
        <w:rPr>
          <w:sz w:val="16"/>
          <w:szCs w:val="16"/>
        </w:rPr>
        <w:t xml:space="preserve"> образования понимается название образования, которое указывает работодатель в описании вакансии. Например, экономическое, гуманитарное, техническое, математическое, физическое, социологическое, маркетинговое и пр. Т.к. нет единой классификации типов образования, распределение вакансий приведено исходя из того, как это указал работодатель. Т.е., например, маркетинговое образование может быть частью экономического образования, но в дальнейшем анализе проф.сфер</w:t>
      </w:r>
      <w:r>
        <w:rPr>
          <w:sz w:val="16"/>
          <w:szCs w:val="16"/>
        </w:rPr>
        <w:t>ы</w:t>
      </w:r>
      <w:r w:rsidRPr="007219E3">
        <w:rPr>
          <w:sz w:val="16"/>
          <w:szCs w:val="16"/>
        </w:rPr>
        <w:t xml:space="preserve"> эти категории приведены отдельно. </w:t>
      </w:r>
    </w:p>
  </w:footnote>
  <w:footnote w:id="25">
    <w:p w:rsidR="00F600EA" w:rsidRPr="00066D0D" w:rsidRDefault="00F600EA" w:rsidP="002D6608">
      <w:pPr>
        <w:pStyle w:val="af0"/>
        <w:jc w:val="both"/>
        <w:rPr>
          <w:sz w:val="16"/>
          <w:szCs w:val="16"/>
        </w:rPr>
      </w:pPr>
      <w:r w:rsidRPr="00066D0D">
        <w:rPr>
          <w:rStyle w:val="af2"/>
          <w:sz w:val="16"/>
          <w:szCs w:val="16"/>
        </w:rPr>
        <w:footnoteRef/>
      </w:r>
      <w:r w:rsidRPr="00066D0D">
        <w:rPr>
          <w:sz w:val="16"/>
          <w:szCs w:val="16"/>
        </w:rPr>
        <w:t xml:space="preserve"> В анализе рассматривалось 8 основных иностранных языков: </w:t>
      </w:r>
      <w:r w:rsidRPr="00066D0D">
        <w:rPr>
          <w:rFonts w:asciiTheme="minorHAnsi" w:hAnsiTheme="minorHAnsi" w:cstheme="minorHAnsi"/>
          <w:sz w:val="16"/>
          <w:szCs w:val="16"/>
        </w:rPr>
        <w:t xml:space="preserve">английский, немецкий, французский, китайский, испанский, итальянский, японский или арабский. </w:t>
      </w:r>
    </w:p>
  </w:footnote>
  <w:footnote w:id="26">
    <w:p w:rsidR="00F600EA" w:rsidRPr="00FF75ED" w:rsidRDefault="00F600EA" w:rsidP="002D6608">
      <w:pPr>
        <w:pStyle w:val="af0"/>
        <w:jc w:val="both"/>
        <w:rPr>
          <w:sz w:val="16"/>
          <w:szCs w:val="16"/>
        </w:rPr>
      </w:pPr>
      <w:r w:rsidRPr="00FF75ED">
        <w:rPr>
          <w:rStyle w:val="af2"/>
          <w:sz w:val="16"/>
          <w:szCs w:val="16"/>
        </w:rPr>
        <w:footnoteRef/>
      </w:r>
      <w:r w:rsidRPr="00FF75ED">
        <w:rPr>
          <w:sz w:val="16"/>
          <w:szCs w:val="16"/>
        </w:rPr>
        <w:t xml:space="preserve"> Данные приведе</w:t>
      </w:r>
      <w:r w:rsidR="00FF75ED" w:rsidRPr="00FF75ED">
        <w:rPr>
          <w:sz w:val="16"/>
          <w:szCs w:val="16"/>
        </w:rPr>
        <w:t>ны</w:t>
      </w:r>
      <w:r w:rsidRPr="00FF75ED">
        <w:rPr>
          <w:sz w:val="16"/>
          <w:szCs w:val="16"/>
        </w:rPr>
        <w:t xml:space="preserve"> по первому квартилю </w:t>
      </w:r>
      <w:r w:rsidRPr="00FF75ED">
        <w:rPr>
          <w:i/>
          <w:iCs/>
          <w:sz w:val="16"/>
          <w:szCs w:val="16"/>
        </w:rPr>
        <w:t xml:space="preserve">(значение заработной платы, ниже которого в упорядоченном по возрастанию массиве находится четверть (25%) данных о заработных платах) и </w:t>
      </w:r>
      <w:r w:rsidRPr="00FF75ED">
        <w:rPr>
          <w:iCs/>
          <w:sz w:val="16"/>
          <w:szCs w:val="16"/>
        </w:rPr>
        <w:t>третьему квартилю (</w:t>
      </w:r>
      <w:r w:rsidRPr="00FF75ED">
        <w:rPr>
          <w:i/>
          <w:iCs/>
          <w:sz w:val="16"/>
          <w:szCs w:val="16"/>
        </w:rPr>
        <w:t>значение заработной платы, выше которого в упорядоченном по возрастанию массиве находится четверть (25%) данных о заработных платах).</w:t>
      </w:r>
    </w:p>
    <w:p w:rsidR="00F600EA" w:rsidRDefault="00F600EA" w:rsidP="002D6608">
      <w:pPr>
        <w:pStyle w:val="af0"/>
      </w:pPr>
    </w:p>
  </w:footnote>
  <w:footnote w:id="27">
    <w:p w:rsidR="00F600EA" w:rsidRPr="00AF7D4D" w:rsidRDefault="00F600EA" w:rsidP="00F16C00">
      <w:pPr>
        <w:pStyle w:val="af0"/>
        <w:rPr>
          <w:sz w:val="16"/>
          <w:szCs w:val="16"/>
        </w:rPr>
      </w:pPr>
      <w:r w:rsidRPr="00AF7D4D">
        <w:rPr>
          <w:rStyle w:val="af2"/>
          <w:sz w:val="16"/>
          <w:szCs w:val="16"/>
        </w:rPr>
        <w:footnoteRef/>
      </w:r>
      <w:r w:rsidR="00465C7D">
        <w:rPr>
          <w:sz w:val="16"/>
          <w:szCs w:val="16"/>
        </w:rPr>
        <w:t xml:space="preserve"> Иностранные языки из </w:t>
      </w:r>
      <w:r w:rsidRPr="00AF7D4D">
        <w:rPr>
          <w:sz w:val="16"/>
          <w:szCs w:val="16"/>
        </w:rPr>
        <w:t xml:space="preserve"> проф.сферы «</w:t>
      </w:r>
      <w:r>
        <w:rPr>
          <w:sz w:val="16"/>
          <w:szCs w:val="16"/>
        </w:rPr>
        <w:t>Наука/Образование</w:t>
      </w:r>
      <w:r w:rsidRPr="00AF7D4D">
        <w:rPr>
          <w:sz w:val="16"/>
          <w:szCs w:val="16"/>
        </w:rPr>
        <w:t>»</w:t>
      </w:r>
    </w:p>
  </w:footnote>
  <w:footnote w:id="28">
    <w:p w:rsidR="00F600EA" w:rsidRPr="001F3CA8" w:rsidRDefault="00F600EA" w:rsidP="00F16C00">
      <w:pPr>
        <w:pStyle w:val="af0"/>
        <w:jc w:val="both"/>
        <w:rPr>
          <w:sz w:val="16"/>
          <w:szCs w:val="16"/>
        </w:rPr>
      </w:pPr>
      <w:r w:rsidRPr="007219E3">
        <w:rPr>
          <w:rStyle w:val="af2"/>
          <w:sz w:val="16"/>
          <w:szCs w:val="16"/>
        </w:rPr>
        <w:footnoteRef/>
      </w:r>
      <w:r w:rsidRPr="007219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д </w:t>
      </w:r>
      <w:r w:rsidRPr="007219E3">
        <w:rPr>
          <w:i/>
          <w:sz w:val="16"/>
          <w:szCs w:val="16"/>
        </w:rPr>
        <w:t>типом</w:t>
      </w:r>
      <w:r w:rsidRPr="007219E3">
        <w:rPr>
          <w:sz w:val="16"/>
          <w:szCs w:val="16"/>
        </w:rPr>
        <w:t xml:space="preserve"> образования понимается название образования, которое указывает работодатель в описании вакансии. Например, экономическое, гуманитарное, техническое, математическое, физическое, социологическое, маркетинговое и пр. Т.к. нет единой классификации типов образования, распределение вакансий приведено исходя из того, как это указал работодатель. Т.е., например, маркетинговое образование может быть частью экономического образования, но в дальнейшем анализе проф.сфер</w:t>
      </w:r>
      <w:r>
        <w:rPr>
          <w:sz w:val="16"/>
          <w:szCs w:val="16"/>
        </w:rPr>
        <w:t>ы</w:t>
      </w:r>
      <w:r w:rsidRPr="007219E3">
        <w:rPr>
          <w:sz w:val="16"/>
          <w:szCs w:val="16"/>
        </w:rPr>
        <w:t xml:space="preserve"> эти категории приведены отдельно. </w:t>
      </w:r>
    </w:p>
  </w:footnote>
  <w:footnote w:id="29">
    <w:p w:rsidR="00F600EA" w:rsidRPr="00066D0D" w:rsidRDefault="00F600EA" w:rsidP="00F16C00">
      <w:pPr>
        <w:pStyle w:val="af0"/>
        <w:jc w:val="both"/>
        <w:rPr>
          <w:sz w:val="16"/>
          <w:szCs w:val="16"/>
        </w:rPr>
      </w:pPr>
      <w:r w:rsidRPr="00066D0D">
        <w:rPr>
          <w:rStyle w:val="af2"/>
          <w:sz w:val="16"/>
          <w:szCs w:val="16"/>
        </w:rPr>
        <w:footnoteRef/>
      </w:r>
      <w:r w:rsidRPr="00066D0D">
        <w:rPr>
          <w:sz w:val="16"/>
          <w:szCs w:val="16"/>
        </w:rPr>
        <w:t xml:space="preserve"> В анализе рассматривалось 8 основных иностранных языков: </w:t>
      </w:r>
      <w:r w:rsidRPr="00066D0D">
        <w:rPr>
          <w:rFonts w:asciiTheme="minorHAnsi" w:hAnsiTheme="minorHAnsi" w:cstheme="minorHAnsi"/>
          <w:sz w:val="16"/>
          <w:szCs w:val="16"/>
        </w:rPr>
        <w:t xml:space="preserve">английский, немецкий, французский, китайский, испанский, итальянский, японский или арабский. </w:t>
      </w:r>
    </w:p>
  </w:footnote>
  <w:footnote w:id="30">
    <w:p w:rsidR="00F600EA" w:rsidRPr="00FF75ED" w:rsidRDefault="00F600EA" w:rsidP="00FF75ED">
      <w:pPr>
        <w:pStyle w:val="af0"/>
        <w:jc w:val="both"/>
        <w:rPr>
          <w:sz w:val="16"/>
          <w:szCs w:val="16"/>
        </w:rPr>
      </w:pPr>
      <w:r w:rsidRPr="00FF75ED">
        <w:rPr>
          <w:rStyle w:val="af2"/>
          <w:sz w:val="16"/>
          <w:szCs w:val="16"/>
        </w:rPr>
        <w:footnoteRef/>
      </w:r>
      <w:r w:rsidRPr="00FF75ED">
        <w:rPr>
          <w:sz w:val="16"/>
          <w:szCs w:val="16"/>
        </w:rPr>
        <w:t xml:space="preserve"> Данные приведены по первому квартилю </w:t>
      </w:r>
      <w:r w:rsidRPr="00FF75ED">
        <w:rPr>
          <w:i/>
          <w:iCs/>
          <w:sz w:val="16"/>
          <w:szCs w:val="16"/>
        </w:rPr>
        <w:t xml:space="preserve">(значение заработной платы, ниже которого в упорядоченном по возрастанию массиве находится четверть (25%) данных о заработных платах) и </w:t>
      </w:r>
      <w:r w:rsidRPr="00FF75ED">
        <w:rPr>
          <w:iCs/>
          <w:sz w:val="16"/>
          <w:szCs w:val="16"/>
        </w:rPr>
        <w:t>третьему квартилю (</w:t>
      </w:r>
      <w:r w:rsidRPr="00FF75ED">
        <w:rPr>
          <w:i/>
          <w:iCs/>
          <w:sz w:val="16"/>
          <w:szCs w:val="16"/>
        </w:rPr>
        <w:t>значение заработной платы, выше которого в упорядоченном по возрастанию массиве находится четверть (25%) данных о заработных платах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D48"/>
    <w:multiLevelType w:val="hybridMultilevel"/>
    <w:tmpl w:val="F390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31EF"/>
    <w:multiLevelType w:val="hybridMultilevel"/>
    <w:tmpl w:val="916092C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CD2A7C"/>
    <w:multiLevelType w:val="hybridMultilevel"/>
    <w:tmpl w:val="285229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0F2D77"/>
    <w:multiLevelType w:val="hybridMultilevel"/>
    <w:tmpl w:val="B31A58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3D080E"/>
    <w:multiLevelType w:val="hybridMultilevel"/>
    <w:tmpl w:val="59C42C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234023"/>
    <w:multiLevelType w:val="hybridMultilevel"/>
    <w:tmpl w:val="A018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455F"/>
    <w:multiLevelType w:val="hybridMultilevel"/>
    <w:tmpl w:val="098C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56654"/>
    <w:multiLevelType w:val="hybridMultilevel"/>
    <w:tmpl w:val="CE345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704E63"/>
    <w:multiLevelType w:val="hybridMultilevel"/>
    <w:tmpl w:val="C36A436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EC8504A"/>
    <w:multiLevelType w:val="hybridMultilevel"/>
    <w:tmpl w:val="EDCE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D46F5"/>
    <w:multiLevelType w:val="hybridMultilevel"/>
    <w:tmpl w:val="D4CAFA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4F51F8"/>
    <w:multiLevelType w:val="hybridMultilevel"/>
    <w:tmpl w:val="AC8E69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5A0CA7"/>
    <w:multiLevelType w:val="hybridMultilevel"/>
    <w:tmpl w:val="A050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9"/>
    <w:rsid w:val="00001AF5"/>
    <w:rsid w:val="0000450D"/>
    <w:rsid w:val="00020797"/>
    <w:rsid w:val="00021F79"/>
    <w:rsid w:val="00022329"/>
    <w:rsid w:val="0002328D"/>
    <w:rsid w:val="00023818"/>
    <w:rsid w:val="0002542F"/>
    <w:rsid w:val="00026A08"/>
    <w:rsid w:val="00033E21"/>
    <w:rsid w:val="0003441F"/>
    <w:rsid w:val="000355DB"/>
    <w:rsid w:val="00040652"/>
    <w:rsid w:val="000449BB"/>
    <w:rsid w:val="00054DC1"/>
    <w:rsid w:val="0006097C"/>
    <w:rsid w:val="00061157"/>
    <w:rsid w:val="00065C09"/>
    <w:rsid w:val="00066D0D"/>
    <w:rsid w:val="00066DC6"/>
    <w:rsid w:val="00074CE6"/>
    <w:rsid w:val="00076D7E"/>
    <w:rsid w:val="00077736"/>
    <w:rsid w:val="00081FEE"/>
    <w:rsid w:val="00083F38"/>
    <w:rsid w:val="000866A8"/>
    <w:rsid w:val="000866CC"/>
    <w:rsid w:val="00087987"/>
    <w:rsid w:val="00087BCB"/>
    <w:rsid w:val="000A05C9"/>
    <w:rsid w:val="000A1D81"/>
    <w:rsid w:val="000A2D36"/>
    <w:rsid w:val="000A360D"/>
    <w:rsid w:val="000B1631"/>
    <w:rsid w:val="000B36B2"/>
    <w:rsid w:val="000B4807"/>
    <w:rsid w:val="000C5028"/>
    <w:rsid w:val="000C6443"/>
    <w:rsid w:val="000C7FFD"/>
    <w:rsid w:val="000D3A09"/>
    <w:rsid w:val="000E0140"/>
    <w:rsid w:val="000E28BC"/>
    <w:rsid w:val="000E4037"/>
    <w:rsid w:val="000E6713"/>
    <w:rsid w:val="000E6CC1"/>
    <w:rsid w:val="000E6F38"/>
    <w:rsid w:val="000F3296"/>
    <w:rsid w:val="000F3698"/>
    <w:rsid w:val="001000DE"/>
    <w:rsid w:val="00102C46"/>
    <w:rsid w:val="00104A86"/>
    <w:rsid w:val="0011320B"/>
    <w:rsid w:val="00116680"/>
    <w:rsid w:val="00117C87"/>
    <w:rsid w:val="001258E0"/>
    <w:rsid w:val="00127239"/>
    <w:rsid w:val="001277F7"/>
    <w:rsid w:val="00130D8C"/>
    <w:rsid w:val="00131F78"/>
    <w:rsid w:val="00134726"/>
    <w:rsid w:val="00134B9F"/>
    <w:rsid w:val="00137B00"/>
    <w:rsid w:val="001413EB"/>
    <w:rsid w:val="00143429"/>
    <w:rsid w:val="0015036A"/>
    <w:rsid w:val="00150B85"/>
    <w:rsid w:val="00154628"/>
    <w:rsid w:val="00155959"/>
    <w:rsid w:val="00156454"/>
    <w:rsid w:val="00161410"/>
    <w:rsid w:val="00163FD7"/>
    <w:rsid w:val="00167FD9"/>
    <w:rsid w:val="001719D0"/>
    <w:rsid w:val="0017280F"/>
    <w:rsid w:val="00175274"/>
    <w:rsid w:val="001873E8"/>
    <w:rsid w:val="001934D9"/>
    <w:rsid w:val="001942A6"/>
    <w:rsid w:val="001A0185"/>
    <w:rsid w:val="001B007A"/>
    <w:rsid w:val="001B15F9"/>
    <w:rsid w:val="001B1859"/>
    <w:rsid w:val="001C0FEE"/>
    <w:rsid w:val="001C3D6D"/>
    <w:rsid w:val="001C42CB"/>
    <w:rsid w:val="001D204F"/>
    <w:rsid w:val="001D380A"/>
    <w:rsid w:val="001D72C9"/>
    <w:rsid w:val="001E30AF"/>
    <w:rsid w:val="001E4F49"/>
    <w:rsid w:val="001E63B0"/>
    <w:rsid w:val="001E6B4D"/>
    <w:rsid w:val="001F04CB"/>
    <w:rsid w:val="001F1195"/>
    <w:rsid w:val="001F3CA8"/>
    <w:rsid w:val="001F7EC0"/>
    <w:rsid w:val="00200F47"/>
    <w:rsid w:val="00204B41"/>
    <w:rsid w:val="00204E75"/>
    <w:rsid w:val="00207882"/>
    <w:rsid w:val="0021264F"/>
    <w:rsid w:val="00224BC2"/>
    <w:rsid w:val="00230760"/>
    <w:rsid w:val="002432DF"/>
    <w:rsid w:val="00243788"/>
    <w:rsid w:val="002438E1"/>
    <w:rsid w:val="002504A1"/>
    <w:rsid w:val="00253422"/>
    <w:rsid w:val="0025342A"/>
    <w:rsid w:val="00253C46"/>
    <w:rsid w:val="002559B4"/>
    <w:rsid w:val="00256FE8"/>
    <w:rsid w:val="002572C6"/>
    <w:rsid w:val="00260BCE"/>
    <w:rsid w:val="00260D53"/>
    <w:rsid w:val="0026116F"/>
    <w:rsid w:val="00264479"/>
    <w:rsid w:val="00271388"/>
    <w:rsid w:val="00271A3E"/>
    <w:rsid w:val="00271C35"/>
    <w:rsid w:val="0027301B"/>
    <w:rsid w:val="00275B71"/>
    <w:rsid w:val="00276DFE"/>
    <w:rsid w:val="00282A7C"/>
    <w:rsid w:val="0028586E"/>
    <w:rsid w:val="002872B1"/>
    <w:rsid w:val="00291F41"/>
    <w:rsid w:val="00293658"/>
    <w:rsid w:val="002938AF"/>
    <w:rsid w:val="00294D60"/>
    <w:rsid w:val="0029618C"/>
    <w:rsid w:val="00296927"/>
    <w:rsid w:val="002A095A"/>
    <w:rsid w:val="002A1CF5"/>
    <w:rsid w:val="002A272D"/>
    <w:rsid w:val="002A3BD6"/>
    <w:rsid w:val="002A64A8"/>
    <w:rsid w:val="002B381D"/>
    <w:rsid w:val="002C4071"/>
    <w:rsid w:val="002C5E74"/>
    <w:rsid w:val="002D4086"/>
    <w:rsid w:val="002D6608"/>
    <w:rsid w:val="002E4700"/>
    <w:rsid w:val="002E4C1C"/>
    <w:rsid w:val="002F202B"/>
    <w:rsid w:val="002F3D4E"/>
    <w:rsid w:val="002F4F31"/>
    <w:rsid w:val="0030447F"/>
    <w:rsid w:val="00305155"/>
    <w:rsid w:val="00305A50"/>
    <w:rsid w:val="00313FA9"/>
    <w:rsid w:val="003146B2"/>
    <w:rsid w:val="00322FA6"/>
    <w:rsid w:val="00325580"/>
    <w:rsid w:val="003274DB"/>
    <w:rsid w:val="003315CD"/>
    <w:rsid w:val="003347D0"/>
    <w:rsid w:val="00341283"/>
    <w:rsid w:val="00343E52"/>
    <w:rsid w:val="003451EB"/>
    <w:rsid w:val="00347B5B"/>
    <w:rsid w:val="0035035E"/>
    <w:rsid w:val="00351B8F"/>
    <w:rsid w:val="00352CE2"/>
    <w:rsid w:val="00353273"/>
    <w:rsid w:val="00360484"/>
    <w:rsid w:val="00361F30"/>
    <w:rsid w:val="003639FA"/>
    <w:rsid w:val="0036762C"/>
    <w:rsid w:val="00372B91"/>
    <w:rsid w:val="003773D1"/>
    <w:rsid w:val="003810F2"/>
    <w:rsid w:val="00396298"/>
    <w:rsid w:val="003A226B"/>
    <w:rsid w:val="003A47DF"/>
    <w:rsid w:val="003A67BB"/>
    <w:rsid w:val="003B0965"/>
    <w:rsid w:val="003B4031"/>
    <w:rsid w:val="003B744F"/>
    <w:rsid w:val="003C3EEA"/>
    <w:rsid w:val="003C456E"/>
    <w:rsid w:val="003C6130"/>
    <w:rsid w:val="003D1547"/>
    <w:rsid w:val="003E3592"/>
    <w:rsid w:val="003F5D20"/>
    <w:rsid w:val="003F6ED9"/>
    <w:rsid w:val="0040384D"/>
    <w:rsid w:val="004111F5"/>
    <w:rsid w:val="004113FB"/>
    <w:rsid w:val="00415BBC"/>
    <w:rsid w:val="00420CFD"/>
    <w:rsid w:val="004218B7"/>
    <w:rsid w:val="0043387E"/>
    <w:rsid w:val="00433DB7"/>
    <w:rsid w:val="004362FA"/>
    <w:rsid w:val="00440A12"/>
    <w:rsid w:val="0044369D"/>
    <w:rsid w:val="004447DA"/>
    <w:rsid w:val="00447352"/>
    <w:rsid w:val="0045122E"/>
    <w:rsid w:val="0046521B"/>
    <w:rsid w:val="00465C7D"/>
    <w:rsid w:val="00466781"/>
    <w:rsid w:val="004804FF"/>
    <w:rsid w:val="00480C4B"/>
    <w:rsid w:val="004811F5"/>
    <w:rsid w:val="004814C3"/>
    <w:rsid w:val="00481E0E"/>
    <w:rsid w:val="00485DC8"/>
    <w:rsid w:val="004861C5"/>
    <w:rsid w:val="004901DA"/>
    <w:rsid w:val="004908A8"/>
    <w:rsid w:val="00491BF8"/>
    <w:rsid w:val="00492947"/>
    <w:rsid w:val="00496408"/>
    <w:rsid w:val="004A333F"/>
    <w:rsid w:val="004A738D"/>
    <w:rsid w:val="004A7830"/>
    <w:rsid w:val="004C111E"/>
    <w:rsid w:val="004C7736"/>
    <w:rsid w:val="004C7D54"/>
    <w:rsid w:val="004E14A6"/>
    <w:rsid w:val="004E6880"/>
    <w:rsid w:val="004F0C4E"/>
    <w:rsid w:val="004F313B"/>
    <w:rsid w:val="005016E2"/>
    <w:rsid w:val="005075CD"/>
    <w:rsid w:val="00507E36"/>
    <w:rsid w:val="00507E6F"/>
    <w:rsid w:val="00521250"/>
    <w:rsid w:val="00527C01"/>
    <w:rsid w:val="00534601"/>
    <w:rsid w:val="0054221A"/>
    <w:rsid w:val="00542B79"/>
    <w:rsid w:val="00545476"/>
    <w:rsid w:val="00547E2B"/>
    <w:rsid w:val="00550882"/>
    <w:rsid w:val="0055333E"/>
    <w:rsid w:val="00554295"/>
    <w:rsid w:val="00555D82"/>
    <w:rsid w:val="0056352F"/>
    <w:rsid w:val="00565EE9"/>
    <w:rsid w:val="00571D80"/>
    <w:rsid w:val="00573912"/>
    <w:rsid w:val="00575FB5"/>
    <w:rsid w:val="00577A2F"/>
    <w:rsid w:val="00583C6E"/>
    <w:rsid w:val="00586409"/>
    <w:rsid w:val="00586F71"/>
    <w:rsid w:val="00590E8D"/>
    <w:rsid w:val="0059260F"/>
    <w:rsid w:val="0059338A"/>
    <w:rsid w:val="005A0241"/>
    <w:rsid w:val="005A0A88"/>
    <w:rsid w:val="005A6C52"/>
    <w:rsid w:val="005A773C"/>
    <w:rsid w:val="005B0C95"/>
    <w:rsid w:val="005B2D56"/>
    <w:rsid w:val="005B5216"/>
    <w:rsid w:val="005B57D1"/>
    <w:rsid w:val="005C15CB"/>
    <w:rsid w:val="005C33B3"/>
    <w:rsid w:val="005C7896"/>
    <w:rsid w:val="005D029D"/>
    <w:rsid w:val="005D13BA"/>
    <w:rsid w:val="005D2288"/>
    <w:rsid w:val="005D3F20"/>
    <w:rsid w:val="005E177B"/>
    <w:rsid w:val="005E4746"/>
    <w:rsid w:val="005E4E4A"/>
    <w:rsid w:val="005E550C"/>
    <w:rsid w:val="005E78D4"/>
    <w:rsid w:val="005F128E"/>
    <w:rsid w:val="005F13A3"/>
    <w:rsid w:val="005F19CA"/>
    <w:rsid w:val="005F25F7"/>
    <w:rsid w:val="005F2C6C"/>
    <w:rsid w:val="005F3FE3"/>
    <w:rsid w:val="00612DB8"/>
    <w:rsid w:val="00612E27"/>
    <w:rsid w:val="006132DC"/>
    <w:rsid w:val="00622F71"/>
    <w:rsid w:val="00625B9B"/>
    <w:rsid w:val="00627465"/>
    <w:rsid w:val="006328E7"/>
    <w:rsid w:val="0063714D"/>
    <w:rsid w:val="0064036C"/>
    <w:rsid w:val="006529E1"/>
    <w:rsid w:val="00652C33"/>
    <w:rsid w:val="006547ED"/>
    <w:rsid w:val="00657324"/>
    <w:rsid w:val="00657C41"/>
    <w:rsid w:val="00661432"/>
    <w:rsid w:val="006634FC"/>
    <w:rsid w:val="0066551F"/>
    <w:rsid w:val="0066597C"/>
    <w:rsid w:val="0066604D"/>
    <w:rsid w:val="00670E21"/>
    <w:rsid w:val="0067339E"/>
    <w:rsid w:val="00680203"/>
    <w:rsid w:val="00680ACB"/>
    <w:rsid w:val="00680BCC"/>
    <w:rsid w:val="00681A2B"/>
    <w:rsid w:val="0068226F"/>
    <w:rsid w:val="00684501"/>
    <w:rsid w:val="006873DA"/>
    <w:rsid w:val="00691F3E"/>
    <w:rsid w:val="00693119"/>
    <w:rsid w:val="006A0B0A"/>
    <w:rsid w:val="006A0B84"/>
    <w:rsid w:val="006A32C5"/>
    <w:rsid w:val="006A369E"/>
    <w:rsid w:val="006A79C2"/>
    <w:rsid w:val="006B2B0E"/>
    <w:rsid w:val="006C3319"/>
    <w:rsid w:val="006C70BC"/>
    <w:rsid w:val="006C72FB"/>
    <w:rsid w:val="006C74F2"/>
    <w:rsid w:val="006D32BF"/>
    <w:rsid w:val="006D4ED1"/>
    <w:rsid w:val="006D59FF"/>
    <w:rsid w:val="006D6897"/>
    <w:rsid w:val="006E3FBD"/>
    <w:rsid w:val="006E673E"/>
    <w:rsid w:val="006E7199"/>
    <w:rsid w:val="006F41CF"/>
    <w:rsid w:val="006F424E"/>
    <w:rsid w:val="006F60B6"/>
    <w:rsid w:val="006F6CA2"/>
    <w:rsid w:val="00703CBA"/>
    <w:rsid w:val="0070537D"/>
    <w:rsid w:val="00705A48"/>
    <w:rsid w:val="0071179D"/>
    <w:rsid w:val="00711D30"/>
    <w:rsid w:val="00715335"/>
    <w:rsid w:val="007169AA"/>
    <w:rsid w:val="00720F5D"/>
    <w:rsid w:val="007219E3"/>
    <w:rsid w:val="00725372"/>
    <w:rsid w:val="00730ACB"/>
    <w:rsid w:val="00730B6A"/>
    <w:rsid w:val="00731A5D"/>
    <w:rsid w:val="007324CB"/>
    <w:rsid w:val="00736491"/>
    <w:rsid w:val="00740D0B"/>
    <w:rsid w:val="00742FA5"/>
    <w:rsid w:val="00743BC8"/>
    <w:rsid w:val="00745BED"/>
    <w:rsid w:val="00747B21"/>
    <w:rsid w:val="00750D49"/>
    <w:rsid w:val="007533E9"/>
    <w:rsid w:val="00753CF8"/>
    <w:rsid w:val="00753E46"/>
    <w:rsid w:val="00755088"/>
    <w:rsid w:val="00760348"/>
    <w:rsid w:val="00764220"/>
    <w:rsid w:val="00765380"/>
    <w:rsid w:val="0076730D"/>
    <w:rsid w:val="00767509"/>
    <w:rsid w:val="00770197"/>
    <w:rsid w:val="007703A6"/>
    <w:rsid w:val="007704A2"/>
    <w:rsid w:val="00770E23"/>
    <w:rsid w:val="00774FF0"/>
    <w:rsid w:val="007839F6"/>
    <w:rsid w:val="00784CC0"/>
    <w:rsid w:val="00787A8B"/>
    <w:rsid w:val="00790895"/>
    <w:rsid w:val="007937CE"/>
    <w:rsid w:val="0079470F"/>
    <w:rsid w:val="00795053"/>
    <w:rsid w:val="007975C5"/>
    <w:rsid w:val="007A242C"/>
    <w:rsid w:val="007A4CBE"/>
    <w:rsid w:val="007A72FC"/>
    <w:rsid w:val="007B0CD1"/>
    <w:rsid w:val="007B316D"/>
    <w:rsid w:val="007B4AD3"/>
    <w:rsid w:val="007B6259"/>
    <w:rsid w:val="007C32D4"/>
    <w:rsid w:val="007C4087"/>
    <w:rsid w:val="007C52A9"/>
    <w:rsid w:val="007C571E"/>
    <w:rsid w:val="007C6F6C"/>
    <w:rsid w:val="007D0369"/>
    <w:rsid w:val="007D3165"/>
    <w:rsid w:val="007D43C8"/>
    <w:rsid w:val="007D63CC"/>
    <w:rsid w:val="007D6B0C"/>
    <w:rsid w:val="007D6C59"/>
    <w:rsid w:val="007E0EA7"/>
    <w:rsid w:val="007E3373"/>
    <w:rsid w:val="007E3DAC"/>
    <w:rsid w:val="007E4288"/>
    <w:rsid w:val="007F2ED3"/>
    <w:rsid w:val="007F5F00"/>
    <w:rsid w:val="008031E7"/>
    <w:rsid w:val="00810CE2"/>
    <w:rsid w:val="00827717"/>
    <w:rsid w:val="008305DF"/>
    <w:rsid w:val="00831D98"/>
    <w:rsid w:val="0083796C"/>
    <w:rsid w:val="00841335"/>
    <w:rsid w:val="00843EA3"/>
    <w:rsid w:val="00846BC5"/>
    <w:rsid w:val="008470EB"/>
    <w:rsid w:val="00847156"/>
    <w:rsid w:val="00853071"/>
    <w:rsid w:val="0085694C"/>
    <w:rsid w:val="00862255"/>
    <w:rsid w:val="008645B4"/>
    <w:rsid w:val="00865169"/>
    <w:rsid w:val="00865929"/>
    <w:rsid w:val="0087200C"/>
    <w:rsid w:val="0088239E"/>
    <w:rsid w:val="00884294"/>
    <w:rsid w:val="00886C23"/>
    <w:rsid w:val="00887963"/>
    <w:rsid w:val="008902E6"/>
    <w:rsid w:val="00894434"/>
    <w:rsid w:val="008A0422"/>
    <w:rsid w:val="008A1948"/>
    <w:rsid w:val="008A2545"/>
    <w:rsid w:val="008A2EBE"/>
    <w:rsid w:val="008C03D4"/>
    <w:rsid w:val="008C0A3B"/>
    <w:rsid w:val="008C381E"/>
    <w:rsid w:val="008C77B0"/>
    <w:rsid w:val="008D08CF"/>
    <w:rsid w:val="008D152F"/>
    <w:rsid w:val="008D223C"/>
    <w:rsid w:val="008D4BF1"/>
    <w:rsid w:val="008D56C7"/>
    <w:rsid w:val="008E34FD"/>
    <w:rsid w:val="008E4B5B"/>
    <w:rsid w:val="008E54F4"/>
    <w:rsid w:val="008E6D08"/>
    <w:rsid w:val="008F1820"/>
    <w:rsid w:val="008F4203"/>
    <w:rsid w:val="008F5459"/>
    <w:rsid w:val="008F6A2C"/>
    <w:rsid w:val="008F71D9"/>
    <w:rsid w:val="00900B1E"/>
    <w:rsid w:val="00902455"/>
    <w:rsid w:val="00902F03"/>
    <w:rsid w:val="00910BFA"/>
    <w:rsid w:val="00910E27"/>
    <w:rsid w:val="00911077"/>
    <w:rsid w:val="00914F69"/>
    <w:rsid w:val="00916D66"/>
    <w:rsid w:val="00920664"/>
    <w:rsid w:val="00922DDD"/>
    <w:rsid w:val="00923A9F"/>
    <w:rsid w:val="00933200"/>
    <w:rsid w:val="00933957"/>
    <w:rsid w:val="009344CD"/>
    <w:rsid w:val="00937C3C"/>
    <w:rsid w:val="00941F71"/>
    <w:rsid w:val="00944991"/>
    <w:rsid w:val="00946239"/>
    <w:rsid w:val="00947E16"/>
    <w:rsid w:val="009503DE"/>
    <w:rsid w:val="0095187D"/>
    <w:rsid w:val="00953640"/>
    <w:rsid w:val="00954C1B"/>
    <w:rsid w:val="00956F16"/>
    <w:rsid w:val="00961D3F"/>
    <w:rsid w:val="00963590"/>
    <w:rsid w:val="009652FC"/>
    <w:rsid w:val="00970F09"/>
    <w:rsid w:val="0097351B"/>
    <w:rsid w:val="00983D2D"/>
    <w:rsid w:val="00994F8A"/>
    <w:rsid w:val="00995AF7"/>
    <w:rsid w:val="0099666C"/>
    <w:rsid w:val="009A040B"/>
    <w:rsid w:val="009A36D8"/>
    <w:rsid w:val="009B04B3"/>
    <w:rsid w:val="009B11FF"/>
    <w:rsid w:val="009B4E4E"/>
    <w:rsid w:val="009B6D8D"/>
    <w:rsid w:val="009B7465"/>
    <w:rsid w:val="009B7CA5"/>
    <w:rsid w:val="009C0A03"/>
    <w:rsid w:val="009C5BBD"/>
    <w:rsid w:val="009C653B"/>
    <w:rsid w:val="009D2AEA"/>
    <w:rsid w:val="009D47A6"/>
    <w:rsid w:val="009E41FA"/>
    <w:rsid w:val="009E49B5"/>
    <w:rsid w:val="009E49CF"/>
    <w:rsid w:val="009E6630"/>
    <w:rsid w:val="009E7BF4"/>
    <w:rsid w:val="009F0C54"/>
    <w:rsid w:val="009F23E7"/>
    <w:rsid w:val="009F26F7"/>
    <w:rsid w:val="009F64D9"/>
    <w:rsid w:val="00A01534"/>
    <w:rsid w:val="00A02602"/>
    <w:rsid w:val="00A04933"/>
    <w:rsid w:val="00A13BA5"/>
    <w:rsid w:val="00A14949"/>
    <w:rsid w:val="00A32D20"/>
    <w:rsid w:val="00A3571C"/>
    <w:rsid w:val="00A45F01"/>
    <w:rsid w:val="00A478BA"/>
    <w:rsid w:val="00A63E10"/>
    <w:rsid w:val="00A64438"/>
    <w:rsid w:val="00A71294"/>
    <w:rsid w:val="00A73682"/>
    <w:rsid w:val="00A762BB"/>
    <w:rsid w:val="00AA0E40"/>
    <w:rsid w:val="00AA27CF"/>
    <w:rsid w:val="00AB0003"/>
    <w:rsid w:val="00AB082B"/>
    <w:rsid w:val="00AB2064"/>
    <w:rsid w:val="00AB6CA3"/>
    <w:rsid w:val="00AC6786"/>
    <w:rsid w:val="00AC684D"/>
    <w:rsid w:val="00AC6DA2"/>
    <w:rsid w:val="00AD00D0"/>
    <w:rsid w:val="00AD1E4A"/>
    <w:rsid w:val="00AD354E"/>
    <w:rsid w:val="00AD4466"/>
    <w:rsid w:val="00AD59AD"/>
    <w:rsid w:val="00AE0E7F"/>
    <w:rsid w:val="00AE10BF"/>
    <w:rsid w:val="00AE2626"/>
    <w:rsid w:val="00AE2665"/>
    <w:rsid w:val="00AE2C8F"/>
    <w:rsid w:val="00AF1514"/>
    <w:rsid w:val="00AF30C4"/>
    <w:rsid w:val="00AF338D"/>
    <w:rsid w:val="00AF4293"/>
    <w:rsid w:val="00AF7840"/>
    <w:rsid w:val="00AF7D4D"/>
    <w:rsid w:val="00B00D1A"/>
    <w:rsid w:val="00B01BE6"/>
    <w:rsid w:val="00B02D0E"/>
    <w:rsid w:val="00B056D4"/>
    <w:rsid w:val="00B10EAF"/>
    <w:rsid w:val="00B16A6E"/>
    <w:rsid w:val="00B17557"/>
    <w:rsid w:val="00B20285"/>
    <w:rsid w:val="00B2335E"/>
    <w:rsid w:val="00B26D22"/>
    <w:rsid w:val="00B315EC"/>
    <w:rsid w:val="00B37C7F"/>
    <w:rsid w:val="00B42EF1"/>
    <w:rsid w:val="00B43682"/>
    <w:rsid w:val="00B45A39"/>
    <w:rsid w:val="00B46DA5"/>
    <w:rsid w:val="00B547EB"/>
    <w:rsid w:val="00B609B2"/>
    <w:rsid w:val="00B629C5"/>
    <w:rsid w:val="00B63C13"/>
    <w:rsid w:val="00B65B8E"/>
    <w:rsid w:val="00B677D2"/>
    <w:rsid w:val="00B67D5F"/>
    <w:rsid w:val="00B70592"/>
    <w:rsid w:val="00B71865"/>
    <w:rsid w:val="00B86CEF"/>
    <w:rsid w:val="00B90519"/>
    <w:rsid w:val="00B92A3D"/>
    <w:rsid w:val="00B951EF"/>
    <w:rsid w:val="00BA215B"/>
    <w:rsid w:val="00BB0DA8"/>
    <w:rsid w:val="00BB374E"/>
    <w:rsid w:val="00BB3882"/>
    <w:rsid w:val="00BC0480"/>
    <w:rsid w:val="00BC2ED6"/>
    <w:rsid w:val="00BC5E0C"/>
    <w:rsid w:val="00BD1317"/>
    <w:rsid w:val="00BD2508"/>
    <w:rsid w:val="00BD6937"/>
    <w:rsid w:val="00BD727D"/>
    <w:rsid w:val="00BD7F9C"/>
    <w:rsid w:val="00BE643A"/>
    <w:rsid w:val="00BE7017"/>
    <w:rsid w:val="00BF26B2"/>
    <w:rsid w:val="00BF2E00"/>
    <w:rsid w:val="00C01147"/>
    <w:rsid w:val="00C107E5"/>
    <w:rsid w:val="00C11C1D"/>
    <w:rsid w:val="00C134DC"/>
    <w:rsid w:val="00C15FB1"/>
    <w:rsid w:val="00C16DAD"/>
    <w:rsid w:val="00C17A66"/>
    <w:rsid w:val="00C211A6"/>
    <w:rsid w:val="00C22102"/>
    <w:rsid w:val="00C34773"/>
    <w:rsid w:val="00C34955"/>
    <w:rsid w:val="00C353EC"/>
    <w:rsid w:val="00C356B6"/>
    <w:rsid w:val="00C363A0"/>
    <w:rsid w:val="00C419A5"/>
    <w:rsid w:val="00C45CB9"/>
    <w:rsid w:val="00C46709"/>
    <w:rsid w:val="00C509C2"/>
    <w:rsid w:val="00C50D05"/>
    <w:rsid w:val="00C55F8F"/>
    <w:rsid w:val="00C569EF"/>
    <w:rsid w:val="00C62334"/>
    <w:rsid w:val="00C62DA4"/>
    <w:rsid w:val="00C64211"/>
    <w:rsid w:val="00C70427"/>
    <w:rsid w:val="00C722C4"/>
    <w:rsid w:val="00C7353C"/>
    <w:rsid w:val="00C742EE"/>
    <w:rsid w:val="00C7652E"/>
    <w:rsid w:val="00C95DF5"/>
    <w:rsid w:val="00CA2D55"/>
    <w:rsid w:val="00CA7ACC"/>
    <w:rsid w:val="00CA7FCD"/>
    <w:rsid w:val="00CB5BE7"/>
    <w:rsid w:val="00CB68DC"/>
    <w:rsid w:val="00CC7D2B"/>
    <w:rsid w:val="00CD0B41"/>
    <w:rsid w:val="00CD2422"/>
    <w:rsid w:val="00CD32DF"/>
    <w:rsid w:val="00CE420C"/>
    <w:rsid w:val="00CE53CC"/>
    <w:rsid w:val="00CF469C"/>
    <w:rsid w:val="00CF7A39"/>
    <w:rsid w:val="00CF7FE2"/>
    <w:rsid w:val="00D004BA"/>
    <w:rsid w:val="00D03446"/>
    <w:rsid w:val="00D061AA"/>
    <w:rsid w:val="00D07D2C"/>
    <w:rsid w:val="00D11DC6"/>
    <w:rsid w:val="00D15000"/>
    <w:rsid w:val="00D17AA8"/>
    <w:rsid w:val="00D200BC"/>
    <w:rsid w:val="00D203C6"/>
    <w:rsid w:val="00D20690"/>
    <w:rsid w:val="00D21C8C"/>
    <w:rsid w:val="00D26CD0"/>
    <w:rsid w:val="00D30B4E"/>
    <w:rsid w:val="00D36F9E"/>
    <w:rsid w:val="00D37FF1"/>
    <w:rsid w:val="00D45859"/>
    <w:rsid w:val="00D51A08"/>
    <w:rsid w:val="00D57EA3"/>
    <w:rsid w:val="00D60C91"/>
    <w:rsid w:val="00D61C59"/>
    <w:rsid w:val="00D61FA8"/>
    <w:rsid w:val="00D65C19"/>
    <w:rsid w:val="00D67052"/>
    <w:rsid w:val="00D74272"/>
    <w:rsid w:val="00D743B5"/>
    <w:rsid w:val="00D80CA6"/>
    <w:rsid w:val="00D80CF5"/>
    <w:rsid w:val="00D87D29"/>
    <w:rsid w:val="00DA0AA7"/>
    <w:rsid w:val="00DA3569"/>
    <w:rsid w:val="00DA722B"/>
    <w:rsid w:val="00DB08AA"/>
    <w:rsid w:val="00DB4F46"/>
    <w:rsid w:val="00DB5898"/>
    <w:rsid w:val="00DB76DE"/>
    <w:rsid w:val="00DC0A2B"/>
    <w:rsid w:val="00DC2094"/>
    <w:rsid w:val="00DC5AC9"/>
    <w:rsid w:val="00DC6D55"/>
    <w:rsid w:val="00DD0B19"/>
    <w:rsid w:val="00DD2A57"/>
    <w:rsid w:val="00DD3F12"/>
    <w:rsid w:val="00DD5231"/>
    <w:rsid w:val="00DE11AE"/>
    <w:rsid w:val="00DE441A"/>
    <w:rsid w:val="00DE4C93"/>
    <w:rsid w:val="00DE5260"/>
    <w:rsid w:val="00DE53EA"/>
    <w:rsid w:val="00DF3DE8"/>
    <w:rsid w:val="00DF7C3E"/>
    <w:rsid w:val="00E0438E"/>
    <w:rsid w:val="00E06D36"/>
    <w:rsid w:val="00E125B1"/>
    <w:rsid w:val="00E200DF"/>
    <w:rsid w:val="00E27FAA"/>
    <w:rsid w:val="00E32098"/>
    <w:rsid w:val="00E35CF8"/>
    <w:rsid w:val="00E3694A"/>
    <w:rsid w:val="00E4194B"/>
    <w:rsid w:val="00E52507"/>
    <w:rsid w:val="00E54735"/>
    <w:rsid w:val="00E55306"/>
    <w:rsid w:val="00E64EFB"/>
    <w:rsid w:val="00E66A2F"/>
    <w:rsid w:val="00E71CF2"/>
    <w:rsid w:val="00E72DFC"/>
    <w:rsid w:val="00E74B21"/>
    <w:rsid w:val="00E76628"/>
    <w:rsid w:val="00E76B01"/>
    <w:rsid w:val="00E778DF"/>
    <w:rsid w:val="00E83F70"/>
    <w:rsid w:val="00E85A4B"/>
    <w:rsid w:val="00E865FA"/>
    <w:rsid w:val="00E87E98"/>
    <w:rsid w:val="00E934B5"/>
    <w:rsid w:val="00E978FC"/>
    <w:rsid w:val="00EB0F0A"/>
    <w:rsid w:val="00EB34D0"/>
    <w:rsid w:val="00EB4739"/>
    <w:rsid w:val="00EC3455"/>
    <w:rsid w:val="00ED7004"/>
    <w:rsid w:val="00EE30B4"/>
    <w:rsid w:val="00EE40A4"/>
    <w:rsid w:val="00EF2D4F"/>
    <w:rsid w:val="00EF3C2A"/>
    <w:rsid w:val="00EF57F0"/>
    <w:rsid w:val="00F116A6"/>
    <w:rsid w:val="00F12EE9"/>
    <w:rsid w:val="00F16C00"/>
    <w:rsid w:val="00F1772A"/>
    <w:rsid w:val="00F17778"/>
    <w:rsid w:val="00F24B65"/>
    <w:rsid w:val="00F324E8"/>
    <w:rsid w:val="00F32D84"/>
    <w:rsid w:val="00F33733"/>
    <w:rsid w:val="00F373D2"/>
    <w:rsid w:val="00F37536"/>
    <w:rsid w:val="00F43E61"/>
    <w:rsid w:val="00F50986"/>
    <w:rsid w:val="00F509B7"/>
    <w:rsid w:val="00F5484F"/>
    <w:rsid w:val="00F57595"/>
    <w:rsid w:val="00F600EA"/>
    <w:rsid w:val="00F60DBA"/>
    <w:rsid w:val="00F63914"/>
    <w:rsid w:val="00F64591"/>
    <w:rsid w:val="00F65D37"/>
    <w:rsid w:val="00F7203C"/>
    <w:rsid w:val="00F72B59"/>
    <w:rsid w:val="00F85454"/>
    <w:rsid w:val="00F963C0"/>
    <w:rsid w:val="00F97F71"/>
    <w:rsid w:val="00FA0464"/>
    <w:rsid w:val="00FA123D"/>
    <w:rsid w:val="00FA242B"/>
    <w:rsid w:val="00FA6B0B"/>
    <w:rsid w:val="00FB0416"/>
    <w:rsid w:val="00FB0732"/>
    <w:rsid w:val="00FB6922"/>
    <w:rsid w:val="00FC011D"/>
    <w:rsid w:val="00FD0082"/>
    <w:rsid w:val="00FD19E1"/>
    <w:rsid w:val="00FD4C93"/>
    <w:rsid w:val="00FD4F04"/>
    <w:rsid w:val="00FD5133"/>
    <w:rsid w:val="00FD6617"/>
    <w:rsid w:val="00FE386B"/>
    <w:rsid w:val="00FF0914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37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F7C3E"/>
    <w:pPr>
      <w:keepNext/>
      <w:keepLines/>
      <w:pBdr>
        <w:bottom w:val="single" w:sz="4" w:space="1" w:color="C00000"/>
      </w:pBdr>
      <w:spacing w:before="600" w:after="120"/>
      <w:jc w:val="both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58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58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D458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5859"/>
  </w:style>
  <w:style w:type="paragraph" w:styleId="a7">
    <w:name w:val="footer"/>
    <w:basedOn w:val="a"/>
    <w:link w:val="a8"/>
    <w:uiPriority w:val="99"/>
    <w:semiHidden/>
    <w:unhideWhenUsed/>
    <w:rsid w:val="00D458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859"/>
  </w:style>
  <w:style w:type="paragraph" w:styleId="a9">
    <w:name w:val="Balloon Text"/>
    <w:basedOn w:val="a"/>
    <w:link w:val="aa"/>
    <w:uiPriority w:val="99"/>
    <w:semiHidden/>
    <w:unhideWhenUsed/>
    <w:rsid w:val="00571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D8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117C8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17C87"/>
    <w:rPr>
      <w:color w:val="800080"/>
      <w:u w:val="single"/>
    </w:rPr>
  </w:style>
  <w:style w:type="character" w:styleId="ad">
    <w:name w:val="Emphasis"/>
    <w:basedOn w:val="a0"/>
    <w:uiPriority w:val="20"/>
    <w:qFormat/>
    <w:rsid w:val="00684501"/>
    <w:rPr>
      <w:i/>
      <w:iCs/>
    </w:rPr>
  </w:style>
  <w:style w:type="paragraph" w:styleId="ae">
    <w:name w:val="List Paragraph"/>
    <w:basedOn w:val="a"/>
    <w:uiPriority w:val="34"/>
    <w:qFormat/>
    <w:rsid w:val="00583C6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480C4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B4AD3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4AD3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7B4A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F7C3E"/>
    <w:rPr>
      <w:rFonts w:asciiTheme="majorHAnsi" w:eastAsiaTheme="majorEastAsia" w:hAnsiTheme="majorHAnsi" w:cstheme="majorBidi"/>
      <w:b/>
      <w:bCs/>
      <w:color w:val="C00000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37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F7C3E"/>
    <w:pPr>
      <w:keepNext/>
      <w:keepLines/>
      <w:pBdr>
        <w:bottom w:val="single" w:sz="4" w:space="1" w:color="C00000"/>
      </w:pBdr>
      <w:spacing w:before="600" w:after="120"/>
      <w:jc w:val="both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58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58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D458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5859"/>
  </w:style>
  <w:style w:type="paragraph" w:styleId="a7">
    <w:name w:val="footer"/>
    <w:basedOn w:val="a"/>
    <w:link w:val="a8"/>
    <w:uiPriority w:val="99"/>
    <w:semiHidden/>
    <w:unhideWhenUsed/>
    <w:rsid w:val="00D458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859"/>
  </w:style>
  <w:style w:type="paragraph" w:styleId="a9">
    <w:name w:val="Balloon Text"/>
    <w:basedOn w:val="a"/>
    <w:link w:val="aa"/>
    <w:uiPriority w:val="99"/>
    <w:semiHidden/>
    <w:unhideWhenUsed/>
    <w:rsid w:val="00571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D8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117C8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17C87"/>
    <w:rPr>
      <w:color w:val="800080"/>
      <w:u w:val="single"/>
    </w:rPr>
  </w:style>
  <w:style w:type="character" w:styleId="ad">
    <w:name w:val="Emphasis"/>
    <w:basedOn w:val="a0"/>
    <w:uiPriority w:val="20"/>
    <w:qFormat/>
    <w:rsid w:val="00684501"/>
    <w:rPr>
      <w:i/>
      <w:iCs/>
    </w:rPr>
  </w:style>
  <w:style w:type="paragraph" w:styleId="ae">
    <w:name w:val="List Paragraph"/>
    <w:basedOn w:val="a"/>
    <w:uiPriority w:val="34"/>
    <w:qFormat/>
    <w:rsid w:val="00583C6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480C4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B4AD3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4AD3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7B4AD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F7C3E"/>
    <w:rPr>
      <w:rFonts w:asciiTheme="majorHAnsi" w:eastAsiaTheme="majorEastAsia" w:hAnsiTheme="majorHAnsi" w:cstheme="majorBidi"/>
      <w:b/>
      <w:bCs/>
      <w:color w:val="C0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chart" Target="charts/chart6.xml"/><Relationship Id="rId16" Type="http://schemas.openxmlformats.org/officeDocument/2006/relationships/chart" Target="charts/chart7.xml"/><Relationship Id="rId17" Type="http://schemas.openxmlformats.org/officeDocument/2006/relationships/chart" Target="charts/chart8.xml"/><Relationship Id="rId18" Type="http://schemas.openxmlformats.org/officeDocument/2006/relationships/chart" Target="charts/chart9.xml"/><Relationship Id="rId19" Type="http://schemas.openxmlformats.org/officeDocument/2006/relationships/chart" Target="charts/chart10.xml"/><Relationship Id="rId63" Type="http://schemas.openxmlformats.org/officeDocument/2006/relationships/chart" Target="charts/chart54.xml"/><Relationship Id="rId64" Type="http://schemas.openxmlformats.org/officeDocument/2006/relationships/chart" Target="charts/chart55.xml"/><Relationship Id="rId65" Type="http://schemas.openxmlformats.org/officeDocument/2006/relationships/chart" Target="charts/chart56.xml"/><Relationship Id="rId66" Type="http://schemas.openxmlformats.org/officeDocument/2006/relationships/chart" Target="charts/chart57.xml"/><Relationship Id="rId67" Type="http://schemas.openxmlformats.org/officeDocument/2006/relationships/chart" Target="charts/chart58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chart" Target="charts/chart41.xml"/><Relationship Id="rId51" Type="http://schemas.openxmlformats.org/officeDocument/2006/relationships/chart" Target="charts/chart42.xml"/><Relationship Id="rId52" Type="http://schemas.openxmlformats.org/officeDocument/2006/relationships/chart" Target="charts/chart43.xml"/><Relationship Id="rId53" Type="http://schemas.openxmlformats.org/officeDocument/2006/relationships/chart" Target="charts/chart44.xml"/><Relationship Id="rId54" Type="http://schemas.openxmlformats.org/officeDocument/2006/relationships/chart" Target="charts/chart45.xml"/><Relationship Id="rId55" Type="http://schemas.openxmlformats.org/officeDocument/2006/relationships/chart" Target="charts/chart46.xml"/><Relationship Id="rId56" Type="http://schemas.openxmlformats.org/officeDocument/2006/relationships/chart" Target="charts/chart47.xml"/><Relationship Id="rId57" Type="http://schemas.openxmlformats.org/officeDocument/2006/relationships/chart" Target="charts/chart48.xml"/><Relationship Id="rId58" Type="http://schemas.openxmlformats.org/officeDocument/2006/relationships/chart" Target="charts/chart49.xml"/><Relationship Id="rId59" Type="http://schemas.openxmlformats.org/officeDocument/2006/relationships/chart" Target="charts/chart50.xml"/><Relationship Id="rId40" Type="http://schemas.openxmlformats.org/officeDocument/2006/relationships/chart" Target="charts/chart31.xml"/><Relationship Id="rId41" Type="http://schemas.openxmlformats.org/officeDocument/2006/relationships/chart" Target="charts/chart32.xml"/><Relationship Id="rId42" Type="http://schemas.openxmlformats.org/officeDocument/2006/relationships/chart" Target="charts/chart33.xml"/><Relationship Id="rId43" Type="http://schemas.openxmlformats.org/officeDocument/2006/relationships/chart" Target="charts/chart34.xml"/><Relationship Id="rId44" Type="http://schemas.openxmlformats.org/officeDocument/2006/relationships/chart" Target="charts/chart35.xml"/><Relationship Id="rId45" Type="http://schemas.openxmlformats.org/officeDocument/2006/relationships/chart" Target="charts/chart36.xml"/><Relationship Id="rId46" Type="http://schemas.openxmlformats.org/officeDocument/2006/relationships/chart" Target="charts/chart37.xml"/><Relationship Id="rId47" Type="http://schemas.openxmlformats.org/officeDocument/2006/relationships/chart" Target="charts/chart38.xml"/><Relationship Id="rId48" Type="http://schemas.openxmlformats.org/officeDocument/2006/relationships/chart" Target="charts/chart39.xml"/><Relationship Id="rId49" Type="http://schemas.openxmlformats.org/officeDocument/2006/relationships/chart" Target="charts/chart40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chart" Target="charts/chart21.xml"/><Relationship Id="rId31" Type="http://schemas.openxmlformats.org/officeDocument/2006/relationships/chart" Target="charts/chart22.xml"/><Relationship Id="rId32" Type="http://schemas.openxmlformats.org/officeDocument/2006/relationships/chart" Target="charts/chart23.xml"/><Relationship Id="rId33" Type="http://schemas.openxmlformats.org/officeDocument/2006/relationships/chart" Target="charts/chart24.xml"/><Relationship Id="rId34" Type="http://schemas.openxmlformats.org/officeDocument/2006/relationships/chart" Target="charts/chart25.xml"/><Relationship Id="rId35" Type="http://schemas.openxmlformats.org/officeDocument/2006/relationships/chart" Target="charts/chart26.xml"/><Relationship Id="rId36" Type="http://schemas.openxmlformats.org/officeDocument/2006/relationships/chart" Target="charts/chart27.xml"/><Relationship Id="rId37" Type="http://schemas.openxmlformats.org/officeDocument/2006/relationships/chart" Target="charts/chart28.xml"/><Relationship Id="rId38" Type="http://schemas.openxmlformats.org/officeDocument/2006/relationships/chart" Target="charts/chart29.xml"/><Relationship Id="rId39" Type="http://schemas.openxmlformats.org/officeDocument/2006/relationships/chart" Target="charts/chart30.xml"/><Relationship Id="rId20" Type="http://schemas.openxmlformats.org/officeDocument/2006/relationships/chart" Target="charts/chart11.xml"/><Relationship Id="rId21" Type="http://schemas.openxmlformats.org/officeDocument/2006/relationships/chart" Target="charts/chart12.xml"/><Relationship Id="rId22" Type="http://schemas.openxmlformats.org/officeDocument/2006/relationships/chart" Target="charts/chart13.xml"/><Relationship Id="rId23" Type="http://schemas.openxmlformats.org/officeDocument/2006/relationships/chart" Target="charts/chart14.xml"/><Relationship Id="rId24" Type="http://schemas.openxmlformats.org/officeDocument/2006/relationships/chart" Target="charts/chart15.xml"/><Relationship Id="rId25" Type="http://schemas.openxmlformats.org/officeDocument/2006/relationships/chart" Target="charts/chart16.xml"/><Relationship Id="rId26" Type="http://schemas.openxmlformats.org/officeDocument/2006/relationships/chart" Target="charts/chart17.xml"/><Relationship Id="rId27" Type="http://schemas.openxmlformats.org/officeDocument/2006/relationships/chart" Target="charts/chart18.xml"/><Relationship Id="rId28" Type="http://schemas.openxmlformats.org/officeDocument/2006/relationships/chart" Target="charts/chart19.xml"/><Relationship Id="rId29" Type="http://schemas.openxmlformats.org/officeDocument/2006/relationships/chart" Target="charts/chart20.xml"/><Relationship Id="rId60" Type="http://schemas.openxmlformats.org/officeDocument/2006/relationships/chart" Target="charts/chart51.xml"/><Relationship Id="rId61" Type="http://schemas.openxmlformats.org/officeDocument/2006/relationships/chart" Target="charts/chart52.xml"/><Relationship Id="rId62" Type="http://schemas.openxmlformats.org/officeDocument/2006/relationships/chart" Target="charts/chart53.xml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ignatova\Documents\&#1054;&#1090;&#1088;&#1072;&#1089;&#1083;&#1077;&#1074;&#1099;&#1077;%20&#1080;&#1089;&#1089;&#1083;&#1077;&#1076;&#1086;&#1074;&#1072;&#1085;&#1080;&#1103;\&#1058;&#1088;&#1077;&#1073;&#1086;&#1074;&#1072;&#1085;&#1080;&#1103;%20&#1082;%20&#1084;&#1086;&#1083;&#1086;&#1076;&#1099;&#1084;%20&#1089;&#1087;&#1077;&#1094;&#1080;&#1072;&#1083;&#1080;&#1089;&#1090;&#1072;&#1084;,%20&#1074;&#1099;&#1103;&#1074;&#1083;&#1077;&#1085;&#1080;&#1077;%20&#1090;&#1088;&#1077;&#1085;&#1076;&#1086;&#1074;%20(&#1086;&#1082;&#1090;&#1103;&#1073;&#1088;&#1100;%202013)\&#1058;&#1088;&#1077;&#1073;&#1086;&#1074;&#1072;&#1085;&#1080;&#1103;%20&#1082;%20&#1084;&#1086;&#1083;&#1086;&#1076;&#1099;&#1084;%20&#1089;&#1087;&#1077;&#1094;&#1080;&#1072;&#1083;&#1080;&#1089;&#1090;&#1072;&#1084;%20(&#1086;&#1082;&#1090;&#1103;&#1073;&#1088;&#1100;%20201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40"/>
              <a:t>Доля вакансий проф.сферы "Начало карьеры, студенты" от общего рынка труда</a:t>
            </a:r>
          </a:p>
          <a:p>
            <a:pPr>
              <a:defRPr/>
            </a:pPr>
            <a:r>
              <a:rPr lang="ru-RU" sz="1200" b="0"/>
              <a:t>(Россия, %, январь-сентябрь 2013)</a:t>
            </a:r>
          </a:p>
        </c:rich>
      </c:tx>
      <c:layout>
        <c:manualLayout>
          <c:xMode val="edge"/>
          <c:yMode val="edge"/>
          <c:x val="0.150455561741651"/>
          <c:y val="0.0022906227630637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9256961566673"/>
          <c:y val="0.278984596622392"/>
          <c:w val="0.563852012996641"/>
          <c:h val="0.627782956652332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25"/>
          </c:dPt>
          <c:dPt>
            <c:idx val="1"/>
            <c:bubble3D val="0"/>
            <c:explosion val="3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/>
              </a:solidFill>
            </c:spPr>
          </c:dPt>
          <c:dPt>
            <c:idx val="10"/>
            <c:bubble3D val="0"/>
            <c:spPr>
              <a:pattFill prst="ltUpDiag">
                <a:fgClr>
                  <a:schemeClr val="bg1">
                    <a:lumMod val="65000"/>
                  </a:schemeClr>
                </a:fgClr>
                <a:bgClr>
                  <a:schemeClr val="bg1"/>
                </a:bgClr>
              </a:pattFill>
              <a:ln>
                <a:solidFill>
                  <a:schemeClr val="bg1">
                    <a:lumMod val="65000"/>
                  </a:schemeClr>
                </a:solidFill>
              </a:ln>
            </c:spPr>
          </c:dPt>
          <c:dPt>
            <c:idx val="20"/>
            <c:bubble3D val="0"/>
          </c:dPt>
          <c:dLbls>
            <c:dLbl>
              <c:idx val="7"/>
              <c:layout>
                <c:manualLayout>
                  <c:x val="0.061863571720772"/>
                  <c:y val="0.012182768456562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0575108220631625"/>
                  <c:y val="0.01762257069098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0559329514077183"/>
                  <c:y val="0.02253841435892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Оформление!$A$7:$A$8</c:f>
              <c:strCache>
                <c:ptCount val="2"/>
                <c:pt idx="0">
                  <c:v>"Начало карьеры, студенты"</c:v>
                </c:pt>
                <c:pt idx="1">
                  <c:v>Другие проф. сферы</c:v>
                </c:pt>
              </c:strCache>
            </c:strRef>
          </c:cat>
          <c:val>
            <c:numRef>
              <c:f>Оформление!$B$7:$B$8</c:f>
              <c:numCache>
                <c:formatCode>0%</c:formatCode>
                <c:ptCount val="2"/>
                <c:pt idx="0">
                  <c:v>0.0685179867110208</c:v>
                </c:pt>
                <c:pt idx="1">
                  <c:v>0.931482013288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50"/>
      </c:pieChart>
    </c:plotArea>
    <c:legend>
      <c:legendPos val="r"/>
      <c:layout>
        <c:manualLayout>
          <c:xMode val="edge"/>
          <c:yMode val="edge"/>
          <c:x val="0.0952649858161669"/>
          <c:y val="0.195394434756058"/>
          <c:w val="0.73706250037401"/>
          <c:h val="0.05418849489451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Доля вакансий для молодых и начиющих специалистов в различных проф.сферах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79563904646984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3574135996413"/>
          <c:y val="0.211285859004467"/>
          <c:w val="0.528627595183152"/>
          <c:h val="0.7695496615554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239:$A$245</c:f>
              <c:strCache>
                <c:ptCount val="7"/>
                <c:pt idx="0">
                  <c:v>Экономика</c:v>
                </c:pt>
                <c:pt idx="1">
                  <c:v>Административный персонал</c:v>
                </c:pt>
                <c:pt idx="2">
                  <c:v>Иностранные языки</c:v>
                </c:pt>
                <c:pt idx="3">
                  <c:v>Управление персоналом</c:v>
                </c:pt>
                <c:pt idx="4">
                  <c:v>Журналистика, литерат. и издат.деятельность</c:v>
                </c:pt>
                <c:pt idx="5">
                  <c:v>Юристы</c:v>
                </c:pt>
                <c:pt idx="6">
                  <c:v>Информационные технологии</c:v>
                </c:pt>
              </c:strCache>
            </c:strRef>
          </c:cat>
          <c:val>
            <c:numRef>
              <c:f>Оформление!$B$239:$B$245</c:f>
              <c:numCache>
                <c:formatCode>0%</c:formatCode>
                <c:ptCount val="7"/>
                <c:pt idx="0">
                  <c:v>0.232651487964698</c:v>
                </c:pt>
                <c:pt idx="1">
                  <c:v>0.22229337431694</c:v>
                </c:pt>
                <c:pt idx="2">
                  <c:v>0.215080971659919</c:v>
                </c:pt>
                <c:pt idx="3">
                  <c:v>0.21250532245914</c:v>
                </c:pt>
                <c:pt idx="4">
                  <c:v>0.177904708832544</c:v>
                </c:pt>
                <c:pt idx="5">
                  <c:v>0.161351875808538</c:v>
                </c:pt>
                <c:pt idx="6">
                  <c:v>0.128946573764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9910120"/>
        <c:axId val="-2129907048"/>
      </c:barChart>
      <c:catAx>
        <c:axId val="-2129910120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29907048"/>
        <c:crosses val="autoZero"/>
        <c:auto val="1"/>
        <c:lblAlgn val="ctr"/>
        <c:lblOffset val="100"/>
        <c:noMultiLvlLbl val="0"/>
      </c:catAx>
      <c:valAx>
        <c:axId val="-212990704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29910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типов </a:t>
            </a:r>
            <a:r>
              <a:rPr lang="ru-RU" sz="1440" b="1" i="0" u="none" strike="noStrike" baseline="0">
                <a:effectLst/>
              </a:rPr>
              <a:t>требуемого </a:t>
            </a:r>
            <a:r>
              <a:rPr lang="ru-RU" sz="1440" b="1" i="0" baseline="0">
                <a:effectLst/>
              </a:rPr>
              <a:t>образования в проф.сфере "Экономика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45764240421947"/>
          <c:y val="0.025002339823801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4985109184584"/>
          <c:y val="0.20673893670268"/>
          <c:w val="0.499569228083126"/>
          <c:h val="0.7647941972369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299:$A$303</c:f>
              <c:strCache>
                <c:ptCount val="5"/>
                <c:pt idx="0">
                  <c:v>Экономическое образование 
(без специализации)</c:v>
                </c:pt>
                <c:pt idx="1">
                  <c:v>Финансовое образование</c:v>
                </c:pt>
                <c:pt idx="2">
                  <c:v>Математическое образование</c:v>
                </c:pt>
                <c:pt idx="3">
                  <c:v>Техническое образование 
(без специализации)</c:v>
                </c:pt>
                <c:pt idx="4">
                  <c:v>Юридическое образование</c:v>
                </c:pt>
              </c:strCache>
            </c:strRef>
          </c:cat>
          <c:val>
            <c:numRef>
              <c:f>Оформление!$B$299:$B$303</c:f>
              <c:numCache>
                <c:formatCode>0%</c:formatCode>
                <c:ptCount val="5"/>
                <c:pt idx="0">
                  <c:v>0.633063259582424</c:v>
                </c:pt>
                <c:pt idx="1">
                  <c:v>0.197257712683079</c:v>
                </c:pt>
                <c:pt idx="2">
                  <c:v>0.0730757245247741</c:v>
                </c:pt>
                <c:pt idx="3">
                  <c:v>0.057182923028981</c:v>
                </c:pt>
                <c:pt idx="4">
                  <c:v>0.03334372078529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9876280"/>
        <c:axId val="-2129873208"/>
      </c:barChart>
      <c:catAx>
        <c:axId val="-2129876280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29873208"/>
        <c:crosses val="autoZero"/>
        <c:auto val="1"/>
        <c:lblAlgn val="ctr"/>
        <c:lblOffset val="100"/>
        <c:noMultiLvlLbl val="0"/>
      </c:catAx>
      <c:valAx>
        <c:axId val="-212987320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29876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требуемых иностранных языков в проф.сфере "Экономика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47999505112366"/>
          <c:y val="0.020992458587304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4985190070298"/>
          <c:y val="0.246103046052246"/>
          <c:w val="0.499569228083126"/>
          <c:h val="0.738066339722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506:$A$510</c:f>
              <c:strCache>
                <c:ptCount val="5"/>
                <c:pt idx="0">
                  <c:v>Английский язык</c:v>
                </c:pt>
                <c:pt idx="1">
                  <c:v>Немецкий язык</c:v>
                </c:pt>
                <c:pt idx="2">
                  <c:v>Французский язык</c:v>
                </c:pt>
                <c:pt idx="3">
                  <c:v>Итальянский язык</c:v>
                </c:pt>
                <c:pt idx="4">
                  <c:v>Арабский язык</c:v>
                </c:pt>
              </c:strCache>
            </c:strRef>
          </c:cat>
          <c:val>
            <c:numRef>
              <c:f>Оформление!$C$506:$C$510</c:f>
              <c:numCache>
                <c:formatCode>0%</c:formatCode>
                <c:ptCount val="5"/>
                <c:pt idx="0">
                  <c:v>0.976079346557759</c:v>
                </c:pt>
                <c:pt idx="1">
                  <c:v>0.014585764294049</c:v>
                </c:pt>
                <c:pt idx="2" formatCode="0.0%">
                  <c:v>0.00408401400233372</c:v>
                </c:pt>
                <c:pt idx="3" formatCode="0.0%">
                  <c:v>0.00350058343057176</c:v>
                </c:pt>
                <c:pt idx="4" formatCode="0.0%">
                  <c:v>0.00116686114352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9853656"/>
        <c:axId val="-2129850584"/>
      </c:barChart>
      <c:catAx>
        <c:axId val="-2129853656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29850584"/>
        <c:crosses val="autoZero"/>
        <c:auto val="1"/>
        <c:lblAlgn val="ctr"/>
        <c:lblOffset val="100"/>
        <c:noMultiLvlLbl val="0"/>
      </c:catAx>
      <c:valAx>
        <c:axId val="-212985058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29853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осноных позиций в проф.сфере "Экономика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000" b="0"/>
              <a:t>(Россия, % от общего количества вакансий</a:t>
            </a:r>
            <a:r>
              <a:rPr lang="ru-RU" sz="1000" b="0" baseline="0"/>
              <a:t> в проф.сфере</a:t>
            </a:r>
            <a:r>
              <a:rPr lang="ru-RU" sz="1000" b="0"/>
              <a:t>, январь-сентябрь</a:t>
            </a:r>
            <a:r>
              <a:rPr lang="ru-RU" sz="1000" b="0" baseline="0"/>
              <a:t> 2013</a:t>
            </a:r>
            <a:r>
              <a:rPr lang="ru-RU" sz="1000" b="0"/>
              <a:t>)</a:t>
            </a:r>
          </a:p>
        </c:rich>
      </c:tx>
      <c:layout>
        <c:manualLayout>
          <c:xMode val="edge"/>
          <c:yMode val="edge"/>
          <c:x val="0.132286822733017"/>
          <c:y val="0.0029917352142396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8909303003791"/>
          <c:y val="0.213017851676729"/>
          <c:w val="0.458939349752998"/>
          <c:h val="0.74799189803507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712:$A$716</c:f>
              <c:strCache>
                <c:ptCount val="5"/>
                <c:pt idx="0">
                  <c:v>Специалист отдела продаж</c:v>
                </c:pt>
                <c:pt idx="1">
                  <c:v>Бухгалтер</c:v>
                </c:pt>
                <c:pt idx="2">
                  <c:v>Менеджер по работе с клиентами</c:v>
                </c:pt>
                <c:pt idx="3">
                  <c:v>Помощник бухгалтера</c:v>
                </c:pt>
                <c:pt idx="4">
                  <c:v>Специалист по кредитованию</c:v>
                </c:pt>
              </c:strCache>
            </c:strRef>
          </c:cat>
          <c:val>
            <c:numRef>
              <c:f>Оформление!$B$712:$B$716</c:f>
              <c:numCache>
                <c:formatCode>0%</c:formatCode>
                <c:ptCount val="5"/>
                <c:pt idx="0">
                  <c:v>0.104090493601463</c:v>
                </c:pt>
                <c:pt idx="1">
                  <c:v>0.0708552330895795</c:v>
                </c:pt>
                <c:pt idx="2">
                  <c:v>0.0398194698354662</c:v>
                </c:pt>
                <c:pt idx="3">
                  <c:v>0.0354347577696527</c:v>
                </c:pt>
                <c:pt idx="4">
                  <c:v>0.01769595521023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9819672"/>
        <c:axId val="-2129816600"/>
      </c:barChart>
      <c:catAx>
        <c:axId val="-212981967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29816600"/>
        <c:crosses val="autoZero"/>
        <c:auto val="1"/>
        <c:lblAlgn val="ctr"/>
        <c:lblOffset val="100"/>
        <c:noMultiLvlLbl val="0"/>
      </c:catAx>
      <c:valAx>
        <c:axId val="-212981660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29819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Рыночный диапазон зарплатных предложений в сфере "Экономика"</a:t>
            </a:r>
          </a:p>
          <a:p>
            <a:pPr>
              <a:defRPr b="1"/>
            </a:pPr>
            <a:r>
              <a:rPr lang="ru-RU" sz="1300" b="0"/>
              <a:t>(тыс. руб.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формление!$E$888</c:f>
              <c:strCache>
                <c:ptCount val="1"/>
                <c:pt idx="0">
                  <c:v>Первый квартил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890:$A$904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E$890:$E$904</c:f>
              <c:numCache>
                <c:formatCode>General</c:formatCode>
                <c:ptCount val="15"/>
                <c:pt idx="0">
                  <c:v>32.5</c:v>
                </c:pt>
                <c:pt idx="1">
                  <c:v>26.0</c:v>
                </c:pt>
                <c:pt idx="2">
                  <c:v>21.0</c:v>
                </c:pt>
                <c:pt idx="3">
                  <c:v>23.0</c:v>
                </c:pt>
                <c:pt idx="4">
                  <c:v>18.5</c:v>
                </c:pt>
                <c:pt idx="5">
                  <c:v>16.0</c:v>
                </c:pt>
                <c:pt idx="6">
                  <c:v>18.0</c:v>
                </c:pt>
                <c:pt idx="7">
                  <c:v>15.0</c:v>
                </c:pt>
                <c:pt idx="8">
                  <c:v>19.0</c:v>
                </c:pt>
                <c:pt idx="9">
                  <c:v>18.0</c:v>
                </c:pt>
                <c:pt idx="10">
                  <c:v>16.0</c:v>
                </c:pt>
                <c:pt idx="11">
                  <c:v>16.0</c:v>
                </c:pt>
                <c:pt idx="12">
                  <c:v>20.0</c:v>
                </c:pt>
                <c:pt idx="13">
                  <c:v>19.5</c:v>
                </c:pt>
                <c:pt idx="14">
                  <c:v>17.0</c:v>
                </c:pt>
              </c:numCache>
            </c:numRef>
          </c:val>
        </c:ser>
        <c:ser>
          <c:idx val="1"/>
          <c:order val="1"/>
          <c:tx>
            <c:strRef>
              <c:f>Оформление!$F$888</c:f>
              <c:strCache>
                <c:ptCount val="1"/>
                <c:pt idx="0">
                  <c:v>Третий кварти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890:$A$904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F$890:$F$904</c:f>
              <c:numCache>
                <c:formatCode>General</c:formatCode>
                <c:ptCount val="15"/>
                <c:pt idx="0">
                  <c:v>55.0</c:v>
                </c:pt>
                <c:pt idx="1">
                  <c:v>40.25</c:v>
                </c:pt>
                <c:pt idx="2">
                  <c:v>35.0</c:v>
                </c:pt>
                <c:pt idx="3">
                  <c:v>37.5</c:v>
                </c:pt>
                <c:pt idx="4">
                  <c:v>30.0</c:v>
                </c:pt>
                <c:pt idx="5">
                  <c:v>25.0</c:v>
                </c:pt>
                <c:pt idx="6">
                  <c:v>30.0</c:v>
                </c:pt>
                <c:pt idx="7">
                  <c:v>30.0</c:v>
                </c:pt>
                <c:pt idx="8">
                  <c:v>35.0</c:v>
                </c:pt>
                <c:pt idx="9">
                  <c:v>30.0</c:v>
                </c:pt>
                <c:pt idx="10">
                  <c:v>30.0</c:v>
                </c:pt>
                <c:pt idx="11">
                  <c:v>30.0</c:v>
                </c:pt>
                <c:pt idx="12">
                  <c:v>35.0</c:v>
                </c:pt>
                <c:pt idx="13">
                  <c:v>32.0</c:v>
                </c:pt>
                <c:pt idx="14" formatCode="0.0">
                  <c:v>29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54886600"/>
        <c:axId val="2054796568"/>
      </c:barChart>
      <c:catAx>
        <c:axId val="205488660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200"/>
            </a:pPr>
            <a:endParaRPr lang="ru-RU"/>
          </a:p>
        </c:txPr>
        <c:crossAx val="2054796568"/>
        <c:crosses val="autoZero"/>
        <c:auto val="1"/>
        <c:lblAlgn val="ctr"/>
        <c:lblOffset val="100"/>
        <c:noMultiLvlLbl val="0"/>
      </c:catAx>
      <c:valAx>
        <c:axId val="2054796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5488660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навыков в вакансиях в проф.сфере "Экономика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от общего количества упоминаний нывыко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858939349753"/>
          <c:y val="0.208607600520523"/>
          <c:w val="0.441452420339756"/>
          <c:h val="0.7666256849472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119:$A$1128</c:f>
              <c:strCache>
                <c:ptCount val="10"/>
                <c:pt idx="0">
                  <c:v>грамотная письменная и устная речь</c:v>
                </c:pt>
                <c:pt idx="1">
                  <c:v>умение анализировать</c:v>
                </c:pt>
                <c:pt idx="2">
                  <c:v>ПК навыки: MS Office (Word, Excel PowerPoint)</c:v>
                </c:pt>
                <c:pt idx="3">
                  <c:v>знание программы 1С</c:v>
                </c:pt>
                <c:pt idx="4">
                  <c:v>умение мотивировать</c:v>
                </c:pt>
                <c:pt idx="5">
                  <c:v>навыки ведения переговоров</c:v>
                </c:pt>
                <c:pt idx="6">
                  <c:v>умение разрешать конфликты</c:v>
                </c:pt>
                <c:pt idx="7">
                  <c:v>умение убеждать/ораторское искусство</c:v>
                </c:pt>
                <c:pt idx="8">
                  <c:v>умение делать презентации</c:v>
                </c:pt>
                <c:pt idx="9">
                  <c:v>умение работать с возражениями</c:v>
                </c:pt>
              </c:strCache>
            </c:strRef>
          </c:cat>
          <c:val>
            <c:numRef>
              <c:f>Оформление!$B$1119:$B$1128</c:f>
              <c:numCache>
                <c:formatCode>0%</c:formatCode>
                <c:ptCount val="10"/>
                <c:pt idx="0">
                  <c:v>0.739606126914661</c:v>
                </c:pt>
                <c:pt idx="1">
                  <c:v>0.0777261123267688</c:v>
                </c:pt>
                <c:pt idx="2">
                  <c:v>0.0706145149525894</c:v>
                </c:pt>
                <c:pt idx="3">
                  <c:v>0.0494164843180161</c:v>
                </c:pt>
                <c:pt idx="4">
                  <c:v>0.0177789934354486</c:v>
                </c:pt>
                <c:pt idx="5">
                  <c:v>0.0167760758570387</c:v>
                </c:pt>
                <c:pt idx="6">
                  <c:v>0.00971006564551422</c:v>
                </c:pt>
                <c:pt idx="7">
                  <c:v>0.00961889132020423</c:v>
                </c:pt>
                <c:pt idx="8">
                  <c:v>0.00633661560904449</c:v>
                </c:pt>
                <c:pt idx="9">
                  <c:v>0.001458789204959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9795672"/>
        <c:axId val="-2129792600"/>
      </c:barChart>
      <c:catAx>
        <c:axId val="-212979567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29792600"/>
        <c:crosses val="autoZero"/>
        <c:auto val="1"/>
        <c:lblAlgn val="ctr"/>
        <c:lblOffset val="100"/>
        <c:noMultiLvlLbl val="0"/>
      </c:catAx>
      <c:valAx>
        <c:axId val="-212979260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29795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личных качеств в вакансиях в проф.сфере "Экономика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% </a:t>
            </a:r>
            <a:r>
              <a:rPr lang="ru-RU" sz="1100" b="0" i="0" u="none" strike="noStrike" baseline="0">
                <a:effectLst/>
              </a:rPr>
              <a:t>от общего количества упоминаний личных качест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631988452766"/>
          <c:y val="0.22261320276142"/>
          <c:w val="0.441452420339756"/>
          <c:h val="0.7666256849472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145:$A$1154</c:f>
              <c:strCache>
                <c:ptCount val="10"/>
                <c:pt idx="0">
                  <c:v>стрессоустойчивость</c:v>
                </c:pt>
                <c:pt idx="1">
                  <c:v>нацеленность на результат</c:v>
                </c:pt>
                <c:pt idx="2">
                  <c:v>активная жизненная позиция</c:v>
                </c:pt>
                <c:pt idx="3">
                  <c:v>инициативность</c:v>
                </c:pt>
                <c:pt idx="4">
                  <c:v>амбициозность</c:v>
                </c:pt>
                <c:pt idx="5">
                  <c:v>работоспособность </c:v>
                </c:pt>
                <c:pt idx="6">
                  <c:v>быстрая обучаемость</c:v>
                </c:pt>
                <c:pt idx="7">
                  <c:v>уверенность в себе</c:v>
                </c:pt>
                <c:pt idx="8">
                  <c:v>надежность</c:v>
                </c:pt>
                <c:pt idx="9">
                  <c:v>гибкость</c:v>
                </c:pt>
              </c:strCache>
            </c:strRef>
          </c:cat>
          <c:val>
            <c:numRef>
              <c:f>Оформление!$B$1145:$B$1154</c:f>
              <c:numCache>
                <c:formatCode>0%</c:formatCode>
                <c:ptCount val="10"/>
                <c:pt idx="0">
                  <c:v>0.337749856090831</c:v>
                </c:pt>
                <c:pt idx="1">
                  <c:v>0.194009408682189</c:v>
                </c:pt>
                <c:pt idx="2">
                  <c:v>0.140157605351436</c:v>
                </c:pt>
                <c:pt idx="3">
                  <c:v>0.0785347069215348</c:v>
                </c:pt>
                <c:pt idx="4">
                  <c:v>0.0501697135711308</c:v>
                </c:pt>
                <c:pt idx="5">
                  <c:v>0.0391035947517815</c:v>
                </c:pt>
                <c:pt idx="6">
                  <c:v>0.0329899362829751</c:v>
                </c:pt>
                <c:pt idx="7">
                  <c:v>0.0321959546636495</c:v>
                </c:pt>
                <c:pt idx="8">
                  <c:v>0.0251592925623772</c:v>
                </c:pt>
                <c:pt idx="9">
                  <c:v>0.0235713293237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9761816"/>
        <c:axId val="-2129758744"/>
      </c:barChart>
      <c:catAx>
        <c:axId val="-2129761816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29758744"/>
        <c:crosses val="autoZero"/>
        <c:auto val="1"/>
        <c:lblAlgn val="ctr"/>
        <c:lblOffset val="100"/>
        <c:noMultiLvlLbl val="0"/>
      </c:catAx>
      <c:valAx>
        <c:axId val="-212975874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29761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Доля вакансий для молодых и начиющих специалистов в различных проф.сферах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79563904646984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3574135996413"/>
          <c:y val="0.211285859004467"/>
          <c:w val="0.528627595183152"/>
          <c:h val="0.7695496615554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239:$A$245</c:f>
              <c:strCache>
                <c:ptCount val="7"/>
                <c:pt idx="0">
                  <c:v>Экономика</c:v>
                </c:pt>
                <c:pt idx="1">
                  <c:v>Административный персонал</c:v>
                </c:pt>
                <c:pt idx="2">
                  <c:v>Иностранные языки</c:v>
                </c:pt>
                <c:pt idx="3">
                  <c:v>Управление персоналом</c:v>
                </c:pt>
                <c:pt idx="4">
                  <c:v>Журналистика, литерат. и издат.деятельность</c:v>
                </c:pt>
                <c:pt idx="5">
                  <c:v>Юристы</c:v>
                </c:pt>
                <c:pt idx="6">
                  <c:v>Информационные технологии</c:v>
                </c:pt>
              </c:strCache>
            </c:strRef>
          </c:cat>
          <c:val>
            <c:numRef>
              <c:f>Оформление!$B$239:$B$245</c:f>
              <c:numCache>
                <c:formatCode>0%</c:formatCode>
                <c:ptCount val="7"/>
                <c:pt idx="0">
                  <c:v>0.232651487964698</c:v>
                </c:pt>
                <c:pt idx="1">
                  <c:v>0.22229337431694</c:v>
                </c:pt>
                <c:pt idx="2">
                  <c:v>0.215080971659919</c:v>
                </c:pt>
                <c:pt idx="3">
                  <c:v>0.21250532245914</c:v>
                </c:pt>
                <c:pt idx="4">
                  <c:v>0.177904708832544</c:v>
                </c:pt>
                <c:pt idx="5">
                  <c:v>0.161351875808538</c:v>
                </c:pt>
                <c:pt idx="6">
                  <c:v>0.128946573764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9728088"/>
        <c:axId val="-2129725016"/>
      </c:barChart>
      <c:catAx>
        <c:axId val="-2129728088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29725016"/>
        <c:crosses val="autoZero"/>
        <c:auto val="1"/>
        <c:lblAlgn val="ctr"/>
        <c:lblOffset val="100"/>
        <c:noMultiLvlLbl val="0"/>
      </c:catAx>
      <c:valAx>
        <c:axId val="-212972501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29728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типов требуемого образования в проф.сфере "Юристы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45764240421947"/>
          <c:y val="0.0250023398238011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4985190070298"/>
          <c:y val="0.239297073159973"/>
          <c:w val="0.499569228083126"/>
          <c:h val="0.65885104478219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327:$A$331</c:f>
              <c:strCache>
                <c:ptCount val="5"/>
                <c:pt idx="0">
                  <c:v>Юридическое образование</c:v>
                </c:pt>
                <c:pt idx="1">
                  <c:v>Экономическое образование 
(без специализации)</c:v>
                </c:pt>
                <c:pt idx="2">
                  <c:v>Техническое образование 
(без специализации)</c:v>
                </c:pt>
                <c:pt idx="3">
                  <c:v>Финансовое образование</c:v>
                </c:pt>
                <c:pt idx="4">
                  <c:v>Гуманитарное образование (журналистика, PR и т.п.)</c:v>
                </c:pt>
              </c:strCache>
            </c:strRef>
          </c:cat>
          <c:val>
            <c:numRef>
              <c:f>Оформление!$B$327:$B$331</c:f>
              <c:numCache>
                <c:formatCode>0%</c:formatCode>
                <c:ptCount val="5"/>
                <c:pt idx="0">
                  <c:v>0.93756050338819</c:v>
                </c:pt>
                <c:pt idx="1">
                  <c:v>0.0435624394966118</c:v>
                </c:pt>
                <c:pt idx="2" formatCode="0.00%">
                  <c:v>0.00580832526621491</c:v>
                </c:pt>
                <c:pt idx="3" formatCode="0.00%">
                  <c:v>0.00580832526621491</c:v>
                </c:pt>
                <c:pt idx="4" formatCode="0.00%">
                  <c:v>0.002904162633107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9695048"/>
        <c:axId val="-2129691976"/>
      </c:barChart>
      <c:catAx>
        <c:axId val="-2129695048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29691976"/>
        <c:crosses val="autoZero"/>
        <c:auto val="1"/>
        <c:lblAlgn val="ctr"/>
        <c:lblOffset val="100"/>
        <c:noMultiLvlLbl val="0"/>
      </c:catAx>
      <c:valAx>
        <c:axId val="-212969197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29695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требуемых иностранных языков в проф.сфере "Юристы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4799950225823"/>
          <c:y val="0.00630016529240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4985190070298"/>
          <c:y val="0.305656395928176"/>
          <c:w val="0.499569228083126"/>
          <c:h val="0.6785129898464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542:$A$546</c:f>
              <c:strCache>
                <c:ptCount val="5"/>
                <c:pt idx="0">
                  <c:v>Английский язык</c:v>
                </c:pt>
                <c:pt idx="1">
                  <c:v>Немецкий язык</c:v>
                </c:pt>
                <c:pt idx="2">
                  <c:v>Французский язык</c:v>
                </c:pt>
                <c:pt idx="3">
                  <c:v>Итальянский язык</c:v>
                </c:pt>
                <c:pt idx="4">
                  <c:v>Китайский язык</c:v>
                </c:pt>
              </c:strCache>
            </c:strRef>
          </c:cat>
          <c:val>
            <c:numRef>
              <c:f>Оформление!$C$542:$C$546</c:f>
              <c:numCache>
                <c:formatCode>0%</c:formatCode>
                <c:ptCount val="5"/>
                <c:pt idx="0">
                  <c:v>0.968509984639017</c:v>
                </c:pt>
                <c:pt idx="1">
                  <c:v>0.0180491551459293</c:v>
                </c:pt>
                <c:pt idx="2">
                  <c:v>0.00691244239631337</c:v>
                </c:pt>
                <c:pt idx="3" formatCode="0.0%">
                  <c:v>0.00230414746543779</c:v>
                </c:pt>
                <c:pt idx="4" formatCode="0.0%">
                  <c:v>0.00230414746543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8744904"/>
        <c:axId val="-2118741832"/>
      </c:barChart>
      <c:catAx>
        <c:axId val="-2118744904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8741832"/>
        <c:crosses val="autoZero"/>
        <c:auto val="1"/>
        <c:lblAlgn val="ctr"/>
        <c:lblOffset val="100"/>
        <c:noMultiLvlLbl val="0"/>
      </c:catAx>
      <c:valAx>
        <c:axId val="-211874183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8744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40"/>
              <a:t>Распределение вакансий по количеству упоминаний в вакансиях требования к уровню</a:t>
            </a:r>
            <a:r>
              <a:rPr lang="ru-RU" sz="1440" baseline="0"/>
              <a:t> образования в проф.сфере "Начало карьеры, студенты"</a:t>
            </a:r>
            <a:endParaRPr lang="ru-RU" sz="1440"/>
          </a:p>
          <a:p>
            <a:pPr>
              <a:defRPr/>
            </a:pPr>
            <a:r>
              <a:rPr lang="ru-RU" sz="1200" b="0"/>
              <a:t>(Россия, %, январь-сентябрь 2013)</a:t>
            </a:r>
          </a:p>
        </c:rich>
      </c:tx>
      <c:layout>
        <c:manualLayout>
          <c:xMode val="edge"/>
          <c:yMode val="edge"/>
          <c:x val="0.123519491303777"/>
          <c:y val="0.012391571311736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1707437014029"/>
          <c:y val="0.309197155724662"/>
          <c:w val="0.563852012996641"/>
          <c:h val="0.627782956652332"/>
        </c:manualLayout>
      </c:layout>
      <c:pieChart>
        <c:varyColors val="1"/>
        <c:ser>
          <c:idx val="0"/>
          <c:order val="0"/>
          <c:dPt>
            <c:idx val="2"/>
            <c:bubble3D val="0"/>
            <c:spPr>
              <a:solidFill>
                <a:schemeClr val="accent3"/>
              </a:solidFill>
            </c:spPr>
          </c:dPt>
          <c:dPt>
            <c:idx val="10"/>
            <c:bubble3D val="0"/>
            <c:spPr>
              <a:pattFill prst="ltUpDiag">
                <a:fgClr>
                  <a:schemeClr val="bg1">
                    <a:lumMod val="65000"/>
                  </a:schemeClr>
                </a:fgClr>
                <a:bgClr>
                  <a:schemeClr val="bg1"/>
                </a:bgClr>
              </a:pattFill>
              <a:ln>
                <a:solidFill>
                  <a:schemeClr val="bg1">
                    <a:lumMod val="65000"/>
                  </a:schemeClr>
                </a:solidFill>
              </a:ln>
            </c:spPr>
          </c:dPt>
          <c:dPt>
            <c:idx val="20"/>
            <c:bubble3D val="0"/>
          </c:dPt>
          <c:dLbls>
            <c:dLbl>
              <c:idx val="7"/>
              <c:layout>
                <c:manualLayout>
                  <c:x val="0.061863571720772"/>
                  <c:y val="0.012182768456562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0575108220631625"/>
                  <c:y val="0.01762257069098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0559329514077183"/>
                  <c:y val="0.02253841435892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Оформление!$A$22:$A$24</c:f>
              <c:strCache>
                <c:ptCount val="3"/>
                <c:pt idx="0">
                  <c:v>Высшее образование</c:v>
                </c:pt>
                <c:pt idx="1">
                  <c:v>Среднее образование</c:v>
                </c:pt>
                <c:pt idx="2">
                  <c:v>Другое</c:v>
                </c:pt>
              </c:strCache>
            </c:strRef>
          </c:cat>
          <c:val>
            <c:numRef>
              <c:f>Оформление!$B$22:$B$24</c:f>
              <c:numCache>
                <c:formatCode>0%</c:formatCode>
                <c:ptCount val="3"/>
                <c:pt idx="0">
                  <c:v>0.594426759901894</c:v>
                </c:pt>
                <c:pt idx="1">
                  <c:v>0.13171215362939</c:v>
                </c:pt>
                <c:pt idx="2">
                  <c:v>0.2738610864687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8869450523456"/>
          <c:y val="0.466833659215417"/>
          <c:w val="0.283304419580214"/>
          <c:h val="0.26000502297709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осноных позиций в проф.сфере "Юристы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000" b="0"/>
              <a:t>(Россия, % от общего количества вакансий</a:t>
            </a:r>
            <a:r>
              <a:rPr lang="ru-RU" sz="1000" b="0" baseline="0"/>
              <a:t> в проф.сфере</a:t>
            </a:r>
            <a:r>
              <a:rPr lang="ru-RU" sz="1000" b="0"/>
              <a:t>, январь-сентябрь</a:t>
            </a:r>
            <a:r>
              <a:rPr lang="ru-RU" sz="1000" b="0" baseline="0"/>
              <a:t> 2013</a:t>
            </a:r>
            <a:r>
              <a:rPr lang="ru-RU" sz="1000" b="0"/>
              <a:t>)</a:t>
            </a:r>
          </a:p>
        </c:rich>
      </c:tx>
      <c:layout>
        <c:manualLayout>
          <c:xMode val="edge"/>
          <c:yMode val="edge"/>
          <c:x val="0.14799950225823"/>
          <c:y val="0.00630016529240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3611884373039"/>
          <c:y val="0.209709332239177"/>
          <c:w val="0.553215512153928"/>
          <c:h val="0.74799189803507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734:$A$738</c:f>
              <c:strCache>
                <c:ptCount val="5"/>
                <c:pt idx="0">
                  <c:v>Помощник юриста</c:v>
                </c:pt>
                <c:pt idx="1">
                  <c:v>Юрист</c:v>
                </c:pt>
                <c:pt idx="2">
                  <c:v>Юрисконсульт</c:v>
                </c:pt>
                <c:pt idx="3">
                  <c:v>Помощник юрисконсульта</c:v>
                </c:pt>
                <c:pt idx="4">
                  <c:v>Младший юрист</c:v>
                </c:pt>
              </c:strCache>
            </c:strRef>
          </c:cat>
          <c:val>
            <c:numRef>
              <c:f>Оформление!$B$734:$B$738</c:f>
              <c:numCache>
                <c:formatCode>0%</c:formatCode>
                <c:ptCount val="5"/>
                <c:pt idx="0">
                  <c:v>0.285027059530968</c:v>
                </c:pt>
                <c:pt idx="1">
                  <c:v>0.140509120064141</c:v>
                </c:pt>
                <c:pt idx="2">
                  <c:v>0.0837843255161355</c:v>
                </c:pt>
                <c:pt idx="3">
                  <c:v>0.0471036279815594</c:v>
                </c:pt>
                <c:pt idx="4">
                  <c:v>0.040689516937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8708360"/>
        <c:axId val="-2118705288"/>
      </c:barChart>
      <c:catAx>
        <c:axId val="-2118708360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8705288"/>
        <c:crosses val="autoZero"/>
        <c:auto val="1"/>
        <c:lblAlgn val="ctr"/>
        <c:lblOffset val="100"/>
        <c:noMultiLvlLbl val="0"/>
      </c:catAx>
      <c:valAx>
        <c:axId val="-211870528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8708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Рыночный диапазон зарплатных предложений в проф.сфере "Юристы"</a:t>
            </a:r>
          </a:p>
          <a:p>
            <a:pPr>
              <a:defRPr b="1"/>
            </a:pPr>
            <a:r>
              <a:rPr lang="ru-RU" sz="1300" b="0"/>
              <a:t>(тыс. руб.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формление!$E$888</c:f>
              <c:strCache>
                <c:ptCount val="1"/>
                <c:pt idx="0">
                  <c:v>Первый квартил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920:$A$934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E$920:$E$934</c:f>
              <c:numCache>
                <c:formatCode>General</c:formatCode>
                <c:ptCount val="15"/>
                <c:pt idx="0">
                  <c:v>31.0</c:v>
                </c:pt>
                <c:pt idx="1">
                  <c:v>27.5</c:v>
                </c:pt>
                <c:pt idx="2">
                  <c:v>21.5</c:v>
                </c:pt>
                <c:pt idx="3">
                  <c:v>25.0</c:v>
                </c:pt>
                <c:pt idx="4">
                  <c:v>17.5</c:v>
                </c:pt>
                <c:pt idx="5">
                  <c:v>15.0</c:v>
                </c:pt>
                <c:pt idx="6">
                  <c:v>17.62</c:v>
                </c:pt>
                <c:pt idx="7">
                  <c:v>17.5</c:v>
                </c:pt>
                <c:pt idx="8">
                  <c:v>19.95</c:v>
                </c:pt>
                <c:pt idx="9">
                  <c:v>17.0</c:v>
                </c:pt>
                <c:pt idx="10">
                  <c:v>17.0</c:v>
                </c:pt>
                <c:pt idx="11">
                  <c:v>17.0</c:v>
                </c:pt>
                <c:pt idx="12">
                  <c:v>20.0</c:v>
                </c:pt>
                <c:pt idx="13">
                  <c:v>20.0</c:v>
                </c:pt>
                <c:pt idx="14">
                  <c:v>15.0</c:v>
                </c:pt>
              </c:numCache>
            </c:numRef>
          </c:val>
        </c:ser>
        <c:ser>
          <c:idx val="1"/>
          <c:order val="1"/>
          <c:tx>
            <c:strRef>
              <c:f>Оформление!$F$888</c:f>
              <c:strCache>
                <c:ptCount val="1"/>
                <c:pt idx="0">
                  <c:v>Третий кварти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920:$A$934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F$920:$F$934</c:f>
              <c:numCache>
                <c:formatCode>General</c:formatCode>
                <c:ptCount val="15"/>
                <c:pt idx="0">
                  <c:v>64.0</c:v>
                </c:pt>
                <c:pt idx="1">
                  <c:v>50.0</c:v>
                </c:pt>
                <c:pt idx="2">
                  <c:v>35.0</c:v>
                </c:pt>
                <c:pt idx="3">
                  <c:v>40.0</c:v>
                </c:pt>
                <c:pt idx="4">
                  <c:v>30.0</c:v>
                </c:pt>
                <c:pt idx="5">
                  <c:v>25.0</c:v>
                </c:pt>
                <c:pt idx="6">
                  <c:v>32.5</c:v>
                </c:pt>
                <c:pt idx="7">
                  <c:v>30.0</c:v>
                </c:pt>
                <c:pt idx="8">
                  <c:v>30.0</c:v>
                </c:pt>
                <c:pt idx="9">
                  <c:v>30.0</c:v>
                </c:pt>
                <c:pt idx="10">
                  <c:v>30.0</c:v>
                </c:pt>
                <c:pt idx="11">
                  <c:v>30.0</c:v>
                </c:pt>
                <c:pt idx="12">
                  <c:v>32.5</c:v>
                </c:pt>
                <c:pt idx="13">
                  <c:v>30.0</c:v>
                </c:pt>
                <c:pt idx="14">
                  <c:v>3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18667032"/>
        <c:axId val="-2118663960"/>
      </c:barChart>
      <c:catAx>
        <c:axId val="-211866703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200"/>
            </a:pPr>
            <a:endParaRPr lang="ru-RU"/>
          </a:p>
        </c:txPr>
        <c:crossAx val="-2118663960"/>
        <c:crosses val="autoZero"/>
        <c:auto val="1"/>
        <c:lblAlgn val="ctr"/>
        <c:lblOffset val="100"/>
        <c:noMultiLvlLbl val="0"/>
      </c:catAx>
      <c:valAx>
        <c:axId val="-2118663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211866703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навыков в вакансиях в проф.сфере "Юристы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% от общего количества упоминаний нывыко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07764786977385"/>
          <c:y val="0.0017466199078056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631988452766"/>
          <c:y val="0.22261320276142"/>
          <c:w val="0.441452420339756"/>
          <c:h val="0.7666256849472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167:$A$1176</c:f>
              <c:strCache>
                <c:ptCount val="10"/>
                <c:pt idx="0">
                  <c:v>грамотная письменная и устная речь</c:v>
                </c:pt>
                <c:pt idx="1">
                  <c:v>ПК навыки: MS Office (Word, Excel PowerPoint)</c:v>
                </c:pt>
                <c:pt idx="2">
                  <c:v>умение разрешать конфликты</c:v>
                </c:pt>
                <c:pt idx="3">
                  <c:v>умение анализировать</c:v>
                </c:pt>
                <c:pt idx="4">
                  <c:v>знание программы 1С</c:v>
                </c:pt>
                <c:pt idx="5">
                  <c:v>умение убеждать/ораторское искусство</c:v>
                </c:pt>
                <c:pt idx="6">
                  <c:v> навыки ведения переговоров</c:v>
                </c:pt>
                <c:pt idx="7">
                  <c:v>умение мотивировать</c:v>
                </c:pt>
                <c:pt idx="8">
                  <c:v>умение принимать решения</c:v>
                </c:pt>
                <c:pt idx="9">
                  <c:v> умение делать презентации</c:v>
                </c:pt>
              </c:strCache>
            </c:strRef>
          </c:cat>
          <c:val>
            <c:numRef>
              <c:f>Оформление!$B$1167:$B$1176</c:f>
              <c:numCache>
                <c:formatCode>0%</c:formatCode>
                <c:ptCount val="10"/>
                <c:pt idx="0">
                  <c:v>0.814172698198956</c:v>
                </c:pt>
                <c:pt idx="1">
                  <c:v>0.0651405487291702</c:v>
                </c:pt>
                <c:pt idx="2">
                  <c:v>0.0316445042922067</c:v>
                </c:pt>
                <c:pt idx="3">
                  <c:v>0.0302979296414745</c:v>
                </c:pt>
                <c:pt idx="4">
                  <c:v>0.0188520451102508</c:v>
                </c:pt>
                <c:pt idx="5">
                  <c:v>0.0180104359535432</c:v>
                </c:pt>
                <c:pt idx="6">
                  <c:v>0.00908937889244235</c:v>
                </c:pt>
                <c:pt idx="7" formatCode="0.0%">
                  <c:v>0.00454468944622118</c:v>
                </c:pt>
                <c:pt idx="8" formatCode="0.0%">
                  <c:v>0.00319811479548898</c:v>
                </c:pt>
                <c:pt idx="9" formatCode="0.0%">
                  <c:v>0.002188183807439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0694632"/>
        <c:axId val="-2130691560"/>
      </c:barChart>
      <c:catAx>
        <c:axId val="-213069463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30691560"/>
        <c:crosses val="autoZero"/>
        <c:auto val="1"/>
        <c:lblAlgn val="ctr"/>
        <c:lblOffset val="100"/>
        <c:noMultiLvlLbl val="0"/>
      </c:catAx>
      <c:valAx>
        <c:axId val="-213069156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30694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личных качеств в вакансиях в проф.сфере "Юристы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000" b="0"/>
              <a:t>(Россия, </a:t>
            </a:r>
            <a:r>
              <a:rPr lang="ru-RU" sz="1000" b="0" i="0" u="none" strike="noStrike" baseline="0">
                <a:effectLst/>
              </a:rPr>
              <a:t>% от общего количества упоминаний личных качеств в вакансиях</a:t>
            </a:r>
            <a:r>
              <a:rPr lang="ru-RU" sz="1000" b="0"/>
              <a:t>, январь-сентябрь</a:t>
            </a:r>
            <a:r>
              <a:rPr lang="ru-RU" sz="1000" b="0" baseline="0"/>
              <a:t> 2013</a:t>
            </a:r>
            <a:r>
              <a:rPr lang="ru-RU" sz="10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632022924282"/>
          <c:y val="0.177795275590551"/>
          <c:w val="0.441452420339756"/>
          <c:h val="0.7666256849472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193:$A$1202</c:f>
              <c:strCache>
                <c:ptCount val="10"/>
                <c:pt idx="0">
                  <c:v>стрессоустойчивость</c:v>
                </c:pt>
                <c:pt idx="1">
                  <c:v>активная жизненная позиция</c:v>
                </c:pt>
                <c:pt idx="2">
                  <c:v>работоспособность </c:v>
                </c:pt>
                <c:pt idx="3">
                  <c:v>инициативность</c:v>
                </c:pt>
                <c:pt idx="4">
                  <c:v>нацеленность на результат</c:v>
                </c:pt>
                <c:pt idx="5">
                  <c:v>самоорганизация</c:v>
                </c:pt>
                <c:pt idx="6">
                  <c:v>быстрая обучаемость</c:v>
                </c:pt>
                <c:pt idx="7">
                  <c:v>креативность</c:v>
                </c:pt>
                <c:pt idx="8">
                  <c:v>надежность</c:v>
                </c:pt>
                <c:pt idx="9">
                  <c:v>амбициозность</c:v>
                </c:pt>
              </c:strCache>
            </c:strRef>
          </c:cat>
          <c:val>
            <c:numRef>
              <c:f>Оформление!$B$1193:$B$1202</c:f>
              <c:numCache>
                <c:formatCode>0%</c:formatCode>
                <c:ptCount val="10"/>
                <c:pt idx="0">
                  <c:v>0.300014656309541</c:v>
                </c:pt>
                <c:pt idx="1">
                  <c:v>0.216766818115199</c:v>
                </c:pt>
                <c:pt idx="2">
                  <c:v>0.104352923933753</c:v>
                </c:pt>
                <c:pt idx="3">
                  <c:v>0.0970247691631247</c:v>
                </c:pt>
                <c:pt idx="4">
                  <c:v>0.0677121500806097</c:v>
                </c:pt>
                <c:pt idx="5">
                  <c:v>0.0425032976696468</c:v>
                </c:pt>
                <c:pt idx="6">
                  <c:v>0.0344423274219552</c:v>
                </c:pt>
                <c:pt idx="7">
                  <c:v>0.0250622893155503</c:v>
                </c:pt>
                <c:pt idx="8">
                  <c:v>0.0230104059797743</c:v>
                </c:pt>
                <c:pt idx="9">
                  <c:v>0.02183790121647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0659816"/>
        <c:axId val="-2130656744"/>
      </c:barChart>
      <c:catAx>
        <c:axId val="-2130659816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30656744"/>
        <c:crosses val="autoZero"/>
        <c:auto val="1"/>
        <c:lblAlgn val="ctr"/>
        <c:lblOffset val="100"/>
        <c:noMultiLvlLbl val="0"/>
      </c:catAx>
      <c:valAx>
        <c:axId val="-213065674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30659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Доля вакансий для молодых и начиющих специалистов в различных проф.сферах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79563904646984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3574135996413"/>
          <c:y val="0.211285859004467"/>
          <c:w val="0.528627595183152"/>
          <c:h val="0.7695496615554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239:$A$245</c:f>
              <c:strCache>
                <c:ptCount val="7"/>
                <c:pt idx="0">
                  <c:v>Экономика</c:v>
                </c:pt>
                <c:pt idx="1">
                  <c:v>Административный персонал</c:v>
                </c:pt>
                <c:pt idx="2">
                  <c:v>Иностранные языки</c:v>
                </c:pt>
                <c:pt idx="3">
                  <c:v>Управление персоналом</c:v>
                </c:pt>
                <c:pt idx="4">
                  <c:v>Журналистика, литерат. и издат.деятельность</c:v>
                </c:pt>
                <c:pt idx="5">
                  <c:v>Юристы</c:v>
                </c:pt>
                <c:pt idx="6">
                  <c:v>Информационные технологии</c:v>
                </c:pt>
              </c:strCache>
            </c:strRef>
          </c:cat>
          <c:val>
            <c:numRef>
              <c:f>Оформление!$B$239:$B$245</c:f>
              <c:numCache>
                <c:formatCode>0%</c:formatCode>
                <c:ptCount val="7"/>
                <c:pt idx="0">
                  <c:v>0.232651487964698</c:v>
                </c:pt>
                <c:pt idx="1">
                  <c:v>0.22229337431694</c:v>
                </c:pt>
                <c:pt idx="2">
                  <c:v>0.215080971659919</c:v>
                </c:pt>
                <c:pt idx="3">
                  <c:v>0.21250532245914</c:v>
                </c:pt>
                <c:pt idx="4">
                  <c:v>0.177904708832544</c:v>
                </c:pt>
                <c:pt idx="5">
                  <c:v>0.161351875808538</c:v>
                </c:pt>
                <c:pt idx="6">
                  <c:v>0.128946573764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0625656"/>
        <c:axId val="-2130622584"/>
      </c:barChart>
      <c:catAx>
        <c:axId val="-2130625656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30622584"/>
        <c:crosses val="autoZero"/>
        <c:auto val="1"/>
        <c:lblAlgn val="ctr"/>
        <c:lblOffset val="100"/>
        <c:noMultiLvlLbl val="0"/>
      </c:catAx>
      <c:valAx>
        <c:axId val="-213062258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30625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типов требуемого образования в проф.сфере "Информационные технологии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68116858784781"/>
          <c:y val="0.035338257136462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4985109184584"/>
          <c:y val="0.305024829642774"/>
          <c:w val="0.499569228083126"/>
          <c:h val="0.65885104478219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356:$A$360</c:f>
              <c:strCache>
                <c:ptCount val="5"/>
                <c:pt idx="0">
                  <c:v>Техническое образование 
(без специализации)</c:v>
                </c:pt>
                <c:pt idx="1">
                  <c:v>Экономическое образование 
(без специализации)</c:v>
                </c:pt>
                <c:pt idx="2">
                  <c:v>Математическое образование</c:v>
                </c:pt>
                <c:pt idx="3">
                  <c:v>Юридическое образование</c:v>
                </c:pt>
                <c:pt idx="4">
                  <c:v>Лингвистическое образование</c:v>
                </c:pt>
              </c:strCache>
            </c:strRef>
          </c:cat>
          <c:val>
            <c:numRef>
              <c:f>Оформление!$B$356:$B$360</c:f>
              <c:numCache>
                <c:formatCode>0%</c:formatCode>
                <c:ptCount val="5"/>
                <c:pt idx="0">
                  <c:v>0.67199148029819</c:v>
                </c:pt>
                <c:pt idx="1">
                  <c:v>0.141640042598509</c:v>
                </c:pt>
                <c:pt idx="2">
                  <c:v>0.112531061412851</c:v>
                </c:pt>
                <c:pt idx="3">
                  <c:v>0.0539581114660987</c:v>
                </c:pt>
                <c:pt idx="4" formatCode="0.00%">
                  <c:v>0.004969826056088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0602424"/>
        <c:axId val="-2130599352"/>
      </c:barChart>
      <c:catAx>
        <c:axId val="-2130602424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30599352"/>
        <c:crosses val="autoZero"/>
        <c:auto val="1"/>
        <c:lblAlgn val="ctr"/>
        <c:lblOffset val="100"/>
        <c:noMultiLvlLbl val="0"/>
      </c:catAx>
      <c:valAx>
        <c:axId val="-213059935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30602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требуемых иностранных языков в проф.сфере "Информационные технологии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4799950225823"/>
          <c:y val="0.00630016529240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4985190070298"/>
          <c:y val="0.305656395928176"/>
          <c:w val="0.499569228083126"/>
          <c:h val="0.6785129898464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567:$A$571</c:f>
              <c:strCache>
                <c:ptCount val="5"/>
                <c:pt idx="0">
                  <c:v>Английский язык</c:v>
                </c:pt>
                <c:pt idx="1">
                  <c:v>Немецкий язык</c:v>
                </c:pt>
                <c:pt idx="2">
                  <c:v>Французский язык</c:v>
                </c:pt>
                <c:pt idx="3">
                  <c:v>Китайский язык</c:v>
                </c:pt>
                <c:pt idx="4">
                  <c:v>Испанский язык</c:v>
                </c:pt>
              </c:strCache>
            </c:strRef>
          </c:cat>
          <c:val>
            <c:numRef>
              <c:f>Оформление!$C$567:$C$571</c:f>
              <c:numCache>
                <c:formatCode>0%</c:formatCode>
                <c:ptCount val="5"/>
                <c:pt idx="0">
                  <c:v>0.979695431472081</c:v>
                </c:pt>
                <c:pt idx="1">
                  <c:v>0.0121827411167513</c:v>
                </c:pt>
                <c:pt idx="2" formatCode="0.0%">
                  <c:v>0.00304568527918782</c:v>
                </c:pt>
                <c:pt idx="3" formatCode="0.0%">
                  <c:v>0.00253807106598985</c:v>
                </c:pt>
                <c:pt idx="4" formatCode="0.0%">
                  <c:v>0.00203045685279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0568904"/>
        <c:axId val="-2130565832"/>
      </c:barChart>
      <c:catAx>
        <c:axId val="-2130568904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30565832"/>
        <c:crosses val="autoZero"/>
        <c:auto val="1"/>
        <c:lblAlgn val="ctr"/>
        <c:lblOffset val="100"/>
        <c:noMultiLvlLbl val="0"/>
      </c:catAx>
      <c:valAx>
        <c:axId val="-213056583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30568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осноных позиций в проф.сфере "Информационные технологии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000" b="0"/>
              <a:t>(Россия, % от общего количества вакансий</a:t>
            </a:r>
            <a:r>
              <a:rPr lang="ru-RU" sz="1000" b="0" baseline="0"/>
              <a:t> в проф.сфере</a:t>
            </a:r>
            <a:r>
              <a:rPr lang="ru-RU" sz="1000" b="0"/>
              <a:t>, январь-сентябрь</a:t>
            </a:r>
            <a:r>
              <a:rPr lang="ru-RU" sz="1000" b="0" baseline="0"/>
              <a:t> 2013</a:t>
            </a:r>
            <a:r>
              <a:rPr lang="ru-RU" sz="1000" b="0"/>
              <a:t>)</a:t>
            </a:r>
          </a:p>
        </c:rich>
      </c:tx>
      <c:layout>
        <c:manualLayout>
          <c:xMode val="edge"/>
          <c:yMode val="edge"/>
          <c:x val="0.107764789205129"/>
          <c:y val="0.0096087740893430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84633120490645"/>
          <c:y val="0.275879720990211"/>
          <c:w val="0.553215512153928"/>
          <c:h val="0.70498114534690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759:$A$763</c:f>
              <c:strCache>
                <c:ptCount val="5"/>
                <c:pt idx="0">
                  <c:v>Инженер технической поддержки/Специалист центра поддержки</c:v>
                </c:pt>
                <c:pt idx="1">
                  <c:v>Системный администратор</c:v>
                </c:pt>
                <c:pt idx="2">
                  <c:v>Монтажник</c:v>
                </c:pt>
                <c:pt idx="3">
                  <c:v>Менеджер по продажам</c:v>
                </c:pt>
                <c:pt idx="4">
                  <c:v>Менеджер по работе с клиентами</c:v>
                </c:pt>
              </c:strCache>
            </c:strRef>
          </c:cat>
          <c:val>
            <c:numRef>
              <c:f>Оформление!$B$759:$B$763</c:f>
              <c:numCache>
                <c:formatCode>0%</c:formatCode>
                <c:ptCount val="5"/>
                <c:pt idx="0">
                  <c:v>0.0662647989938853</c:v>
                </c:pt>
                <c:pt idx="1">
                  <c:v>0.0450149616201917</c:v>
                </c:pt>
                <c:pt idx="2">
                  <c:v>0.0362548245804241</c:v>
                </c:pt>
                <c:pt idx="3">
                  <c:v>0.0355175853246021</c:v>
                </c:pt>
                <c:pt idx="4">
                  <c:v>0.0336528036775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5998904"/>
        <c:axId val="2097093688"/>
      </c:barChart>
      <c:catAx>
        <c:axId val="2095998904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2097093688"/>
        <c:crosses val="autoZero"/>
        <c:auto val="1"/>
        <c:lblAlgn val="ctr"/>
        <c:lblOffset val="100"/>
        <c:noMultiLvlLbl val="0"/>
      </c:catAx>
      <c:valAx>
        <c:axId val="209709368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0959989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Рыночный диапазон зарплатных предложений в проф.сфере "Информационные технологии"</a:t>
            </a:r>
          </a:p>
          <a:p>
            <a:pPr>
              <a:defRPr b="1"/>
            </a:pPr>
            <a:r>
              <a:rPr lang="ru-RU" sz="1300" b="0"/>
              <a:t>(тыс. руб.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формление!$E$888</c:f>
              <c:strCache>
                <c:ptCount val="1"/>
                <c:pt idx="0">
                  <c:v>Первый квартил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954:$A$968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E$954:$E$968</c:f>
              <c:numCache>
                <c:formatCode>General</c:formatCode>
                <c:ptCount val="15"/>
                <c:pt idx="0">
                  <c:v>35.0</c:v>
                </c:pt>
                <c:pt idx="1">
                  <c:v>30.0</c:v>
                </c:pt>
                <c:pt idx="2">
                  <c:v>25.0</c:v>
                </c:pt>
                <c:pt idx="3">
                  <c:v>26.5</c:v>
                </c:pt>
                <c:pt idx="4">
                  <c:v>21.0</c:v>
                </c:pt>
                <c:pt idx="5">
                  <c:v>20.0</c:v>
                </c:pt>
                <c:pt idx="6">
                  <c:v>20.0</c:v>
                </c:pt>
                <c:pt idx="7">
                  <c:v>16.0</c:v>
                </c:pt>
                <c:pt idx="8">
                  <c:v>24.0</c:v>
                </c:pt>
                <c:pt idx="9">
                  <c:v>20.0</c:v>
                </c:pt>
                <c:pt idx="10">
                  <c:v>20.0</c:v>
                </c:pt>
                <c:pt idx="11">
                  <c:v>16.5</c:v>
                </c:pt>
                <c:pt idx="12">
                  <c:v>23.5</c:v>
                </c:pt>
                <c:pt idx="13">
                  <c:v>21.0</c:v>
                </c:pt>
                <c:pt idx="14">
                  <c:v>20.0</c:v>
                </c:pt>
              </c:numCache>
            </c:numRef>
          </c:val>
        </c:ser>
        <c:ser>
          <c:idx val="1"/>
          <c:order val="1"/>
          <c:tx>
            <c:strRef>
              <c:f>Оформление!$F$888</c:f>
              <c:strCache>
                <c:ptCount val="1"/>
                <c:pt idx="0">
                  <c:v>Третий кварти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954:$A$968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F$954:$F$968</c:f>
              <c:numCache>
                <c:formatCode>General</c:formatCode>
                <c:ptCount val="15"/>
                <c:pt idx="0">
                  <c:v>80.0</c:v>
                </c:pt>
                <c:pt idx="1">
                  <c:v>62.5</c:v>
                </c:pt>
                <c:pt idx="2">
                  <c:v>50.0</c:v>
                </c:pt>
                <c:pt idx="3">
                  <c:v>50.0</c:v>
                </c:pt>
                <c:pt idx="4">
                  <c:v>45.0</c:v>
                </c:pt>
                <c:pt idx="5">
                  <c:v>35.0</c:v>
                </c:pt>
                <c:pt idx="6">
                  <c:v>40.0</c:v>
                </c:pt>
                <c:pt idx="7" formatCode="0.0">
                  <c:v>48.518</c:v>
                </c:pt>
                <c:pt idx="8">
                  <c:v>47.5</c:v>
                </c:pt>
                <c:pt idx="9">
                  <c:v>35.0</c:v>
                </c:pt>
                <c:pt idx="10">
                  <c:v>35.0</c:v>
                </c:pt>
                <c:pt idx="11">
                  <c:v>32.5</c:v>
                </c:pt>
                <c:pt idx="12">
                  <c:v>40.0</c:v>
                </c:pt>
                <c:pt idx="13">
                  <c:v>42.5</c:v>
                </c:pt>
                <c:pt idx="14">
                  <c:v>4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30528120"/>
        <c:axId val="-2130525112"/>
      </c:barChart>
      <c:catAx>
        <c:axId val="-213052812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200"/>
            </a:pPr>
            <a:endParaRPr lang="ru-RU"/>
          </a:p>
        </c:txPr>
        <c:crossAx val="-2130525112"/>
        <c:crosses val="autoZero"/>
        <c:auto val="1"/>
        <c:lblAlgn val="ctr"/>
        <c:lblOffset val="100"/>
        <c:noMultiLvlLbl val="0"/>
      </c:catAx>
      <c:valAx>
        <c:axId val="-2130525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213052812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навыков в вакансиях в проф.сфере "Информационные технологии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% от общего количества упоминаний нывыко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4287864627409"/>
          <c:y val="0.261151257302515"/>
          <c:w val="0.441452420339756"/>
          <c:h val="0.717334899669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215:$A$1224</c:f>
              <c:strCache>
                <c:ptCount val="10"/>
                <c:pt idx="0">
                  <c:v>грамотная письменная и устная речь</c:v>
                </c:pt>
                <c:pt idx="1">
                  <c:v>умение анализировать</c:v>
                </c:pt>
                <c:pt idx="2">
                  <c:v>ПК навыки: MS Office 
(Word, Excel PowerPoint)</c:v>
                </c:pt>
                <c:pt idx="3">
                  <c:v>умение убеждать/ораторское искусство</c:v>
                </c:pt>
                <c:pt idx="4">
                  <c:v>знание программы 1С</c:v>
                </c:pt>
                <c:pt idx="5">
                  <c:v>навыки ведения переговоров</c:v>
                </c:pt>
                <c:pt idx="6">
                  <c:v>умение разрешать конфликты</c:v>
                </c:pt>
                <c:pt idx="7">
                  <c:v>умение делать презентации</c:v>
                </c:pt>
                <c:pt idx="8">
                  <c:v>знание программы Statistica</c:v>
                </c:pt>
                <c:pt idx="9">
                  <c:v>умение принимать решения</c:v>
                </c:pt>
              </c:strCache>
            </c:strRef>
          </c:cat>
          <c:val>
            <c:numRef>
              <c:f>Оформление!$B$1215:$B$1224</c:f>
              <c:numCache>
                <c:formatCode>0%</c:formatCode>
                <c:ptCount val="10"/>
                <c:pt idx="0">
                  <c:v>0.448527495439145</c:v>
                </c:pt>
                <c:pt idx="1">
                  <c:v>0.276909043523586</c:v>
                </c:pt>
                <c:pt idx="2">
                  <c:v>0.186473807662236</c:v>
                </c:pt>
                <c:pt idx="3">
                  <c:v>0.0299061767005473</c:v>
                </c:pt>
                <c:pt idx="4">
                  <c:v>0.0264529580401355</c:v>
                </c:pt>
                <c:pt idx="5">
                  <c:v>0.00742767787333855</c:v>
                </c:pt>
                <c:pt idx="6">
                  <c:v>0.00605942142298671</c:v>
                </c:pt>
                <c:pt idx="7">
                  <c:v>0.0036486838676049</c:v>
                </c:pt>
                <c:pt idx="8">
                  <c:v>0.00345321866041178</c:v>
                </c:pt>
                <c:pt idx="9">
                  <c:v>0.003388063591347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8620712"/>
        <c:axId val="-2118617640"/>
      </c:barChart>
      <c:catAx>
        <c:axId val="-211862071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/>
            </a:pPr>
            <a:endParaRPr lang="ru-RU"/>
          </a:p>
        </c:txPr>
        <c:crossAx val="-2118617640"/>
        <c:crosses val="autoZero"/>
        <c:auto val="1"/>
        <c:lblAlgn val="ctr"/>
        <c:lblOffset val="100"/>
        <c:noMultiLvlLbl val="0"/>
      </c:catAx>
      <c:valAx>
        <c:axId val="-211861764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8620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40"/>
              <a:t>Распределение вакансий по количеству упоминаний в вакансиях требования к типу </a:t>
            </a:r>
            <a:r>
              <a:rPr lang="ru-RU" sz="1440" baseline="0"/>
              <a:t>образования в проф.сфере "Начало карьеры, студенты"</a:t>
            </a:r>
            <a:endParaRPr lang="ru-RU" sz="1440"/>
          </a:p>
          <a:p>
            <a:pPr>
              <a:defRPr/>
            </a:pPr>
            <a:r>
              <a:rPr lang="ru-RU" sz="1200" b="0"/>
              <a:t>(Россия, %, январь-сентябрь 2013)</a:t>
            </a:r>
          </a:p>
        </c:rich>
      </c:tx>
      <c:layout>
        <c:manualLayout>
          <c:xMode val="edge"/>
          <c:yMode val="edge"/>
          <c:x val="0.123519491303777"/>
          <c:y val="0.012391571311736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4166865505448"/>
          <c:y val="0.260089424662625"/>
          <c:w val="0.383940542785687"/>
          <c:h val="0.50455903189092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</c:spPr>
          </c:dPt>
          <c:dPt>
            <c:idx val="1"/>
            <c:bubble3D val="0"/>
            <c:spPr>
              <a:solidFill>
                <a:schemeClr val="accent2"/>
              </a:solidFill>
            </c:spPr>
          </c:dPt>
          <c:dPt>
            <c:idx val="2"/>
            <c:bubble3D val="0"/>
            <c:spPr>
              <a:solidFill>
                <a:schemeClr val="accent3"/>
              </a:solidFill>
            </c:spPr>
          </c:dPt>
          <c:dPt>
            <c:idx val="3"/>
            <c:bubble3D val="0"/>
            <c:spPr>
              <a:solidFill>
                <a:schemeClr val="accent4"/>
              </a:solidFill>
            </c:spPr>
          </c:dPt>
          <c:dPt>
            <c:idx val="4"/>
            <c:bubble3D val="0"/>
            <c:spPr>
              <a:solidFill>
                <a:schemeClr val="accent5"/>
              </a:solidFill>
            </c:spPr>
          </c:dPt>
          <c:dPt>
            <c:idx val="5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0"/>
            <c:bubble3D val="0"/>
            <c:spPr>
              <a:pattFill prst="ltUpDiag">
                <a:fgClr>
                  <a:schemeClr val="bg1">
                    <a:lumMod val="65000"/>
                  </a:schemeClr>
                </a:fgClr>
                <a:bgClr>
                  <a:schemeClr val="bg1"/>
                </a:bgClr>
              </a:pattFill>
              <a:ln>
                <a:solidFill>
                  <a:schemeClr val="bg1">
                    <a:lumMod val="65000"/>
                  </a:schemeClr>
                </a:solidFill>
              </a:ln>
            </c:spPr>
          </c:dPt>
          <c:dPt>
            <c:idx val="20"/>
            <c:bubble3D val="0"/>
          </c:dPt>
          <c:dLbls>
            <c:dLbl>
              <c:idx val="5"/>
              <c:layout>
                <c:manualLayout>
                  <c:x val="0.00330237877578779"/>
                  <c:y val="0.053535295780952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061863571720772"/>
                  <c:y val="0.012182768456562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0575108220631625"/>
                  <c:y val="0.01762257069098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0559329514077183"/>
                  <c:y val="0.02253841435892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Оформление!$A$39:$A$44</c:f>
              <c:strCache>
                <c:ptCount val="6"/>
                <c:pt idx="0">
                  <c:v>Техническое (инженерное, математическое, физическое и пр.)</c:v>
                </c:pt>
                <c:pt idx="1">
                  <c:v>Экономическое (финансы, управление, маркетинг и пр.)</c:v>
                </c:pt>
                <c:pt idx="2">
                  <c:v>Юридическое</c:v>
                </c:pt>
                <c:pt idx="3">
                  <c:v>Гуманитарное (PR, лингвистика, филология, журналистика, социология и пр.)</c:v>
                </c:pt>
                <c:pt idx="4">
                  <c:v>Медицинское</c:v>
                </c:pt>
                <c:pt idx="5">
                  <c:v>Химико-биологическое</c:v>
                </c:pt>
              </c:strCache>
            </c:strRef>
          </c:cat>
          <c:val>
            <c:numRef>
              <c:f>Оформление!$C$39:$C$44</c:f>
              <c:numCache>
                <c:formatCode>0%</c:formatCode>
                <c:ptCount val="6"/>
                <c:pt idx="0">
                  <c:v>0.386701185447609</c:v>
                </c:pt>
                <c:pt idx="1">
                  <c:v>0.358904482899578</c:v>
                </c:pt>
                <c:pt idx="2">
                  <c:v>0.138710996048508</c:v>
                </c:pt>
                <c:pt idx="3">
                  <c:v>0.0536857882545306</c:v>
                </c:pt>
                <c:pt idx="4">
                  <c:v>0.0464640959258755</c:v>
                </c:pt>
                <c:pt idx="5">
                  <c:v>0.0155334514238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0528788935350255"/>
          <c:y val="0.806645433823058"/>
          <c:w val="0.873413448388869"/>
          <c:h val="0.19309053789371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личных качеств в вакансиях в проф.сфере "Информационные технологии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% от общего количества упоминаний личных качест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0785840911300229"/>
          <c:y val="0.0017464651595969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6144538296147"/>
          <c:y val="0.263816780966895"/>
          <c:w val="0.441452420339756"/>
          <c:h val="0.6779159258318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241:$A$1250</c:f>
              <c:strCache>
                <c:ptCount val="10"/>
                <c:pt idx="0">
                  <c:v>стрессоустойчивость</c:v>
                </c:pt>
                <c:pt idx="1">
                  <c:v>работоспособность </c:v>
                </c:pt>
                <c:pt idx="2">
                  <c:v>инициативность</c:v>
                </c:pt>
                <c:pt idx="3">
                  <c:v>нацеленность на результат</c:v>
                </c:pt>
                <c:pt idx="4">
                  <c:v>активная жизненная позиция</c:v>
                </c:pt>
                <c:pt idx="5">
                  <c:v>гибкость</c:v>
                </c:pt>
                <c:pt idx="6">
                  <c:v>креативность</c:v>
                </c:pt>
                <c:pt idx="7">
                  <c:v>быстрая обучаемость</c:v>
                </c:pt>
                <c:pt idx="8">
                  <c:v>надежность</c:v>
                </c:pt>
                <c:pt idx="9">
                  <c:v>амбициозность</c:v>
                </c:pt>
              </c:strCache>
            </c:strRef>
          </c:cat>
          <c:val>
            <c:numRef>
              <c:f>Оформление!$B$1241:$B$1250</c:f>
              <c:numCache>
                <c:formatCode>0%</c:formatCode>
                <c:ptCount val="10"/>
                <c:pt idx="0">
                  <c:v>0.308155397390273</c:v>
                </c:pt>
                <c:pt idx="1">
                  <c:v>0.173428232502966</c:v>
                </c:pt>
                <c:pt idx="2">
                  <c:v>0.103855278766311</c:v>
                </c:pt>
                <c:pt idx="3">
                  <c:v>0.0748517200474496</c:v>
                </c:pt>
                <c:pt idx="4">
                  <c:v>0.0714709371293001</c:v>
                </c:pt>
                <c:pt idx="5">
                  <c:v>0.0458481613285884</c:v>
                </c:pt>
                <c:pt idx="6">
                  <c:v>0.0443653618030842</c:v>
                </c:pt>
                <c:pt idx="7">
                  <c:v>0.042141162514828</c:v>
                </c:pt>
                <c:pt idx="8">
                  <c:v>0.024288256227758</c:v>
                </c:pt>
                <c:pt idx="9">
                  <c:v>0.01978054567022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8590520"/>
        <c:axId val="-2118587448"/>
      </c:barChart>
      <c:catAx>
        <c:axId val="-2118590520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8587448"/>
        <c:crosses val="autoZero"/>
        <c:auto val="1"/>
        <c:lblAlgn val="ctr"/>
        <c:lblOffset val="100"/>
        <c:noMultiLvlLbl val="0"/>
      </c:catAx>
      <c:valAx>
        <c:axId val="-211858744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8590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Доля вакансий для молодых и начиющих специалистов в различных проф.сферах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79563904646984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3574135996413"/>
          <c:y val="0.211285859004467"/>
          <c:w val="0.528627595183152"/>
          <c:h val="0.7695496615554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239:$A$245</c:f>
              <c:strCache>
                <c:ptCount val="7"/>
                <c:pt idx="0">
                  <c:v>Экономика</c:v>
                </c:pt>
                <c:pt idx="1">
                  <c:v>Административный персонал</c:v>
                </c:pt>
                <c:pt idx="2">
                  <c:v>Иностранные языки</c:v>
                </c:pt>
                <c:pt idx="3">
                  <c:v>Управление персоналом</c:v>
                </c:pt>
                <c:pt idx="4">
                  <c:v>Журналистика, литерат. и издат.деятельность</c:v>
                </c:pt>
                <c:pt idx="5">
                  <c:v>Юристы</c:v>
                </c:pt>
                <c:pt idx="6">
                  <c:v>Информационные технологии</c:v>
                </c:pt>
              </c:strCache>
            </c:strRef>
          </c:cat>
          <c:val>
            <c:numRef>
              <c:f>Оформление!$B$239:$B$245</c:f>
              <c:numCache>
                <c:formatCode>0%</c:formatCode>
                <c:ptCount val="7"/>
                <c:pt idx="0">
                  <c:v>0.232651487964698</c:v>
                </c:pt>
                <c:pt idx="1">
                  <c:v>0.22229337431694</c:v>
                </c:pt>
                <c:pt idx="2">
                  <c:v>0.215080971659919</c:v>
                </c:pt>
                <c:pt idx="3">
                  <c:v>0.21250532245914</c:v>
                </c:pt>
                <c:pt idx="4">
                  <c:v>0.177904708832544</c:v>
                </c:pt>
                <c:pt idx="5">
                  <c:v>0.161351875808538</c:v>
                </c:pt>
                <c:pt idx="6">
                  <c:v>0.128946573764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8556232"/>
        <c:axId val="-2118553160"/>
      </c:barChart>
      <c:catAx>
        <c:axId val="-211855623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8553160"/>
        <c:crosses val="autoZero"/>
        <c:auto val="1"/>
        <c:lblAlgn val="ctr"/>
        <c:lblOffset val="100"/>
        <c:noMultiLvlLbl val="0"/>
      </c:catAx>
      <c:valAx>
        <c:axId val="-211855316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8556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типов требуемого образования в проф.сфере "Управление персоналом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2788214573168"/>
          <c:y val="0.020949791348023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4985109184584"/>
          <c:y val="0.248798199512472"/>
          <c:w val="0.499569228083126"/>
          <c:h val="0.6922834645669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386:$A$390</c:f>
              <c:strCache>
                <c:ptCount val="5"/>
                <c:pt idx="0">
                  <c:v>Экономическое образование 
(без специализации)</c:v>
                </c:pt>
                <c:pt idx="1">
                  <c:v>Техническое образование 
(без специализации)</c:v>
                </c:pt>
                <c:pt idx="2">
                  <c:v>Социологическое/психологическое образование</c:v>
                </c:pt>
                <c:pt idx="3">
                  <c:v>Математическое образование</c:v>
                </c:pt>
                <c:pt idx="4">
                  <c:v>Юридическое образование</c:v>
                </c:pt>
              </c:strCache>
            </c:strRef>
          </c:cat>
          <c:val>
            <c:numRef>
              <c:f>Оформление!$B$386:$B$390</c:f>
              <c:numCache>
                <c:formatCode>0.0%</c:formatCode>
                <c:ptCount val="5"/>
                <c:pt idx="0" formatCode="0%">
                  <c:v>0.335766423357664</c:v>
                </c:pt>
                <c:pt idx="1">
                  <c:v>0.182481751824818</c:v>
                </c:pt>
                <c:pt idx="2">
                  <c:v>0.177615571776156</c:v>
                </c:pt>
                <c:pt idx="3" formatCode="0%">
                  <c:v>0.0900243309002433</c:v>
                </c:pt>
                <c:pt idx="4" formatCode="0%">
                  <c:v>0.08515815085158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1973736"/>
        <c:axId val="2082035960"/>
      </c:barChart>
      <c:catAx>
        <c:axId val="2081973736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2082035960"/>
        <c:crosses val="autoZero"/>
        <c:auto val="1"/>
        <c:lblAlgn val="ctr"/>
        <c:lblOffset val="100"/>
        <c:noMultiLvlLbl val="0"/>
      </c:catAx>
      <c:valAx>
        <c:axId val="208203596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081973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3 требуемых иностранных языков в проф.сфере "Управление персоналом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4799950225823"/>
          <c:y val="0.00630016529240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4985190070298"/>
          <c:y val="0.252720084927349"/>
          <c:w val="0.499569228083126"/>
          <c:h val="0.73144930084731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591:$A$593</c:f>
              <c:strCache>
                <c:ptCount val="3"/>
                <c:pt idx="0">
                  <c:v>Английский язык</c:v>
                </c:pt>
                <c:pt idx="1">
                  <c:v>Немецкий язык</c:v>
                </c:pt>
                <c:pt idx="2">
                  <c:v>Французский язык</c:v>
                </c:pt>
              </c:strCache>
            </c:strRef>
          </c:cat>
          <c:val>
            <c:numRef>
              <c:f>Оформление!$C$591:$C$593</c:f>
              <c:numCache>
                <c:formatCode>0%</c:formatCode>
                <c:ptCount val="3"/>
                <c:pt idx="0">
                  <c:v>0.977961432506887</c:v>
                </c:pt>
                <c:pt idx="1">
                  <c:v>0.012396694214876</c:v>
                </c:pt>
                <c:pt idx="2">
                  <c:v>0.00964187327823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2393608"/>
        <c:axId val="2081950680"/>
      </c:barChart>
      <c:catAx>
        <c:axId val="2082393608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2081950680"/>
        <c:crosses val="autoZero"/>
        <c:auto val="1"/>
        <c:lblAlgn val="ctr"/>
        <c:lblOffset val="100"/>
        <c:noMultiLvlLbl val="0"/>
      </c:catAx>
      <c:valAx>
        <c:axId val="208195068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082393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осноных позиций в проф.сфере "Управление персоналом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000" b="0"/>
              <a:t>(Россия, % от общего количества вакансий</a:t>
            </a:r>
            <a:r>
              <a:rPr lang="ru-RU" sz="1000" b="0" baseline="0"/>
              <a:t> в проф.сфере</a:t>
            </a:r>
            <a:r>
              <a:rPr lang="ru-RU" sz="1000" b="0"/>
              <a:t>, январь-сентябрь</a:t>
            </a:r>
            <a:r>
              <a:rPr lang="ru-RU" sz="1000" b="0" baseline="0"/>
              <a:t> 2013</a:t>
            </a:r>
            <a:r>
              <a:rPr lang="ru-RU" sz="1000" b="0"/>
              <a:t>)</a:t>
            </a:r>
          </a:p>
        </c:rich>
      </c:tx>
      <c:layout>
        <c:manualLayout>
          <c:xMode val="edge"/>
          <c:yMode val="edge"/>
          <c:x val="0.107764789205129"/>
          <c:y val="0.0096087740893430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84633120490645"/>
          <c:y val="0.232868968302039"/>
          <c:w val="0.553215512153928"/>
          <c:h val="0.74799189803507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782:$A$786</c:f>
              <c:strCache>
                <c:ptCount val="5"/>
                <c:pt idx="0">
                  <c:v>Специалист по подбору персонала</c:v>
                </c:pt>
                <c:pt idx="1">
                  <c:v>Менеджер по персоналу</c:v>
                </c:pt>
                <c:pt idx="2">
                  <c:v>Ассистент hr-менеджера</c:v>
                </c:pt>
                <c:pt idx="3">
                  <c:v>Инспектор отдела кадров</c:v>
                </c:pt>
                <c:pt idx="4">
                  <c:v>Ассистент отдела персонала </c:v>
                </c:pt>
              </c:strCache>
            </c:strRef>
          </c:cat>
          <c:val>
            <c:numRef>
              <c:f>Оформление!$B$782:$B$786</c:f>
              <c:numCache>
                <c:formatCode>0%</c:formatCode>
                <c:ptCount val="5"/>
                <c:pt idx="0">
                  <c:v>0.292617139334155</c:v>
                </c:pt>
                <c:pt idx="1">
                  <c:v>0.237823674475956</c:v>
                </c:pt>
                <c:pt idx="2">
                  <c:v>0.0715166461159063</c:v>
                </c:pt>
                <c:pt idx="3">
                  <c:v>0.0456997533908755</c:v>
                </c:pt>
                <c:pt idx="4">
                  <c:v>0.04284833538840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0515880"/>
        <c:axId val="-2130512808"/>
      </c:barChart>
      <c:catAx>
        <c:axId val="-2130515880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30512808"/>
        <c:crosses val="autoZero"/>
        <c:auto val="1"/>
        <c:lblAlgn val="ctr"/>
        <c:lblOffset val="100"/>
        <c:noMultiLvlLbl val="0"/>
      </c:catAx>
      <c:valAx>
        <c:axId val="-213051280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30515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Рыночный диапазон зарплатных предложений в проф.сфере "Управление персоналом"</a:t>
            </a:r>
          </a:p>
          <a:p>
            <a:pPr>
              <a:defRPr b="1"/>
            </a:pPr>
            <a:r>
              <a:rPr lang="ru-RU" sz="1300" b="0"/>
              <a:t>(тыс. руб.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формление!$E$888</c:f>
              <c:strCache>
                <c:ptCount val="1"/>
                <c:pt idx="0">
                  <c:v>Первый квартил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984:$A$998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E$984:$E$998</c:f>
              <c:numCache>
                <c:formatCode>0.0</c:formatCode>
                <c:ptCount val="15"/>
                <c:pt idx="0" formatCode="General">
                  <c:v>32.5</c:v>
                </c:pt>
                <c:pt idx="1">
                  <c:v>26.625</c:v>
                </c:pt>
                <c:pt idx="2" formatCode="General">
                  <c:v>22.5</c:v>
                </c:pt>
                <c:pt idx="3" formatCode="General">
                  <c:v>24.0</c:v>
                </c:pt>
                <c:pt idx="4" formatCode="General">
                  <c:v>20.0</c:v>
                </c:pt>
                <c:pt idx="5" formatCode="General">
                  <c:v>17.0</c:v>
                </c:pt>
                <c:pt idx="6" formatCode="General">
                  <c:v>18.0</c:v>
                </c:pt>
                <c:pt idx="7" formatCode="General">
                  <c:v>17.5</c:v>
                </c:pt>
                <c:pt idx="8" formatCode="General">
                  <c:v>20.0</c:v>
                </c:pt>
                <c:pt idx="9" formatCode="General">
                  <c:v>20.0</c:v>
                </c:pt>
                <c:pt idx="10" formatCode="General">
                  <c:v>17.5</c:v>
                </c:pt>
                <c:pt idx="11" formatCode="General">
                  <c:v>17.0</c:v>
                </c:pt>
                <c:pt idx="12" formatCode="General">
                  <c:v>22.0</c:v>
                </c:pt>
                <c:pt idx="13" formatCode="General">
                  <c:v>19.0</c:v>
                </c:pt>
                <c:pt idx="14" formatCode="General">
                  <c:v>18.0</c:v>
                </c:pt>
              </c:numCache>
            </c:numRef>
          </c:val>
        </c:ser>
        <c:ser>
          <c:idx val="1"/>
          <c:order val="1"/>
          <c:tx>
            <c:strRef>
              <c:f>Оформление!$F$888</c:f>
              <c:strCache>
                <c:ptCount val="1"/>
                <c:pt idx="0">
                  <c:v>Третий кварти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984:$A$998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F$984:$F$998</c:f>
              <c:numCache>
                <c:formatCode>General</c:formatCode>
                <c:ptCount val="15"/>
                <c:pt idx="0">
                  <c:v>55.0</c:v>
                </c:pt>
                <c:pt idx="1">
                  <c:v>40.0</c:v>
                </c:pt>
                <c:pt idx="2">
                  <c:v>35.0</c:v>
                </c:pt>
                <c:pt idx="3">
                  <c:v>35.0</c:v>
                </c:pt>
                <c:pt idx="4" formatCode="0.0">
                  <c:v>31.75</c:v>
                </c:pt>
                <c:pt idx="5">
                  <c:v>30.0</c:v>
                </c:pt>
                <c:pt idx="6">
                  <c:v>30.0</c:v>
                </c:pt>
                <c:pt idx="7">
                  <c:v>29.5</c:v>
                </c:pt>
                <c:pt idx="8" formatCode="0.0">
                  <c:v>35.25</c:v>
                </c:pt>
                <c:pt idx="9">
                  <c:v>32.0</c:v>
                </c:pt>
                <c:pt idx="10">
                  <c:v>32.5</c:v>
                </c:pt>
                <c:pt idx="11">
                  <c:v>35.0</c:v>
                </c:pt>
                <c:pt idx="12">
                  <c:v>40.0</c:v>
                </c:pt>
                <c:pt idx="13">
                  <c:v>35.0</c:v>
                </c:pt>
                <c:pt idx="14">
                  <c:v>3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17879608"/>
        <c:axId val="-2117876600"/>
      </c:barChart>
      <c:catAx>
        <c:axId val="-211787960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200"/>
            </a:pPr>
            <a:endParaRPr lang="ru-RU"/>
          </a:p>
        </c:txPr>
        <c:crossAx val="-2117876600"/>
        <c:crosses val="autoZero"/>
        <c:auto val="1"/>
        <c:lblAlgn val="ctr"/>
        <c:lblOffset val="100"/>
        <c:noMultiLvlLbl val="0"/>
      </c:catAx>
      <c:valAx>
        <c:axId val="-2117876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21178796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12672959149337"/>
          <c:y val="0.195181079083518"/>
          <c:w val="0.542602799650044"/>
          <c:h val="0.06061653601503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навыков в вакансиях в проф.сфере "Управление персоналом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% от общего количества упоминаний нывыко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4287864627409"/>
          <c:y val="0.234269536872407"/>
          <c:w val="0.441452420339756"/>
          <c:h val="0.74421667879750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262:$A$1271</c:f>
              <c:strCache>
                <c:ptCount val="10"/>
                <c:pt idx="0">
                  <c:v>грамотная письменная и устная речь</c:v>
                </c:pt>
                <c:pt idx="1">
                  <c:v>умение анализировать</c:v>
                </c:pt>
                <c:pt idx="2">
                  <c:v>ПК навыки: MS Office (Word, Excel PowerPoint)</c:v>
                </c:pt>
                <c:pt idx="3">
                  <c:v>знание программы 1С</c:v>
                </c:pt>
                <c:pt idx="4">
                  <c:v>умение делать презентации</c:v>
                </c:pt>
                <c:pt idx="5">
                  <c:v>умение разрешать конфликты</c:v>
                </c:pt>
                <c:pt idx="6">
                  <c:v>умение убеждать/ораторское искусство</c:v>
                </c:pt>
                <c:pt idx="7">
                  <c:v>умение мотивировать</c:v>
                </c:pt>
                <c:pt idx="8">
                  <c:v>умение принимать решения</c:v>
                </c:pt>
                <c:pt idx="9">
                  <c:v> навыки ведения переговоров</c:v>
                </c:pt>
              </c:strCache>
            </c:strRef>
          </c:cat>
          <c:val>
            <c:numRef>
              <c:f>Оформление!$B$1262:$B$1271</c:f>
              <c:numCache>
                <c:formatCode>0%</c:formatCode>
                <c:ptCount val="10"/>
                <c:pt idx="0">
                  <c:v>0.577614002763703</c:v>
                </c:pt>
                <c:pt idx="1">
                  <c:v>0.180009212344542</c:v>
                </c:pt>
                <c:pt idx="2">
                  <c:v>0.127314601566099</c:v>
                </c:pt>
                <c:pt idx="3">
                  <c:v>0.0549976969138646</c:v>
                </c:pt>
                <c:pt idx="4">
                  <c:v>0.024781206817135</c:v>
                </c:pt>
                <c:pt idx="5">
                  <c:v>0.0136342699216951</c:v>
                </c:pt>
                <c:pt idx="6">
                  <c:v>0.00994933210502073</c:v>
                </c:pt>
                <c:pt idx="7">
                  <c:v>0.0037770612620912</c:v>
                </c:pt>
                <c:pt idx="8">
                  <c:v>0.00368493781667434</c:v>
                </c:pt>
                <c:pt idx="9">
                  <c:v>0.00267157991708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7848984"/>
        <c:axId val="-2117845912"/>
      </c:barChart>
      <c:catAx>
        <c:axId val="-2117848984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7845912"/>
        <c:crosses val="autoZero"/>
        <c:auto val="1"/>
        <c:lblAlgn val="ctr"/>
        <c:lblOffset val="100"/>
        <c:noMultiLvlLbl val="0"/>
      </c:catAx>
      <c:valAx>
        <c:axId val="-211784591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7848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личных качеств в вакансиях в проф.сфере "Управление персоналом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% от общего количества упоминаний личных качест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16743462622728"/>
          <c:y val="0.0017464651595969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614447184001"/>
          <c:y val="0.244454110574888"/>
          <c:w val="0.441452420339756"/>
          <c:h val="0.74780839895013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282:$A$1291</c:f>
              <c:strCache>
                <c:ptCount val="10"/>
                <c:pt idx="0">
                  <c:v>стрессоустойчивость</c:v>
                </c:pt>
                <c:pt idx="1">
                  <c:v>активная жизненная позиция</c:v>
                </c:pt>
                <c:pt idx="2">
                  <c:v>нацеленность на результат</c:v>
                </c:pt>
                <c:pt idx="3">
                  <c:v>инициативность</c:v>
                </c:pt>
                <c:pt idx="4">
                  <c:v>работоспособность </c:v>
                </c:pt>
                <c:pt idx="5">
                  <c:v>амбициозность</c:v>
                </c:pt>
                <c:pt idx="6">
                  <c:v>надежность</c:v>
                </c:pt>
                <c:pt idx="7">
                  <c:v>самоорганизация</c:v>
                </c:pt>
                <c:pt idx="8">
                  <c:v>креативность</c:v>
                </c:pt>
                <c:pt idx="9">
                  <c:v>быстрая обучаемость</c:v>
                </c:pt>
              </c:strCache>
            </c:strRef>
          </c:cat>
          <c:val>
            <c:numRef>
              <c:f>Оформление!$B$1282:$B$1291</c:f>
              <c:numCache>
                <c:formatCode>0%</c:formatCode>
                <c:ptCount val="10"/>
                <c:pt idx="0">
                  <c:v>0.223728541633242</c:v>
                </c:pt>
                <c:pt idx="1">
                  <c:v>0.159513877747473</c:v>
                </c:pt>
                <c:pt idx="2">
                  <c:v>0.109738488689235</c:v>
                </c:pt>
                <c:pt idx="3">
                  <c:v>0.0929327771538585</c:v>
                </c:pt>
                <c:pt idx="4">
                  <c:v>0.0752847745868763</c:v>
                </c:pt>
                <c:pt idx="5">
                  <c:v>0.0741216107813252</c:v>
                </c:pt>
                <c:pt idx="6">
                  <c:v>0.0547088079576448</c:v>
                </c:pt>
                <c:pt idx="7">
                  <c:v>0.0543478260869565</c:v>
                </c:pt>
                <c:pt idx="8">
                  <c:v>0.0352558960372212</c:v>
                </c:pt>
                <c:pt idx="9">
                  <c:v>0.0289587678485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7816264"/>
        <c:axId val="-2117813192"/>
      </c:barChart>
      <c:catAx>
        <c:axId val="-2117816264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7813192"/>
        <c:crosses val="autoZero"/>
        <c:auto val="1"/>
        <c:lblAlgn val="ctr"/>
        <c:lblOffset val="100"/>
        <c:noMultiLvlLbl val="0"/>
      </c:catAx>
      <c:valAx>
        <c:axId val="-211781319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78162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Доля вакансий для молодых и начиющих специалистов в различных проф.сферах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79563904646984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3574135996413"/>
          <c:y val="0.211285859004467"/>
          <c:w val="0.528627595183152"/>
          <c:h val="0.7695496615554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239:$A$245</c:f>
              <c:strCache>
                <c:ptCount val="7"/>
                <c:pt idx="0">
                  <c:v>Экономика</c:v>
                </c:pt>
                <c:pt idx="1">
                  <c:v>Административный персонал</c:v>
                </c:pt>
                <c:pt idx="2">
                  <c:v>Иностранные языки</c:v>
                </c:pt>
                <c:pt idx="3">
                  <c:v>Управление персоналом</c:v>
                </c:pt>
                <c:pt idx="4">
                  <c:v>Журналистика, литерат. и издат.деятельность</c:v>
                </c:pt>
                <c:pt idx="5">
                  <c:v>Юристы</c:v>
                </c:pt>
                <c:pt idx="6">
                  <c:v>Информационные технологии</c:v>
                </c:pt>
              </c:strCache>
            </c:strRef>
          </c:cat>
          <c:val>
            <c:numRef>
              <c:f>Оформление!$B$239:$B$245</c:f>
              <c:numCache>
                <c:formatCode>0%</c:formatCode>
                <c:ptCount val="7"/>
                <c:pt idx="0">
                  <c:v>0.232651487964698</c:v>
                </c:pt>
                <c:pt idx="1">
                  <c:v>0.22229337431694</c:v>
                </c:pt>
                <c:pt idx="2">
                  <c:v>0.215080971659919</c:v>
                </c:pt>
                <c:pt idx="3">
                  <c:v>0.21250532245914</c:v>
                </c:pt>
                <c:pt idx="4">
                  <c:v>0.177904708832544</c:v>
                </c:pt>
                <c:pt idx="5">
                  <c:v>0.161351875808538</c:v>
                </c:pt>
                <c:pt idx="6">
                  <c:v>0.128946573764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7782472"/>
        <c:axId val="-2117779400"/>
      </c:barChart>
      <c:catAx>
        <c:axId val="-211778247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7779400"/>
        <c:crosses val="autoZero"/>
        <c:auto val="1"/>
        <c:lblAlgn val="ctr"/>
        <c:lblOffset val="100"/>
        <c:noMultiLvlLbl val="0"/>
      </c:catAx>
      <c:valAx>
        <c:axId val="-211777940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7782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типов требуемого образования в проф.сфере "Административный персонал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68116858784781"/>
          <c:y val="0.011139850712853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9472724606597"/>
          <c:y val="0.309489111158403"/>
          <c:w val="0.499569228083126"/>
          <c:h val="0.64915485564304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475:$A$479</c:f>
              <c:strCache>
                <c:ptCount val="5"/>
                <c:pt idx="0">
                  <c:v>Экономическое образование 
(без специализации)</c:v>
                </c:pt>
                <c:pt idx="1">
                  <c:v>Техническое образование 
(без специализации)</c:v>
                </c:pt>
                <c:pt idx="2">
                  <c:v>Финансовое образование</c:v>
                </c:pt>
                <c:pt idx="3">
                  <c:v>Юридическое образование</c:v>
                </c:pt>
                <c:pt idx="4">
                  <c:v>Математическое образование</c:v>
                </c:pt>
              </c:strCache>
            </c:strRef>
          </c:cat>
          <c:val>
            <c:numRef>
              <c:f>Оформление!$B$475:$B$479</c:f>
              <c:numCache>
                <c:formatCode>0%</c:formatCode>
                <c:ptCount val="5"/>
                <c:pt idx="0">
                  <c:v>0.297805642633229</c:v>
                </c:pt>
                <c:pt idx="1">
                  <c:v>0.253918495297806</c:v>
                </c:pt>
                <c:pt idx="2">
                  <c:v>0.139498432601881</c:v>
                </c:pt>
                <c:pt idx="3">
                  <c:v>0.0862068965517241</c:v>
                </c:pt>
                <c:pt idx="4">
                  <c:v>0.07523510971786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7749400"/>
        <c:axId val="-2117746280"/>
      </c:barChart>
      <c:catAx>
        <c:axId val="-2117749400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7746280"/>
        <c:crosses val="autoZero"/>
        <c:auto val="1"/>
        <c:lblAlgn val="ctr"/>
        <c:lblOffset val="100"/>
        <c:noMultiLvlLbl val="0"/>
      </c:catAx>
      <c:valAx>
        <c:axId val="-211774628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7749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300" b="1" i="0" baseline="0">
                <a:effectLst/>
              </a:rPr>
              <a:t>Распределение вакансий по количеству упоминаний в вакансиях требования к иностранному языку в проф.сфере "Начало карьеры, студенты"</a:t>
            </a:r>
            <a:endParaRPr lang="ru-RU" sz="1300">
              <a:effectLst/>
            </a:endParaRPr>
          </a:p>
          <a:p>
            <a:pPr>
              <a:defRPr b="1"/>
            </a:pPr>
            <a:r>
              <a:rPr lang="ru-RU" sz="1000" b="0"/>
              <a:t>(Россия, %, январь-сентябрь</a:t>
            </a:r>
            <a:r>
              <a:rPr lang="ru-RU" sz="1000" b="0" baseline="0"/>
              <a:t> 2013</a:t>
            </a:r>
            <a:r>
              <a:rPr lang="ru-RU" sz="10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04797405374833"/>
          <c:y val="0.305210870380333"/>
          <c:w val="0.528627595183152"/>
          <c:h val="0.6632023946444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71:$A$78</c:f>
              <c:strCache>
                <c:ptCount val="8"/>
                <c:pt idx="0">
                  <c:v>Английский язык</c:v>
                </c:pt>
                <c:pt idx="1">
                  <c:v>Немецкий язык</c:v>
                </c:pt>
                <c:pt idx="2">
                  <c:v>Французский язык</c:v>
                </c:pt>
                <c:pt idx="3">
                  <c:v>Китайский язык</c:v>
                </c:pt>
                <c:pt idx="4">
                  <c:v>Испанский язык</c:v>
                </c:pt>
                <c:pt idx="5">
                  <c:v>Итальянский язык</c:v>
                </c:pt>
                <c:pt idx="6">
                  <c:v>Японский язык</c:v>
                </c:pt>
                <c:pt idx="7">
                  <c:v>Арабский язык</c:v>
                </c:pt>
              </c:strCache>
            </c:strRef>
          </c:cat>
          <c:val>
            <c:numRef>
              <c:f>Оформление!$B$71:$B$78</c:f>
              <c:numCache>
                <c:formatCode>0.0%</c:formatCode>
                <c:ptCount val="8"/>
                <c:pt idx="0">
                  <c:v>0.955493124353098</c:v>
                </c:pt>
                <c:pt idx="1">
                  <c:v>0.02217950613633</c:v>
                </c:pt>
                <c:pt idx="2">
                  <c:v>0.0116812065651338</c:v>
                </c:pt>
                <c:pt idx="3">
                  <c:v>0.0041401744787816</c:v>
                </c:pt>
                <c:pt idx="4">
                  <c:v>0.0026615407363596</c:v>
                </c:pt>
                <c:pt idx="5">
                  <c:v>0.002217950613633</c:v>
                </c:pt>
                <c:pt idx="6">
                  <c:v>0.0011829069939376</c:v>
                </c:pt>
                <c:pt idx="7" formatCode="0.00%">
                  <c:v>0.000443590122726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0767688"/>
        <c:axId val="-2127603608"/>
      </c:barChart>
      <c:catAx>
        <c:axId val="-2120767688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27603608"/>
        <c:crosses val="autoZero"/>
        <c:auto val="1"/>
        <c:lblAlgn val="ctr"/>
        <c:lblOffset val="100"/>
        <c:noMultiLvlLbl val="0"/>
      </c:catAx>
      <c:valAx>
        <c:axId val="-2127603608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-2120767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требуемых иностранных языков в проф.сфере "Административный персонал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23308147087675"/>
          <c:y val="0.0029917352142396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31517095716571"/>
          <c:y val="0.275879720990211"/>
          <c:w val="0.499569228083126"/>
          <c:h val="0.6785129898464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674:$A$678</c:f>
              <c:strCache>
                <c:ptCount val="5"/>
                <c:pt idx="0">
                  <c:v>Английский язык</c:v>
                </c:pt>
                <c:pt idx="1">
                  <c:v>Немецкий язык</c:v>
                </c:pt>
                <c:pt idx="2">
                  <c:v>Французский язык</c:v>
                </c:pt>
                <c:pt idx="3">
                  <c:v>Итальянский язык</c:v>
                </c:pt>
                <c:pt idx="4">
                  <c:v>Испанский язык</c:v>
                </c:pt>
              </c:strCache>
            </c:strRef>
          </c:cat>
          <c:val>
            <c:numRef>
              <c:f>Оформление!$C$674:$C$678</c:f>
              <c:numCache>
                <c:formatCode>0%</c:formatCode>
                <c:ptCount val="5"/>
                <c:pt idx="0">
                  <c:v>0.937364341085271</c:v>
                </c:pt>
                <c:pt idx="1">
                  <c:v>0.0251162790697674</c:v>
                </c:pt>
                <c:pt idx="2">
                  <c:v>0.0244961240310077</c:v>
                </c:pt>
                <c:pt idx="3">
                  <c:v>0.00558139534883721</c:v>
                </c:pt>
                <c:pt idx="4" formatCode="0.0%">
                  <c:v>0.003720930232558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7717096"/>
        <c:axId val="-2117713992"/>
      </c:barChart>
      <c:catAx>
        <c:axId val="-2117717096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7713992"/>
        <c:crosses val="autoZero"/>
        <c:auto val="1"/>
        <c:lblAlgn val="ctr"/>
        <c:lblOffset val="100"/>
        <c:noMultiLvlLbl val="0"/>
      </c:catAx>
      <c:valAx>
        <c:axId val="-211771399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7717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осноных позиций в проф.сфере "Административный персонал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000" b="0"/>
              <a:t>(Россия, % от общего количества вакансий</a:t>
            </a:r>
            <a:r>
              <a:rPr lang="ru-RU" sz="1000" b="0" baseline="0"/>
              <a:t> в проф.сфере</a:t>
            </a:r>
            <a:r>
              <a:rPr lang="ru-RU" sz="1000" b="0"/>
              <a:t>, январь-сентябрь</a:t>
            </a:r>
            <a:r>
              <a:rPr lang="ru-RU" sz="1000" b="0" baseline="0"/>
              <a:t> 2013</a:t>
            </a:r>
            <a:r>
              <a:rPr lang="ru-RU" sz="1000" b="0"/>
              <a:t>)</a:t>
            </a:r>
          </a:p>
        </c:rich>
      </c:tx>
      <c:layout>
        <c:manualLayout>
          <c:xMode val="edge"/>
          <c:yMode val="edge"/>
          <c:x val="0.107764789205129"/>
          <c:y val="0.0096087740893430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2064055776266"/>
          <c:y val="0.239486007177143"/>
          <c:w val="0.445784490671416"/>
          <c:h val="0.74137485915997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860:$A$864</c:f>
              <c:strCache>
                <c:ptCount val="5"/>
                <c:pt idx="0">
                  <c:v>Секретарь</c:v>
                </c:pt>
                <c:pt idx="1">
                  <c:v>Администратор гостиницы, ресторана и пр.</c:v>
                </c:pt>
                <c:pt idx="2">
                  <c:v>Офис-менеджер/ассистент отдела</c:v>
                </c:pt>
                <c:pt idx="3">
                  <c:v>Специалист call-центра/Оператор телефонной связи</c:v>
                </c:pt>
                <c:pt idx="4">
                  <c:v>Курьер</c:v>
                </c:pt>
              </c:strCache>
            </c:strRef>
          </c:cat>
          <c:val>
            <c:numRef>
              <c:f>Оформление!$B$860:$B$864</c:f>
              <c:numCache>
                <c:formatCode>0%</c:formatCode>
                <c:ptCount val="5"/>
                <c:pt idx="0">
                  <c:v>0.151046667946994</c:v>
                </c:pt>
                <c:pt idx="1">
                  <c:v>0.0947442545291595</c:v>
                </c:pt>
                <c:pt idx="2">
                  <c:v>0.0777158952691889</c:v>
                </c:pt>
                <c:pt idx="3">
                  <c:v>0.0605274950387299</c:v>
                </c:pt>
                <c:pt idx="4">
                  <c:v>0.05002880737468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7684328"/>
        <c:axId val="-2117681224"/>
      </c:barChart>
      <c:catAx>
        <c:axId val="-2117684328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7681224"/>
        <c:crosses val="autoZero"/>
        <c:auto val="1"/>
        <c:lblAlgn val="ctr"/>
        <c:lblOffset val="100"/>
        <c:noMultiLvlLbl val="0"/>
      </c:catAx>
      <c:valAx>
        <c:axId val="-21176812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7684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Рыночный диапазон зарплатных предложений в проф. сфере "Административный персонал"</a:t>
            </a:r>
          </a:p>
          <a:p>
            <a:pPr>
              <a:defRPr b="1"/>
            </a:pPr>
            <a:r>
              <a:rPr lang="ru-RU" sz="1300" b="0"/>
              <a:t>(тыс. руб.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формление!$E$888</c:f>
              <c:strCache>
                <c:ptCount val="1"/>
                <c:pt idx="0">
                  <c:v>Первый квартил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091:$A$1105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E$1091:$E$1105</c:f>
              <c:numCache>
                <c:formatCode>General</c:formatCode>
                <c:ptCount val="15"/>
                <c:pt idx="0">
                  <c:v>26.0</c:v>
                </c:pt>
                <c:pt idx="1">
                  <c:v>21.0</c:v>
                </c:pt>
                <c:pt idx="2">
                  <c:v>17.0</c:v>
                </c:pt>
                <c:pt idx="3">
                  <c:v>18.0</c:v>
                </c:pt>
                <c:pt idx="4">
                  <c:v>15.0</c:v>
                </c:pt>
                <c:pt idx="5">
                  <c:v>14.0</c:v>
                </c:pt>
                <c:pt idx="6">
                  <c:v>15.0</c:v>
                </c:pt>
                <c:pt idx="7">
                  <c:v>13.4</c:v>
                </c:pt>
                <c:pt idx="8">
                  <c:v>15.0</c:v>
                </c:pt>
                <c:pt idx="9">
                  <c:v>15.0</c:v>
                </c:pt>
                <c:pt idx="10">
                  <c:v>13.0</c:v>
                </c:pt>
                <c:pt idx="11">
                  <c:v>12.5</c:v>
                </c:pt>
                <c:pt idx="12">
                  <c:v>15.0</c:v>
                </c:pt>
                <c:pt idx="13">
                  <c:v>15.0</c:v>
                </c:pt>
                <c:pt idx="14">
                  <c:v>14.0</c:v>
                </c:pt>
              </c:numCache>
            </c:numRef>
          </c:val>
        </c:ser>
        <c:ser>
          <c:idx val="1"/>
          <c:order val="1"/>
          <c:tx>
            <c:strRef>
              <c:f>Оформление!$F$888</c:f>
              <c:strCache>
                <c:ptCount val="1"/>
                <c:pt idx="0">
                  <c:v>Третий кварти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091:$A$1105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F$1091:$F$1105</c:f>
              <c:numCache>
                <c:formatCode>General</c:formatCode>
                <c:ptCount val="15"/>
                <c:pt idx="0">
                  <c:v>40.0</c:v>
                </c:pt>
                <c:pt idx="1">
                  <c:v>30.0</c:v>
                </c:pt>
                <c:pt idx="2">
                  <c:v>25.0</c:v>
                </c:pt>
                <c:pt idx="3">
                  <c:v>25.0</c:v>
                </c:pt>
                <c:pt idx="4">
                  <c:v>21.5</c:v>
                </c:pt>
                <c:pt idx="5">
                  <c:v>20.0</c:v>
                </c:pt>
                <c:pt idx="6">
                  <c:v>20.0</c:v>
                </c:pt>
                <c:pt idx="7">
                  <c:v>19.0</c:v>
                </c:pt>
                <c:pt idx="8" formatCode="0.0">
                  <c:v>21.25</c:v>
                </c:pt>
                <c:pt idx="9">
                  <c:v>22.0</c:v>
                </c:pt>
                <c:pt idx="10">
                  <c:v>19.5</c:v>
                </c:pt>
                <c:pt idx="11">
                  <c:v>18.0</c:v>
                </c:pt>
                <c:pt idx="12">
                  <c:v>22.0</c:v>
                </c:pt>
                <c:pt idx="13">
                  <c:v>20.0</c:v>
                </c:pt>
                <c:pt idx="14">
                  <c:v>2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17643992"/>
        <c:axId val="-2117640984"/>
      </c:barChart>
      <c:catAx>
        <c:axId val="-211764399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200"/>
            </a:pPr>
            <a:endParaRPr lang="ru-RU"/>
          </a:p>
        </c:txPr>
        <c:crossAx val="-2117640984"/>
        <c:crosses val="autoZero"/>
        <c:auto val="1"/>
        <c:lblAlgn val="ctr"/>
        <c:lblOffset val="100"/>
        <c:noMultiLvlLbl val="0"/>
      </c:catAx>
      <c:valAx>
        <c:axId val="-2117640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21176439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8735446530722"/>
          <c:y val="0.207638057218896"/>
          <c:w val="0.652144491553941"/>
          <c:h val="0.054566981522519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навыков в вакансиях в проф.сфере "Административный персонал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% от общего количества упоминаний нывыко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4287864627409"/>
          <c:y val="0.247710397087461"/>
          <c:w val="0.441452420339756"/>
          <c:h val="0.7307757598848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389:$A$1398</c:f>
              <c:strCache>
                <c:ptCount val="10"/>
                <c:pt idx="0">
                  <c:v>грамотная письменная и устная речь</c:v>
                </c:pt>
                <c:pt idx="1">
                  <c:v> ПК навыки: MS Office (Word, Excel PowerPoint)</c:v>
                </c:pt>
                <c:pt idx="2">
                  <c:v>умение анализировать</c:v>
                </c:pt>
                <c:pt idx="3">
                  <c:v>умение мотивировать</c:v>
                </c:pt>
                <c:pt idx="4">
                  <c:v>умение разрешать конфликты</c:v>
                </c:pt>
                <c:pt idx="5">
                  <c:v>знание программы 1С</c:v>
                </c:pt>
                <c:pt idx="6">
                  <c:v>умение делать презентации</c:v>
                </c:pt>
                <c:pt idx="7">
                  <c:v>навыки ведения переговоров</c:v>
                </c:pt>
                <c:pt idx="8">
                  <c:v>умение решать проблемы</c:v>
                </c:pt>
                <c:pt idx="9">
                  <c:v>умение убеждать/ораторское искусство</c:v>
                </c:pt>
              </c:strCache>
            </c:strRef>
          </c:cat>
          <c:val>
            <c:numRef>
              <c:f>Оформление!$B$1389:$B$1398</c:f>
              <c:numCache>
                <c:formatCode>0%</c:formatCode>
                <c:ptCount val="10"/>
                <c:pt idx="0">
                  <c:v>0.771195310864559</c:v>
                </c:pt>
                <c:pt idx="1">
                  <c:v>0.0801758425790245</c:v>
                </c:pt>
                <c:pt idx="2">
                  <c:v>0.0429837415393204</c:v>
                </c:pt>
                <c:pt idx="3">
                  <c:v>0.0411694927081153</c:v>
                </c:pt>
                <c:pt idx="4">
                  <c:v>0.0253297048356709</c:v>
                </c:pt>
                <c:pt idx="5">
                  <c:v>0.0202358523480567</c:v>
                </c:pt>
                <c:pt idx="6">
                  <c:v>0.00537296769241504</c:v>
                </c:pt>
                <c:pt idx="7" formatCode="0.0%">
                  <c:v>0.00432628567441211</c:v>
                </c:pt>
                <c:pt idx="8" formatCode="0.0%">
                  <c:v>0.00334938245760938</c:v>
                </c:pt>
                <c:pt idx="9" formatCode="0.0%">
                  <c:v>0.002512036843207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8514888"/>
        <c:axId val="-2118511816"/>
      </c:barChart>
      <c:catAx>
        <c:axId val="-2118514888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8511816"/>
        <c:crosses val="autoZero"/>
        <c:auto val="1"/>
        <c:lblAlgn val="ctr"/>
        <c:lblOffset val="100"/>
        <c:noMultiLvlLbl val="0"/>
      </c:catAx>
      <c:valAx>
        <c:axId val="-211851181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8514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личных качеств в вакансиях в проф.сфере "Административный персонал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% от общего количества упоминаний личных качест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6144538296147"/>
          <c:y val="0.255752264837863"/>
          <c:w val="0.441452420339756"/>
          <c:h val="0.6859804419608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410:$A$1419</c:f>
              <c:strCache>
                <c:ptCount val="10"/>
                <c:pt idx="0">
                  <c:v>быстрая обучаемость</c:v>
                </c:pt>
                <c:pt idx="1">
                  <c:v>стрессоустойчивость</c:v>
                </c:pt>
                <c:pt idx="2">
                  <c:v>активная жизненная позиция</c:v>
                </c:pt>
                <c:pt idx="3">
                  <c:v>инициативность</c:v>
                </c:pt>
                <c:pt idx="4">
                  <c:v>работоспособность </c:v>
                </c:pt>
                <c:pt idx="5">
                  <c:v>нацеленность на результат</c:v>
                </c:pt>
                <c:pt idx="6">
                  <c:v>самоорганизация</c:v>
                </c:pt>
                <c:pt idx="7">
                  <c:v>гибкость</c:v>
                </c:pt>
                <c:pt idx="8">
                  <c:v>надежность</c:v>
                </c:pt>
                <c:pt idx="9">
                  <c:v>позитивное отношение к людям</c:v>
                </c:pt>
              </c:strCache>
            </c:strRef>
          </c:cat>
          <c:val>
            <c:numRef>
              <c:f>Оформление!$B$1410:$B$1419</c:f>
              <c:numCache>
                <c:formatCode>0%</c:formatCode>
                <c:ptCount val="10"/>
                <c:pt idx="0">
                  <c:v>0.326140913455441</c:v>
                </c:pt>
                <c:pt idx="1">
                  <c:v>0.288204069061724</c:v>
                </c:pt>
                <c:pt idx="2">
                  <c:v>0.0662173668858815</c:v>
                </c:pt>
                <c:pt idx="3">
                  <c:v>0.0660361976194358</c:v>
                </c:pt>
                <c:pt idx="4">
                  <c:v>0.0615613167382285</c:v>
                </c:pt>
                <c:pt idx="5">
                  <c:v>0.0333170280993532</c:v>
                </c:pt>
                <c:pt idx="6">
                  <c:v>0.0293675380908383</c:v>
                </c:pt>
                <c:pt idx="7">
                  <c:v>0.0246209033099625</c:v>
                </c:pt>
                <c:pt idx="8">
                  <c:v>0.023352718444843</c:v>
                </c:pt>
                <c:pt idx="9">
                  <c:v>0.02007355472217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8481608"/>
        <c:axId val="-2118478536"/>
      </c:barChart>
      <c:catAx>
        <c:axId val="-2118481608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8478536"/>
        <c:crosses val="autoZero"/>
        <c:auto val="1"/>
        <c:lblAlgn val="ctr"/>
        <c:lblOffset val="100"/>
        <c:noMultiLvlLbl val="0"/>
      </c:catAx>
      <c:valAx>
        <c:axId val="-211847853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8481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Доля вакансий для молодых и начиющих специалистов в различных проф.сферах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79563904646984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3574135996413"/>
          <c:y val="0.211285859004467"/>
          <c:w val="0.528627595183152"/>
          <c:h val="0.7695496615554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239:$A$245</c:f>
              <c:strCache>
                <c:ptCount val="7"/>
                <c:pt idx="0">
                  <c:v>Экономика</c:v>
                </c:pt>
                <c:pt idx="1">
                  <c:v>Административный персонал</c:v>
                </c:pt>
                <c:pt idx="2">
                  <c:v>Иностранные языки</c:v>
                </c:pt>
                <c:pt idx="3">
                  <c:v>Управление персоналом</c:v>
                </c:pt>
                <c:pt idx="4">
                  <c:v>Журналистика, литерат. и издат.деятельность</c:v>
                </c:pt>
                <c:pt idx="5">
                  <c:v>Юристы</c:v>
                </c:pt>
                <c:pt idx="6">
                  <c:v>Информационные технологии</c:v>
                </c:pt>
              </c:strCache>
            </c:strRef>
          </c:cat>
          <c:val>
            <c:numRef>
              <c:f>Оформление!$B$239:$B$245</c:f>
              <c:numCache>
                <c:formatCode>0%</c:formatCode>
                <c:ptCount val="7"/>
                <c:pt idx="0">
                  <c:v>0.232651487964698</c:v>
                </c:pt>
                <c:pt idx="1">
                  <c:v>0.22229337431694</c:v>
                </c:pt>
                <c:pt idx="2">
                  <c:v>0.215080971659919</c:v>
                </c:pt>
                <c:pt idx="3">
                  <c:v>0.21250532245914</c:v>
                </c:pt>
                <c:pt idx="4">
                  <c:v>0.177904708832544</c:v>
                </c:pt>
                <c:pt idx="5">
                  <c:v>0.161351875808538</c:v>
                </c:pt>
                <c:pt idx="6">
                  <c:v>0.128946573764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8447832"/>
        <c:axId val="-2118444760"/>
      </c:barChart>
      <c:catAx>
        <c:axId val="-211844783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8444760"/>
        <c:crosses val="autoZero"/>
        <c:auto val="1"/>
        <c:lblAlgn val="ctr"/>
        <c:lblOffset val="100"/>
        <c:noMultiLvlLbl val="0"/>
      </c:catAx>
      <c:valAx>
        <c:axId val="-211844476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8447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направлений требуемого образования в проф.сфере "Журналистика, литерат. и издат.деятельность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68116858784781"/>
          <c:y val="0.011357465208935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4985190070298"/>
          <c:y val="0.281990096065578"/>
          <c:w val="0.499569228083126"/>
          <c:h val="0.61615815264471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414:$A$418</c:f>
              <c:strCache>
                <c:ptCount val="5"/>
                <c:pt idx="0">
                  <c:v>Гуманитарное образование (журналистика, PR и т.п.)</c:v>
                </c:pt>
                <c:pt idx="1">
                  <c:v>Экономическое образование 
(без специализации)</c:v>
                </c:pt>
                <c:pt idx="2">
                  <c:v>Лингвистическое образование</c:v>
                </c:pt>
                <c:pt idx="3">
                  <c:v>Социологическое образование</c:v>
                </c:pt>
                <c:pt idx="4">
                  <c:v>Математическое образование</c:v>
                </c:pt>
              </c:strCache>
            </c:strRef>
          </c:cat>
          <c:val>
            <c:numRef>
              <c:f>Оформление!$B$414:$B$418</c:f>
              <c:numCache>
                <c:formatCode>0%</c:formatCode>
                <c:ptCount val="5"/>
                <c:pt idx="0">
                  <c:v>0.417112299465241</c:v>
                </c:pt>
                <c:pt idx="1">
                  <c:v>0.335115864527629</c:v>
                </c:pt>
                <c:pt idx="2">
                  <c:v>0.0677361853832442</c:v>
                </c:pt>
                <c:pt idx="3">
                  <c:v>0.0695187165775401</c:v>
                </c:pt>
                <c:pt idx="4">
                  <c:v>0.0374331550802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1568424"/>
        <c:axId val="2054768056"/>
      </c:barChart>
      <c:catAx>
        <c:axId val="2081568424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2054768056"/>
        <c:crosses val="autoZero"/>
        <c:auto val="1"/>
        <c:lblAlgn val="ctr"/>
        <c:lblOffset val="100"/>
        <c:noMultiLvlLbl val="0"/>
      </c:catAx>
      <c:valAx>
        <c:axId val="205476805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081568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требуемых иностранных языков в проф.сфере "Журналистика, литерат. и издат.деятельность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4799950225823"/>
          <c:y val="0.00630016529240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4985190070298"/>
          <c:y val="0.305656395928176"/>
          <c:w val="0.499569228083126"/>
          <c:h val="0.67851298984649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616:$A$620</c:f>
              <c:strCache>
                <c:ptCount val="5"/>
                <c:pt idx="0">
                  <c:v>Английский язык</c:v>
                </c:pt>
                <c:pt idx="1">
                  <c:v>Немецкий язык</c:v>
                </c:pt>
                <c:pt idx="2">
                  <c:v>Французский язык</c:v>
                </c:pt>
                <c:pt idx="3">
                  <c:v>Испанский язык</c:v>
                </c:pt>
                <c:pt idx="4">
                  <c:v>Японский язык</c:v>
                </c:pt>
              </c:strCache>
            </c:strRef>
          </c:cat>
          <c:val>
            <c:numRef>
              <c:f>Оформление!$C$616:$C$620</c:f>
              <c:numCache>
                <c:formatCode>0%</c:formatCode>
                <c:ptCount val="5"/>
                <c:pt idx="0">
                  <c:v>0.801075268817204</c:v>
                </c:pt>
                <c:pt idx="1">
                  <c:v>0.10752688172043</c:v>
                </c:pt>
                <c:pt idx="2">
                  <c:v>0.0591397849462366</c:v>
                </c:pt>
                <c:pt idx="3">
                  <c:v>0.010752688172043</c:v>
                </c:pt>
                <c:pt idx="4">
                  <c:v>0.010752688172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9407048"/>
        <c:axId val="-2129419480"/>
      </c:barChart>
      <c:catAx>
        <c:axId val="-2129407048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29419480"/>
        <c:crosses val="autoZero"/>
        <c:auto val="1"/>
        <c:lblAlgn val="ctr"/>
        <c:lblOffset val="100"/>
        <c:noMultiLvlLbl val="0"/>
      </c:catAx>
      <c:valAx>
        <c:axId val="-212941948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29407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осноных позиций в проф.сфере "Журналистика, литерат. и издат.деятельность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000" b="0"/>
              <a:t>(Россия, % от общего количества вакансий</a:t>
            </a:r>
            <a:r>
              <a:rPr lang="ru-RU" sz="1000" b="0" baseline="0"/>
              <a:t> в проф.сфере</a:t>
            </a:r>
            <a:r>
              <a:rPr lang="ru-RU" sz="1000" b="0"/>
              <a:t>, январь-сентябрь</a:t>
            </a:r>
            <a:r>
              <a:rPr lang="ru-RU" sz="1000" b="0" baseline="0"/>
              <a:t> 2013</a:t>
            </a:r>
            <a:r>
              <a:rPr lang="ru-RU" sz="1000" b="0"/>
              <a:t>)</a:t>
            </a:r>
          </a:p>
        </c:rich>
      </c:tx>
      <c:layout>
        <c:manualLayout>
          <c:xMode val="edge"/>
          <c:yMode val="edge"/>
          <c:x val="0.107764789205129"/>
          <c:y val="0.0096087740893430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84633120490645"/>
          <c:y val="0.279188240427763"/>
          <c:w val="0.553215512153928"/>
          <c:h val="0.7016726259093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813:$A$817</c:f>
              <c:strCache>
                <c:ptCount val="5"/>
                <c:pt idx="0">
                  <c:v>Корреспондент</c:v>
                </c:pt>
                <c:pt idx="1">
                  <c:v>Редактор</c:v>
                </c:pt>
                <c:pt idx="2">
                  <c:v>Менеджер по продажам</c:v>
                </c:pt>
                <c:pt idx="3">
                  <c:v>Копирайтер</c:v>
                </c:pt>
                <c:pt idx="4">
                  <c:v>Корректор</c:v>
                </c:pt>
              </c:strCache>
            </c:strRef>
          </c:cat>
          <c:val>
            <c:numRef>
              <c:f>Оформление!$B$813:$B$817</c:f>
              <c:numCache>
                <c:formatCode>0%</c:formatCode>
                <c:ptCount val="5"/>
                <c:pt idx="0">
                  <c:v>0.137039937353171</c:v>
                </c:pt>
                <c:pt idx="1">
                  <c:v>0.136256851996868</c:v>
                </c:pt>
                <c:pt idx="2">
                  <c:v>0.0924040720438528</c:v>
                </c:pt>
                <c:pt idx="3">
                  <c:v>0.0509005481597494</c:v>
                </c:pt>
                <c:pt idx="4">
                  <c:v>0.0454189506656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7109032"/>
        <c:axId val="2097116008"/>
      </c:barChart>
      <c:catAx>
        <c:axId val="209710903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2097116008"/>
        <c:crosses val="autoZero"/>
        <c:auto val="1"/>
        <c:lblAlgn val="ctr"/>
        <c:lblOffset val="100"/>
        <c:noMultiLvlLbl val="0"/>
      </c:catAx>
      <c:valAx>
        <c:axId val="209711600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097109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Рыночный диапазон зарплатных предложений в сфере "Журналистика, литерат. и издат.деятельность"</a:t>
            </a:r>
          </a:p>
          <a:p>
            <a:pPr>
              <a:defRPr b="1"/>
            </a:pPr>
            <a:r>
              <a:rPr lang="ru-RU" sz="1300" b="0"/>
              <a:t>(тыс. руб.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формление!$E$888</c:f>
              <c:strCache>
                <c:ptCount val="1"/>
                <c:pt idx="0">
                  <c:v>Первый квартил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022:$A$1036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E$1022:$E$1036</c:f>
              <c:numCache>
                <c:formatCode>General</c:formatCode>
                <c:ptCount val="15"/>
                <c:pt idx="0">
                  <c:v>30.0</c:v>
                </c:pt>
                <c:pt idx="1">
                  <c:v>25.0</c:v>
                </c:pt>
                <c:pt idx="2">
                  <c:v>20.0</c:v>
                </c:pt>
                <c:pt idx="3">
                  <c:v>22.5</c:v>
                </c:pt>
                <c:pt idx="4">
                  <c:v>15.0</c:v>
                </c:pt>
                <c:pt idx="5">
                  <c:v>15.0</c:v>
                </c:pt>
                <c:pt idx="6">
                  <c:v>17.0</c:v>
                </c:pt>
                <c:pt idx="7">
                  <c:v>13.5</c:v>
                </c:pt>
                <c:pt idx="8">
                  <c:v>19.5</c:v>
                </c:pt>
                <c:pt idx="9">
                  <c:v>17.0</c:v>
                </c:pt>
                <c:pt idx="10">
                  <c:v>16.5</c:v>
                </c:pt>
                <c:pt idx="11">
                  <c:v>15.0</c:v>
                </c:pt>
                <c:pt idx="12">
                  <c:v>22.5</c:v>
                </c:pt>
                <c:pt idx="13">
                  <c:v>18.0</c:v>
                </c:pt>
                <c:pt idx="14">
                  <c:v>15.0</c:v>
                </c:pt>
              </c:numCache>
            </c:numRef>
          </c:val>
        </c:ser>
        <c:ser>
          <c:idx val="1"/>
          <c:order val="1"/>
          <c:tx>
            <c:strRef>
              <c:f>Оформление!$F$888</c:f>
              <c:strCache>
                <c:ptCount val="1"/>
                <c:pt idx="0">
                  <c:v>Третий квартиль</c:v>
                </c:pt>
              </c:strCache>
            </c:strRef>
          </c:tx>
          <c:invertIfNegative val="0"/>
          <c:cat>
            <c:strRef>
              <c:f>Оформление!$A$1022:$A$1036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F$1022:$F$1036</c:f>
              <c:numCache>
                <c:formatCode>General</c:formatCode>
                <c:ptCount val="15"/>
                <c:pt idx="0">
                  <c:v>52.0</c:v>
                </c:pt>
                <c:pt idx="1">
                  <c:v>40.0</c:v>
                </c:pt>
                <c:pt idx="2">
                  <c:v>30.0</c:v>
                </c:pt>
                <c:pt idx="3">
                  <c:v>35.0</c:v>
                </c:pt>
                <c:pt idx="4">
                  <c:v>30.0</c:v>
                </c:pt>
                <c:pt idx="5">
                  <c:v>25.0</c:v>
                </c:pt>
                <c:pt idx="6">
                  <c:v>30.0</c:v>
                </c:pt>
                <c:pt idx="7">
                  <c:v>40.0</c:v>
                </c:pt>
                <c:pt idx="8">
                  <c:v>27.5</c:v>
                </c:pt>
                <c:pt idx="9" formatCode="0.0">
                  <c:v>31.172</c:v>
                </c:pt>
                <c:pt idx="10">
                  <c:v>30.0</c:v>
                </c:pt>
                <c:pt idx="11">
                  <c:v>40.0</c:v>
                </c:pt>
                <c:pt idx="12">
                  <c:v>30.0</c:v>
                </c:pt>
                <c:pt idx="13">
                  <c:v>28.0</c:v>
                </c:pt>
                <c:pt idx="14">
                  <c:v>25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6226952"/>
        <c:axId val="2082000648"/>
      </c:barChart>
      <c:catAx>
        <c:axId val="208622695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200"/>
            </a:pPr>
            <a:endParaRPr lang="ru-RU"/>
          </a:p>
        </c:txPr>
        <c:crossAx val="2082000648"/>
        <c:crosses val="autoZero"/>
        <c:auto val="1"/>
        <c:lblAlgn val="ctr"/>
        <c:lblOffset val="100"/>
        <c:noMultiLvlLbl val="0"/>
      </c:catAx>
      <c:valAx>
        <c:axId val="2082000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86226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4120103977387"/>
          <c:y val="0.207638057218896"/>
          <c:w val="0.382913638199071"/>
          <c:h val="0.054566981522519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Распределение вакансий по количеству упоминаний в вакансиях требования к уровню знания английского языка в проф.сфере "Начало карьеры, студенты"</a:t>
            </a:r>
          </a:p>
          <a:p>
            <a:pPr>
              <a:defRPr/>
            </a:pPr>
            <a:r>
              <a:rPr lang="ru-RU" sz="1000" b="0"/>
              <a:t>(Россия,</a:t>
            </a:r>
            <a:r>
              <a:rPr lang="ru-RU" sz="1000" b="0" baseline="0"/>
              <a:t> </a:t>
            </a:r>
            <a:r>
              <a:rPr lang="ru-RU" sz="1000" b="0"/>
              <a:t>%, январь-сентябрь 2013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79313343407832"/>
          <c:y val="0.360233237890718"/>
          <c:w val="0.319128821018585"/>
          <c:h val="0.5385298854688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3"/>
            <c:bubble3D val="0"/>
            <c:spPr>
              <a:solidFill>
                <a:schemeClr val="accent1"/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20"/>
            <c:bubble3D val="0"/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Оформление!$A$88:$A$92</c:f>
              <c:strCache>
                <c:ptCount val="5"/>
                <c:pt idx="0">
                  <c:v>elementary</c:v>
                </c:pt>
                <c:pt idx="1">
                  <c:v>upper intermediate</c:v>
                </c:pt>
                <c:pt idx="2">
                  <c:v>pre intermediate</c:v>
                </c:pt>
                <c:pt idx="3">
                  <c:v>intermediate</c:v>
                </c:pt>
                <c:pt idx="4">
                  <c:v>advanced</c:v>
                </c:pt>
              </c:strCache>
            </c:strRef>
          </c:cat>
          <c:val>
            <c:numRef>
              <c:f>Оформление!$B$88:$B$92</c:f>
              <c:numCache>
                <c:formatCode>0%</c:formatCode>
                <c:ptCount val="5"/>
                <c:pt idx="0">
                  <c:v>0.0508381924198251</c:v>
                </c:pt>
                <c:pt idx="1">
                  <c:v>0.165269679300292</c:v>
                </c:pt>
                <c:pt idx="2">
                  <c:v>0.0590379008746356</c:v>
                </c:pt>
                <c:pt idx="3">
                  <c:v>0.530430029154519</c:v>
                </c:pt>
                <c:pt idx="4">
                  <c:v>0.1944241982507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8597081930415"/>
          <c:y val="0.473409985683608"/>
          <c:w val="0.342222222222222"/>
          <c:h val="0.34247942018611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навыков в вакансиях в проф.сфере "Журналистика, литерат. и издат.деятельность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% от общего количества упоминаний нывыко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4287864627409"/>
          <c:y val="0.234269536872407"/>
          <c:w val="0.441452420339756"/>
          <c:h val="0.74421667879750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308:$A$1317</c:f>
              <c:strCache>
                <c:ptCount val="10"/>
                <c:pt idx="0">
                  <c:v>грамотная письменная и устная речь</c:v>
                </c:pt>
                <c:pt idx="1">
                  <c:v>умение анализировать</c:v>
                </c:pt>
                <c:pt idx="2">
                  <c:v>ПК навыки: MS Office (Word, Excel PowerPoint)</c:v>
                </c:pt>
                <c:pt idx="3">
                  <c:v>умение убеждать/ораторское искусство</c:v>
                </c:pt>
                <c:pt idx="4">
                  <c:v>умение делать презентации</c:v>
                </c:pt>
                <c:pt idx="5">
                  <c:v>навыки ведения переговоров</c:v>
                </c:pt>
                <c:pt idx="6">
                  <c:v>умение принимать решения</c:v>
                </c:pt>
                <c:pt idx="7">
                  <c:v>умение разрешать конфликты</c:v>
                </c:pt>
                <c:pt idx="8">
                  <c:v>умение решать проблемы</c:v>
                </c:pt>
                <c:pt idx="9">
                  <c:v>умение работать с возражениями</c:v>
                </c:pt>
              </c:strCache>
            </c:strRef>
          </c:cat>
          <c:val>
            <c:numRef>
              <c:f>Оформление!$B$1308:$B$1317</c:f>
              <c:numCache>
                <c:formatCode>0%</c:formatCode>
                <c:ptCount val="10"/>
                <c:pt idx="0">
                  <c:v>0.798647996137132</c:v>
                </c:pt>
                <c:pt idx="1">
                  <c:v>0.0941574118783197</c:v>
                </c:pt>
                <c:pt idx="2">
                  <c:v>0.061323032351521</c:v>
                </c:pt>
                <c:pt idx="3">
                  <c:v>0.0140028971511347</c:v>
                </c:pt>
                <c:pt idx="4">
                  <c:v>0.0091743119266055</c:v>
                </c:pt>
                <c:pt idx="5">
                  <c:v>0.00869145340415258</c:v>
                </c:pt>
                <c:pt idx="6">
                  <c:v>0.00627716079188798</c:v>
                </c:pt>
                <c:pt idx="7">
                  <c:v>0.00338000965717045</c:v>
                </c:pt>
                <c:pt idx="8">
                  <c:v>0.00193143408981168</c:v>
                </c:pt>
                <c:pt idx="9">
                  <c:v>0.001448575567358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7614792"/>
        <c:axId val="-2117611688"/>
      </c:barChart>
      <c:catAx>
        <c:axId val="-211761479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7611688"/>
        <c:crosses val="autoZero"/>
        <c:auto val="1"/>
        <c:lblAlgn val="ctr"/>
        <c:lblOffset val="100"/>
        <c:noMultiLvlLbl val="0"/>
      </c:catAx>
      <c:valAx>
        <c:axId val="-211761168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7614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личных качеств в вакансиях в проф.сфере "Журналистика, литерат. и издат.деятельность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% от общего количества упоминаний личных качест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6144538296147"/>
          <c:y val="0.255752264837863"/>
          <c:w val="0.441452420339756"/>
          <c:h val="0.6859804419608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329:$A$1338</c:f>
              <c:strCache>
                <c:ptCount val="10"/>
                <c:pt idx="0">
                  <c:v>креативность</c:v>
                </c:pt>
                <c:pt idx="1">
                  <c:v>самоорганизация</c:v>
                </c:pt>
                <c:pt idx="2">
                  <c:v>инициативность</c:v>
                </c:pt>
                <c:pt idx="3">
                  <c:v>стрессоустойчивость</c:v>
                </c:pt>
                <c:pt idx="4">
                  <c:v>активная жизненная позиция</c:v>
                </c:pt>
                <c:pt idx="5">
                  <c:v>нацеленность на результат</c:v>
                </c:pt>
                <c:pt idx="6">
                  <c:v>работоспособность </c:v>
                </c:pt>
                <c:pt idx="7">
                  <c:v>амбициозность</c:v>
                </c:pt>
                <c:pt idx="8">
                  <c:v>быстрая обучаемость</c:v>
                </c:pt>
                <c:pt idx="9">
                  <c:v>умение работать с людьми</c:v>
                </c:pt>
              </c:strCache>
            </c:strRef>
          </c:cat>
          <c:val>
            <c:numRef>
              <c:f>Оформление!$B$1329:$B$1338</c:f>
              <c:numCache>
                <c:formatCode>0%</c:formatCode>
                <c:ptCount val="10"/>
                <c:pt idx="0">
                  <c:v>0.186608557844691</c:v>
                </c:pt>
                <c:pt idx="1">
                  <c:v>0.162044374009509</c:v>
                </c:pt>
                <c:pt idx="2">
                  <c:v>0.152931854199683</c:v>
                </c:pt>
                <c:pt idx="3">
                  <c:v>0.144215530903328</c:v>
                </c:pt>
                <c:pt idx="4">
                  <c:v>0.0891442155309033</c:v>
                </c:pt>
                <c:pt idx="5">
                  <c:v>0.082012678288431</c:v>
                </c:pt>
                <c:pt idx="6">
                  <c:v>0.0602218700475436</c:v>
                </c:pt>
                <c:pt idx="7">
                  <c:v>0.0209984152139461</c:v>
                </c:pt>
                <c:pt idx="8">
                  <c:v>0.0166402535657686</c:v>
                </c:pt>
                <c:pt idx="9">
                  <c:v>0.0158478605388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1498120"/>
        <c:axId val="2054298728"/>
      </c:barChart>
      <c:catAx>
        <c:axId val="2081498120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2054298728"/>
        <c:crosses val="autoZero"/>
        <c:auto val="1"/>
        <c:lblAlgn val="ctr"/>
        <c:lblOffset val="100"/>
        <c:noMultiLvlLbl val="0"/>
      </c:catAx>
      <c:valAx>
        <c:axId val="205429872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081498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Доля вакансий для молодых и начиющих специалистов в различных проф.сферах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79563904646984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3574135996413"/>
          <c:y val="0.211285859004467"/>
          <c:w val="0.528627595183152"/>
          <c:h val="0.76954966155546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</c:spPr>
          </c:dPt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239:$A$245</c:f>
              <c:strCache>
                <c:ptCount val="7"/>
                <c:pt idx="0">
                  <c:v>Экономика</c:v>
                </c:pt>
                <c:pt idx="1">
                  <c:v>Административный персонал</c:v>
                </c:pt>
                <c:pt idx="2">
                  <c:v>Иностранные языки</c:v>
                </c:pt>
                <c:pt idx="3">
                  <c:v>Управление персоналом</c:v>
                </c:pt>
                <c:pt idx="4">
                  <c:v>Журналистика, литерат. и издат.деятельность</c:v>
                </c:pt>
                <c:pt idx="5">
                  <c:v>Юристы</c:v>
                </c:pt>
                <c:pt idx="6">
                  <c:v>Информационные технологии</c:v>
                </c:pt>
              </c:strCache>
            </c:strRef>
          </c:cat>
          <c:val>
            <c:numRef>
              <c:f>Оформление!$B$239:$B$245</c:f>
              <c:numCache>
                <c:formatCode>0%</c:formatCode>
                <c:ptCount val="7"/>
                <c:pt idx="0">
                  <c:v>0.232651487964698</c:v>
                </c:pt>
                <c:pt idx="1">
                  <c:v>0.22229337431694</c:v>
                </c:pt>
                <c:pt idx="2">
                  <c:v>0.215080971659919</c:v>
                </c:pt>
                <c:pt idx="3">
                  <c:v>0.21250532245914</c:v>
                </c:pt>
                <c:pt idx="4">
                  <c:v>0.177904708832544</c:v>
                </c:pt>
                <c:pt idx="5">
                  <c:v>0.161351875808538</c:v>
                </c:pt>
                <c:pt idx="6">
                  <c:v>0.128946573764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4809688"/>
        <c:axId val="2054812760"/>
      </c:barChart>
      <c:catAx>
        <c:axId val="2054809688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2054812760"/>
        <c:crosses val="autoZero"/>
        <c:auto val="1"/>
        <c:lblAlgn val="ctr"/>
        <c:lblOffset val="100"/>
        <c:noMultiLvlLbl val="0"/>
      </c:catAx>
      <c:valAx>
        <c:axId val="205481276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054809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направлений требуемого образования в проф.сфере "Иностранные языки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68116858784781"/>
          <c:y val="0.006561302139390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44985190070298"/>
          <c:y val="0.266683433612567"/>
          <c:w val="0.499569228083126"/>
          <c:h val="0.6314645927244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447:$A$451</c:f>
              <c:strCache>
                <c:ptCount val="5"/>
                <c:pt idx="0">
                  <c:v>Лингвистическое образование</c:v>
                </c:pt>
                <c:pt idx="1">
                  <c:v>Гуманитарное образование (журналистика, PR и т.п.)</c:v>
                </c:pt>
                <c:pt idx="2">
                  <c:v>Экономическое образование 
(без специализации)</c:v>
                </c:pt>
                <c:pt idx="3">
                  <c:v>Социологическое образование</c:v>
                </c:pt>
                <c:pt idx="4">
                  <c:v>Техническое образование 
(без специализации)</c:v>
                </c:pt>
              </c:strCache>
            </c:strRef>
          </c:cat>
          <c:val>
            <c:numRef>
              <c:f>Оформление!$B$447:$B$451</c:f>
              <c:numCache>
                <c:formatCode>0%</c:formatCode>
                <c:ptCount val="5"/>
                <c:pt idx="0">
                  <c:v>0.638297872340426</c:v>
                </c:pt>
                <c:pt idx="1">
                  <c:v>0.212765957446809</c:v>
                </c:pt>
                <c:pt idx="2">
                  <c:v>0.0957446808510638</c:v>
                </c:pt>
                <c:pt idx="3">
                  <c:v>0.0425531914893617</c:v>
                </c:pt>
                <c:pt idx="4">
                  <c:v>0.0106382978723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1469784"/>
        <c:axId val="2094395208"/>
      </c:barChart>
      <c:catAx>
        <c:axId val="2081469784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2094395208"/>
        <c:crosses val="autoZero"/>
        <c:auto val="1"/>
        <c:lblAlgn val="ctr"/>
        <c:lblOffset val="100"/>
        <c:noMultiLvlLbl val="0"/>
      </c:catAx>
      <c:valAx>
        <c:axId val="209439520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081469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требуемых иностранных языков в проф.сфере "Иностранные языки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4799950225823"/>
          <c:y val="0.00630016529240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7091103511051"/>
          <c:y val="0.249431426493375"/>
          <c:w val="0.573643345086914"/>
          <c:h val="0.73473800714669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649:$A$653</c:f>
              <c:strCache>
                <c:ptCount val="5"/>
                <c:pt idx="0">
                  <c:v>Английский язык</c:v>
                </c:pt>
                <c:pt idx="1">
                  <c:v>Французский язык</c:v>
                </c:pt>
                <c:pt idx="2">
                  <c:v>Испанский язык</c:v>
                </c:pt>
                <c:pt idx="3">
                  <c:v>Немецкий язык</c:v>
                </c:pt>
                <c:pt idx="4">
                  <c:v>Китайский язык</c:v>
                </c:pt>
              </c:strCache>
            </c:strRef>
          </c:cat>
          <c:val>
            <c:numRef>
              <c:f>Оформление!$C$649:$C$653</c:f>
              <c:numCache>
                <c:formatCode>0%</c:formatCode>
                <c:ptCount val="5"/>
                <c:pt idx="0">
                  <c:v>0.844192634560907</c:v>
                </c:pt>
                <c:pt idx="1">
                  <c:v>0.0424929178470255</c:v>
                </c:pt>
                <c:pt idx="2">
                  <c:v>0.0339943342776204</c:v>
                </c:pt>
                <c:pt idx="3">
                  <c:v>0.028328611898017</c:v>
                </c:pt>
                <c:pt idx="4">
                  <c:v>0.028328611898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0015736"/>
        <c:axId val="-2120012664"/>
      </c:barChart>
      <c:catAx>
        <c:axId val="-2120015736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20012664"/>
        <c:crosses val="autoZero"/>
        <c:auto val="1"/>
        <c:lblAlgn val="ctr"/>
        <c:lblOffset val="100"/>
        <c:noMultiLvlLbl val="0"/>
      </c:catAx>
      <c:valAx>
        <c:axId val="-212001266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20015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5 осноных позиций в проф.сфере "Иностранные языки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000" b="0"/>
              <a:t>(Россия, % от общего количества вакансий</a:t>
            </a:r>
            <a:r>
              <a:rPr lang="ru-RU" sz="1000" b="0" baseline="0"/>
              <a:t> в проф.сфере</a:t>
            </a:r>
            <a:r>
              <a:rPr lang="ru-RU" sz="1000" b="0"/>
              <a:t>, январь-сентябрь</a:t>
            </a:r>
            <a:r>
              <a:rPr lang="ru-RU" sz="1000" b="0" baseline="0"/>
              <a:t> 2013</a:t>
            </a:r>
            <a:r>
              <a:rPr lang="ru-RU" sz="1000" b="0"/>
              <a:t>)</a:t>
            </a:r>
          </a:p>
        </c:rich>
      </c:tx>
      <c:layout>
        <c:manualLayout>
          <c:xMode val="edge"/>
          <c:yMode val="edge"/>
          <c:x val="0.107764789205129"/>
          <c:y val="0.0096087740893430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84633120490645"/>
          <c:y val="0.279188240427763"/>
          <c:w val="0.553215512153928"/>
          <c:h val="0.7016726259093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838:$A$842</c:f>
              <c:strCache>
                <c:ptCount val="5"/>
                <c:pt idx="0">
                  <c:v>Переводчик</c:v>
                </c:pt>
                <c:pt idx="1">
                  <c:v>Менеджер по работе с клиентами</c:v>
                </c:pt>
                <c:pt idx="2">
                  <c:v>Преподаватель иностранных языков</c:v>
                </c:pt>
                <c:pt idx="3">
                  <c:v>Педагог</c:v>
                </c:pt>
                <c:pt idx="4">
                  <c:v>Секретарь</c:v>
                </c:pt>
              </c:strCache>
            </c:strRef>
          </c:cat>
          <c:val>
            <c:numRef>
              <c:f>Оформление!$B$838:$B$842</c:f>
              <c:numCache>
                <c:formatCode>0%</c:formatCode>
                <c:ptCount val="5"/>
                <c:pt idx="0">
                  <c:v>0.131764705882353</c:v>
                </c:pt>
                <c:pt idx="1">
                  <c:v>0.0623529411764706</c:v>
                </c:pt>
                <c:pt idx="2">
                  <c:v>0.0341176470588235</c:v>
                </c:pt>
                <c:pt idx="3">
                  <c:v>0.0258823529411765</c:v>
                </c:pt>
                <c:pt idx="4">
                  <c:v>0.02352941176470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8396936"/>
        <c:axId val="-2118393864"/>
      </c:barChart>
      <c:catAx>
        <c:axId val="-2118396936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8393864"/>
        <c:crosses val="autoZero"/>
        <c:auto val="1"/>
        <c:lblAlgn val="ctr"/>
        <c:lblOffset val="100"/>
        <c:noMultiLvlLbl val="0"/>
      </c:catAx>
      <c:valAx>
        <c:axId val="-211839386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8396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Рыночный диапазон зарплатных предложений в проф.сфере "Иностранные языки"</a:t>
            </a:r>
          </a:p>
          <a:p>
            <a:pPr>
              <a:defRPr b="1"/>
            </a:pPr>
            <a:r>
              <a:rPr lang="ru-RU" sz="1300" b="0"/>
              <a:t>(тыс. руб.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0192307692307692"/>
          <c:y val="0.331791402288306"/>
          <c:w val="0.952991452991453"/>
          <c:h val="0.337005835435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формление!$E$888</c:f>
              <c:strCache>
                <c:ptCount val="1"/>
                <c:pt idx="0">
                  <c:v>Первый квартил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054:$A$1068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E$1054:$E$1068</c:f>
              <c:numCache>
                <c:formatCode>General</c:formatCode>
                <c:ptCount val="15"/>
                <c:pt idx="0">
                  <c:v>30.0</c:v>
                </c:pt>
                <c:pt idx="1">
                  <c:v>25.0</c:v>
                </c:pt>
                <c:pt idx="2">
                  <c:v>21.5</c:v>
                </c:pt>
                <c:pt idx="3">
                  <c:v>22.5</c:v>
                </c:pt>
                <c:pt idx="4">
                  <c:v>18.5</c:v>
                </c:pt>
                <c:pt idx="5">
                  <c:v>15.0</c:v>
                </c:pt>
                <c:pt idx="6">
                  <c:v>17.5</c:v>
                </c:pt>
                <c:pt idx="7" formatCode="0.0">
                  <c:v>12.938</c:v>
                </c:pt>
                <c:pt idx="8" formatCode="0.0">
                  <c:v>12.938</c:v>
                </c:pt>
                <c:pt idx="9">
                  <c:v>16.5</c:v>
                </c:pt>
                <c:pt idx="10">
                  <c:v>14.5</c:v>
                </c:pt>
                <c:pt idx="11">
                  <c:v>17.5</c:v>
                </c:pt>
                <c:pt idx="12">
                  <c:v>16.25</c:v>
                </c:pt>
                <c:pt idx="13">
                  <c:v>17.5</c:v>
                </c:pt>
                <c:pt idx="14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Оформление!$F$888</c:f>
              <c:strCache>
                <c:ptCount val="1"/>
                <c:pt idx="0">
                  <c:v>Третий кварти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054:$A$1068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F$1054:$F$1068</c:f>
              <c:numCache>
                <c:formatCode>General</c:formatCode>
                <c:ptCount val="15"/>
                <c:pt idx="0">
                  <c:v>50.0</c:v>
                </c:pt>
                <c:pt idx="1">
                  <c:v>35.0</c:v>
                </c:pt>
                <c:pt idx="2" formatCode="0.0">
                  <c:v>33.75</c:v>
                </c:pt>
                <c:pt idx="3">
                  <c:v>37.5</c:v>
                </c:pt>
                <c:pt idx="4">
                  <c:v>27.5</c:v>
                </c:pt>
                <c:pt idx="5">
                  <c:v>25.0</c:v>
                </c:pt>
                <c:pt idx="6" formatCode="0.0">
                  <c:v>27.496</c:v>
                </c:pt>
                <c:pt idx="7">
                  <c:v>25.0</c:v>
                </c:pt>
                <c:pt idx="8">
                  <c:v>20.0</c:v>
                </c:pt>
                <c:pt idx="9">
                  <c:v>22.0</c:v>
                </c:pt>
                <c:pt idx="10">
                  <c:v>27.0</c:v>
                </c:pt>
                <c:pt idx="11">
                  <c:v>20.0</c:v>
                </c:pt>
                <c:pt idx="12">
                  <c:v>23.0</c:v>
                </c:pt>
                <c:pt idx="13">
                  <c:v>50.0</c:v>
                </c:pt>
                <c:pt idx="14">
                  <c:v>26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18355608"/>
        <c:axId val="-2118352600"/>
      </c:barChart>
      <c:catAx>
        <c:axId val="-211835560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200"/>
            </a:pPr>
            <a:endParaRPr lang="ru-RU"/>
          </a:p>
        </c:txPr>
        <c:crossAx val="-2118352600"/>
        <c:crosses val="autoZero"/>
        <c:auto val="1"/>
        <c:lblAlgn val="ctr"/>
        <c:lblOffset val="100"/>
        <c:noMultiLvlLbl val="0"/>
      </c:catAx>
      <c:valAx>
        <c:axId val="-2118352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21183556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7966215761491"/>
          <c:y val="0.22381927987157"/>
          <c:w val="0.575221414630864"/>
          <c:h val="0.054566981522519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навыков в вакансиях в проф.сфере "Иностранные языки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% от общего количества упоминаний нывыко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4287864627409"/>
          <c:y val="0.234269536872407"/>
          <c:w val="0.441452420339756"/>
          <c:h val="0.74421667879750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349:$A$1358</c:f>
              <c:strCache>
                <c:ptCount val="10"/>
                <c:pt idx="0">
                  <c:v>грамотная письменная и устная речь</c:v>
                </c:pt>
                <c:pt idx="1">
                  <c:v>умение анализировать</c:v>
                </c:pt>
                <c:pt idx="2">
                  <c:v>ПК навыки: MS Office (Word, Excel PowerPoint)</c:v>
                </c:pt>
                <c:pt idx="3">
                  <c:v>умение мотивировать</c:v>
                </c:pt>
                <c:pt idx="4">
                  <c:v>умение решать проблемы</c:v>
                </c:pt>
                <c:pt idx="5">
                  <c:v>умение разрешать конфликты</c:v>
                </c:pt>
                <c:pt idx="6">
                  <c:v>умение работать с возражениями</c:v>
                </c:pt>
                <c:pt idx="7">
                  <c:v>умение делать презентации</c:v>
                </c:pt>
                <c:pt idx="8">
                  <c:v>умение убеждать/ораторское искусство</c:v>
                </c:pt>
                <c:pt idx="9">
                  <c:v>навыки ведения переговоров</c:v>
                </c:pt>
              </c:strCache>
            </c:strRef>
          </c:cat>
          <c:val>
            <c:numRef>
              <c:f>Оформление!$B$1349:$B$1358</c:f>
              <c:numCache>
                <c:formatCode>0%</c:formatCode>
                <c:ptCount val="10"/>
                <c:pt idx="0">
                  <c:v>0.640939597315436</c:v>
                </c:pt>
                <c:pt idx="1">
                  <c:v>0.104026845637584</c:v>
                </c:pt>
                <c:pt idx="2">
                  <c:v>0.0973154362416107</c:v>
                </c:pt>
                <c:pt idx="3">
                  <c:v>0.0469798657718121</c:v>
                </c:pt>
                <c:pt idx="4">
                  <c:v>0.0469798657718121</c:v>
                </c:pt>
                <c:pt idx="5">
                  <c:v>0.0302013422818792</c:v>
                </c:pt>
                <c:pt idx="6">
                  <c:v>0.0100671140939597</c:v>
                </c:pt>
                <c:pt idx="7">
                  <c:v>0.00671140939597316</c:v>
                </c:pt>
                <c:pt idx="8">
                  <c:v>0.00671140939597316</c:v>
                </c:pt>
                <c:pt idx="9" formatCode="0.0%">
                  <c:v>0.003355704697986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8324664"/>
        <c:axId val="-2118321560"/>
      </c:barChart>
      <c:catAx>
        <c:axId val="-2118324664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8321560"/>
        <c:crosses val="autoZero"/>
        <c:auto val="1"/>
        <c:lblAlgn val="ctr"/>
        <c:lblOffset val="100"/>
        <c:noMultiLvlLbl val="0"/>
      </c:catAx>
      <c:valAx>
        <c:axId val="-211832156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8324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личных качеств в вакансиях в проф.сфере "Иностранные языки" для молодых специалистов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</a:t>
            </a:r>
            <a:r>
              <a:rPr lang="ru-RU" sz="1100" b="0" i="0" u="none" strike="noStrike" baseline="0">
                <a:effectLst/>
              </a:rPr>
              <a:t>% от общего количества упоминаний личных качеств в вакансиях,</a:t>
            </a:r>
            <a:r>
              <a:rPr lang="ru-RU" sz="1100" b="0"/>
              <a:t>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2878478574017"/>
          <c:y val="0.277257641181949"/>
          <c:w val="0.441452420339756"/>
          <c:h val="0.70479764626195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370:$A$1379</c:f>
              <c:strCache>
                <c:ptCount val="10"/>
                <c:pt idx="0">
                  <c:v>амбициозность</c:v>
                </c:pt>
                <c:pt idx="1">
                  <c:v>надежность</c:v>
                </c:pt>
                <c:pt idx="2">
                  <c:v>инициативность</c:v>
                </c:pt>
                <c:pt idx="3">
                  <c:v>активная жизненная позиция</c:v>
                </c:pt>
                <c:pt idx="4">
                  <c:v>стрессоустойчивость</c:v>
                </c:pt>
                <c:pt idx="5">
                  <c:v>креативность</c:v>
                </c:pt>
                <c:pt idx="6">
                  <c:v>быстрая обучаемость</c:v>
                </c:pt>
                <c:pt idx="7">
                  <c:v>нацеленность на результат</c:v>
                </c:pt>
                <c:pt idx="8">
                  <c:v>работоспособность </c:v>
                </c:pt>
                <c:pt idx="9">
                  <c:v>самоорганизация</c:v>
                </c:pt>
              </c:strCache>
            </c:strRef>
          </c:cat>
          <c:val>
            <c:numRef>
              <c:f>Оформление!$B$1370:$B$1379</c:f>
              <c:numCache>
                <c:formatCode>0%</c:formatCode>
                <c:ptCount val="10"/>
                <c:pt idx="0">
                  <c:v>0.446938775510204</c:v>
                </c:pt>
                <c:pt idx="1">
                  <c:v>0.231486880466472</c:v>
                </c:pt>
                <c:pt idx="2">
                  <c:v>0.0676384839650146</c:v>
                </c:pt>
                <c:pt idx="3">
                  <c:v>0.0644314868804665</c:v>
                </c:pt>
                <c:pt idx="4">
                  <c:v>0.0475218658892128</c:v>
                </c:pt>
                <c:pt idx="5">
                  <c:v>0.0358600583090379</c:v>
                </c:pt>
                <c:pt idx="6">
                  <c:v>0.0274052478134111</c:v>
                </c:pt>
                <c:pt idx="7">
                  <c:v>0.0247813411078717</c:v>
                </c:pt>
                <c:pt idx="8">
                  <c:v>0.014868804664723</c:v>
                </c:pt>
                <c:pt idx="9">
                  <c:v>0.00816326530612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8291752"/>
        <c:axId val="-2118288648"/>
      </c:barChart>
      <c:catAx>
        <c:axId val="-211829175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18288648"/>
        <c:crosses val="autoZero"/>
        <c:auto val="1"/>
        <c:lblAlgn val="ctr"/>
        <c:lblOffset val="100"/>
        <c:noMultiLvlLbl val="0"/>
      </c:catAx>
      <c:valAx>
        <c:axId val="-211828864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18291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позиций по количеству вакансий в проф.сфере "Начало карьеры, студенты"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300" b="0"/>
              <a:t>(Россия, %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632022924282"/>
          <c:y val="0.177795275590551"/>
          <c:w val="0.511037231457179"/>
          <c:h val="0.7666256849472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04:$A$113</c:f>
              <c:strCache>
                <c:ptCount val="10"/>
                <c:pt idx="0">
                  <c:v>Менеджер по продажам</c:v>
                </c:pt>
                <c:pt idx="1">
                  <c:v>Стажер (ИТ, мультимедиа, финансы, 
управление персоналом, маркетинг)</c:v>
                </c:pt>
                <c:pt idx="2">
                  <c:v>Менеджер по работе с клиентами</c:v>
                </c:pt>
                <c:pt idx="3">
                  <c:v>Администратор магазина, зала, гостиницы и пр.</c:v>
                </c:pt>
                <c:pt idx="4">
                  <c:v>Курьер</c:v>
                </c:pt>
                <c:pt idx="5">
                  <c:v>Кассир</c:v>
                </c:pt>
                <c:pt idx="6">
                  <c:v>Секретарь</c:v>
                </c:pt>
                <c:pt idx="7">
                  <c:v>Мерчендайзер</c:v>
                </c:pt>
                <c:pt idx="8">
                  <c:v>Офис-менеджер</c:v>
                </c:pt>
                <c:pt idx="9">
                  <c:v>Промоутер</c:v>
                </c:pt>
              </c:strCache>
            </c:strRef>
          </c:cat>
          <c:val>
            <c:numRef>
              <c:f>Оформление!$B$104:$B$113</c:f>
              <c:numCache>
                <c:formatCode>0%</c:formatCode>
                <c:ptCount val="10"/>
                <c:pt idx="0">
                  <c:v>0.0825838250107929</c:v>
                </c:pt>
                <c:pt idx="1">
                  <c:v>0.0500251834796374</c:v>
                </c:pt>
                <c:pt idx="2">
                  <c:v>0.035904446682976</c:v>
                </c:pt>
                <c:pt idx="3">
                  <c:v>0.0276568571017413</c:v>
                </c:pt>
                <c:pt idx="4">
                  <c:v>0.0200388545114405</c:v>
                </c:pt>
                <c:pt idx="5">
                  <c:v>0.0196071377176572</c:v>
                </c:pt>
                <c:pt idx="6">
                  <c:v>0.0172686717513311</c:v>
                </c:pt>
                <c:pt idx="7">
                  <c:v>0.0153619225787883</c:v>
                </c:pt>
                <c:pt idx="8">
                  <c:v>0.011071736940567</c:v>
                </c:pt>
                <c:pt idx="9">
                  <c:v>0.01037919125053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0043832"/>
        <c:axId val="-2130241704"/>
      </c:barChart>
      <c:catAx>
        <c:axId val="-213004383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30241704"/>
        <c:crosses val="autoZero"/>
        <c:auto val="1"/>
        <c:lblAlgn val="ctr"/>
        <c:lblOffset val="100"/>
        <c:noMultiLvlLbl val="0"/>
      </c:catAx>
      <c:valAx>
        <c:axId val="-213024170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30043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Рыночный диапазон зарплатных предложений в сфере "Начало карьеры, студенты"</a:t>
            </a:r>
          </a:p>
          <a:p>
            <a:pPr>
              <a:defRPr b="1"/>
            </a:pPr>
            <a:r>
              <a:rPr lang="ru-RU" sz="1300" b="0"/>
              <a:t>(тыс. руб., январь-сентябрь</a:t>
            </a:r>
            <a:r>
              <a:rPr lang="ru-RU" sz="1300" b="0" baseline="0"/>
              <a:t> 2013</a:t>
            </a:r>
            <a:r>
              <a:rPr lang="ru-RU" sz="1300" b="0"/>
              <a:t>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формление!$E$134</c:f>
              <c:strCache>
                <c:ptCount val="1"/>
                <c:pt idx="0">
                  <c:v>Первый квартил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36:$A$150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E$136:$E$150</c:f>
              <c:numCache>
                <c:formatCode>General</c:formatCode>
                <c:ptCount val="15"/>
                <c:pt idx="0">
                  <c:v>25.0</c:v>
                </c:pt>
                <c:pt idx="1">
                  <c:v>20.0</c:v>
                </c:pt>
                <c:pt idx="2">
                  <c:v>17.0</c:v>
                </c:pt>
                <c:pt idx="3">
                  <c:v>18.0</c:v>
                </c:pt>
                <c:pt idx="4">
                  <c:v>15.0</c:v>
                </c:pt>
                <c:pt idx="5">
                  <c:v>13.8</c:v>
                </c:pt>
                <c:pt idx="6">
                  <c:v>15.0</c:v>
                </c:pt>
                <c:pt idx="7">
                  <c:v>13.5</c:v>
                </c:pt>
                <c:pt idx="8">
                  <c:v>14.0</c:v>
                </c:pt>
                <c:pt idx="9">
                  <c:v>15.0</c:v>
                </c:pt>
                <c:pt idx="10">
                  <c:v>14.0</c:v>
                </c:pt>
                <c:pt idx="11">
                  <c:v>13.0</c:v>
                </c:pt>
                <c:pt idx="12">
                  <c:v>15.0</c:v>
                </c:pt>
                <c:pt idx="13">
                  <c:v>15.0</c:v>
                </c:pt>
                <c:pt idx="14">
                  <c:v>13.5</c:v>
                </c:pt>
              </c:numCache>
            </c:numRef>
          </c:val>
        </c:ser>
        <c:ser>
          <c:idx val="1"/>
          <c:order val="1"/>
          <c:tx>
            <c:strRef>
              <c:f>Оформление!$F$134</c:f>
              <c:strCache>
                <c:ptCount val="1"/>
                <c:pt idx="0">
                  <c:v>Третий квартил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36:$A$150</c:f>
              <c:strCache>
                <c:ptCount val="15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Екатеринбург</c:v>
                </c:pt>
                <c:pt idx="4">
                  <c:v>Нижний Новгород</c:v>
                </c:pt>
                <c:pt idx="5">
                  <c:v>Казань</c:v>
                </c:pt>
                <c:pt idx="6">
                  <c:v>Самара</c:v>
                </c:pt>
                <c:pt idx="7">
                  <c:v>Омск</c:v>
                </c:pt>
                <c:pt idx="8">
                  <c:v>Челябинск</c:v>
                </c:pt>
                <c:pt idx="9">
                  <c:v>Ростов-на-Дону</c:v>
                </c:pt>
                <c:pt idx="10">
                  <c:v>Уфа</c:v>
                </c:pt>
                <c:pt idx="11">
                  <c:v>Волгоград</c:v>
                </c:pt>
                <c:pt idx="12">
                  <c:v>Красноярск</c:v>
                </c:pt>
                <c:pt idx="13">
                  <c:v>Пермь</c:v>
                </c:pt>
                <c:pt idx="14">
                  <c:v>Воронеж</c:v>
                </c:pt>
              </c:strCache>
            </c:strRef>
          </c:cat>
          <c:val>
            <c:numRef>
              <c:f>Оформление!$F$136:$F$150</c:f>
              <c:numCache>
                <c:formatCode>General</c:formatCode>
                <c:ptCount val="15"/>
                <c:pt idx="0">
                  <c:v>37.5</c:v>
                </c:pt>
                <c:pt idx="1">
                  <c:v>30.0</c:v>
                </c:pt>
                <c:pt idx="2">
                  <c:v>27.5</c:v>
                </c:pt>
                <c:pt idx="3">
                  <c:v>27.5</c:v>
                </c:pt>
                <c:pt idx="4">
                  <c:v>25.0</c:v>
                </c:pt>
                <c:pt idx="5">
                  <c:v>22.5</c:v>
                </c:pt>
                <c:pt idx="6">
                  <c:v>22.0</c:v>
                </c:pt>
                <c:pt idx="7">
                  <c:v>21.0</c:v>
                </c:pt>
                <c:pt idx="8">
                  <c:v>25.0</c:v>
                </c:pt>
                <c:pt idx="9">
                  <c:v>25.0</c:v>
                </c:pt>
                <c:pt idx="10">
                  <c:v>20.0</c:v>
                </c:pt>
                <c:pt idx="11">
                  <c:v>25.0</c:v>
                </c:pt>
                <c:pt idx="12">
                  <c:v>25.0</c:v>
                </c:pt>
                <c:pt idx="13">
                  <c:v>25.0</c:v>
                </c:pt>
                <c:pt idx="14">
                  <c:v>22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30074072"/>
        <c:axId val="-2130042072"/>
      </c:barChart>
      <c:catAx>
        <c:axId val="-213007407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200"/>
            </a:pPr>
            <a:endParaRPr lang="ru-RU"/>
          </a:p>
        </c:txPr>
        <c:crossAx val="-2130042072"/>
        <c:crosses val="autoZero"/>
        <c:auto val="1"/>
        <c:lblAlgn val="ctr"/>
        <c:lblOffset val="100"/>
        <c:noMultiLvlLbl val="0"/>
      </c:catAx>
      <c:valAx>
        <c:axId val="-2130042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2130074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6433642910021"/>
          <c:y val="0.203294842186297"/>
          <c:w val="0.653713910761155"/>
          <c:h val="0.063136392015663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навыков в проф.сфере "Начало карьеры, студенты"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% от общего количества упоминаний</a:t>
            </a:r>
            <a:r>
              <a:rPr lang="ru-RU" sz="1100" b="0" baseline="0"/>
              <a:t> нывыков 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07764789205129"/>
          <c:y val="0.0017465579960399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632042206845"/>
          <c:y val="0.196997740147346"/>
          <c:w val="0.441452420339756"/>
          <c:h val="0.7949397541523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174:$A$183</c:f>
              <c:strCache>
                <c:ptCount val="10"/>
                <c:pt idx="0">
                  <c:v>грамотная письменная и устная речь</c:v>
                </c:pt>
                <c:pt idx="1">
                  <c:v>умение анализировать</c:v>
                </c:pt>
                <c:pt idx="2">
                  <c:v> ПК навыки: MS Office (Word, Excel PowerPoint)</c:v>
                </c:pt>
                <c:pt idx="3">
                  <c:v>умение убеждать/ораторское искусство</c:v>
                </c:pt>
                <c:pt idx="4">
                  <c:v>умение разрешать конфликты</c:v>
                </c:pt>
                <c:pt idx="5">
                  <c:v>знание программы 1С</c:v>
                </c:pt>
                <c:pt idx="6">
                  <c:v> умение делать презентации</c:v>
                </c:pt>
                <c:pt idx="7">
                  <c:v>навыки ведения переговоров</c:v>
                </c:pt>
                <c:pt idx="8">
                  <c:v>умение работать с возражениями</c:v>
                </c:pt>
                <c:pt idx="9">
                  <c:v>умение принимать решения</c:v>
                </c:pt>
              </c:strCache>
            </c:strRef>
          </c:cat>
          <c:val>
            <c:numRef>
              <c:f>Оформление!$B$174:$B$183</c:f>
              <c:numCache>
                <c:formatCode>0%</c:formatCode>
                <c:ptCount val="10"/>
                <c:pt idx="0">
                  <c:v>0.748162943495401</c:v>
                </c:pt>
                <c:pt idx="1">
                  <c:v>0.0948961892247043</c:v>
                </c:pt>
                <c:pt idx="2">
                  <c:v>0.0813876478318002</c:v>
                </c:pt>
                <c:pt idx="3">
                  <c:v>0.0178186596583443</c:v>
                </c:pt>
                <c:pt idx="4">
                  <c:v>0.01746123521682</c:v>
                </c:pt>
                <c:pt idx="5">
                  <c:v>0.0150223390275953</c:v>
                </c:pt>
                <c:pt idx="6">
                  <c:v>0.0101340341655716</c:v>
                </c:pt>
                <c:pt idx="7">
                  <c:v>0.00620236530880421</c:v>
                </c:pt>
                <c:pt idx="8" formatCode="0.0%">
                  <c:v>0.00228120893561104</c:v>
                </c:pt>
                <c:pt idx="9" formatCode="0.0%">
                  <c:v>0.002113009198423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0005192"/>
        <c:axId val="-2130002120"/>
      </c:barChart>
      <c:catAx>
        <c:axId val="-2130005192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-2130002120"/>
        <c:crosses val="autoZero"/>
        <c:auto val="1"/>
        <c:lblAlgn val="ctr"/>
        <c:lblOffset val="100"/>
        <c:noMultiLvlLbl val="0"/>
      </c:catAx>
      <c:valAx>
        <c:axId val="-213000212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-2130005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sz="1440" b="1" i="0" baseline="0">
                <a:effectLst/>
              </a:rPr>
              <a:t>Топ-10 требуемых личных качеств в проф.сфере "Начало карьеры, студенты"</a:t>
            </a:r>
            <a:endParaRPr lang="ru-RU" sz="1440">
              <a:effectLst/>
            </a:endParaRPr>
          </a:p>
          <a:p>
            <a:pPr>
              <a:defRPr b="1"/>
            </a:pPr>
            <a:r>
              <a:rPr lang="ru-RU" sz="1100" b="0"/>
              <a:t>(Россия, % от общего количества упоминаний личных качеств </a:t>
            </a:r>
            <a:r>
              <a:rPr lang="ru-RU" sz="1100" b="0" baseline="0"/>
              <a:t>в вакансиях</a:t>
            </a:r>
            <a:r>
              <a:rPr lang="ru-RU" sz="1100" b="0"/>
              <a:t>, январь-сентябрь</a:t>
            </a:r>
            <a:r>
              <a:rPr lang="ru-RU" sz="1100" b="0" baseline="0"/>
              <a:t> 2013</a:t>
            </a:r>
            <a:r>
              <a:rPr lang="ru-RU" sz="1100" b="0"/>
              <a:t>)</a:t>
            </a:r>
          </a:p>
        </c:rich>
      </c:tx>
      <c:layout>
        <c:manualLayout>
          <c:xMode val="edge"/>
          <c:yMode val="edge"/>
          <c:x val="0.12563747713354"/>
          <c:y val="0.0017466199078056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632042206845"/>
          <c:y val="0.194637963832503"/>
          <c:w val="0.441452420339756"/>
          <c:h val="0.78619759686002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</c:spPr>
          <c:invertIfNegative val="0"/>
          <c:dPt>
            <c:idx val="20"/>
            <c:invertIfNegative val="0"/>
            <c:bubble3D val="0"/>
          </c:dPt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формление!$A$206:$A$215</c:f>
              <c:strCache>
                <c:ptCount val="10"/>
                <c:pt idx="0">
                  <c:v>стрессоустойчивость</c:v>
                </c:pt>
                <c:pt idx="1">
                  <c:v>нацеленность на результат</c:v>
                </c:pt>
                <c:pt idx="2">
                  <c:v>активная жизненная позиция</c:v>
                </c:pt>
                <c:pt idx="3">
                  <c:v>инициативность</c:v>
                </c:pt>
                <c:pt idx="4">
                  <c:v>амбициозность</c:v>
                </c:pt>
                <c:pt idx="5">
                  <c:v>креативность</c:v>
                </c:pt>
                <c:pt idx="6">
                  <c:v>работоспособность </c:v>
                </c:pt>
                <c:pt idx="7">
                  <c:v>быстрая обучаемость</c:v>
                </c:pt>
                <c:pt idx="8">
                  <c:v>самоорганизация</c:v>
                </c:pt>
                <c:pt idx="9">
                  <c:v>надежность</c:v>
                </c:pt>
              </c:strCache>
            </c:strRef>
          </c:cat>
          <c:val>
            <c:numRef>
              <c:f>Оформление!$B$206:$B$215</c:f>
              <c:numCache>
                <c:formatCode>0%</c:formatCode>
                <c:ptCount val="10"/>
                <c:pt idx="0">
                  <c:v>0.289389561260243</c:v>
                </c:pt>
                <c:pt idx="1">
                  <c:v>0.130421430266482</c:v>
                </c:pt>
                <c:pt idx="2">
                  <c:v>0.121145497438475</c:v>
                </c:pt>
                <c:pt idx="3">
                  <c:v>0.101595544202019</c:v>
                </c:pt>
                <c:pt idx="4">
                  <c:v>0.0777880145734746</c:v>
                </c:pt>
                <c:pt idx="5">
                  <c:v>0.0609112609405754</c:v>
                </c:pt>
                <c:pt idx="6">
                  <c:v>0.0520750450186356</c:v>
                </c:pt>
                <c:pt idx="7">
                  <c:v>0.0286164970615743</c:v>
                </c:pt>
                <c:pt idx="8">
                  <c:v>0.0276533076482823</c:v>
                </c:pt>
                <c:pt idx="9">
                  <c:v>0.02052012228317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8858424"/>
        <c:axId val="2118868520"/>
      </c:barChart>
      <c:catAx>
        <c:axId val="2118858424"/>
        <c:scaling>
          <c:orientation val="maxMin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ru-RU"/>
          </a:p>
        </c:txPr>
        <c:crossAx val="2118868520"/>
        <c:crosses val="autoZero"/>
        <c:auto val="1"/>
        <c:lblAlgn val="ctr"/>
        <c:lblOffset val="100"/>
        <c:noMultiLvlLbl val="0"/>
      </c:catAx>
      <c:valAx>
        <c:axId val="211886852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2118858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n-lt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8406-CE24-B94A-81CB-A8F6ABE7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5194</Words>
  <Characters>29609</Characters>
  <Application>Microsoft Macintosh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adHunter</Company>
  <LinksUpToDate>false</LinksUpToDate>
  <CharactersWithSpaces>3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utundji</dc:creator>
  <cp:lastModifiedBy>USER</cp:lastModifiedBy>
  <cp:revision>2</cp:revision>
  <cp:lastPrinted>2013-10-10T17:48:00Z</cp:lastPrinted>
  <dcterms:created xsi:type="dcterms:W3CDTF">2014-09-30T10:26:00Z</dcterms:created>
  <dcterms:modified xsi:type="dcterms:W3CDTF">2014-09-30T10:26:00Z</dcterms:modified>
</cp:coreProperties>
</file>